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783" w:rsidRPr="004035B3" w:rsidRDefault="00E34783" w:rsidP="00E3478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035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ыпуск «Незнайка и его друзья  идут в школу»</w:t>
      </w:r>
    </w:p>
    <w:p w:rsidR="00E34783" w:rsidRDefault="00E34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ЖИ: Незнайка, Велик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перфиль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3C2B">
        <w:rPr>
          <w:rFonts w:ascii="Times New Roman" w:hAnsi="Times New Roman" w:cs="Times New Roman"/>
          <w:sz w:val="28"/>
          <w:szCs w:val="28"/>
        </w:rPr>
        <w:t>Гадин</w:t>
      </w:r>
      <w:proofErr w:type="gramStart"/>
      <w:r w:rsidR="00063C2B"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е(4).</w:t>
      </w:r>
    </w:p>
    <w:p w:rsidR="00E34783" w:rsidRDefault="0073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бик  - Кисточка</w:t>
      </w:r>
      <w:r w:rsidR="00E347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4783">
        <w:rPr>
          <w:rFonts w:ascii="Times New Roman" w:hAnsi="Times New Roman" w:cs="Times New Roman"/>
          <w:sz w:val="28"/>
          <w:szCs w:val="28"/>
        </w:rPr>
        <w:t>Гусля</w:t>
      </w:r>
      <w:proofErr w:type="spellEnd"/>
      <w:r w:rsidR="00E3478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3478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049F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049FE">
        <w:rPr>
          <w:rFonts w:ascii="Times New Roman" w:hAnsi="Times New Roman" w:cs="Times New Roman"/>
          <w:sz w:val="28"/>
          <w:szCs w:val="28"/>
        </w:rPr>
        <w:t>еминотка</w:t>
      </w:r>
      <w:proofErr w:type="spellEnd"/>
      <w:r w:rsidR="00E347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4783"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 w:rsidR="00E34783">
        <w:rPr>
          <w:rFonts w:ascii="Times New Roman" w:hAnsi="Times New Roman" w:cs="Times New Roman"/>
          <w:sz w:val="28"/>
          <w:szCs w:val="28"/>
        </w:rPr>
        <w:t xml:space="preserve"> – Медуница, </w:t>
      </w:r>
      <w:proofErr w:type="spellStart"/>
      <w:r w:rsidR="00E34783">
        <w:rPr>
          <w:rFonts w:ascii="Times New Roman" w:hAnsi="Times New Roman" w:cs="Times New Roman"/>
          <w:sz w:val="28"/>
          <w:szCs w:val="28"/>
        </w:rPr>
        <w:t>Шпунти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интик – Гаечка, Торопыжка</w:t>
      </w:r>
      <w:r w:rsidR="00733541">
        <w:rPr>
          <w:rFonts w:ascii="Times New Roman" w:hAnsi="Times New Roman" w:cs="Times New Roman"/>
          <w:sz w:val="28"/>
          <w:szCs w:val="28"/>
        </w:rPr>
        <w:t xml:space="preserve">, </w:t>
      </w:r>
      <w:r w:rsidR="00E34783">
        <w:rPr>
          <w:rFonts w:ascii="Times New Roman" w:hAnsi="Times New Roman" w:cs="Times New Roman"/>
          <w:sz w:val="28"/>
          <w:szCs w:val="28"/>
        </w:rPr>
        <w:t xml:space="preserve">Цветик – </w:t>
      </w:r>
      <w:proofErr w:type="spellStart"/>
      <w:r w:rsidR="00E34783">
        <w:rPr>
          <w:rFonts w:ascii="Times New Roman" w:hAnsi="Times New Roman" w:cs="Times New Roman"/>
          <w:sz w:val="28"/>
          <w:szCs w:val="28"/>
        </w:rPr>
        <w:t>Самоцветик</w:t>
      </w:r>
      <w:proofErr w:type="spellEnd"/>
      <w:r w:rsidR="00E3478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34783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E34783">
        <w:rPr>
          <w:rFonts w:ascii="Times New Roman" w:hAnsi="Times New Roman" w:cs="Times New Roman"/>
          <w:sz w:val="28"/>
          <w:szCs w:val="28"/>
        </w:rPr>
        <w:t xml:space="preserve"> – Буковка, Синеглазка, Ромашка, </w:t>
      </w:r>
      <w:r w:rsidR="00733541">
        <w:rPr>
          <w:rFonts w:ascii="Times New Roman" w:hAnsi="Times New Roman" w:cs="Times New Roman"/>
          <w:sz w:val="28"/>
          <w:szCs w:val="28"/>
        </w:rPr>
        <w:t>Кнопочка</w:t>
      </w:r>
      <w:r>
        <w:rPr>
          <w:rFonts w:ascii="Times New Roman" w:hAnsi="Times New Roman" w:cs="Times New Roman"/>
          <w:sz w:val="28"/>
          <w:szCs w:val="28"/>
        </w:rPr>
        <w:t>, Фиалка</w:t>
      </w:r>
      <w:r w:rsidR="00733541">
        <w:rPr>
          <w:rFonts w:ascii="Times New Roman" w:hAnsi="Times New Roman" w:cs="Times New Roman"/>
          <w:sz w:val="28"/>
          <w:szCs w:val="28"/>
        </w:rPr>
        <w:t xml:space="preserve"> – дети (18</w:t>
      </w:r>
      <w:r w:rsidR="00E34783">
        <w:rPr>
          <w:rFonts w:ascii="Times New Roman" w:hAnsi="Times New Roman" w:cs="Times New Roman"/>
          <w:sz w:val="28"/>
          <w:szCs w:val="28"/>
        </w:rPr>
        <w:t>)</w:t>
      </w:r>
    </w:p>
    <w:p w:rsidR="00E34783" w:rsidRPr="003C335B" w:rsidRDefault="003C335B" w:rsidP="003C335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C335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Танец- вход</w:t>
      </w:r>
    </w:p>
    <w:p w:rsidR="00CF5CDD" w:rsidRDefault="003C335B" w:rsidP="00CF5C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75BEC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есня «Мы уходим  в школу, до свидания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3C335B" w:rsidRPr="00CF5CDD" w:rsidRDefault="003C335B" w:rsidP="00CF5C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CD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Игра с Незнайкой</w:t>
      </w:r>
      <w:r w:rsidR="00CF5CDD" w:rsidRPr="00CF5CD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«Здравствуй, друг!».</w:t>
      </w:r>
    </w:p>
    <w:p w:rsidR="003C335B" w:rsidRPr="00DE5C76" w:rsidRDefault="003C335B" w:rsidP="003C335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олёт на воздушном шаре.</w:t>
      </w:r>
    </w:p>
    <w:p w:rsidR="009C30CE" w:rsidRPr="003C335B" w:rsidRDefault="003E64EA" w:rsidP="003C335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Ч</w:t>
      </w:r>
      <w:r w:rsidR="009C30C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астушки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-куплет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ы</w:t>
      </w:r>
      <w:r w:rsidR="007344F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(</w:t>
      </w:r>
      <w:proofErr w:type="gramEnd"/>
      <w:r w:rsidR="007344F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Цветик и </w:t>
      </w:r>
      <w:proofErr w:type="spellStart"/>
      <w:r w:rsidR="007344F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амоцветик</w:t>
      </w:r>
      <w:proofErr w:type="spellEnd"/>
      <w:r w:rsidR="007344F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)</w:t>
      </w:r>
    </w:p>
    <w:p w:rsidR="003C335B" w:rsidRDefault="003E7084" w:rsidP="003C335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7084">
        <w:rPr>
          <w:rFonts w:ascii="Times New Roman" w:hAnsi="Times New Roman" w:cs="Times New Roman"/>
          <w:b/>
          <w:sz w:val="28"/>
          <w:szCs w:val="28"/>
          <w:u w:val="single"/>
        </w:rPr>
        <w:t>Аттракцион с буквами</w:t>
      </w:r>
    </w:p>
    <w:p w:rsidR="003E64EA" w:rsidRDefault="003E64EA" w:rsidP="003C335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сня о картина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7344F8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 w:rsidR="007344F8">
        <w:rPr>
          <w:rFonts w:ascii="Times New Roman" w:hAnsi="Times New Roman" w:cs="Times New Roman"/>
          <w:b/>
          <w:sz w:val="28"/>
          <w:szCs w:val="28"/>
          <w:u w:val="single"/>
        </w:rPr>
        <w:t>Тюбик и Кисточка)</w:t>
      </w:r>
    </w:p>
    <w:p w:rsidR="003E64EA" w:rsidRDefault="003E64EA" w:rsidP="003C335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ттракцион «Раскрась луну»</w:t>
      </w:r>
    </w:p>
    <w:p w:rsidR="00BD19AA" w:rsidRDefault="00BD19AA" w:rsidP="003C335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анец коротышек.</w:t>
      </w:r>
    </w:p>
    <w:p w:rsidR="00420698" w:rsidRDefault="00420698" w:rsidP="003C335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ттракцион с машинами</w:t>
      </w:r>
    </w:p>
    <w:p w:rsidR="00733541" w:rsidRDefault="00733541" w:rsidP="003C335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анец торопыжек (мальчики)</w:t>
      </w:r>
    </w:p>
    <w:p w:rsidR="00C6693D" w:rsidRDefault="00C6693D" w:rsidP="00C6693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ркестр «Чардаш» Монти</w:t>
      </w:r>
    </w:p>
    <w:p w:rsidR="00EB087D" w:rsidRDefault="00EB087D" w:rsidP="00C6693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с</w:t>
      </w:r>
      <w:r w:rsidR="007344F8">
        <w:rPr>
          <w:rFonts w:ascii="Times New Roman" w:hAnsi="Times New Roman" w:cs="Times New Roman"/>
          <w:b/>
          <w:sz w:val="28"/>
          <w:szCs w:val="28"/>
          <w:u w:val="single"/>
        </w:rPr>
        <w:t>ня «Весёлый счёт»</w:t>
      </w:r>
      <w:proofErr w:type="gramStart"/>
      <w:r w:rsidR="007344F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733541" w:rsidRPr="00C6693D" w:rsidRDefault="003B4C3B" w:rsidP="00C6693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анец цветов (девочки)</w:t>
      </w:r>
    </w:p>
    <w:p w:rsidR="00C6693D" w:rsidRDefault="003B4C3B" w:rsidP="003C335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дриль</w:t>
      </w:r>
      <w:r w:rsidR="00C669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D138D" w:rsidRDefault="004D138D" w:rsidP="004D138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138D" w:rsidRPr="004D138D" w:rsidRDefault="004D138D" w:rsidP="004D138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64EA" w:rsidRPr="003E64EA" w:rsidRDefault="003E64EA" w:rsidP="003E64EA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4783" w:rsidRDefault="00E34783">
      <w:pPr>
        <w:rPr>
          <w:rFonts w:ascii="Times New Roman" w:hAnsi="Times New Roman" w:cs="Times New Roman"/>
          <w:sz w:val="28"/>
          <w:szCs w:val="28"/>
        </w:rPr>
      </w:pPr>
    </w:p>
    <w:p w:rsidR="00E47555" w:rsidRDefault="00E47555" w:rsidP="00E3478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47555" w:rsidRDefault="00E47555" w:rsidP="00E3478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47555" w:rsidRDefault="00E47555" w:rsidP="00E3478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47555" w:rsidRDefault="00E47555" w:rsidP="00E3478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47555" w:rsidRDefault="00E47555" w:rsidP="00E3478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47555" w:rsidRDefault="00E47555" w:rsidP="00E3478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47555" w:rsidRDefault="00E47555" w:rsidP="00E3478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47555" w:rsidRDefault="00E47555" w:rsidP="00E3478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47555" w:rsidRDefault="00E47555" w:rsidP="00E3478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47555" w:rsidRDefault="00E47555" w:rsidP="00E3478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47555" w:rsidRDefault="00E47555" w:rsidP="00E3478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161ED9" w:rsidRDefault="00161ED9" w:rsidP="00E3478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346D36" w:rsidRDefault="00346D36" w:rsidP="00E3478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346D36" w:rsidRDefault="00346D36" w:rsidP="00E3478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310171" w:rsidRDefault="00310171" w:rsidP="00E3478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34783" w:rsidRPr="004035B3" w:rsidRDefault="00E34783" w:rsidP="00E34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5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ая</w:t>
      </w:r>
      <w:r w:rsidRPr="004035B3">
        <w:rPr>
          <w:rFonts w:ascii="Times New Roman" w:hAnsi="Times New Roman" w:cs="Times New Roman"/>
          <w:b/>
          <w:bCs/>
        </w:rPr>
        <w:t>. </w:t>
      </w:r>
      <w:r w:rsidRPr="004035B3">
        <w:rPr>
          <w:rFonts w:ascii="Times New Roman" w:hAnsi="Times New Roman" w:cs="Times New Roman"/>
          <w:sz w:val="28"/>
          <w:szCs w:val="28"/>
        </w:rPr>
        <w:t> Пусть летят листки календаря,</w:t>
      </w:r>
    </w:p>
    <w:p w:rsidR="00E34783" w:rsidRPr="004035B3" w:rsidRDefault="00E34783" w:rsidP="00E347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                 </w:t>
      </w:r>
      <w:r w:rsidRPr="004035B3">
        <w:rPr>
          <w:rFonts w:ascii="Times New Roman" w:hAnsi="Times New Roman" w:cs="Times New Roman"/>
          <w:sz w:val="28"/>
          <w:szCs w:val="28"/>
        </w:rPr>
        <w:t>И взрослеют наши ребятишки.</w:t>
      </w:r>
    </w:p>
    <w:p w:rsidR="00E34783" w:rsidRPr="004035B3" w:rsidRDefault="00E34783" w:rsidP="00E34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5B3">
        <w:rPr>
          <w:rFonts w:ascii="Times New Roman" w:hAnsi="Times New Roman" w:cs="Times New Roman"/>
          <w:sz w:val="28"/>
          <w:szCs w:val="28"/>
        </w:rPr>
        <w:t>             </w:t>
      </w:r>
      <w:r>
        <w:rPr>
          <w:rFonts w:ascii="Times New Roman" w:hAnsi="Times New Roman" w:cs="Times New Roman"/>
          <w:sz w:val="28"/>
          <w:szCs w:val="28"/>
        </w:rPr>
        <w:t xml:space="preserve">      </w:t>
      </w:r>
      <w:r w:rsidRPr="004035B3">
        <w:rPr>
          <w:rFonts w:ascii="Times New Roman" w:hAnsi="Times New Roman" w:cs="Times New Roman"/>
          <w:sz w:val="28"/>
          <w:szCs w:val="28"/>
        </w:rPr>
        <w:t>Скоро прозвенит для вас звонок,</w:t>
      </w:r>
    </w:p>
    <w:p w:rsidR="00E34783" w:rsidRDefault="00E34783" w:rsidP="00E347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               </w:t>
      </w:r>
      <w:r w:rsidRPr="004035B3">
        <w:rPr>
          <w:rFonts w:ascii="Times New Roman" w:hAnsi="Times New Roman" w:cs="Times New Roman"/>
          <w:sz w:val="28"/>
          <w:szCs w:val="28"/>
        </w:rPr>
        <w:t>В добрый час, девчонки и мальчишки!</w:t>
      </w:r>
    </w:p>
    <w:p w:rsidR="00E34783" w:rsidRPr="004035B3" w:rsidRDefault="00E34783" w:rsidP="00E3478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035B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Танец- вход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 xml:space="preserve">  под музыку Поля </w:t>
      </w:r>
      <w:proofErr w:type="spellStart"/>
      <w:r w:rsidRPr="004035B3">
        <w:rPr>
          <w:rFonts w:ascii="Times New Roman" w:hAnsi="Times New Roman" w:cs="Times New Roman"/>
          <w:sz w:val="28"/>
          <w:szCs w:val="28"/>
          <w:lang w:eastAsia="ru-RU"/>
        </w:rPr>
        <w:t>Мориа</w:t>
      </w:r>
      <w:proofErr w:type="spellEnd"/>
      <w:r w:rsidRPr="004035B3">
        <w:rPr>
          <w:rFonts w:ascii="Times New Roman" w:hAnsi="Times New Roman" w:cs="Times New Roman"/>
          <w:sz w:val="28"/>
          <w:szCs w:val="28"/>
          <w:lang w:eastAsia="ru-RU"/>
        </w:rPr>
        <w:t xml:space="preserve"> с цветами, встают в две линии  парами.</w:t>
      </w:r>
    </w:p>
    <w:p w:rsidR="00C75BEC" w:rsidRPr="004035B3" w:rsidRDefault="00C75BEC" w:rsidP="00C75B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035B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р. 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 xml:space="preserve">За окном щебечут птицы, </w:t>
      </w:r>
    </w:p>
    <w:p w:rsidR="00C75BEC" w:rsidRPr="004035B3" w:rsidRDefault="00C75BEC" w:rsidP="00C75B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035B3">
        <w:rPr>
          <w:rFonts w:ascii="Times New Roman" w:hAnsi="Times New Roman" w:cs="Times New Roman"/>
          <w:sz w:val="28"/>
          <w:szCs w:val="28"/>
          <w:lang w:eastAsia="ru-RU"/>
        </w:rPr>
        <w:t xml:space="preserve">      Сыплет звездочки сирень</w:t>
      </w:r>
    </w:p>
    <w:p w:rsidR="00C75BEC" w:rsidRPr="004035B3" w:rsidRDefault="00C75BEC" w:rsidP="00C75B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035B3">
        <w:rPr>
          <w:rFonts w:ascii="Times New Roman" w:hAnsi="Times New Roman" w:cs="Times New Roman"/>
          <w:sz w:val="28"/>
          <w:szCs w:val="28"/>
          <w:lang w:eastAsia="ru-RU"/>
        </w:rPr>
        <w:t xml:space="preserve">      С детским садиком простимся</w:t>
      </w:r>
    </w:p>
    <w:p w:rsidR="00C75BEC" w:rsidRPr="004035B3" w:rsidRDefault="00C75BEC" w:rsidP="00C75B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035B3">
        <w:rPr>
          <w:rFonts w:ascii="Times New Roman" w:hAnsi="Times New Roman" w:cs="Times New Roman"/>
          <w:sz w:val="28"/>
          <w:szCs w:val="28"/>
          <w:lang w:eastAsia="ru-RU"/>
        </w:rPr>
        <w:t xml:space="preserve">        В этот майский теплый день.</w:t>
      </w:r>
    </w:p>
    <w:p w:rsidR="00C75BEC" w:rsidRPr="004035B3" w:rsidRDefault="00C75BEC" w:rsidP="00C75B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035B3">
        <w:rPr>
          <w:rFonts w:ascii="Times New Roman" w:hAnsi="Times New Roman" w:cs="Times New Roman"/>
          <w:b/>
          <w:sz w:val="28"/>
          <w:szCs w:val="28"/>
          <w:lang w:eastAsia="ru-RU"/>
        </w:rPr>
        <w:t>2р.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ое детство уходит однажды,</w:t>
      </w:r>
    </w:p>
    <w:p w:rsidR="00C75BEC" w:rsidRPr="004035B3" w:rsidRDefault="00C75BEC" w:rsidP="00C75B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035B3">
        <w:rPr>
          <w:rFonts w:ascii="Times New Roman" w:hAnsi="Times New Roman" w:cs="Times New Roman"/>
          <w:sz w:val="28"/>
          <w:szCs w:val="28"/>
          <w:lang w:eastAsia="ru-RU"/>
        </w:rPr>
        <w:t>     И это сегодня почувствовал каждый.</w:t>
      </w:r>
    </w:p>
    <w:p w:rsidR="00C75BEC" w:rsidRPr="004035B3" w:rsidRDefault="00C75BEC" w:rsidP="00C75B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035B3">
        <w:rPr>
          <w:rFonts w:ascii="Times New Roman" w:hAnsi="Times New Roman" w:cs="Times New Roman"/>
          <w:sz w:val="28"/>
          <w:szCs w:val="28"/>
          <w:lang w:eastAsia="ru-RU"/>
        </w:rPr>
        <w:t>     Уходят игрушки: машинки, качалки,</w:t>
      </w:r>
    </w:p>
    <w:p w:rsidR="00C75BEC" w:rsidRPr="004035B3" w:rsidRDefault="00C75BEC" w:rsidP="00C75B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035B3">
        <w:rPr>
          <w:rFonts w:ascii="Times New Roman" w:hAnsi="Times New Roman" w:cs="Times New Roman"/>
          <w:sz w:val="28"/>
          <w:szCs w:val="28"/>
          <w:lang w:eastAsia="ru-RU"/>
        </w:rPr>
        <w:t>     И книжки-малышки, и куклы-пищалки.</w:t>
      </w:r>
    </w:p>
    <w:p w:rsidR="00C75BEC" w:rsidRPr="004035B3" w:rsidRDefault="00C75BEC" w:rsidP="00C75B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035B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 3р. 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 xml:space="preserve">Но  нам не забыть этот мир разноцветный </w:t>
      </w:r>
    </w:p>
    <w:p w:rsidR="00C75BEC" w:rsidRPr="004035B3" w:rsidRDefault="00C75BEC" w:rsidP="00C75B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035B3">
        <w:rPr>
          <w:rFonts w:ascii="Times New Roman" w:hAnsi="Times New Roman" w:cs="Times New Roman"/>
          <w:sz w:val="28"/>
          <w:szCs w:val="28"/>
          <w:lang w:eastAsia="ru-RU"/>
        </w:rPr>
        <w:t>       И садик наш добрый, уютный, приветный,</w:t>
      </w:r>
    </w:p>
    <w:p w:rsidR="00C75BEC" w:rsidRPr="004035B3" w:rsidRDefault="00C75BEC" w:rsidP="00C75B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035B3">
        <w:rPr>
          <w:rFonts w:ascii="Times New Roman" w:hAnsi="Times New Roman" w:cs="Times New Roman"/>
          <w:sz w:val="28"/>
          <w:szCs w:val="28"/>
          <w:lang w:eastAsia="ru-RU"/>
        </w:rPr>
        <w:t>       И тёплые руки, и ласковый взгляд…</w:t>
      </w:r>
    </w:p>
    <w:p w:rsidR="00C75BEC" w:rsidRPr="004035B3" w:rsidRDefault="00C75BEC" w:rsidP="00C75B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035B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>Спасибо, спасибо за всё, детский сад!</w:t>
      </w:r>
    </w:p>
    <w:p w:rsidR="00C75BEC" w:rsidRDefault="00C75BEC" w:rsidP="00C75B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035B3">
        <w:rPr>
          <w:rFonts w:ascii="Times New Roman" w:hAnsi="Times New Roman" w:cs="Times New Roman"/>
          <w:b/>
          <w:sz w:val="28"/>
          <w:szCs w:val="28"/>
          <w:lang w:eastAsia="ru-RU"/>
        </w:rPr>
        <w:t>4р</w:t>
      </w:r>
      <w:r w:rsidRPr="00C75BE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>На прощанье мы для сада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br/>
        <w:t>Песню дружно запоём.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br/>
        <w:t>Никогда, нигде, ребята,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е забудем мы о нём. </w:t>
      </w:r>
    </w:p>
    <w:p w:rsidR="00C75BEC" w:rsidRPr="004035B3" w:rsidRDefault="00C75BEC" w:rsidP="00C75B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5BEC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есня «Мы уходим  в школу, до свидания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  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лифир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>   </w:t>
      </w:r>
    </w:p>
    <w:p w:rsidR="00C75BEC" w:rsidRPr="00C75BEC" w:rsidRDefault="00C75BEC" w:rsidP="00C75B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5BEC">
        <w:rPr>
          <w:rFonts w:ascii="Times New Roman" w:hAnsi="Times New Roman" w:cs="Times New Roman"/>
          <w:b/>
          <w:sz w:val="28"/>
          <w:szCs w:val="28"/>
          <w:lang w:eastAsia="ru-RU"/>
        </w:rPr>
        <w:t>5р</w:t>
      </w:r>
      <w:r w:rsidRPr="00C75BEC">
        <w:rPr>
          <w:rFonts w:ascii="Times New Roman" w:hAnsi="Times New Roman" w:cs="Times New Roman"/>
          <w:sz w:val="28"/>
          <w:szCs w:val="28"/>
          <w:lang w:eastAsia="ru-RU"/>
        </w:rPr>
        <w:t>.Из сказочной страны с названьем дет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75BEC">
        <w:rPr>
          <w:rFonts w:ascii="Times New Roman" w:hAnsi="Times New Roman" w:cs="Times New Roman"/>
          <w:sz w:val="28"/>
          <w:szCs w:val="28"/>
          <w:lang w:eastAsia="ru-RU"/>
        </w:rPr>
        <w:br/>
        <w:t>Придётся всем когда-то уходить.</w:t>
      </w:r>
      <w:r w:rsidRPr="00C75BEC">
        <w:rPr>
          <w:rFonts w:ascii="Times New Roman" w:hAnsi="Times New Roman" w:cs="Times New Roman"/>
          <w:sz w:val="28"/>
          <w:szCs w:val="28"/>
          <w:lang w:eastAsia="ru-RU"/>
        </w:rPr>
        <w:br/>
        <w:t>Но, той страны, где жили по соседству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75BEC">
        <w:rPr>
          <w:rFonts w:ascii="Times New Roman" w:hAnsi="Times New Roman" w:cs="Times New Roman"/>
          <w:sz w:val="28"/>
          <w:szCs w:val="28"/>
          <w:lang w:eastAsia="ru-RU"/>
        </w:rPr>
        <w:br/>
        <w:t>И смех, и слёзы</w:t>
      </w:r>
    </w:p>
    <w:p w:rsidR="00C75BEC" w:rsidRPr="00C75BEC" w:rsidRDefault="00C75BEC" w:rsidP="00C75B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5BEC">
        <w:rPr>
          <w:rFonts w:ascii="Times New Roman" w:hAnsi="Times New Roman" w:cs="Times New Roman"/>
          <w:b/>
          <w:sz w:val="28"/>
          <w:szCs w:val="28"/>
          <w:lang w:eastAsia="ru-RU"/>
        </w:rPr>
        <w:t>Все</w:t>
      </w:r>
      <w:r w:rsidRPr="00C75BEC">
        <w:rPr>
          <w:rFonts w:ascii="Times New Roman" w:hAnsi="Times New Roman" w:cs="Times New Roman"/>
          <w:sz w:val="28"/>
          <w:szCs w:val="28"/>
          <w:lang w:eastAsia="ru-RU"/>
        </w:rPr>
        <w:t>: Нам – не позабыть</w:t>
      </w:r>
      <w:proofErr w:type="gramStart"/>
      <w:r w:rsidRPr="00C75BEC">
        <w:rPr>
          <w:rFonts w:ascii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C75BEC">
        <w:rPr>
          <w:rFonts w:ascii="Times New Roman" w:hAnsi="Times New Roman" w:cs="Times New Roman"/>
          <w:b/>
          <w:sz w:val="28"/>
          <w:szCs w:val="28"/>
          <w:lang w:eastAsia="ru-RU"/>
        </w:rPr>
        <w:t>садятся</w:t>
      </w:r>
      <w:r w:rsidR="00CF5CDD">
        <w:rPr>
          <w:rFonts w:ascii="Times New Roman" w:hAnsi="Times New Roman" w:cs="Times New Roman"/>
          <w:b/>
          <w:sz w:val="28"/>
          <w:szCs w:val="28"/>
          <w:lang w:eastAsia="ru-RU"/>
        </w:rPr>
        <w:t>?</w:t>
      </w:r>
      <w:r w:rsidRPr="00C75BEC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C75BEC" w:rsidRPr="004035B3" w:rsidRDefault="00C75BEC" w:rsidP="00C75B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774CC">
        <w:rPr>
          <w:rFonts w:ascii="Times New Roman" w:hAnsi="Times New Roman" w:cs="Times New Roman"/>
          <w:b/>
          <w:sz w:val="28"/>
          <w:szCs w:val="28"/>
          <w:lang w:eastAsia="ru-RU"/>
        </w:rPr>
        <w:t>6р.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>Жалко с детством расставаться, так не хочется взрослеть,</w:t>
      </w:r>
    </w:p>
    <w:p w:rsidR="00C75BEC" w:rsidRPr="004035B3" w:rsidRDefault="00C75BEC" w:rsidP="00C75B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035B3">
        <w:rPr>
          <w:rFonts w:ascii="Times New Roman" w:hAnsi="Times New Roman" w:cs="Times New Roman"/>
          <w:sz w:val="28"/>
          <w:szCs w:val="28"/>
          <w:lang w:eastAsia="ru-RU"/>
        </w:rPr>
        <w:t>Вот бы в детстве задержаться, тогда можно все успеть.</w:t>
      </w:r>
    </w:p>
    <w:p w:rsidR="00C75BEC" w:rsidRPr="004035B3" w:rsidRDefault="00C75BEC" w:rsidP="00C75B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035B3">
        <w:rPr>
          <w:rFonts w:ascii="Times New Roman" w:hAnsi="Times New Roman" w:cs="Times New Roman"/>
          <w:sz w:val="28"/>
          <w:szCs w:val="28"/>
          <w:lang w:eastAsia="ru-RU"/>
        </w:rPr>
        <w:t>В звездной сказке очутиться, будто снова Новый год,</w:t>
      </w:r>
    </w:p>
    <w:p w:rsidR="00C75BEC" w:rsidRPr="004035B3" w:rsidRDefault="00C75BEC" w:rsidP="00C75B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035B3">
        <w:rPr>
          <w:rFonts w:ascii="Times New Roman" w:hAnsi="Times New Roman" w:cs="Times New Roman"/>
          <w:sz w:val="28"/>
          <w:szCs w:val="28"/>
          <w:lang w:eastAsia="ru-RU"/>
        </w:rPr>
        <w:t>Ждать и верить, что опять к нам гость таинственный придет!</w:t>
      </w:r>
    </w:p>
    <w:p w:rsidR="00C75BEC" w:rsidRPr="004035B3" w:rsidRDefault="00C75BEC" w:rsidP="00C75B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035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>Не грусти, мой друг, сегодня сказка точно будет здесь,</w:t>
      </w:r>
    </w:p>
    <w:p w:rsidR="00C75BEC" w:rsidRPr="004035B3" w:rsidRDefault="00C75BEC" w:rsidP="00C75B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035B3">
        <w:rPr>
          <w:rFonts w:ascii="Times New Roman" w:hAnsi="Times New Roman" w:cs="Times New Roman"/>
          <w:sz w:val="28"/>
          <w:szCs w:val="28"/>
          <w:lang w:eastAsia="ru-RU"/>
        </w:rPr>
        <w:t>Если веришь в волшебство ты,</w:t>
      </w:r>
      <w:r w:rsidR="000774CC"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>начит, чудо в жизни есть!</w:t>
      </w:r>
    </w:p>
    <w:p w:rsidR="00C75BEC" w:rsidRPr="00C75BEC" w:rsidRDefault="00C75BEC" w:rsidP="00C75BEC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75BE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д музыку в</w:t>
      </w:r>
      <w:r w:rsidR="003C335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ы</w:t>
      </w:r>
      <w:r w:rsidRPr="00C75BE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ходит Незнайка</w:t>
      </w:r>
      <w:r w:rsidR="006129C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C335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з корзины воздушного шара</w:t>
      </w:r>
      <w:r w:rsidRPr="00C75BE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с волшебной палочкой, произнося волшебные слова. </w:t>
      </w:r>
    </w:p>
    <w:p w:rsidR="00C75BEC" w:rsidRPr="004035B3" w:rsidRDefault="00C75BEC" w:rsidP="00C75B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5BEC">
        <w:rPr>
          <w:rFonts w:ascii="Times New Roman" w:hAnsi="Times New Roman" w:cs="Times New Roman"/>
          <w:b/>
          <w:sz w:val="28"/>
          <w:szCs w:val="28"/>
          <w:lang w:eastAsia="ru-RU"/>
        </w:rPr>
        <w:t>Незнайка.</w:t>
      </w:r>
      <w:r w:rsidR="00AD5C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0774CC">
        <w:rPr>
          <w:rFonts w:ascii="Times New Roman" w:hAnsi="Times New Roman" w:cs="Times New Roman"/>
          <w:sz w:val="28"/>
          <w:szCs w:val="28"/>
          <w:lang w:eastAsia="ru-RU"/>
        </w:rPr>
        <w:t>Крибле</w:t>
      </w:r>
      <w:proofErr w:type="spellEnd"/>
      <w:r w:rsidR="000774C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774CC">
        <w:rPr>
          <w:rFonts w:ascii="Times New Roman" w:hAnsi="Times New Roman" w:cs="Times New Roman"/>
          <w:sz w:val="28"/>
          <w:szCs w:val="28"/>
          <w:lang w:eastAsia="ru-RU"/>
        </w:rPr>
        <w:t>крабле</w:t>
      </w:r>
      <w:proofErr w:type="spellEnd"/>
      <w:r w:rsidR="000774C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774CC">
        <w:rPr>
          <w:rFonts w:ascii="Times New Roman" w:hAnsi="Times New Roman" w:cs="Times New Roman"/>
          <w:sz w:val="28"/>
          <w:szCs w:val="28"/>
          <w:lang w:eastAsia="ru-RU"/>
        </w:rPr>
        <w:t>бумс</w:t>
      </w:r>
      <w:proofErr w:type="spellEnd"/>
      <w:r w:rsidR="000774CC">
        <w:rPr>
          <w:rFonts w:ascii="Times New Roman" w:hAnsi="Times New Roman" w:cs="Times New Roman"/>
          <w:sz w:val="28"/>
          <w:szCs w:val="28"/>
          <w:lang w:eastAsia="ru-RU"/>
        </w:rPr>
        <w:t>, хочу</w:t>
      </w:r>
      <w:proofErr w:type="gramStart"/>
      <w:r w:rsidR="000774CC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035B3">
        <w:rPr>
          <w:rFonts w:ascii="Times New Roman" w:hAnsi="Times New Roman" w:cs="Times New Roman"/>
          <w:sz w:val="28"/>
          <w:szCs w:val="28"/>
          <w:lang w:eastAsia="ru-RU"/>
        </w:rPr>
        <w:t>чтоб у всех было мороженое. Ничего не понимаю…. Волшебная палочка не работает.</w:t>
      </w:r>
    </w:p>
    <w:p w:rsidR="00C75BEC" w:rsidRPr="004035B3" w:rsidRDefault="00C75BEC" w:rsidP="00C75B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5BEC">
        <w:rPr>
          <w:rFonts w:ascii="Times New Roman" w:hAnsi="Times New Roman" w:cs="Times New Roman"/>
          <w:b/>
          <w:sz w:val="28"/>
          <w:szCs w:val="28"/>
          <w:lang w:eastAsia="ru-RU"/>
        </w:rPr>
        <w:t>Ведущая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>. Здравствуй, Незнайка!</w:t>
      </w:r>
    </w:p>
    <w:p w:rsidR="00C75BEC" w:rsidRPr="004035B3" w:rsidRDefault="00C75BEC" w:rsidP="00C75B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C335B">
        <w:rPr>
          <w:rFonts w:ascii="Times New Roman" w:hAnsi="Times New Roman" w:cs="Times New Roman"/>
          <w:b/>
          <w:sz w:val="28"/>
          <w:szCs w:val="28"/>
          <w:lang w:eastAsia="ru-RU"/>
        </w:rPr>
        <w:t>Незнайка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>. Здравствуйте, коротышки (чешет палочкой затылок)</w:t>
      </w:r>
    </w:p>
    <w:p w:rsidR="00C75BEC" w:rsidRPr="004035B3" w:rsidRDefault="00C75BEC" w:rsidP="00C75B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035B3">
        <w:rPr>
          <w:rFonts w:ascii="Times New Roman" w:hAnsi="Times New Roman" w:cs="Times New Roman"/>
          <w:sz w:val="28"/>
          <w:szCs w:val="28"/>
          <w:lang w:eastAsia="ru-RU"/>
        </w:rPr>
        <w:t xml:space="preserve">Что – то я не припомню, это я вас  перенёс </w:t>
      </w:r>
      <w:r w:rsidR="003C335B"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волшебной  палоч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 Солнечного 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>города или это я сам себя перенёс неизвестно куда? Это же было последнее желани</w:t>
      </w:r>
      <w:r w:rsidR="003C335B">
        <w:rPr>
          <w:rFonts w:ascii="Times New Roman" w:hAnsi="Times New Roman" w:cs="Times New Roman"/>
          <w:sz w:val="28"/>
          <w:szCs w:val="28"/>
          <w:lang w:eastAsia="ru-RU"/>
        </w:rPr>
        <w:t>е! Как же я теперь вернусь в Ц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 xml:space="preserve">веточный город? </w:t>
      </w:r>
    </w:p>
    <w:p w:rsidR="00C75BEC" w:rsidRPr="004035B3" w:rsidRDefault="00C75BEC" w:rsidP="00C75B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035B3">
        <w:rPr>
          <w:rFonts w:ascii="Times New Roman" w:hAnsi="Times New Roman" w:cs="Times New Roman"/>
          <w:b/>
          <w:sz w:val="28"/>
          <w:szCs w:val="28"/>
          <w:lang w:eastAsia="ru-RU"/>
        </w:rPr>
        <w:t>Ведущая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 xml:space="preserve">. Наверно ты что </w:t>
      </w:r>
      <w:proofErr w:type="gramStart"/>
      <w:r w:rsidRPr="004035B3">
        <w:rPr>
          <w:rFonts w:ascii="Times New Roman" w:hAnsi="Times New Roman" w:cs="Times New Roman"/>
          <w:sz w:val="28"/>
          <w:szCs w:val="28"/>
          <w:lang w:eastAsia="ru-RU"/>
        </w:rPr>
        <w:t>–т</w:t>
      </w:r>
      <w:proofErr w:type="gramEnd"/>
      <w:r w:rsidRPr="004035B3">
        <w:rPr>
          <w:rFonts w:ascii="Times New Roman" w:hAnsi="Times New Roman" w:cs="Times New Roman"/>
          <w:sz w:val="28"/>
          <w:szCs w:val="28"/>
          <w:lang w:eastAsia="ru-RU"/>
        </w:rPr>
        <w:t>о перепутал. Мы сейчас в детском садике  «Колосок» провожаем ребят в школу.</w:t>
      </w:r>
    </w:p>
    <w:p w:rsidR="00C75BEC" w:rsidRPr="004035B3" w:rsidRDefault="00C75BEC" w:rsidP="00C75B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C33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езнайка.</w:t>
      </w:r>
      <w:r w:rsidR="003C335B">
        <w:rPr>
          <w:rFonts w:ascii="Times New Roman" w:hAnsi="Times New Roman" w:cs="Times New Roman"/>
          <w:sz w:val="28"/>
          <w:szCs w:val="28"/>
          <w:lang w:eastAsia="ru-RU"/>
        </w:rPr>
        <w:t xml:space="preserve"> Ой-ёй-ёй!  И зачем туда только провожать! Хотя, наш </w:t>
      </w:r>
      <w:proofErr w:type="spellStart"/>
      <w:r w:rsidRPr="004035B3">
        <w:rPr>
          <w:rFonts w:ascii="Times New Roman" w:hAnsi="Times New Roman" w:cs="Times New Roman"/>
          <w:sz w:val="28"/>
          <w:szCs w:val="28"/>
          <w:lang w:eastAsia="ru-RU"/>
        </w:rPr>
        <w:t>Знайка</w:t>
      </w:r>
      <w:proofErr w:type="spellEnd"/>
      <w:r w:rsidR="003C335B">
        <w:rPr>
          <w:rFonts w:ascii="Times New Roman" w:hAnsi="Times New Roman" w:cs="Times New Roman"/>
          <w:sz w:val="28"/>
          <w:szCs w:val="28"/>
          <w:lang w:eastAsia="ru-RU"/>
        </w:rPr>
        <w:t xml:space="preserve"> туда же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>! Решил, значит, открыть школу «Добрых дел и разных наук», замучил уроками! А у меня может  своя программа. Я и сам могу учить!</w:t>
      </w:r>
    </w:p>
    <w:p w:rsidR="00C75BEC" w:rsidRPr="004035B3" w:rsidRDefault="00C75BEC" w:rsidP="00C75B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035B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едущая.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 xml:space="preserve">  А чему бы ты научил и какие у тебя уроки?</w:t>
      </w:r>
    </w:p>
    <w:p w:rsidR="00C75BEC" w:rsidRPr="004035B3" w:rsidRDefault="00C75BEC" w:rsidP="00C75B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035B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езнайка.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 xml:space="preserve"> М…. очень весёлые: </w:t>
      </w:r>
      <w:proofErr w:type="spellStart"/>
      <w:r w:rsidRPr="004035B3">
        <w:rPr>
          <w:rFonts w:ascii="Times New Roman" w:hAnsi="Times New Roman" w:cs="Times New Roman"/>
          <w:sz w:val="28"/>
          <w:szCs w:val="28"/>
          <w:lang w:eastAsia="ru-RU"/>
        </w:rPr>
        <w:t>бякология</w:t>
      </w:r>
      <w:proofErr w:type="spellEnd"/>
      <w:r w:rsidRPr="004035B3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Start"/>
      <w:r w:rsidRPr="00403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spellStart"/>
      <w:proofErr w:type="gramEnd"/>
      <w:r w:rsidRPr="004035B3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кования</w:t>
      </w:r>
      <w:proofErr w:type="spellEnd"/>
      <w:r w:rsidRPr="00403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4035B3">
        <w:rPr>
          <w:rFonts w:ascii="Times New Roman" w:hAnsi="Times New Roman" w:cs="Times New Roman"/>
          <w:sz w:val="28"/>
          <w:szCs w:val="28"/>
          <w:lang w:eastAsia="ru-RU"/>
        </w:rPr>
        <w:t>хихимия</w:t>
      </w:r>
      <w:proofErr w:type="spellEnd"/>
      <w:r w:rsidRPr="004035B3">
        <w:rPr>
          <w:rFonts w:ascii="Times New Roman" w:hAnsi="Times New Roman" w:cs="Times New Roman"/>
          <w:sz w:val="28"/>
          <w:szCs w:val="28"/>
          <w:lang w:eastAsia="ru-RU"/>
        </w:rPr>
        <w:t xml:space="preserve">.  Вот </w:t>
      </w:r>
      <w:r w:rsidR="00971B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35B3">
        <w:rPr>
          <w:rFonts w:ascii="Times New Roman" w:hAnsi="Times New Roman" w:cs="Times New Roman"/>
          <w:sz w:val="28"/>
          <w:szCs w:val="28"/>
          <w:lang w:eastAsia="ru-RU"/>
        </w:rPr>
        <w:t>звенит звонок  начинается</w:t>
      </w:r>
      <w:proofErr w:type="gramEnd"/>
      <w:r w:rsidRPr="004035B3">
        <w:rPr>
          <w:rFonts w:ascii="Times New Roman" w:hAnsi="Times New Roman" w:cs="Times New Roman"/>
          <w:sz w:val="28"/>
          <w:szCs w:val="28"/>
          <w:lang w:eastAsia="ru-RU"/>
        </w:rPr>
        <w:t xml:space="preserve"> урок.</w:t>
      </w:r>
    </w:p>
    <w:p w:rsidR="00C75BEC" w:rsidRPr="004035B3" w:rsidRDefault="00C75BEC" w:rsidP="00C75BEC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4035B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Игра</w:t>
      </w:r>
      <w:r w:rsidR="00CF5CD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«Здравствуй, друг!»</w:t>
      </w:r>
      <w:r w:rsidRPr="004035B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3C335B" w:rsidRDefault="00C75BEC" w:rsidP="00C75B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035B3">
        <w:rPr>
          <w:rFonts w:ascii="Times New Roman" w:hAnsi="Times New Roman" w:cs="Times New Roman"/>
          <w:b/>
          <w:sz w:val="28"/>
          <w:szCs w:val="28"/>
          <w:lang w:eastAsia="ru-RU"/>
        </w:rPr>
        <w:t>Ведущая.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 xml:space="preserve">  С такими уроками </w:t>
      </w:r>
      <w:r w:rsidR="003C335B">
        <w:rPr>
          <w:rFonts w:ascii="Times New Roman" w:hAnsi="Times New Roman" w:cs="Times New Roman"/>
          <w:sz w:val="28"/>
          <w:szCs w:val="28"/>
          <w:lang w:eastAsia="ru-RU"/>
        </w:rPr>
        <w:t xml:space="preserve"> и профессию не получишь и мечту не исполнишь!</w:t>
      </w:r>
    </w:p>
    <w:p w:rsidR="00C75BEC" w:rsidRPr="004035B3" w:rsidRDefault="00C75BEC" w:rsidP="00C75B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035B3">
        <w:rPr>
          <w:rFonts w:ascii="Times New Roman" w:hAnsi="Times New Roman" w:cs="Times New Roman"/>
          <w:b/>
          <w:sz w:val="28"/>
          <w:szCs w:val="28"/>
          <w:lang w:eastAsia="ru-RU"/>
        </w:rPr>
        <w:t>Незнайка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 xml:space="preserve">. Зато весело! </w:t>
      </w:r>
      <w:r w:rsidR="003C335B">
        <w:rPr>
          <w:rFonts w:ascii="Times New Roman" w:hAnsi="Times New Roman" w:cs="Times New Roman"/>
          <w:sz w:val="28"/>
          <w:szCs w:val="28"/>
          <w:lang w:eastAsia="ru-RU"/>
        </w:rPr>
        <w:t xml:space="preserve"> Да  я и так всё умею! Тяп, ляп  и готово!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>Это ёщё</w:t>
      </w:r>
      <w:r w:rsidR="000774CC">
        <w:rPr>
          <w:rFonts w:ascii="Times New Roman" w:hAnsi="Times New Roman" w:cs="Times New Roman"/>
          <w:sz w:val="28"/>
          <w:szCs w:val="28"/>
          <w:lang w:eastAsia="ru-RU"/>
        </w:rPr>
        <w:t xml:space="preserve"> что! В Ц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 xml:space="preserve">веточном городе </w:t>
      </w:r>
      <w:r w:rsidR="000774CC">
        <w:rPr>
          <w:rFonts w:ascii="Times New Roman" w:hAnsi="Times New Roman" w:cs="Times New Roman"/>
          <w:sz w:val="28"/>
          <w:szCs w:val="28"/>
          <w:lang w:eastAsia="ru-RU"/>
        </w:rPr>
        <w:t xml:space="preserve"> я бы вам  показал свои картины, 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>изобретени</w:t>
      </w:r>
      <w:proofErr w:type="gramStart"/>
      <w:r w:rsidRPr="004035B3">
        <w:rPr>
          <w:rFonts w:ascii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4035B3">
        <w:rPr>
          <w:rFonts w:ascii="Times New Roman" w:hAnsi="Times New Roman" w:cs="Times New Roman"/>
          <w:sz w:val="28"/>
          <w:szCs w:val="28"/>
          <w:lang w:eastAsia="ru-RU"/>
        </w:rPr>
        <w:t xml:space="preserve">скромничая)  вот только бы вернуться! (Вздыхая) только как?!  Чтобы волшебную палочку активировать, надо совершить 3 </w:t>
      </w:r>
      <w:proofErr w:type="gramStart"/>
      <w:r w:rsidRPr="004035B3">
        <w:rPr>
          <w:rFonts w:ascii="Times New Roman" w:hAnsi="Times New Roman" w:cs="Times New Roman"/>
          <w:sz w:val="28"/>
          <w:szCs w:val="28"/>
          <w:lang w:eastAsia="ru-RU"/>
        </w:rPr>
        <w:t>хороших</w:t>
      </w:r>
      <w:proofErr w:type="gramEnd"/>
      <w:r w:rsidRPr="004035B3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ка, не задумываясь. А у меня что - то  всё наоборот.</w:t>
      </w:r>
    </w:p>
    <w:p w:rsidR="00C75BEC" w:rsidRPr="004035B3" w:rsidRDefault="00C75BEC" w:rsidP="00C75B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035B3">
        <w:rPr>
          <w:rFonts w:ascii="Times New Roman" w:hAnsi="Times New Roman" w:cs="Times New Roman"/>
          <w:b/>
          <w:sz w:val="28"/>
          <w:szCs w:val="28"/>
          <w:lang w:eastAsia="ru-RU"/>
        </w:rPr>
        <w:t>Ведущая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 xml:space="preserve">. Ребята, по – </w:t>
      </w:r>
      <w:proofErr w:type="gramStart"/>
      <w:r w:rsidRPr="004035B3">
        <w:rPr>
          <w:rFonts w:ascii="Times New Roman" w:hAnsi="Times New Roman" w:cs="Times New Roman"/>
          <w:sz w:val="28"/>
          <w:szCs w:val="28"/>
          <w:lang w:eastAsia="ru-RU"/>
        </w:rPr>
        <w:t>моему</w:t>
      </w:r>
      <w:proofErr w:type="gramEnd"/>
      <w:r w:rsidRPr="004035B3">
        <w:rPr>
          <w:rFonts w:ascii="Times New Roman" w:hAnsi="Times New Roman" w:cs="Times New Roman"/>
          <w:sz w:val="28"/>
          <w:szCs w:val="28"/>
          <w:lang w:eastAsia="ru-RU"/>
        </w:rPr>
        <w:t>, надо Незнайку выручать. Как вы считаете?</w:t>
      </w:r>
    </w:p>
    <w:p w:rsidR="003C335B" w:rsidRDefault="00C75BEC" w:rsidP="003C335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035B3">
        <w:rPr>
          <w:rFonts w:ascii="Times New Roman" w:hAnsi="Times New Roman" w:cs="Times New Roman"/>
          <w:b/>
          <w:sz w:val="28"/>
          <w:szCs w:val="28"/>
          <w:lang w:eastAsia="ru-RU"/>
        </w:rPr>
        <w:t>Незнайка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 xml:space="preserve">. Вот здорово! У меня даже </w:t>
      </w:r>
      <w:proofErr w:type="spellStart"/>
      <w:r w:rsidRPr="004035B3">
        <w:rPr>
          <w:rFonts w:ascii="Times New Roman" w:hAnsi="Times New Roman" w:cs="Times New Roman"/>
          <w:sz w:val="28"/>
          <w:szCs w:val="28"/>
          <w:lang w:eastAsia="ru-RU"/>
        </w:rPr>
        <w:t>Знайкин</w:t>
      </w:r>
      <w:proofErr w:type="spellEnd"/>
      <w:r w:rsidRPr="004035B3">
        <w:rPr>
          <w:rFonts w:ascii="Times New Roman" w:hAnsi="Times New Roman" w:cs="Times New Roman"/>
          <w:sz w:val="28"/>
          <w:szCs w:val="28"/>
          <w:lang w:eastAsia="ru-RU"/>
        </w:rPr>
        <w:t xml:space="preserve">  навигатор есть.  Осталось только воздушный шар горячим воздухом, наполнить. Готовы? Полетели!</w:t>
      </w:r>
    </w:p>
    <w:p w:rsidR="003C335B" w:rsidRDefault="003C335B" w:rsidP="003C335B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3C335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олёт на воздушном шаре.</w:t>
      </w:r>
    </w:p>
    <w:p w:rsidR="003C335B" w:rsidRDefault="003C335B" w:rsidP="003C335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вучит </w:t>
      </w:r>
      <w:r w:rsidR="003B15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лос навигатора: «Сбой навигационной системы,  снижайтесь!</w:t>
      </w:r>
      <w:proofErr w:type="gramStart"/>
      <w:r w:rsidR="003B1514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7458CC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7458CC">
        <w:rPr>
          <w:rFonts w:ascii="Times New Roman" w:hAnsi="Times New Roman" w:cs="Times New Roman"/>
          <w:b/>
          <w:sz w:val="28"/>
          <w:szCs w:val="28"/>
          <w:lang w:eastAsia="ru-RU"/>
        </w:rPr>
        <w:t>присели  на колени – пятки у пальм)</w:t>
      </w:r>
    </w:p>
    <w:p w:rsidR="003B1514" w:rsidRPr="004035B3" w:rsidRDefault="003B1514" w:rsidP="003B151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035B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езнайка. 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>Странно, где это мы очутились… пальмы</w:t>
      </w:r>
      <w:proofErr w:type="gramStart"/>
      <w:r w:rsidRPr="004035B3">
        <w:rPr>
          <w:rFonts w:ascii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4035B3">
        <w:rPr>
          <w:rFonts w:ascii="Times New Roman" w:hAnsi="Times New Roman" w:cs="Times New Roman"/>
          <w:sz w:val="28"/>
          <w:szCs w:val="28"/>
          <w:lang w:eastAsia="ru-RU"/>
        </w:rPr>
        <w:t>ой, что это за чудище?!</w:t>
      </w:r>
    </w:p>
    <w:p w:rsidR="003B1514" w:rsidRPr="003B1514" w:rsidRDefault="003B1514" w:rsidP="003B1514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B15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Входит  Великан </w:t>
      </w:r>
    </w:p>
    <w:p w:rsidR="003E7084" w:rsidRDefault="003B1514" w:rsidP="003B151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035B3">
        <w:rPr>
          <w:rFonts w:ascii="Times New Roman" w:hAnsi="Times New Roman" w:cs="Times New Roman"/>
          <w:b/>
          <w:sz w:val="28"/>
          <w:szCs w:val="28"/>
          <w:lang w:eastAsia="ru-RU"/>
        </w:rPr>
        <w:t>Великан.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 xml:space="preserve"> Здорово!  Ещё п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тия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ои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новых поданных! </w:t>
      </w:r>
      <w:r w:rsidR="00467045">
        <w:rPr>
          <w:rFonts w:ascii="Times New Roman" w:hAnsi="Times New Roman" w:cs="Times New Roman"/>
          <w:sz w:val="28"/>
          <w:szCs w:val="28"/>
          <w:lang w:eastAsia="ru-RU"/>
        </w:rPr>
        <w:t>Теперь я настоящий повелитель</w:t>
      </w:r>
      <w:r w:rsidR="00AD020C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3B1514" w:rsidRPr="003E7084" w:rsidRDefault="003B1514" w:rsidP="003B151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1514">
        <w:rPr>
          <w:rFonts w:ascii="Times New Roman" w:hAnsi="Times New Roman" w:cs="Times New Roman"/>
          <w:b/>
          <w:sz w:val="28"/>
          <w:szCs w:val="28"/>
          <w:lang w:eastAsia="ru-RU"/>
        </w:rPr>
        <w:t>Незнайк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верно, второпях я ещё кого – то перенёс.</w:t>
      </w:r>
      <w:r w:rsidR="00AD5C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5CDD">
        <w:rPr>
          <w:rFonts w:ascii="Times New Roman" w:hAnsi="Times New Roman" w:cs="Times New Roman"/>
          <w:sz w:val="28"/>
          <w:szCs w:val="28"/>
          <w:lang w:eastAsia="ru-RU"/>
        </w:rPr>
        <w:t xml:space="preserve">Ой, да это же Цветик и </w:t>
      </w:r>
      <w:proofErr w:type="spellStart"/>
      <w:r w:rsidR="00CF5CDD">
        <w:rPr>
          <w:rFonts w:ascii="Times New Roman" w:hAnsi="Times New Roman" w:cs="Times New Roman"/>
          <w:sz w:val="28"/>
          <w:szCs w:val="28"/>
          <w:lang w:eastAsia="ru-RU"/>
        </w:rPr>
        <w:t>Само</w:t>
      </w:r>
      <w:r w:rsidR="00467045">
        <w:rPr>
          <w:rFonts w:ascii="Times New Roman" w:hAnsi="Times New Roman" w:cs="Times New Roman"/>
          <w:sz w:val="28"/>
          <w:szCs w:val="28"/>
          <w:lang w:eastAsia="ru-RU"/>
        </w:rPr>
        <w:t>цветик</w:t>
      </w:r>
      <w:proofErr w:type="spellEnd"/>
      <w:r w:rsidR="0046704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D5C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7084">
        <w:rPr>
          <w:rFonts w:ascii="Times New Roman" w:hAnsi="Times New Roman" w:cs="Times New Roman"/>
          <w:sz w:val="28"/>
          <w:szCs w:val="28"/>
          <w:lang w:eastAsia="ru-RU"/>
        </w:rPr>
        <w:t xml:space="preserve">Вот это занесло! 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>Как же нам выбраться?</w:t>
      </w:r>
    </w:p>
    <w:p w:rsidR="00E6366A" w:rsidRPr="004035B3" w:rsidRDefault="003B1514" w:rsidP="003B151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035B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ликан. </w:t>
      </w:r>
      <w:r w:rsidR="003E7084" w:rsidRPr="003E7084">
        <w:rPr>
          <w:rFonts w:ascii="Times New Roman" w:hAnsi="Times New Roman" w:cs="Times New Roman"/>
          <w:sz w:val="28"/>
          <w:szCs w:val="28"/>
          <w:lang w:eastAsia="ru-RU"/>
        </w:rPr>
        <w:t>Да не переживайте</w:t>
      </w:r>
      <w:r w:rsidR="003E7084">
        <w:rPr>
          <w:rFonts w:ascii="Times New Roman" w:hAnsi="Times New Roman" w:cs="Times New Roman"/>
          <w:sz w:val="28"/>
          <w:szCs w:val="28"/>
          <w:lang w:eastAsia="ru-RU"/>
        </w:rPr>
        <w:t>, вам понравится.  Умываться не надо, трудит</w:t>
      </w:r>
      <w:r w:rsidR="00AD5C24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3E7084">
        <w:rPr>
          <w:rFonts w:ascii="Times New Roman" w:hAnsi="Times New Roman" w:cs="Times New Roman"/>
          <w:sz w:val="28"/>
          <w:szCs w:val="28"/>
          <w:lang w:eastAsia="ru-RU"/>
        </w:rPr>
        <w:t>ся не надо. Только сказки рассказывать складно.</w:t>
      </w:r>
      <w:r w:rsidR="00E6366A">
        <w:rPr>
          <w:rFonts w:ascii="Times New Roman" w:hAnsi="Times New Roman" w:cs="Times New Roman"/>
          <w:sz w:val="28"/>
          <w:szCs w:val="28"/>
          <w:lang w:eastAsia="ru-RU"/>
        </w:rPr>
        <w:t>Так, где  тут Цветик</w:t>
      </w:r>
      <w:r w:rsidR="003E708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E7084">
        <w:rPr>
          <w:rFonts w:ascii="Times New Roman" w:hAnsi="Times New Roman" w:cs="Times New Roman"/>
          <w:sz w:val="28"/>
          <w:szCs w:val="28"/>
          <w:lang w:eastAsia="ru-RU"/>
        </w:rPr>
        <w:t>Самоцветик</w:t>
      </w:r>
      <w:proofErr w:type="spellEnd"/>
      <w:r w:rsidRPr="004035B3">
        <w:rPr>
          <w:rFonts w:ascii="Times New Roman" w:hAnsi="Times New Roman" w:cs="Times New Roman"/>
          <w:sz w:val="28"/>
          <w:szCs w:val="28"/>
          <w:lang w:eastAsia="ru-RU"/>
        </w:rPr>
        <w:t>? Выходи</w:t>
      </w:r>
      <w:r w:rsidR="003E7084">
        <w:rPr>
          <w:rFonts w:ascii="Times New Roman" w:hAnsi="Times New Roman" w:cs="Times New Roman"/>
          <w:sz w:val="28"/>
          <w:szCs w:val="28"/>
          <w:lang w:eastAsia="ru-RU"/>
        </w:rPr>
        <w:t>те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>, развлеки</w:t>
      </w:r>
      <w:r w:rsidR="003E7084">
        <w:rPr>
          <w:rFonts w:ascii="Times New Roman" w:hAnsi="Times New Roman" w:cs="Times New Roman"/>
          <w:sz w:val="28"/>
          <w:szCs w:val="28"/>
          <w:lang w:eastAsia="ru-RU"/>
        </w:rPr>
        <w:t>те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 xml:space="preserve"> и сказку мне расскажи</w:t>
      </w:r>
      <w:r w:rsidR="003E7084">
        <w:rPr>
          <w:rFonts w:ascii="Times New Roman" w:hAnsi="Times New Roman" w:cs="Times New Roman"/>
          <w:sz w:val="28"/>
          <w:szCs w:val="28"/>
          <w:lang w:eastAsia="ru-RU"/>
        </w:rPr>
        <w:t>те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DE5C76" w:rsidRPr="00DE5C76" w:rsidRDefault="003B1514" w:rsidP="00DE5C7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5C76">
        <w:rPr>
          <w:rFonts w:ascii="Times New Roman" w:hAnsi="Times New Roman" w:cs="Times New Roman"/>
          <w:b/>
          <w:sz w:val="28"/>
          <w:szCs w:val="28"/>
          <w:lang w:eastAsia="ru-RU"/>
        </w:rPr>
        <w:t>Цветик</w:t>
      </w:r>
      <w:r w:rsidRPr="00DE5C7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E5C76" w:rsidRPr="00DE5C76">
        <w:rPr>
          <w:rFonts w:ascii="Times New Roman" w:hAnsi="Times New Roman" w:cs="Times New Roman"/>
          <w:sz w:val="28"/>
          <w:szCs w:val="28"/>
          <w:lang w:eastAsia="ru-RU"/>
        </w:rPr>
        <w:t xml:space="preserve"> Хорошо.</w:t>
      </w:r>
      <w:r w:rsidR="00DE5C76" w:rsidRPr="00DE5C76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, если вы услышите слово «один», хлопайте в ладоши один раз; если «два», то два раза, и так далее.</w:t>
      </w:r>
    </w:p>
    <w:p w:rsidR="00DE5C76" w:rsidRPr="00DE5C76" w:rsidRDefault="00DE5C76" w:rsidP="00DE5C7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5C7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ИГРА «АПЛОДИСМЕНТЫ»</w:t>
      </w:r>
    </w:p>
    <w:p w:rsidR="00E6366A" w:rsidRDefault="00DE5C76" w:rsidP="00DE5C7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5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л-был один капитан(один хлопок). Было у него два помощника (два хлопка). И были у них три моторные лодки(три хлопка), четыре весла (4 хлопка),  и пять спасательных кругов (5 хлопков). А пока они плавали, наступила тысяча первая ночь (много хлопков). </w:t>
      </w:r>
    </w:p>
    <w:p w:rsidR="00DE5C76" w:rsidRDefault="00DE5C76" w:rsidP="00DE5C7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5C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ликан хлопа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Здор</w:t>
      </w:r>
      <w:r w:rsidR="007458CC">
        <w:rPr>
          <w:rFonts w:ascii="Times New Roman" w:hAnsi="Times New Roman" w:cs="Times New Roman"/>
          <w:sz w:val="28"/>
          <w:szCs w:val="28"/>
          <w:shd w:val="clear" w:color="auto" w:fill="FFFFFF"/>
        </w:rPr>
        <w:t>ово, а теперь ты</w:t>
      </w:r>
      <w:proofErr w:type="gramStart"/>
      <w:r w:rsidR="007458CC">
        <w:rPr>
          <w:rFonts w:ascii="Times New Roman" w:hAnsi="Times New Roman" w:cs="Times New Roman"/>
          <w:sz w:val="28"/>
          <w:szCs w:val="28"/>
          <w:shd w:val="clear" w:color="auto" w:fill="FFFFFF"/>
        </w:rPr>
        <w:t>!(</w:t>
      </w:r>
      <w:proofErr w:type="gramEnd"/>
      <w:r w:rsidR="007458CC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ается к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знайке).</w:t>
      </w:r>
    </w:p>
    <w:p w:rsidR="00467045" w:rsidRDefault="00467045" w:rsidP="00DE5C7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5C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знайка.</w:t>
      </w:r>
      <w:r w:rsidR="00AD0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? Да  легко!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ликану было грустно, съел пирог с капустой.</w:t>
      </w:r>
    </w:p>
    <w:p w:rsidR="00AD020C" w:rsidRDefault="00AD020C" w:rsidP="00DE5C7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5C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ликан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я съел? Я тебя сейчас съем!</w:t>
      </w:r>
    </w:p>
    <w:p w:rsidR="00DE5C76" w:rsidRDefault="00AD020C" w:rsidP="00DE5C7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30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Ребята, выручайте и Незнайке помогите, рифму подскажите.</w:t>
      </w:r>
    </w:p>
    <w:p w:rsidR="009C30CE" w:rsidRPr="009C30CE" w:rsidRDefault="009C30CE" w:rsidP="00DE5C76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9C30C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Куплеты.</w:t>
      </w:r>
    </w:p>
    <w:p w:rsidR="00F93DE2" w:rsidRPr="004035B3" w:rsidRDefault="00AD020C" w:rsidP="009C30CE">
      <w:pPr>
        <w:pStyle w:val="a3"/>
        <w:rPr>
          <w:lang w:eastAsia="ru-RU"/>
        </w:rPr>
      </w:pPr>
      <w:r w:rsidRPr="009C30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моцвет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C30CE" w:rsidRPr="009C30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="00EB2A1A" w:rsidRPr="009C30CE">
        <w:rPr>
          <w:rFonts w:ascii="Times New Roman" w:hAnsi="Times New Roman" w:cs="Times New Roman"/>
          <w:sz w:val="28"/>
          <w:szCs w:val="28"/>
          <w:lang w:eastAsia="ru-RU"/>
        </w:rPr>
        <w:t>Встретив зайку, ёж-сосед</w:t>
      </w:r>
      <w:r w:rsidR="009C30C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F93DE2" w:rsidRPr="009C30CE">
        <w:rPr>
          <w:rFonts w:ascii="Times New Roman" w:hAnsi="Times New Roman" w:cs="Times New Roman"/>
          <w:sz w:val="28"/>
          <w:szCs w:val="28"/>
          <w:lang w:eastAsia="ru-RU"/>
        </w:rPr>
        <w:t>оворит ему: «…</w:t>
      </w:r>
      <w:r w:rsidR="00EB2A1A" w:rsidRPr="009C30CE">
        <w:rPr>
          <w:rFonts w:ascii="Times New Roman" w:hAnsi="Times New Roman" w:cs="Times New Roman"/>
          <w:sz w:val="28"/>
          <w:szCs w:val="28"/>
          <w:lang w:eastAsia="ru-RU"/>
        </w:rPr>
        <w:t>» (Привет!)</w:t>
      </w:r>
      <w:r w:rsidR="00EB2A1A" w:rsidRPr="009C30CE">
        <w:rPr>
          <w:rFonts w:ascii="Times New Roman" w:hAnsi="Times New Roman" w:cs="Times New Roman"/>
          <w:sz w:val="28"/>
          <w:szCs w:val="28"/>
          <w:lang w:eastAsia="ru-RU"/>
        </w:rPr>
        <w:br/>
        <w:t>А его сосед уш</w:t>
      </w:r>
      <w:r w:rsidR="009C30CE" w:rsidRPr="009C30CE">
        <w:rPr>
          <w:rFonts w:ascii="Times New Roman" w:hAnsi="Times New Roman" w:cs="Times New Roman"/>
          <w:sz w:val="28"/>
          <w:szCs w:val="28"/>
          <w:lang w:eastAsia="ru-RU"/>
        </w:rPr>
        <w:t>астый о</w:t>
      </w:r>
      <w:r w:rsidR="00EB2A1A" w:rsidRPr="009C30CE">
        <w:rPr>
          <w:rFonts w:ascii="Times New Roman" w:hAnsi="Times New Roman" w:cs="Times New Roman"/>
          <w:sz w:val="28"/>
          <w:szCs w:val="28"/>
          <w:lang w:eastAsia="ru-RU"/>
        </w:rPr>
        <w:t>твечает: «Ёжик, …»</w:t>
      </w:r>
      <w:r w:rsidR="000245FF" w:rsidRPr="009C30CE">
        <w:rPr>
          <w:rFonts w:ascii="Times New Roman" w:hAnsi="Times New Roman" w:cs="Times New Roman"/>
          <w:sz w:val="28"/>
          <w:szCs w:val="28"/>
          <w:lang w:eastAsia="ru-RU"/>
        </w:rPr>
        <w:t>(Здравствуй!)</w:t>
      </w:r>
      <w:r w:rsidR="000245FF" w:rsidRPr="009C30C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C30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ветик </w:t>
      </w:r>
      <w:r w:rsidR="000245FF" w:rsidRPr="009C30CE"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="000245FF" w:rsidRPr="009C30CE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="000245FF" w:rsidRPr="009C30CE">
        <w:rPr>
          <w:rFonts w:ascii="Times New Roman" w:hAnsi="Times New Roman" w:cs="Times New Roman"/>
          <w:sz w:val="28"/>
          <w:szCs w:val="28"/>
          <w:lang w:eastAsia="ru-RU"/>
        </w:rPr>
        <w:t>Осьминожке</w:t>
      </w:r>
      <w:proofErr w:type="spellEnd"/>
      <w:r w:rsidR="000245FF" w:rsidRPr="009C30CE">
        <w:rPr>
          <w:rFonts w:ascii="Times New Roman" w:hAnsi="Times New Roman" w:cs="Times New Roman"/>
          <w:sz w:val="28"/>
          <w:szCs w:val="28"/>
          <w:lang w:eastAsia="ru-RU"/>
        </w:rPr>
        <w:t xml:space="preserve"> Камбала </w:t>
      </w:r>
      <w:r w:rsidR="009C30CE" w:rsidRPr="009C30C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93DE2" w:rsidRPr="009C30CE">
        <w:rPr>
          <w:rFonts w:ascii="Times New Roman" w:hAnsi="Times New Roman" w:cs="Times New Roman"/>
          <w:sz w:val="28"/>
          <w:szCs w:val="28"/>
          <w:lang w:eastAsia="ru-RU"/>
        </w:rPr>
        <w:t xml:space="preserve"> понедельник за</w:t>
      </w:r>
      <w:r w:rsidR="000245FF" w:rsidRPr="009C30CE">
        <w:rPr>
          <w:rFonts w:ascii="Times New Roman" w:hAnsi="Times New Roman" w:cs="Times New Roman"/>
          <w:sz w:val="28"/>
          <w:szCs w:val="28"/>
          <w:lang w:eastAsia="ru-RU"/>
        </w:rPr>
        <w:t>плыла,</w:t>
      </w:r>
      <w:r w:rsidR="000245FF" w:rsidRPr="009C30C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А во вторник на прощанье </w:t>
      </w:r>
      <w:r w:rsidR="00F93DE2" w:rsidRPr="009C30CE">
        <w:rPr>
          <w:rFonts w:ascii="Times New Roman" w:hAnsi="Times New Roman" w:cs="Times New Roman"/>
          <w:sz w:val="28"/>
          <w:szCs w:val="28"/>
          <w:lang w:eastAsia="ru-RU"/>
        </w:rPr>
        <w:t>Ей сказала: «…» (До сви</w:t>
      </w:r>
      <w:r w:rsidR="000245FF" w:rsidRPr="009C30CE">
        <w:rPr>
          <w:rFonts w:ascii="Times New Roman" w:hAnsi="Times New Roman" w:cs="Times New Roman"/>
          <w:sz w:val="28"/>
          <w:szCs w:val="28"/>
          <w:lang w:eastAsia="ru-RU"/>
        </w:rPr>
        <w:t>данья!)</w:t>
      </w:r>
      <w:r w:rsidR="000245FF" w:rsidRPr="009C30C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C30CE" w:rsidRPr="009C30CE">
        <w:rPr>
          <w:rFonts w:ascii="Times New Roman" w:hAnsi="Times New Roman" w:cs="Times New Roman"/>
          <w:b/>
          <w:sz w:val="28"/>
          <w:szCs w:val="28"/>
          <w:lang w:eastAsia="ru-RU"/>
        </w:rPr>
        <w:t>Самоцветик.</w:t>
      </w:r>
      <w:r w:rsidR="009C30CE" w:rsidRPr="009C30CE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0245FF" w:rsidRPr="009C30CE">
        <w:rPr>
          <w:rFonts w:ascii="Times New Roman" w:hAnsi="Times New Roman" w:cs="Times New Roman"/>
          <w:sz w:val="28"/>
          <w:szCs w:val="28"/>
          <w:lang w:eastAsia="ru-RU"/>
        </w:rPr>
        <w:t xml:space="preserve">Неуклюжий песик Костик </w:t>
      </w:r>
      <w:r w:rsidR="00F93DE2" w:rsidRPr="009C30CE">
        <w:rPr>
          <w:rFonts w:ascii="Times New Roman" w:hAnsi="Times New Roman" w:cs="Times New Roman"/>
          <w:sz w:val="28"/>
          <w:szCs w:val="28"/>
          <w:lang w:eastAsia="ru-RU"/>
        </w:rPr>
        <w:t>Мышке наступил</w:t>
      </w:r>
      <w:r w:rsidR="000245FF" w:rsidRPr="009C30CE">
        <w:rPr>
          <w:rFonts w:ascii="Times New Roman" w:hAnsi="Times New Roman" w:cs="Times New Roman"/>
          <w:sz w:val="28"/>
          <w:szCs w:val="28"/>
          <w:lang w:eastAsia="ru-RU"/>
        </w:rPr>
        <w:t xml:space="preserve"> на хвостик.</w:t>
      </w:r>
      <w:r w:rsidR="000245FF" w:rsidRPr="009C30C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оругались бы они, </w:t>
      </w:r>
      <w:r w:rsidR="009C30CE">
        <w:rPr>
          <w:rFonts w:ascii="Times New Roman" w:hAnsi="Times New Roman" w:cs="Times New Roman"/>
          <w:sz w:val="28"/>
          <w:szCs w:val="28"/>
          <w:lang w:eastAsia="ru-RU"/>
        </w:rPr>
        <w:t>Но сказал он «…» (Извини!)</w:t>
      </w:r>
      <w:r w:rsidR="009C30C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C30CE">
        <w:rPr>
          <w:rFonts w:ascii="Times New Roman" w:hAnsi="Times New Roman" w:cs="Times New Roman"/>
          <w:b/>
          <w:sz w:val="28"/>
          <w:szCs w:val="28"/>
          <w:lang w:eastAsia="ru-RU"/>
        </w:rPr>
        <w:t>Цветик</w:t>
      </w:r>
      <w:r w:rsidR="009C30CE" w:rsidRPr="009C30CE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0245FF" w:rsidRPr="009C30C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0245FF" w:rsidRPr="009C30CE">
        <w:rPr>
          <w:rFonts w:ascii="Times New Roman" w:hAnsi="Times New Roman" w:cs="Times New Roman"/>
          <w:sz w:val="28"/>
          <w:szCs w:val="28"/>
          <w:lang w:eastAsia="ru-RU"/>
        </w:rPr>
        <w:t>Говорит Лиса Матрёна:</w:t>
      </w:r>
      <w:r w:rsidR="00F93DE2" w:rsidRPr="009C30CE">
        <w:rPr>
          <w:rFonts w:ascii="Times New Roman" w:hAnsi="Times New Roman" w:cs="Times New Roman"/>
          <w:sz w:val="28"/>
          <w:szCs w:val="28"/>
          <w:lang w:eastAsia="ru-RU"/>
        </w:rPr>
        <w:t xml:space="preserve">«Отдавай мне сыр, </w:t>
      </w:r>
      <w:r w:rsidR="000245FF" w:rsidRPr="009C30CE">
        <w:rPr>
          <w:rFonts w:ascii="Times New Roman" w:hAnsi="Times New Roman" w:cs="Times New Roman"/>
          <w:sz w:val="28"/>
          <w:szCs w:val="28"/>
          <w:lang w:eastAsia="ru-RU"/>
        </w:rPr>
        <w:t>ворона!</w:t>
      </w:r>
      <w:r w:rsidR="000245FF" w:rsidRPr="009C30C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ыр большой, а ты мала! </w:t>
      </w:r>
      <w:r w:rsidR="00F93DE2" w:rsidRPr="009C30CE">
        <w:rPr>
          <w:rFonts w:ascii="Times New Roman" w:hAnsi="Times New Roman" w:cs="Times New Roman"/>
          <w:sz w:val="28"/>
          <w:szCs w:val="28"/>
          <w:lang w:eastAsia="ru-RU"/>
        </w:rPr>
        <w:t>Всем скажу, что</w:t>
      </w:r>
      <w:r w:rsidR="009C30CE">
        <w:rPr>
          <w:rFonts w:ascii="Times New Roman" w:hAnsi="Times New Roman" w:cs="Times New Roman"/>
          <w:sz w:val="28"/>
          <w:szCs w:val="28"/>
          <w:lang w:eastAsia="ru-RU"/>
        </w:rPr>
        <w:t>жадина</w:t>
      </w:r>
      <w:r w:rsidR="000245FF" w:rsidRPr="009C30CE">
        <w:rPr>
          <w:rFonts w:ascii="Times New Roman" w:hAnsi="Times New Roman" w:cs="Times New Roman"/>
          <w:sz w:val="28"/>
          <w:szCs w:val="28"/>
          <w:lang w:eastAsia="ru-RU"/>
        </w:rPr>
        <w:t>!»</w:t>
      </w:r>
      <w:r w:rsidR="000245FF" w:rsidRPr="009C30CE">
        <w:rPr>
          <w:rFonts w:ascii="Times New Roman" w:hAnsi="Times New Roman" w:cs="Times New Roman"/>
          <w:sz w:val="28"/>
          <w:szCs w:val="28"/>
          <w:lang w:eastAsia="ru-RU"/>
        </w:rPr>
        <w:br/>
        <w:t>Ты, Лиса, не жалуйся,</w:t>
      </w:r>
      <w:r w:rsidR="00F93DE2" w:rsidRPr="009C30CE">
        <w:rPr>
          <w:rFonts w:ascii="Times New Roman" w:hAnsi="Times New Roman" w:cs="Times New Roman"/>
          <w:sz w:val="28"/>
          <w:szCs w:val="28"/>
          <w:lang w:eastAsia="ru-RU"/>
        </w:rPr>
        <w:t>А скажи: «…» (Пожалуй</w:t>
      </w:r>
      <w:r w:rsidR="000245FF" w:rsidRPr="009C30CE">
        <w:rPr>
          <w:rFonts w:ascii="Times New Roman" w:hAnsi="Times New Roman" w:cs="Times New Roman"/>
          <w:sz w:val="28"/>
          <w:szCs w:val="28"/>
          <w:lang w:eastAsia="ru-RU"/>
        </w:rPr>
        <w:t>ста!)</w:t>
      </w:r>
      <w:r w:rsidR="00F93DE2" w:rsidRPr="004035B3">
        <w:rPr>
          <w:lang w:eastAsia="ru-RU"/>
        </w:rPr>
        <w:t xml:space="preserve">  </w:t>
      </w:r>
    </w:p>
    <w:p w:rsidR="003B1514" w:rsidRDefault="003B1514" w:rsidP="003B151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6366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Незнайка.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 xml:space="preserve"> Уважаемый великан,  мы не ваш</w:t>
      </w:r>
      <w:r w:rsidR="004E5D7B">
        <w:rPr>
          <w:rFonts w:ascii="Times New Roman" w:hAnsi="Times New Roman" w:cs="Times New Roman"/>
          <w:sz w:val="28"/>
          <w:szCs w:val="28"/>
          <w:lang w:eastAsia="ru-RU"/>
        </w:rPr>
        <w:t>и поданные, мы   путешественники.  А ещё немного волшебники.  И чтобы тебе не было скучно, мои друзья могут научить тебя читать. Тогда ты сможешь сам себе  сказки читать каждый день</w:t>
      </w:r>
      <w:r w:rsidR="00573B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3B5B" w:rsidRDefault="00573B5B" w:rsidP="003B151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C30CE">
        <w:rPr>
          <w:rFonts w:ascii="Times New Roman" w:hAnsi="Times New Roman" w:cs="Times New Roman"/>
          <w:b/>
          <w:sz w:val="28"/>
          <w:szCs w:val="28"/>
          <w:lang w:eastAsia="ru-RU"/>
        </w:rPr>
        <w:t>Ведуща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знайка, хорошо ты придумал! Ребята, не зевайте и буквы собирайте.</w:t>
      </w:r>
      <w:r w:rsidR="00024D3B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вочки </w:t>
      </w:r>
      <w:proofErr w:type="gramStart"/>
      <w:r w:rsidR="006F2A34">
        <w:rPr>
          <w:rFonts w:ascii="Times New Roman" w:hAnsi="Times New Roman" w:cs="Times New Roman"/>
          <w:sz w:val="28"/>
          <w:szCs w:val="28"/>
          <w:lang w:eastAsia="ru-RU"/>
        </w:rPr>
        <w:t>–«</w:t>
      </w:r>
      <w:proofErr w:type="gramEnd"/>
      <w:r w:rsidR="006F2A34">
        <w:rPr>
          <w:rFonts w:ascii="Times New Roman" w:hAnsi="Times New Roman" w:cs="Times New Roman"/>
          <w:sz w:val="28"/>
          <w:szCs w:val="28"/>
          <w:lang w:eastAsia="ru-RU"/>
        </w:rPr>
        <w:t>В школу пора»</w:t>
      </w:r>
      <w:r>
        <w:rPr>
          <w:rFonts w:ascii="Times New Roman" w:hAnsi="Times New Roman" w:cs="Times New Roman"/>
          <w:sz w:val="28"/>
          <w:szCs w:val="28"/>
          <w:lang w:eastAsia="ru-RU"/>
        </w:rPr>
        <w:t>, а мальчики  -</w:t>
      </w:r>
      <w:r w:rsidR="006F2A3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24D3B">
        <w:rPr>
          <w:rFonts w:ascii="Times New Roman" w:hAnsi="Times New Roman" w:cs="Times New Roman"/>
          <w:sz w:val="28"/>
          <w:szCs w:val="28"/>
          <w:lang w:eastAsia="ru-RU"/>
        </w:rPr>
        <w:t>Звонок- Урок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E5D7B" w:rsidRDefault="004E5D7B" w:rsidP="003B1514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4E5D7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Аттракцион с буквами.</w:t>
      </w:r>
    </w:p>
    <w:p w:rsidR="00573B5B" w:rsidRPr="00573B5B" w:rsidRDefault="00573B5B" w:rsidP="003B151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Великан.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до же какие, о</w:t>
      </w:r>
      <w:r w:rsidR="009C30CE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лшебные письмена</w:t>
      </w:r>
      <w:r w:rsidR="003E64EA">
        <w:rPr>
          <w:rFonts w:ascii="Times New Roman" w:hAnsi="Times New Roman" w:cs="Times New Roman"/>
          <w:sz w:val="28"/>
          <w:szCs w:val="28"/>
          <w:lang w:eastAsia="ru-RU"/>
        </w:rPr>
        <w:t xml:space="preserve"> для меня вы </w:t>
      </w:r>
      <w:proofErr w:type="gramStart"/>
      <w:r w:rsidR="003E64EA">
        <w:rPr>
          <w:rFonts w:ascii="Times New Roman" w:hAnsi="Times New Roman" w:cs="Times New Roman"/>
          <w:sz w:val="28"/>
          <w:szCs w:val="28"/>
          <w:lang w:eastAsia="ru-RU"/>
        </w:rPr>
        <w:t>открыли</w:t>
      </w:r>
      <w:proofErr w:type="gramEnd"/>
      <w:r w:rsidR="003E64EA">
        <w:rPr>
          <w:rFonts w:ascii="Times New Roman" w:hAnsi="Times New Roman" w:cs="Times New Roman"/>
          <w:sz w:val="28"/>
          <w:szCs w:val="28"/>
          <w:lang w:eastAsia="ru-RU"/>
        </w:rPr>
        <w:t xml:space="preserve">  и скажу я вам ….(спасибо). </w:t>
      </w:r>
      <w:r>
        <w:rPr>
          <w:rFonts w:ascii="Times New Roman" w:hAnsi="Times New Roman" w:cs="Times New Roman"/>
          <w:sz w:val="28"/>
          <w:szCs w:val="28"/>
          <w:lang w:eastAsia="ru-RU"/>
        </w:rPr>
        <w:t>Теперь я могу р</w:t>
      </w:r>
      <w:r w:rsidR="003E64EA">
        <w:rPr>
          <w:rFonts w:ascii="Times New Roman" w:hAnsi="Times New Roman" w:cs="Times New Roman"/>
          <w:sz w:val="28"/>
          <w:szCs w:val="28"/>
          <w:lang w:eastAsia="ru-RU"/>
        </w:rPr>
        <w:t xml:space="preserve">асстаться со </w:t>
      </w:r>
      <w:proofErr w:type="spellStart"/>
      <w:r w:rsidR="003E64EA">
        <w:rPr>
          <w:rFonts w:ascii="Times New Roman" w:hAnsi="Times New Roman" w:cs="Times New Roman"/>
          <w:sz w:val="28"/>
          <w:szCs w:val="28"/>
          <w:lang w:eastAsia="ru-RU"/>
        </w:rPr>
        <w:t>складноговорящими</w:t>
      </w:r>
      <w:proofErr w:type="spellEnd"/>
      <w:r w:rsidR="003E64EA">
        <w:rPr>
          <w:rFonts w:ascii="Times New Roman" w:hAnsi="Times New Roman" w:cs="Times New Roman"/>
          <w:sz w:val="28"/>
          <w:szCs w:val="28"/>
          <w:lang w:eastAsia="ru-RU"/>
        </w:rPr>
        <w:t>, хотя  буду очень скучать. Как там рифма?</w:t>
      </w:r>
      <w:r w:rsidR="00024D3B" w:rsidRPr="00024D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4D3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24D3B" w:rsidRPr="009C30CE">
        <w:rPr>
          <w:rFonts w:ascii="Times New Roman" w:hAnsi="Times New Roman" w:cs="Times New Roman"/>
          <w:sz w:val="28"/>
          <w:szCs w:val="28"/>
          <w:lang w:eastAsia="ru-RU"/>
        </w:rPr>
        <w:t xml:space="preserve">о вторник на прощанье </w:t>
      </w:r>
      <w:r w:rsidR="00024D3B">
        <w:rPr>
          <w:rFonts w:ascii="Times New Roman" w:hAnsi="Times New Roman" w:cs="Times New Roman"/>
          <w:sz w:val="28"/>
          <w:szCs w:val="28"/>
          <w:lang w:eastAsia="ru-RU"/>
        </w:rPr>
        <w:t>я скажу всем….</w:t>
      </w:r>
      <w:r w:rsidR="003E64EA">
        <w:rPr>
          <w:rFonts w:ascii="Times New Roman" w:hAnsi="Times New Roman" w:cs="Times New Roman"/>
          <w:sz w:val="28"/>
          <w:szCs w:val="28"/>
          <w:lang w:eastAsia="ru-RU"/>
        </w:rPr>
        <w:t xml:space="preserve"> До свидания!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частливого пути!</w:t>
      </w:r>
    </w:p>
    <w:p w:rsidR="003B1514" w:rsidRPr="003C335B" w:rsidRDefault="00573B5B" w:rsidP="003C335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64EA">
        <w:rPr>
          <w:rFonts w:ascii="Times New Roman" w:hAnsi="Times New Roman" w:cs="Times New Roman"/>
          <w:b/>
          <w:sz w:val="28"/>
          <w:szCs w:val="28"/>
          <w:lang w:eastAsia="ru-RU"/>
        </w:rPr>
        <w:t>Незнайка.</w:t>
      </w:r>
      <w:r w:rsidR="007344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лодцы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бята.  Теперь я тоже выучу все буквы и научусь читать.</w:t>
      </w:r>
      <w:r w:rsidR="00217295">
        <w:rPr>
          <w:rFonts w:ascii="Times New Roman" w:hAnsi="Times New Roman" w:cs="Times New Roman"/>
          <w:sz w:val="28"/>
          <w:szCs w:val="28"/>
          <w:lang w:eastAsia="ru-RU"/>
        </w:rPr>
        <w:t xml:space="preserve"> Но надо торопиться дальше. Полетели!</w:t>
      </w:r>
    </w:p>
    <w:p w:rsidR="00B05139" w:rsidRPr="003E64EA" w:rsidRDefault="00F93DE2" w:rsidP="003E64E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64EA">
        <w:rPr>
          <w:rFonts w:ascii="Times New Roman" w:hAnsi="Times New Roman" w:cs="Times New Roman"/>
          <w:b/>
          <w:sz w:val="28"/>
          <w:szCs w:val="28"/>
          <w:u w:val="single"/>
        </w:rPr>
        <w:t>Полёт на воздушном шаре.</w:t>
      </w:r>
      <w:r w:rsidR="00862028" w:rsidRPr="003E64EA">
        <w:rPr>
          <w:rFonts w:ascii="Times New Roman" w:hAnsi="Times New Roman" w:cs="Times New Roman"/>
          <w:i/>
          <w:sz w:val="28"/>
          <w:szCs w:val="28"/>
        </w:rPr>
        <w:t xml:space="preserve">Звук сигнализации. </w:t>
      </w:r>
    </w:p>
    <w:p w:rsidR="00862028" w:rsidRPr="00E47555" w:rsidRDefault="00862028" w:rsidP="003E64EA">
      <w:pPr>
        <w:pStyle w:val="a3"/>
      </w:pPr>
      <w:r w:rsidRPr="003E64EA">
        <w:rPr>
          <w:rFonts w:ascii="Times New Roman" w:hAnsi="Times New Roman" w:cs="Times New Roman"/>
          <w:b/>
          <w:sz w:val="28"/>
          <w:szCs w:val="28"/>
        </w:rPr>
        <w:t>Голос.</w:t>
      </w:r>
      <w:r w:rsidR="00024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D3B">
        <w:rPr>
          <w:rFonts w:ascii="Times New Roman" w:hAnsi="Times New Roman" w:cs="Times New Roman"/>
          <w:b/>
          <w:i/>
          <w:sz w:val="28"/>
          <w:szCs w:val="28"/>
        </w:rPr>
        <w:t xml:space="preserve">Вы вторглись </w:t>
      </w:r>
      <w:r w:rsidRPr="003E64EA">
        <w:rPr>
          <w:rFonts w:ascii="Times New Roman" w:hAnsi="Times New Roman" w:cs="Times New Roman"/>
          <w:b/>
          <w:i/>
          <w:sz w:val="28"/>
          <w:szCs w:val="28"/>
        </w:rPr>
        <w:t xml:space="preserve">во владения </w:t>
      </w:r>
      <w:proofErr w:type="spellStart"/>
      <w:r w:rsidRPr="003E64EA">
        <w:rPr>
          <w:rFonts w:ascii="Times New Roman" w:hAnsi="Times New Roman" w:cs="Times New Roman"/>
          <w:b/>
          <w:i/>
          <w:sz w:val="28"/>
          <w:szCs w:val="28"/>
        </w:rPr>
        <w:t>Скуперфильда</w:t>
      </w:r>
      <w:proofErr w:type="spellEnd"/>
      <w:r w:rsidR="00A72B99" w:rsidRPr="003E64E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24D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72B99" w:rsidRPr="003E64EA">
        <w:rPr>
          <w:rFonts w:ascii="Times New Roman" w:hAnsi="Times New Roman" w:cs="Times New Roman"/>
          <w:b/>
          <w:i/>
          <w:sz w:val="28"/>
          <w:szCs w:val="28"/>
        </w:rPr>
        <w:t>Вы подлежите аресту  и отправке  в город Дураков.</w:t>
      </w:r>
    </w:p>
    <w:p w:rsidR="00A72B99" w:rsidRPr="00E47555" w:rsidRDefault="00A72B99" w:rsidP="00A72B99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4EA">
        <w:rPr>
          <w:rFonts w:ascii="Times New Roman" w:hAnsi="Times New Roman" w:cs="Times New Roman"/>
          <w:b/>
          <w:sz w:val="28"/>
          <w:szCs w:val="28"/>
        </w:rPr>
        <w:t>Незнайка.</w:t>
      </w:r>
      <w:r w:rsidRPr="00E47555">
        <w:rPr>
          <w:rFonts w:ascii="Times New Roman" w:hAnsi="Times New Roman" w:cs="Times New Roman"/>
          <w:sz w:val="28"/>
          <w:szCs w:val="28"/>
        </w:rPr>
        <w:t xml:space="preserve"> Что – то навигатор нас опять не туда завёл.</w:t>
      </w:r>
    </w:p>
    <w:p w:rsidR="00A72B99" w:rsidRPr="00E47555" w:rsidRDefault="004D6433" w:rsidP="00A72B9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бегают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куперфиль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72B99" w:rsidRPr="00E47555" w:rsidRDefault="00A72B99" w:rsidP="00A72B9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47555">
        <w:rPr>
          <w:rFonts w:ascii="Times New Roman" w:hAnsi="Times New Roman" w:cs="Times New Roman"/>
          <w:b/>
          <w:sz w:val="28"/>
          <w:szCs w:val="28"/>
        </w:rPr>
        <w:t>Скуперфильд</w:t>
      </w:r>
      <w:proofErr w:type="spellEnd"/>
      <w:r w:rsidRPr="00E475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4D3B">
        <w:rPr>
          <w:rFonts w:ascii="Times New Roman" w:hAnsi="Times New Roman" w:cs="Times New Roman"/>
          <w:sz w:val="28"/>
          <w:szCs w:val="28"/>
        </w:rPr>
        <w:t xml:space="preserve"> А.. нарушители.  </w:t>
      </w:r>
      <w:bookmarkStart w:id="0" w:name="_GoBack"/>
      <w:bookmarkEnd w:id="0"/>
      <w:r w:rsidRPr="00E47555">
        <w:rPr>
          <w:rFonts w:ascii="Times New Roman" w:hAnsi="Times New Roman" w:cs="Times New Roman"/>
          <w:sz w:val="28"/>
          <w:szCs w:val="28"/>
        </w:rPr>
        <w:t>арестовать их. А шар  - отобрать.</w:t>
      </w:r>
    </w:p>
    <w:p w:rsidR="00A72B99" w:rsidRPr="00E47555" w:rsidRDefault="00A72B99" w:rsidP="00A72B99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4EA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E47555">
        <w:rPr>
          <w:rFonts w:ascii="Times New Roman" w:hAnsi="Times New Roman" w:cs="Times New Roman"/>
          <w:sz w:val="28"/>
          <w:szCs w:val="28"/>
        </w:rPr>
        <w:t xml:space="preserve"> Подождите, здесь какая – то ошибка. Мы направляемся в Цветочный город.</w:t>
      </w:r>
    </w:p>
    <w:p w:rsidR="00A72B99" w:rsidRPr="00E47555" w:rsidRDefault="00A72B99" w:rsidP="00A72B9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E64EA">
        <w:rPr>
          <w:rFonts w:ascii="Times New Roman" w:hAnsi="Times New Roman" w:cs="Times New Roman"/>
          <w:b/>
          <w:sz w:val="28"/>
          <w:szCs w:val="28"/>
        </w:rPr>
        <w:t>Скуперфильд</w:t>
      </w:r>
      <w:proofErr w:type="spellEnd"/>
      <w:r w:rsidRPr="00E47555">
        <w:rPr>
          <w:rFonts w:ascii="Times New Roman" w:hAnsi="Times New Roman" w:cs="Times New Roman"/>
          <w:sz w:val="28"/>
          <w:szCs w:val="28"/>
        </w:rPr>
        <w:t>. Ха – ха – ха.  Но это лунный город.  И вам придётся заплатить штраф или отработать его.</w:t>
      </w:r>
      <w:r w:rsidR="00572879" w:rsidRPr="00E47555">
        <w:rPr>
          <w:rFonts w:ascii="Times New Roman" w:hAnsi="Times New Roman" w:cs="Times New Roman"/>
          <w:sz w:val="28"/>
          <w:szCs w:val="28"/>
        </w:rPr>
        <w:t xml:space="preserve"> А нашим воздухом подышите, в овечек и барашков превратитесь. Только стричь успевай и денежки собирай</w:t>
      </w:r>
      <w:proofErr w:type="gramStart"/>
      <w:r w:rsidR="00572879" w:rsidRPr="00E4755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572879" w:rsidRPr="00E47555">
        <w:rPr>
          <w:rFonts w:ascii="Times New Roman" w:hAnsi="Times New Roman" w:cs="Times New Roman"/>
          <w:sz w:val="28"/>
          <w:szCs w:val="28"/>
        </w:rPr>
        <w:t>потирает руки)</w:t>
      </w:r>
    </w:p>
    <w:p w:rsidR="00A72B99" w:rsidRPr="00E47555" w:rsidRDefault="00A72B99" w:rsidP="00A72B99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4EA">
        <w:rPr>
          <w:rFonts w:ascii="Times New Roman" w:hAnsi="Times New Roman" w:cs="Times New Roman"/>
          <w:b/>
          <w:sz w:val="28"/>
          <w:szCs w:val="28"/>
        </w:rPr>
        <w:t>Незнайка.</w:t>
      </w:r>
      <w:r w:rsidRPr="00E47555">
        <w:rPr>
          <w:rFonts w:ascii="Times New Roman" w:hAnsi="Times New Roman" w:cs="Times New Roman"/>
          <w:sz w:val="28"/>
          <w:szCs w:val="28"/>
        </w:rPr>
        <w:t xml:space="preserve"> Вот это нас занесло! Что же делать?  Ой,  Тюбик, Кисточка, а вы </w:t>
      </w:r>
      <w:proofErr w:type="gramStart"/>
      <w:r w:rsidRPr="00E47555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E47555">
        <w:rPr>
          <w:rFonts w:ascii="Times New Roman" w:hAnsi="Times New Roman" w:cs="Times New Roman"/>
          <w:sz w:val="28"/>
          <w:szCs w:val="28"/>
        </w:rPr>
        <w:t xml:space="preserve"> как здесь оказались? Неужели это опять я  волш</w:t>
      </w:r>
      <w:r w:rsidR="003E64EA">
        <w:rPr>
          <w:rFonts w:ascii="Times New Roman" w:hAnsi="Times New Roman" w:cs="Times New Roman"/>
          <w:sz w:val="28"/>
          <w:szCs w:val="28"/>
        </w:rPr>
        <w:t xml:space="preserve">ебной палочкой  всех раскидал </w:t>
      </w:r>
      <w:r w:rsidR="006049FE">
        <w:rPr>
          <w:rFonts w:ascii="Times New Roman" w:hAnsi="Times New Roman" w:cs="Times New Roman"/>
          <w:sz w:val="28"/>
          <w:szCs w:val="28"/>
        </w:rPr>
        <w:t>по разным местам. Ой</w:t>
      </w:r>
      <w:r w:rsidRPr="00E47555">
        <w:rPr>
          <w:rFonts w:ascii="Times New Roman" w:hAnsi="Times New Roman" w:cs="Times New Roman"/>
          <w:sz w:val="28"/>
          <w:szCs w:val="28"/>
        </w:rPr>
        <w:t xml:space="preserve"> – ёй!  </w:t>
      </w:r>
    </w:p>
    <w:p w:rsidR="00A72B99" w:rsidRPr="00E47555" w:rsidRDefault="00A72B99" w:rsidP="00A72B99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4EA">
        <w:rPr>
          <w:rFonts w:ascii="Times New Roman" w:hAnsi="Times New Roman" w:cs="Times New Roman"/>
          <w:b/>
          <w:sz w:val="28"/>
          <w:szCs w:val="28"/>
        </w:rPr>
        <w:t>Тюбик.</w:t>
      </w:r>
      <w:r w:rsidR="00572879" w:rsidRPr="00E47555">
        <w:rPr>
          <w:rFonts w:ascii="Times New Roman" w:hAnsi="Times New Roman" w:cs="Times New Roman"/>
          <w:sz w:val="28"/>
          <w:szCs w:val="28"/>
        </w:rPr>
        <w:t xml:space="preserve">Сами с Кисточкой не знаем.  </w:t>
      </w:r>
    </w:p>
    <w:p w:rsidR="00F5276D" w:rsidRPr="00E47555" w:rsidRDefault="00572879" w:rsidP="00A72B99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4EA">
        <w:rPr>
          <w:rFonts w:ascii="Times New Roman" w:hAnsi="Times New Roman" w:cs="Times New Roman"/>
          <w:b/>
          <w:sz w:val="28"/>
          <w:szCs w:val="28"/>
        </w:rPr>
        <w:t>Незнайка.</w:t>
      </w:r>
      <w:r w:rsidRPr="00E47555">
        <w:rPr>
          <w:rFonts w:ascii="Times New Roman" w:hAnsi="Times New Roman" w:cs="Times New Roman"/>
          <w:sz w:val="28"/>
          <w:szCs w:val="28"/>
        </w:rPr>
        <w:t xml:space="preserve"> Стойте! Я придумал, как нам выбраться. Мы отработаем ваш штраф! Тюбик, К</w:t>
      </w:r>
      <w:r w:rsidR="006129CA">
        <w:rPr>
          <w:rFonts w:ascii="Times New Roman" w:hAnsi="Times New Roman" w:cs="Times New Roman"/>
          <w:sz w:val="28"/>
          <w:szCs w:val="28"/>
        </w:rPr>
        <w:t>источка</w:t>
      </w:r>
      <w:r w:rsidRPr="00E47555">
        <w:rPr>
          <w:rFonts w:ascii="Times New Roman" w:hAnsi="Times New Roman" w:cs="Times New Roman"/>
          <w:sz w:val="28"/>
          <w:szCs w:val="28"/>
        </w:rPr>
        <w:t>, ребята  мы можем разрисовать эту серую луну. От красоты все добрыми станут и нас отпустят.</w:t>
      </w:r>
      <w:r w:rsidR="00F5276D" w:rsidRPr="00E47555">
        <w:rPr>
          <w:rFonts w:ascii="Times New Roman" w:hAnsi="Times New Roman" w:cs="Times New Roman"/>
          <w:sz w:val="28"/>
          <w:szCs w:val="28"/>
        </w:rPr>
        <w:t xml:space="preserve"> Делимся  на команду Кисточки  и команду Тюбика.</w:t>
      </w:r>
    </w:p>
    <w:p w:rsidR="00792DED" w:rsidRPr="003E64EA" w:rsidRDefault="00792DED" w:rsidP="00A72B9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E64EA">
        <w:rPr>
          <w:rFonts w:ascii="Times New Roman" w:hAnsi="Times New Roman" w:cs="Times New Roman"/>
          <w:b/>
          <w:sz w:val="28"/>
          <w:szCs w:val="28"/>
        </w:rPr>
        <w:t>Скуперфильд</w:t>
      </w:r>
      <w:proofErr w:type="spellEnd"/>
      <w:r w:rsidRPr="003E64EA">
        <w:rPr>
          <w:rFonts w:ascii="Times New Roman" w:hAnsi="Times New Roman" w:cs="Times New Roman"/>
          <w:b/>
          <w:sz w:val="28"/>
          <w:szCs w:val="28"/>
        </w:rPr>
        <w:t>.</w:t>
      </w:r>
      <w:r w:rsidRPr="003E64EA">
        <w:rPr>
          <w:rFonts w:ascii="Times New Roman" w:hAnsi="Times New Roman" w:cs="Times New Roman"/>
          <w:sz w:val="28"/>
          <w:szCs w:val="28"/>
        </w:rPr>
        <w:t xml:space="preserve"> Посмотрим, посмотрим. Но если мне не понравится,  вы здесь навсегда останетесь и в школу не пойдёте. С глупцами легче. А я пока проверю</w:t>
      </w:r>
      <w:r w:rsidR="006049FE">
        <w:rPr>
          <w:rFonts w:ascii="Times New Roman" w:hAnsi="Times New Roman" w:cs="Times New Roman"/>
          <w:sz w:val="28"/>
          <w:szCs w:val="28"/>
        </w:rPr>
        <w:t>,</w:t>
      </w:r>
      <w:r w:rsidRPr="003E64EA">
        <w:rPr>
          <w:rFonts w:ascii="Times New Roman" w:hAnsi="Times New Roman" w:cs="Times New Roman"/>
          <w:sz w:val="28"/>
          <w:szCs w:val="28"/>
        </w:rPr>
        <w:t xml:space="preserve"> как работают на фабрике. И к моему возращению, чтобы было всё готово!</w:t>
      </w:r>
    </w:p>
    <w:p w:rsidR="00F5276D" w:rsidRPr="003E64EA" w:rsidRDefault="00F5276D" w:rsidP="00A72B99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9AA">
        <w:rPr>
          <w:rFonts w:ascii="Times New Roman" w:hAnsi="Times New Roman" w:cs="Times New Roman"/>
          <w:b/>
          <w:sz w:val="28"/>
          <w:szCs w:val="28"/>
        </w:rPr>
        <w:t>Тюбик.</w:t>
      </w:r>
      <w:r w:rsidRPr="003E64EA">
        <w:rPr>
          <w:rFonts w:ascii="Times New Roman" w:hAnsi="Times New Roman" w:cs="Times New Roman"/>
          <w:sz w:val="28"/>
          <w:szCs w:val="28"/>
        </w:rPr>
        <w:t xml:space="preserve"> Незнайка, ты не торопись</w:t>
      </w:r>
      <w:r w:rsidR="00F71C6F" w:rsidRPr="003E64EA">
        <w:rPr>
          <w:rFonts w:ascii="Times New Roman" w:hAnsi="Times New Roman" w:cs="Times New Roman"/>
          <w:sz w:val="28"/>
          <w:szCs w:val="28"/>
        </w:rPr>
        <w:t>,</w:t>
      </w:r>
      <w:r w:rsidRPr="003E64EA">
        <w:rPr>
          <w:rFonts w:ascii="Times New Roman" w:hAnsi="Times New Roman" w:cs="Times New Roman"/>
          <w:sz w:val="28"/>
          <w:szCs w:val="28"/>
        </w:rPr>
        <w:t xml:space="preserve">  и рисовать с терпением учись.</w:t>
      </w:r>
    </w:p>
    <w:p w:rsidR="00EB2A1A" w:rsidRDefault="00542D43" w:rsidP="00A72B99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9AA">
        <w:rPr>
          <w:rFonts w:ascii="Times New Roman" w:hAnsi="Times New Roman" w:cs="Times New Roman"/>
          <w:b/>
          <w:sz w:val="28"/>
          <w:szCs w:val="28"/>
        </w:rPr>
        <w:t>Незнайка.</w:t>
      </w:r>
      <w:r w:rsidRPr="003E64EA">
        <w:rPr>
          <w:rFonts w:ascii="Times New Roman" w:hAnsi="Times New Roman" w:cs="Times New Roman"/>
          <w:sz w:val="28"/>
          <w:szCs w:val="28"/>
        </w:rPr>
        <w:t xml:space="preserve"> Хорошо. Только я скучаю по цветочному  городу и хочу,</w:t>
      </w:r>
      <w:r w:rsidR="00792DED" w:rsidRPr="003E64EA">
        <w:rPr>
          <w:rFonts w:ascii="Times New Roman" w:hAnsi="Times New Roman" w:cs="Times New Roman"/>
          <w:sz w:val="28"/>
          <w:szCs w:val="28"/>
        </w:rPr>
        <w:t xml:space="preserve"> чтоб лунный город  напоминал о </w:t>
      </w:r>
      <w:proofErr w:type="gramStart"/>
      <w:r w:rsidR="00792DED" w:rsidRPr="003E64EA">
        <w:rPr>
          <w:rFonts w:ascii="Times New Roman" w:hAnsi="Times New Roman" w:cs="Times New Roman"/>
          <w:sz w:val="28"/>
          <w:szCs w:val="28"/>
        </w:rPr>
        <w:t>Ц</w:t>
      </w:r>
      <w:r w:rsidRPr="003E64EA">
        <w:rPr>
          <w:rFonts w:ascii="Times New Roman" w:hAnsi="Times New Roman" w:cs="Times New Roman"/>
          <w:sz w:val="28"/>
          <w:szCs w:val="28"/>
        </w:rPr>
        <w:t>веточном</w:t>
      </w:r>
      <w:proofErr w:type="gramEnd"/>
      <w:r w:rsidRPr="003E64EA">
        <w:rPr>
          <w:rFonts w:ascii="Times New Roman" w:hAnsi="Times New Roman" w:cs="Times New Roman"/>
          <w:sz w:val="28"/>
          <w:szCs w:val="28"/>
        </w:rPr>
        <w:t>.</w:t>
      </w:r>
      <w:r w:rsidR="006049FE">
        <w:rPr>
          <w:rFonts w:ascii="Times New Roman" w:hAnsi="Times New Roman" w:cs="Times New Roman"/>
          <w:sz w:val="28"/>
          <w:szCs w:val="28"/>
        </w:rPr>
        <w:t xml:space="preserve"> </w:t>
      </w:r>
      <w:r w:rsidR="00792DED" w:rsidRPr="003E64EA">
        <w:rPr>
          <w:rFonts w:ascii="Times New Roman" w:hAnsi="Times New Roman" w:cs="Times New Roman"/>
          <w:sz w:val="28"/>
          <w:szCs w:val="28"/>
        </w:rPr>
        <w:t xml:space="preserve">Давайте команда тюбика нарисует улицу Колокольчиков, а команда кисточки – улицу Ромашек. </w:t>
      </w:r>
    </w:p>
    <w:p w:rsidR="003961FB" w:rsidRPr="003E64EA" w:rsidRDefault="003961FB" w:rsidP="003961F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D19AA">
        <w:rPr>
          <w:rFonts w:ascii="Times New Roman" w:hAnsi="Times New Roman" w:cs="Times New Roman"/>
          <w:b/>
          <w:sz w:val="28"/>
          <w:szCs w:val="28"/>
        </w:rPr>
        <w:t>Незнайка</w:t>
      </w:r>
      <w:proofErr w:type="gramStart"/>
      <w:r w:rsidRPr="00BD19AA">
        <w:rPr>
          <w:rFonts w:ascii="Times New Roman" w:hAnsi="Times New Roman" w:cs="Times New Roman"/>
          <w:b/>
          <w:sz w:val="28"/>
          <w:szCs w:val="28"/>
        </w:rPr>
        <w:t>.</w:t>
      </w:r>
      <w:r w:rsidRPr="003E64E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E64EA">
        <w:rPr>
          <w:rFonts w:ascii="Times New Roman" w:hAnsi="Times New Roman" w:cs="Times New Roman"/>
          <w:sz w:val="28"/>
          <w:szCs w:val="28"/>
        </w:rPr>
        <w:t>юбик</w:t>
      </w:r>
      <w:proofErr w:type="spellEnd"/>
      <w:r w:rsidRPr="003E64EA">
        <w:rPr>
          <w:rFonts w:ascii="Times New Roman" w:hAnsi="Times New Roman" w:cs="Times New Roman"/>
          <w:sz w:val="28"/>
          <w:szCs w:val="28"/>
        </w:rPr>
        <w:t xml:space="preserve"> подскажи, какие бывают картины?</w:t>
      </w:r>
    </w:p>
    <w:p w:rsidR="003961FB" w:rsidRDefault="003961FB" w:rsidP="003961FB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4EA">
        <w:rPr>
          <w:rFonts w:ascii="Times New Roman" w:hAnsi="Times New Roman" w:cs="Times New Roman"/>
          <w:sz w:val="28"/>
          <w:szCs w:val="28"/>
        </w:rPr>
        <w:t>Тюбик и Красочка стоят перед мольбертом, лицом к зрителям.</w:t>
      </w:r>
    </w:p>
    <w:p w:rsidR="00EB2A1A" w:rsidRPr="003E64EA" w:rsidRDefault="00EB2A1A" w:rsidP="00A72B9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64EA">
        <w:rPr>
          <w:rFonts w:ascii="Times New Roman" w:hAnsi="Times New Roman" w:cs="Times New Roman"/>
          <w:b/>
          <w:sz w:val="28"/>
          <w:szCs w:val="28"/>
          <w:u w:val="single"/>
        </w:rPr>
        <w:t>Аттракцион «Раскрась Лунный город»</w:t>
      </w:r>
      <w:r w:rsidR="0005592F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манды  заполняют черно – белый контур цветами ромашками и колокольчиками</w:t>
      </w:r>
    </w:p>
    <w:p w:rsidR="003961FB" w:rsidRPr="003961FB" w:rsidRDefault="003961FB" w:rsidP="00A72B9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61FB">
        <w:rPr>
          <w:rFonts w:ascii="Times New Roman" w:hAnsi="Times New Roman" w:cs="Times New Roman"/>
          <w:b/>
          <w:sz w:val="28"/>
          <w:szCs w:val="28"/>
          <w:u w:val="single"/>
        </w:rPr>
        <w:t>Песня о картинах</w:t>
      </w:r>
      <w:proofErr w:type="gramStart"/>
      <w:r w:rsidRPr="003961FB">
        <w:rPr>
          <w:rFonts w:ascii="Times New Roman" w:hAnsi="Times New Roman" w:cs="Times New Roman"/>
          <w:b/>
          <w:sz w:val="28"/>
          <w:szCs w:val="28"/>
          <w:u w:val="single"/>
        </w:rPr>
        <w:t>.(</w:t>
      </w:r>
      <w:proofErr w:type="gramEnd"/>
      <w:r w:rsidRPr="003961FB">
        <w:rPr>
          <w:rFonts w:ascii="Times New Roman" w:hAnsi="Times New Roman" w:cs="Times New Roman"/>
          <w:b/>
          <w:sz w:val="28"/>
          <w:szCs w:val="28"/>
          <w:u w:val="single"/>
        </w:rPr>
        <w:t>Гладков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ют Тюбик и  Кисточка</w:t>
      </w:r>
    </w:p>
    <w:p w:rsidR="00792DED" w:rsidRDefault="003961FB" w:rsidP="00EB2A1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2A1A">
        <w:rPr>
          <w:rFonts w:ascii="Times New Roman" w:hAnsi="Times New Roman" w:cs="Times New Roman"/>
          <w:sz w:val="28"/>
          <w:szCs w:val="28"/>
          <w:lang w:eastAsia="ru-RU"/>
        </w:rPr>
        <w:t xml:space="preserve">(разворачивают мольберт, рисунок </w:t>
      </w:r>
      <w:proofErr w:type="gramStart"/>
      <w:r w:rsidR="00EB2A1A">
        <w:rPr>
          <w:rFonts w:ascii="Times New Roman" w:hAnsi="Times New Roman" w:cs="Times New Roman"/>
          <w:sz w:val="28"/>
          <w:szCs w:val="28"/>
          <w:lang w:eastAsia="ru-RU"/>
        </w:rPr>
        <w:t>улыбающегося</w:t>
      </w:r>
      <w:proofErr w:type="gramEnd"/>
      <w:r w:rsidR="00EB2A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2A1A">
        <w:rPr>
          <w:rFonts w:ascii="Times New Roman" w:hAnsi="Times New Roman" w:cs="Times New Roman"/>
          <w:sz w:val="28"/>
          <w:szCs w:val="28"/>
          <w:lang w:eastAsia="ru-RU"/>
        </w:rPr>
        <w:t>Скуперфильда</w:t>
      </w:r>
      <w:proofErr w:type="spellEnd"/>
      <w:r w:rsidR="00EB2A1A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245FF" w:rsidRPr="00BD19AA" w:rsidRDefault="00EB2A1A" w:rsidP="000245FF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D19A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Заходит </w:t>
      </w:r>
      <w:proofErr w:type="spellStart"/>
      <w:r w:rsidR="000245FF" w:rsidRPr="00BD19A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куперфильд</w:t>
      </w:r>
      <w:proofErr w:type="spellEnd"/>
      <w:r w:rsidR="000245FF" w:rsidRPr="00BD19A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0245FF" w:rsidRPr="00EB2A1A" w:rsidRDefault="000245FF" w:rsidP="000245F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B2A1A">
        <w:rPr>
          <w:rFonts w:ascii="Times New Roman" w:hAnsi="Times New Roman" w:cs="Times New Roman"/>
          <w:b/>
          <w:sz w:val="28"/>
          <w:szCs w:val="28"/>
          <w:lang w:eastAsia="ru-RU"/>
        </w:rPr>
        <w:t>Скуперфильд</w:t>
      </w:r>
      <w:proofErr w:type="spellEnd"/>
      <w:r w:rsidRPr="00EB2A1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4D138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ая красота! Да </w:t>
      </w:r>
      <w:r w:rsidR="00BD19AA">
        <w:rPr>
          <w:rFonts w:ascii="Times New Roman" w:hAnsi="Times New Roman" w:cs="Times New Roman"/>
          <w:sz w:val="28"/>
          <w:szCs w:val="28"/>
          <w:lang w:eastAsia="ru-RU"/>
        </w:rPr>
        <w:t xml:space="preserve">за такой портрет  на аукционе </w:t>
      </w:r>
      <w:r w:rsidR="0005592F">
        <w:rPr>
          <w:rFonts w:ascii="Times New Roman" w:hAnsi="Times New Roman" w:cs="Times New Roman"/>
          <w:sz w:val="28"/>
          <w:szCs w:val="28"/>
          <w:lang w:eastAsia="ru-RU"/>
        </w:rPr>
        <w:t xml:space="preserve">миллион получу. </w:t>
      </w:r>
      <w:proofErr w:type="spellStart"/>
      <w:r w:rsidR="0005592F">
        <w:rPr>
          <w:rFonts w:ascii="Times New Roman" w:hAnsi="Times New Roman" w:cs="Times New Roman"/>
          <w:sz w:val="28"/>
          <w:szCs w:val="28"/>
          <w:lang w:eastAsia="ru-RU"/>
        </w:rPr>
        <w:t>Гадингз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ерни им ш</w:t>
      </w:r>
      <w:r w:rsidR="00BD19AA">
        <w:rPr>
          <w:rFonts w:ascii="Times New Roman" w:hAnsi="Times New Roman" w:cs="Times New Roman"/>
          <w:sz w:val="28"/>
          <w:szCs w:val="28"/>
          <w:lang w:eastAsia="ru-RU"/>
        </w:rPr>
        <w:t>ар и отпусти их.</w:t>
      </w:r>
      <w:r w:rsidR="004206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19AA">
        <w:rPr>
          <w:rFonts w:ascii="Times New Roman" w:hAnsi="Times New Roman" w:cs="Times New Roman"/>
          <w:sz w:val="28"/>
          <w:szCs w:val="28"/>
          <w:lang w:eastAsia="ru-RU"/>
        </w:rPr>
        <w:t>Мы</w:t>
      </w:r>
      <w:r w:rsidR="000559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19AA">
        <w:rPr>
          <w:rFonts w:ascii="Times New Roman" w:hAnsi="Times New Roman" w:cs="Times New Roman"/>
          <w:sz w:val="28"/>
          <w:szCs w:val="28"/>
          <w:lang w:eastAsia="ru-RU"/>
        </w:rPr>
        <w:t>торопимся.</w:t>
      </w:r>
      <w:r w:rsidR="000559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ехали!</w:t>
      </w:r>
      <w:r w:rsidR="000559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592F" w:rsidRPr="0005592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шли</w:t>
      </w:r>
    </w:p>
    <w:p w:rsidR="00FE680A" w:rsidRDefault="000245FF" w:rsidP="00FE68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45FF">
        <w:rPr>
          <w:rFonts w:ascii="Times New Roman" w:hAnsi="Times New Roman" w:cs="Times New Roman"/>
          <w:b/>
          <w:sz w:val="28"/>
          <w:szCs w:val="28"/>
          <w:lang w:eastAsia="ru-RU"/>
        </w:rPr>
        <w:t>Незнайка</w:t>
      </w:r>
      <w:r>
        <w:rPr>
          <w:rFonts w:ascii="Times New Roman" w:hAnsi="Times New Roman" w:cs="Times New Roman"/>
          <w:sz w:val="28"/>
          <w:szCs w:val="28"/>
          <w:lang w:eastAsia="ru-RU"/>
        </w:rPr>
        <w:t>. Ребята, Тюбик</w:t>
      </w:r>
      <w:r w:rsidR="00BD19AA">
        <w:rPr>
          <w:rFonts w:ascii="Times New Roman" w:hAnsi="Times New Roman" w:cs="Times New Roman"/>
          <w:sz w:val="28"/>
          <w:szCs w:val="28"/>
          <w:lang w:eastAsia="ru-RU"/>
        </w:rPr>
        <w:t xml:space="preserve">, Кисточка вы такие молодцы!  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но, когда вернусь, за учёбу возьмусь! Ведь волшебство можно делать самому. Ой, что – то волшебная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алочка теплее стала.  Может она  заработала?  Проверим? Давайте  попробуем вместе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рибл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рабл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ум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!  В Цветочный город вернусь. </w:t>
      </w:r>
      <w:r w:rsidR="00FE680A" w:rsidRPr="004035B3">
        <w:rPr>
          <w:rFonts w:ascii="Times New Roman" w:hAnsi="Times New Roman" w:cs="Times New Roman"/>
          <w:sz w:val="28"/>
          <w:szCs w:val="28"/>
          <w:lang w:eastAsia="ru-RU"/>
        </w:rPr>
        <w:t>Наконец – то</w:t>
      </w:r>
      <w:r w:rsidR="00FE680A" w:rsidRPr="004035B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мы попали</w:t>
      </w:r>
      <w:r w:rsidR="00FE680A" w:rsidRPr="004035B3">
        <w:rPr>
          <w:rFonts w:ascii="Times New Roman" w:hAnsi="Times New Roman" w:cs="Times New Roman"/>
          <w:sz w:val="28"/>
          <w:szCs w:val="28"/>
          <w:lang w:eastAsia="ru-RU"/>
        </w:rPr>
        <w:t xml:space="preserve">  в Цветочный город. Сейчас я вас со всеми познакомлю! </w:t>
      </w:r>
    </w:p>
    <w:p w:rsidR="00FE680A" w:rsidRPr="00654875" w:rsidRDefault="00FE680A" w:rsidP="00FE680A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65487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Танец коротышек</w:t>
      </w:r>
      <w:proofErr w:type="gramStart"/>
      <w:r w:rsidR="0042069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.</w:t>
      </w:r>
      <w:proofErr w:type="gramEnd"/>
      <w:r w:rsidR="0042069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(садятся)</w:t>
      </w:r>
    </w:p>
    <w:p w:rsidR="009F2311" w:rsidRPr="00E47555" w:rsidRDefault="009F2311" w:rsidP="009F231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755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Звуки машины, выходят </w:t>
      </w:r>
      <w:proofErr w:type="spellStart"/>
      <w:r w:rsidRPr="00E4755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Шпунтик</w:t>
      </w:r>
      <w:proofErr w:type="spellEnd"/>
      <w:r w:rsidRPr="00E4755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и Винтик!</w:t>
      </w:r>
      <w:r w:rsidR="0042069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47555">
        <w:rPr>
          <w:rStyle w:val="c3"/>
          <w:rFonts w:ascii="Times New Roman" w:hAnsi="Times New Roman" w:cs="Times New Roman"/>
          <w:b/>
          <w:i/>
          <w:sz w:val="28"/>
          <w:szCs w:val="28"/>
        </w:rPr>
        <w:t xml:space="preserve">У Винтика в руках – руль, у </w:t>
      </w:r>
      <w:proofErr w:type="spellStart"/>
      <w:r w:rsidRPr="00E47555">
        <w:rPr>
          <w:rStyle w:val="c3"/>
          <w:rFonts w:ascii="Times New Roman" w:hAnsi="Times New Roman" w:cs="Times New Roman"/>
          <w:b/>
          <w:i/>
          <w:sz w:val="28"/>
          <w:szCs w:val="28"/>
        </w:rPr>
        <w:t>Шпунтика</w:t>
      </w:r>
      <w:proofErr w:type="spellEnd"/>
      <w:r w:rsidRPr="00E47555">
        <w:rPr>
          <w:rStyle w:val="c3"/>
          <w:rFonts w:ascii="Times New Roman" w:hAnsi="Times New Roman" w:cs="Times New Roman"/>
          <w:b/>
          <w:i/>
          <w:sz w:val="28"/>
          <w:szCs w:val="28"/>
        </w:rPr>
        <w:t xml:space="preserve"> – клаксон.</w:t>
      </w:r>
    </w:p>
    <w:p w:rsidR="009F2311" w:rsidRPr="004035B3" w:rsidRDefault="009F2311" w:rsidP="009F231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035B3">
        <w:rPr>
          <w:rStyle w:val="c1"/>
          <w:rFonts w:ascii="Times New Roman" w:hAnsi="Times New Roman" w:cs="Times New Roman"/>
          <w:b/>
          <w:sz w:val="28"/>
          <w:szCs w:val="28"/>
        </w:rPr>
        <w:t>Шпунтик</w:t>
      </w:r>
      <w:proofErr w:type="spellEnd"/>
      <w:r w:rsidRPr="004035B3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4D138D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4035B3">
        <w:rPr>
          <w:rStyle w:val="c2"/>
          <w:rFonts w:ascii="Times New Roman" w:hAnsi="Times New Roman" w:cs="Times New Roman"/>
          <w:sz w:val="28"/>
          <w:szCs w:val="28"/>
        </w:rPr>
        <w:t xml:space="preserve">Мы с тобою за рулем, </w:t>
      </w:r>
      <w:r w:rsidR="00E47555">
        <w:rPr>
          <w:rStyle w:val="c2"/>
          <w:rFonts w:ascii="Times New Roman" w:hAnsi="Times New Roman" w:cs="Times New Roman"/>
          <w:sz w:val="28"/>
          <w:szCs w:val="28"/>
        </w:rPr>
        <w:t xml:space="preserve"> урожай мы </w:t>
      </w:r>
      <w:r w:rsidRPr="004035B3">
        <w:rPr>
          <w:rStyle w:val="c2"/>
          <w:rFonts w:ascii="Times New Roman" w:hAnsi="Times New Roman" w:cs="Times New Roman"/>
          <w:sz w:val="28"/>
          <w:szCs w:val="28"/>
        </w:rPr>
        <w:t>отвезём.</w:t>
      </w:r>
    </w:p>
    <w:p w:rsidR="009F2311" w:rsidRPr="004035B3" w:rsidRDefault="009F2311" w:rsidP="009F2311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5B3">
        <w:rPr>
          <w:rStyle w:val="c1"/>
          <w:rFonts w:ascii="Times New Roman" w:hAnsi="Times New Roman" w:cs="Times New Roman"/>
          <w:b/>
          <w:sz w:val="28"/>
          <w:szCs w:val="28"/>
        </w:rPr>
        <w:t>Винтик</w:t>
      </w:r>
      <w:r w:rsidRPr="004035B3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420698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4035B3">
        <w:rPr>
          <w:rStyle w:val="c2"/>
          <w:rFonts w:ascii="Times New Roman" w:hAnsi="Times New Roman" w:cs="Times New Roman"/>
          <w:sz w:val="28"/>
          <w:szCs w:val="28"/>
        </w:rPr>
        <w:t>Не зевай по сторонам, все ребята машут нам.</w:t>
      </w:r>
    </w:p>
    <w:p w:rsidR="009F2311" w:rsidRPr="004035B3" w:rsidRDefault="009F2311" w:rsidP="009F231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035B3">
        <w:rPr>
          <w:rStyle w:val="c1"/>
          <w:rFonts w:ascii="Times New Roman" w:hAnsi="Times New Roman" w:cs="Times New Roman"/>
          <w:b/>
          <w:sz w:val="28"/>
          <w:szCs w:val="28"/>
        </w:rPr>
        <w:t>Шпунтик</w:t>
      </w:r>
      <w:proofErr w:type="spellEnd"/>
      <w:r w:rsidRPr="004035B3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420698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4035B3">
        <w:rPr>
          <w:rStyle w:val="c2"/>
          <w:rFonts w:ascii="Times New Roman" w:hAnsi="Times New Roman" w:cs="Times New Roman"/>
          <w:sz w:val="28"/>
          <w:szCs w:val="28"/>
        </w:rPr>
        <w:t>Ездить нужно осторожно: поле, речка, знак дорожный.</w:t>
      </w:r>
    </w:p>
    <w:p w:rsidR="009F2311" w:rsidRPr="004035B3" w:rsidRDefault="009F2311" w:rsidP="009F2311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5B3">
        <w:rPr>
          <w:rStyle w:val="c1"/>
          <w:rFonts w:ascii="Times New Roman" w:hAnsi="Times New Roman" w:cs="Times New Roman"/>
          <w:b/>
          <w:sz w:val="28"/>
          <w:szCs w:val="28"/>
        </w:rPr>
        <w:t xml:space="preserve">Винтик. </w:t>
      </w:r>
      <w:r w:rsidRPr="004035B3">
        <w:rPr>
          <w:rStyle w:val="c2"/>
          <w:rFonts w:ascii="Times New Roman" w:hAnsi="Times New Roman" w:cs="Times New Roman"/>
          <w:sz w:val="28"/>
          <w:szCs w:val="28"/>
        </w:rPr>
        <w:t>Все бежит навстречу нам – не зевай по сторонам!</w:t>
      </w:r>
      <w:r w:rsidRPr="004035B3">
        <w:rPr>
          <w:rStyle w:val="c3"/>
          <w:rFonts w:ascii="Times New Roman" w:hAnsi="Times New Roman" w:cs="Times New Roman"/>
          <w:sz w:val="28"/>
          <w:szCs w:val="28"/>
        </w:rPr>
        <w:t> (едут)</w:t>
      </w:r>
    </w:p>
    <w:p w:rsidR="009F2311" w:rsidRPr="004035B3" w:rsidRDefault="009F2311" w:rsidP="009F231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035B3">
        <w:rPr>
          <w:rStyle w:val="c1"/>
          <w:rFonts w:ascii="Times New Roman" w:hAnsi="Times New Roman" w:cs="Times New Roman"/>
          <w:b/>
          <w:sz w:val="28"/>
          <w:szCs w:val="28"/>
        </w:rPr>
        <w:t>Шпунтик</w:t>
      </w:r>
      <w:proofErr w:type="spellEnd"/>
      <w:r w:rsidRPr="004035B3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420698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4035B3">
        <w:rPr>
          <w:rStyle w:val="c2"/>
          <w:rFonts w:ascii="Times New Roman" w:hAnsi="Times New Roman" w:cs="Times New Roman"/>
          <w:sz w:val="28"/>
          <w:szCs w:val="28"/>
        </w:rPr>
        <w:t>Винтик, поверни вправо!</w:t>
      </w:r>
      <w:r w:rsidR="00420698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4035B3">
        <w:rPr>
          <w:rStyle w:val="c1"/>
          <w:rFonts w:ascii="Times New Roman" w:hAnsi="Times New Roman" w:cs="Times New Roman"/>
          <w:b/>
          <w:sz w:val="28"/>
          <w:szCs w:val="28"/>
        </w:rPr>
        <w:t>Винтик</w:t>
      </w:r>
      <w:r w:rsidRPr="004035B3">
        <w:rPr>
          <w:rStyle w:val="c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35B3">
        <w:rPr>
          <w:rStyle w:val="c2"/>
          <w:rFonts w:ascii="Times New Roman" w:hAnsi="Times New Roman" w:cs="Times New Roman"/>
          <w:sz w:val="28"/>
          <w:szCs w:val="28"/>
        </w:rPr>
        <w:t>Шпунтик</w:t>
      </w:r>
      <w:proofErr w:type="spellEnd"/>
      <w:r w:rsidRPr="004035B3">
        <w:rPr>
          <w:rStyle w:val="c2"/>
          <w:rFonts w:ascii="Times New Roman" w:hAnsi="Times New Roman" w:cs="Times New Roman"/>
          <w:sz w:val="28"/>
          <w:szCs w:val="28"/>
        </w:rPr>
        <w:t>, впереди канава!</w:t>
      </w:r>
    </w:p>
    <w:p w:rsidR="009F2311" w:rsidRPr="004035B3" w:rsidRDefault="009F2311" w:rsidP="009F231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035B3">
        <w:rPr>
          <w:rStyle w:val="c1"/>
          <w:rFonts w:ascii="Times New Roman" w:hAnsi="Times New Roman" w:cs="Times New Roman"/>
          <w:b/>
          <w:sz w:val="28"/>
          <w:szCs w:val="28"/>
        </w:rPr>
        <w:t>Шпунтик</w:t>
      </w:r>
      <w:proofErr w:type="spellEnd"/>
      <w:r w:rsidRPr="004035B3">
        <w:rPr>
          <w:rStyle w:val="c1"/>
          <w:rFonts w:ascii="Times New Roman" w:hAnsi="Times New Roman" w:cs="Times New Roman"/>
          <w:sz w:val="28"/>
          <w:szCs w:val="28"/>
        </w:rPr>
        <w:t>.</w:t>
      </w:r>
      <w:r w:rsidRPr="004035B3">
        <w:rPr>
          <w:rStyle w:val="c2"/>
          <w:rFonts w:ascii="Times New Roman" w:hAnsi="Times New Roman" w:cs="Times New Roman"/>
          <w:sz w:val="28"/>
          <w:szCs w:val="28"/>
        </w:rPr>
        <w:t> Светофор вдали горит: свет зеленый – путь открыт!</w:t>
      </w:r>
    </w:p>
    <w:p w:rsidR="009F2311" w:rsidRPr="004035B3" w:rsidRDefault="009F2311" w:rsidP="009F2311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5B3">
        <w:rPr>
          <w:rStyle w:val="c1"/>
          <w:rFonts w:ascii="Times New Roman" w:hAnsi="Times New Roman" w:cs="Times New Roman"/>
          <w:b/>
          <w:sz w:val="28"/>
          <w:szCs w:val="28"/>
        </w:rPr>
        <w:t>Винтик</w:t>
      </w:r>
      <w:r w:rsidRPr="004035B3">
        <w:rPr>
          <w:rStyle w:val="c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35B3">
        <w:rPr>
          <w:rStyle w:val="c2"/>
          <w:rFonts w:ascii="Times New Roman" w:hAnsi="Times New Roman" w:cs="Times New Roman"/>
          <w:sz w:val="28"/>
          <w:szCs w:val="28"/>
        </w:rPr>
        <w:t>Шпунтик</w:t>
      </w:r>
      <w:proofErr w:type="spellEnd"/>
      <w:r w:rsidRPr="004035B3">
        <w:rPr>
          <w:rStyle w:val="c2"/>
          <w:rFonts w:ascii="Times New Roman" w:hAnsi="Times New Roman" w:cs="Times New Roman"/>
          <w:sz w:val="28"/>
          <w:szCs w:val="28"/>
        </w:rPr>
        <w:t>, тормози! Кажется, колесо спустило!</w:t>
      </w:r>
    </w:p>
    <w:p w:rsidR="009F2311" w:rsidRPr="004035B3" w:rsidRDefault="009F2311" w:rsidP="009F231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035B3">
        <w:rPr>
          <w:rStyle w:val="c1"/>
          <w:rFonts w:ascii="Times New Roman" w:hAnsi="Times New Roman" w:cs="Times New Roman"/>
          <w:b/>
          <w:sz w:val="28"/>
          <w:szCs w:val="28"/>
        </w:rPr>
        <w:t>Шпунтик</w:t>
      </w:r>
      <w:proofErr w:type="spellEnd"/>
      <w:r w:rsidRPr="004035B3">
        <w:rPr>
          <w:rStyle w:val="c1"/>
          <w:rFonts w:ascii="Times New Roman" w:hAnsi="Times New Roman" w:cs="Times New Roman"/>
          <w:sz w:val="28"/>
          <w:szCs w:val="28"/>
        </w:rPr>
        <w:t>.</w:t>
      </w:r>
      <w:r w:rsidRPr="004035B3">
        <w:rPr>
          <w:rStyle w:val="c2"/>
          <w:rFonts w:ascii="Times New Roman" w:hAnsi="Times New Roman" w:cs="Times New Roman"/>
          <w:sz w:val="28"/>
          <w:szCs w:val="28"/>
        </w:rPr>
        <w:t> Ну-дел</w:t>
      </w:r>
      <w:proofErr w:type="gramStart"/>
      <w:r w:rsidRPr="004035B3">
        <w:rPr>
          <w:rStyle w:val="c2"/>
          <w:rFonts w:ascii="Times New Roman" w:hAnsi="Times New Roman" w:cs="Times New Roman"/>
          <w:sz w:val="28"/>
          <w:szCs w:val="28"/>
        </w:rPr>
        <w:t>а</w:t>
      </w:r>
      <w:r w:rsidRPr="004035B3">
        <w:rPr>
          <w:rStyle w:val="c3"/>
          <w:rFonts w:ascii="Times New Roman" w:hAnsi="Times New Roman" w:cs="Times New Roman"/>
          <w:sz w:val="28"/>
          <w:szCs w:val="28"/>
        </w:rPr>
        <w:t>(</w:t>
      </w:r>
      <w:proofErr w:type="gramEnd"/>
      <w:r w:rsidRPr="004035B3">
        <w:rPr>
          <w:rStyle w:val="c3"/>
          <w:rFonts w:ascii="Times New Roman" w:hAnsi="Times New Roman" w:cs="Times New Roman"/>
          <w:sz w:val="28"/>
          <w:szCs w:val="28"/>
        </w:rPr>
        <w:t>чешет голову гаечным ключом)</w:t>
      </w:r>
    </w:p>
    <w:p w:rsidR="009F2311" w:rsidRPr="004035B3" w:rsidRDefault="009F2311" w:rsidP="009F2311">
      <w:pPr>
        <w:pStyle w:val="a3"/>
        <w:rPr>
          <w:rStyle w:val="c2"/>
          <w:rFonts w:ascii="Times New Roman" w:hAnsi="Times New Roman" w:cs="Times New Roman"/>
          <w:sz w:val="28"/>
          <w:szCs w:val="28"/>
        </w:rPr>
      </w:pPr>
      <w:r w:rsidRPr="004035B3">
        <w:rPr>
          <w:rStyle w:val="c1"/>
          <w:rFonts w:ascii="Times New Roman" w:hAnsi="Times New Roman" w:cs="Times New Roman"/>
          <w:b/>
          <w:sz w:val="28"/>
          <w:szCs w:val="28"/>
        </w:rPr>
        <w:t>Винтик</w:t>
      </w:r>
      <w:r w:rsidRPr="004035B3">
        <w:rPr>
          <w:rStyle w:val="c1"/>
          <w:rFonts w:ascii="Times New Roman" w:hAnsi="Times New Roman" w:cs="Times New Roman"/>
          <w:sz w:val="28"/>
          <w:szCs w:val="28"/>
        </w:rPr>
        <w:t xml:space="preserve">. </w:t>
      </w:r>
      <w:r w:rsidRPr="004035B3">
        <w:rPr>
          <w:rStyle w:val="c2"/>
          <w:rFonts w:ascii="Times New Roman" w:hAnsi="Times New Roman" w:cs="Times New Roman"/>
          <w:sz w:val="28"/>
          <w:szCs w:val="28"/>
        </w:rPr>
        <w:t>Приехали! (оглядываются)</w:t>
      </w:r>
    </w:p>
    <w:p w:rsidR="009F2311" w:rsidRDefault="009F2311" w:rsidP="009F2311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E47555">
        <w:rPr>
          <w:rStyle w:val="c2"/>
          <w:b/>
          <w:sz w:val="28"/>
          <w:szCs w:val="28"/>
        </w:rPr>
        <w:t>Незнайка</w:t>
      </w:r>
      <w:r w:rsidR="00E47555">
        <w:rPr>
          <w:rStyle w:val="c2"/>
          <w:sz w:val="28"/>
          <w:szCs w:val="28"/>
        </w:rPr>
        <w:t xml:space="preserve">. Ребята,  а это </w:t>
      </w:r>
      <w:proofErr w:type="spellStart"/>
      <w:r w:rsidR="00E47555">
        <w:rPr>
          <w:rStyle w:val="c2"/>
          <w:sz w:val="28"/>
          <w:szCs w:val="28"/>
        </w:rPr>
        <w:t>Ш</w:t>
      </w:r>
      <w:r w:rsidRPr="004035B3">
        <w:rPr>
          <w:rStyle w:val="c2"/>
          <w:sz w:val="28"/>
          <w:szCs w:val="28"/>
        </w:rPr>
        <w:t>пунтик</w:t>
      </w:r>
      <w:proofErr w:type="spellEnd"/>
      <w:r w:rsidRPr="004035B3">
        <w:rPr>
          <w:rStyle w:val="c2"/>
          <w:sz w:val="28"/>
          <w:szCs w:val="28"/>
        </w:rPr>
        <w:t xml:space="preserve"> и Винтик!</w:t>
      </w:r>
    </w:p>
    <w:p w:rsidR="00E47555" w:rsidRDefault="00E47555" w:rsidP="009F2311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rStyle w:val="a9"/>
          <w:color w:val="000000"/>
          <w:sz w:val="28"/>
          <w:szCs w:val="28"/>
          <w:bdr w:val="none" w:sz="0" w:space="0" w:color="auto" w:frame="1"/>
        </w:rPr>
        <w:t>Шпунтик</w:t>
      </w:r>
      <w:proofErr w:type="spellEnd"/>
      <w:r>
        <w:rPr>
          <w:rStyle w:val="a9"/>
          <w:color w:val="000000"/>
          <w:sz w:val="28"/>
          <w:szCs w:val="28"/>
          <w:bdr w:val="none" w:sz="0" w:space="0" w:color="auto" w:frame="1"/>
        </w:rPr>
        <w:t xml:space="preserve">. </w:t>
      </w:r>
      <w:r w:rsidR="009F2311" w:rsidRPr="00E47555">
        <w:rPr>
          <w:color w:val="000000"/>
          <w:sz w:val="28"/>
          <w:szCs w:val="28"/>
        </w:rPr>
        <w:t xml:space="preserve">Винтик — он, а </w:t>
      </w:r>
      <w:proofErr w:type="spellStart"/>
      <w:r w:rsidR="009F2311" w:rsidRPr="00E47555">
        <w:rPr>
          <w:color w:val="000000"/>
          <w:sz w:val="28"/>
          <w:szCs w:val="28"/>
        </w:rPr>
        <w:t>Шпунтик</w:t>
      </w:r>
      <w:proofErr w:type="spellEnd"/>
      <w:r w:rsidR="009F2311" w:rsidRPr="00E47555">
        <w:rPr>
          <w:color w:val="000000"/>
          <w:sz w:val="28"/>
          <w:szCs w:val="28"/>
        </w:rPr>
        <w:t xml:space="preserve"> — я! </w:t>
      </w:r>
      <w:r>
        <w:rPr>
          <w:color w:val="000000"/>
          <w:sz w:val="28"/>
          <w:szCs w:val="28"/>
        </w:rPr>
        <w:t>Без ключа не обойтись нам, друзья!</w:t>
      </w:r>
    </w:p>
    <w:p w:rsidR="00E47555" w:rsidRDefault="00E47555" w:rsidP="009F2311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47555">
        <w:rPr>
          <w:b/>
          <w:color w:val="000000"/>
          <w:sz w:val="28"/>
          <w:szCs w:val="28"/>
        </w:rPr>
        <w:t>Гаечка</w:t>
      </w:r>
      <w:proofErr w:type="gramStart"/>
      <w:r w:rsidRPr="00E47555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Я</w:t>
      </w:r>
      <w:proofErr w:type="spellEnd"/>
      <w:proofErr w:type="gramEnd"/>
      <w:r>
        <w:rPr>
          <w:color w:val="000000"/>
          <w:sz w:val="28"/>
          <w:szCs w:val="28"/>
        </w:rPr>
        <w:t xml:space="preserve"> - Гаечка, вам помогу  и инструменты одолжу. Открутить и прикрутить, разобрать и </w:t>
      </w:r>
      <w:proofErr w:type="gramStart"/>
      <w:r>
        <w:rPr>
          <w:color w:val="000000"/>
          <w:sz w:val="28"/>
          <w:szCs w:val="28"/>
        </w:rPr>
        <w:t>собрать</w:t>
      </w:r>
      <w:proofErr w:type="gramEnd"/>
      <w:r>
        <w:rPr>
          <w:color w:val="000000"/>
          <w:sz w:val="28"/>
          <w:szCs w:val="28"/>
        </w:rPr>
        <w:t xml:space="preserve"> чтобы всех покатать. Заводите!</w:t>
      </w:r>
    </w:p>
    <w:p w:rsidR="009F2311" w:rsidRPr="00E47555" w:rsidRDefault="009F2311" w:rsidP="00E47555">
      <w:pPr>
        <w:pStyle w:val="a3"/>
        <w:rPr>
          <w:rFonts w:ascii="Times New Roman" w:hAnsi="Times New Roman" w:cs="Times New Roman"/>
          <w:sz w:val="28"/>
          <w:szCs w:val="28"/>
        </w:rPr>
      </w:pPr>
      <w:r w:rsidRPr="00E47555">
        <w:rPr>
          <w:rStyle w:val="a9"/>
          <w:rFonts w:ascii="Times New Roman" w:hAnsi="Times New Roman" w:cs="Times New Roman"/>
          <w:bCs w:val="0"/>
          <w:sz w:val="28"/>
          <w:szCs w:val="28"/>
        </w:rPr>
        <w:t>Незнайка</w:t>
      </w:r>
      <w:r w:rsidR="00E47555">
        <w:rPr>
          <w:rFonts w:ascii="Times New Roman" w:hAnsi="Times New Roman" w:cs="Times New Roman"/>
          <w:sz w:val="28"/>
          <w:szCs w:val="28"/>
        </w:rPr>
        <w:t>. И</w:t>
      </w:r>
      <w:r w:rsidRPr="00E47555">
        <w:rPr>
          <w:rFonts w:ascii="Times New Roman" w:hAnsi="Times New Roman" w:cs="Times New Roman"/>
          <w:sz w:val="28"/>
          <w:szCs w:val="28"/>
        </w:rPr>
        <w:t xml:space="preserve"> я могу на машине кататься, как Винтик и </w:t>
      </w:r>
      <w:proofErr w:type="spellStart"/>
      <w:r w:rsidRPr="00E47555">
        <w:rPr>
          <w:rFonts w:ascii="Times New Roman" w:hAnsi="Times New Roman" w:cs="Times New Roman"/>
          <w:sz w:val="28"/>
          <w:szCs w:val="28"/>
        </w:rPr>
        <w:t>Шпунтик</w:t>
      </w:r>
      <w:proofErr w:type="spellEnd"/>
      <w:r w:rsidRPr="00E47555">
        <w:rPr>
          <w:rFonts w:ascii="Times New Roman" w:hAnsi="Times New Roman" w:cs="Times New Roman"/>
          <w:sz w:val="28"/>
          <w:szCs w:val="28"/>
        </w:rPr>
        <w:t>. Кто со мной наперегонки?</w:t>
      </w:r>
    </w:p>
    <w:p w:rsidR="009F2311" w:rsidRPr="00E47555" w:rsidRDefault="00E47555" w:rsidP="00E47555">
      <w:pPr>
        <w:pStyle w:val="a3"/>
        <w:rPr>
          <w:rFonts w:ascii="Times New Roman" w:hAnsi="Times New Roman" w:cs="Times New Roman"/>
          <w:sz w:val="28"/>
          <w:szCs w:val="28"/>
        </w:rPr>
      </w:pPr>
      <w:r w:rsidRPr="00E47555">
        <w:rPr>
          <w:rStyle w:val="ab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t>А</w:t>
      </w:r>
      <w:r w:rsidR="009F2311" w:rsidRPr="00E47555">
        <w:rPr>
          <w:rStyle w:val="ab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t>ттракцион «Кто скорее».</w:t>
      </w:r>
      <w:r w:rsidR="0005592F">
        <w:rPr>
          <w:rStyle w:val="ab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t xml:space="preserve"> </w:t>
      </w:r>
      <w:r w:rsidR="009F2311" w:rsidRPr="00E47555">
        <w:rPr>
          <w:rStyle w:val="ab"/>
          <w:rFonts w:ascii="Times New Roman" w:hAnsi="Times New Roman" w:cs="Times New Roman"/>
          <w:iCs w:val="0"/>
          <w:sz w:val="28"/>
          <w:szCs w:val="28"/>
        </w:rPr>
        <w:t xml:space="preserve">Незнайка играет последним. Он падает. К нему подбегает доктор </w:t>
      </w:r>
      <w:proofErr w:type="spellStart"/>
      <w:r w:rsidR="009F2311" w:rsidRPr="00E47555">
        <w:rPr>
          <w:rStyle w:val="ab"/>
          <w:rFonts w:ascii="Times New Roman" w:hAnsi="Times New Roman" w:cs="Times New Roman"/>
          <w:iCs w:val="0"/>
          <w:sz w:val="28"/>
          <w:szCs w:val="28"/>
        </w:rPr>
        <w:t>Пилюлькин</w:t>
      </w:r>
      <w:proofErr w:type="spellEnd"/>
      <w:r w:rsidR="009F2311" w:rsidRPr="00E47555">
        <w:rPr>
          <w:rStyle w:val="ab"/>
          <w:rFonts w:ascii="Times New Roman" w:hAnsi="Times New Roman" w:cs="Times New Roman"/>
          <w:iCs w:val="0"/>
          <w:sz w:val="28"/>
          <w:szCs w:val="28"/>
        </w:rPr>
        <w:t xml:space="preserve"> (ребенок одет в белый халат, в шапочке с крестом, в руках медицинский чемоданчик с инструментами).</w:t>
      </w:r>
    </w:p>
    <w:p w:rsidR="00E47555" w:rsidRDefault="009F2311" w:rsidP="00E4755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47555">
        <w:rPr>
          <w:rStyle w:val="a9"/>
          <w:rFonts w:ascii="Times New Roman" w:hAnsi="Times New Roman" w:cs="Times New Roman"/>
          <w:bCs w:val="0"/>
          <w:sz w:val="28"/>
          <w:szCs w:val="28"/>
        </w:rPr>
        <w:t>Пилюлькин</w:t>
      </w:r>
      <w:proofErr w:type="spellEnd"/>
      <w:r w:rsidR="00E47555" w:rsidRPr="00E47555">
        <w:rPr>
          <w:rFonts w:ascii="Times New Roman" w:hAnsi="Times New Roman" w:cs="Times New Roman"/>
          <w:sz w:val="28"/>
          <w:szCs w:val="28"/>
        </w:rPr>
        <w:t>.</w:t>
      </w:r>
      <w:r w:rsidR="00733541">
        <w:rPr>
          <w:rFonts w:ascii="Times New Roman" w:hAnsi="Times New Roman" w:cs="Times New Roman"/>
          <w:sz w:val="28"/>
          <w:szCs w:val="28"/>
        </w:rPr>
        <w:t xml:space="preserve"> </w:t>
      </w:r>
      <w:r w:rsidRPr="00E47555">
        <w:rPr>
          <w:rFonts w:ascii="Times New Roman" w:hAnsi="Times New Roman" w:cs="Times New Roman"/>
          <w:sz w:val="28"/>
          <w:szCs w:val="28"/>
        </w:rPr>
        <w:t xml:space="preserve">Так, спокойно, я доктор </w:t>
      </w:r>
      <w:proofErr w:type="spellStart"/>
      <w:r w:rsidRPr="00E47555"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 w:rsidRPr="00E47555">
        <w:rPr>
          <w:rFonts w:ascii="Times New Roman" w:hAnsi="Times New Roman" w:cs="Times New Roman"/>
          <w:sz w:val="28"/>
          <w:szCs w:val="28"/>
        </w:rPr>
        <w:t>!</w:t>
      </w:r>
    </w:p>
    <w:p w:rsidR="00E47555" w:rsidRDefault="00E47555" w:rsidP="00E47555">
      <w:pPr>
        <w:pStyle w:val="a3"/>
        <w:rPr>
          <w:rFonts w:ascii="Times New Roman" w:hAnsi="Times New Roman" w:cs="Times New Roman"/>
          <w:sz w:val="28"/>
          <w:szCs w:val="28"/>
        </w:rPr>
      </w:pPr>
      <w:r w:rsidRPr="00E47555">
        <w:rPr>
          <w:rFonts w:ascii="Times New Roman" w:hAnsi="Times New Roman" w:cs="Times New Roman"/>
          <w:b/>
          <w:sz w:val="28"/>
          <w:szCs w:val="28"/>
        </w:rPr>
        <w:t>Медуниц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541">
        <w:rPr>
          <w:rFonts w:ascii="Times New Roman" w:hAnsi="Times New Roman" w:cs="Times New Roman"/>
          <w:sz w:val="28"/>
          <w:szCs w:val="28"/>
        </w:rPr>
        <w:t>А я доктор Медуница.</w:t>
      </w:r>
      <w:r w:rsidR="009F2311" w:rsidRPr="00E47555">
        <w:rPr>
          <w:rFonts w:ascii="Times New Roman" w:hAnsi="Times New Roman" w:cs="Times New Roman"/>
          <w:sz w:val="28"/>
          <w:szCs w:val="28"/>
        </w:rPr>
        <w:t xml:space="preserve"> Осмотрим больного! Прошу вас! </w:t>
      </w:r>
    </w:p>
    <w:p w:rsidR="00310171" w:rsidRDefault="00E47555" w:rsidP="00E47555">
      <w:pPr>
        <w:pStyle w:val="a3"/>
        <w:rPr>
          <w:rFonts w:ascii="Times New Roman" w:hAnsi="Times New Roman" w:cs="Times New Roman"/>
          <w:sz w:val="28"/>
          <w:szCs w:val="28"/>
        </w:rPr>
      </w:pPr>
      <w:r w:rsidRPr="00E47555">
        <w:rPr>
          <w:rFonts w:ascii="Times New Roman" w:hAnsi="Times New Roman" w:cs="Times New Roman"/>
          <w:b/>
          <w:sz w:val="28"/>
          <w:szCs w:val="28"/>
        </w:rPr>
        <w:t>Незнайка.</w:t>
      </w:r>
      <w:r w:rsidR="00310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311" w:rsidRPr="00E47555">
        <w:rPr>
          <w:rFonts w:ascii="Times New Roman" w:hAnsi="Times New Roman" w:cs="Times New Roman"/>
          <w:sz w:val="28"/>
          <w:szCs w:val="28"/>
        </w:rPr>
        <w:t>Доктор, я ещё живой?</w:t>
      </w:r>
    </w:p>
    <w:p w:rsidR="009F2311" w:rsidRPr="00E47555" w:rsidRDefault="00E47555" w:rsidP="00E4755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2311" w:rsidRPr="00E47555">
        <w:rPr>
          <w:rFonts w:ascii="Times New Roman" w:hAnsi="Times New Roman" w:cs="Times New Roman"/>
          <w:sz w:val="28"/>
          <w:szCs w:val="28"/>
        </w:rPr>
        <w:t>Сейчас проверим (</w:t>
      </w:r>
      <w:r w:rsidR="009F2311" w:rsidRPr="00E47555">
        <w:rPr>
          <w:rFonts w:ascii="Times New Roman" w:hAnsi="Times New Roman" w:cs="Times New Roman"/>
          <w:i/>
          <w:sz w:val="28"/>
          <w:szCs w:val="28"/>
        </w:rPr>
        <w:t>осматривает Незнайку: ставит градусник, проверяет пул</w:t>
      </w:r>
      <w:r w:rsidRPr="00E47555">
        <w:rPr>
          <w:rFonts w:ascii="Times New Roman" w:hAnsi="Times New Roman" w:cs="Times New Roman"/>
          <w:i/>
          <w:sz w:val="28"/>
          <w:szCs w:val="28"/>
        </w:rPr>
        <w:t>ьс, слушает фонендоскопом</w:t>
      </w:r>
      <w:r w:rsidR="009F2311" w:rsidRPr="00E47555">
        <w:rPr>
          <w:rFonts w:ascii="Times New Roman" w:hAnsi="Times New Roman" w:cs="Times New Roman"/>
          <w:sz w:val="28"/>
          <w:szCs w:val="28"/>
        </w:rPr>
        <w:t>). Придётся смазать ссадины йодом!</w:t>
      </w:r>
    </w:p>
    <w:p w:rsidR="00E47555" w:rsidRDefault="009F2311" w:rsidP="00E47555">
      <w:pPr>
        <w:pStyle w:val="a3"/>
        <w:rPr>
          <w:rFonts w:ascii="Times New Roman" w:hAnsi="Times New Roman" w:cs="Times New Roman"/>
          <w:sz w:val="28"/>
          <w:szCs w:val="28"/>
        </w:rPr>
      </w:pPr>
      <w:r w:rsidRPr="00E47555">
        <w:rPr>
          <w:rFonts w:ascii="Times New Roman" w:hAnsi="Times New Roman" w:cs="Times New Roman"/>
          <w:b/>
          <w:sz w:val="28"/>
          <w:szCs w:val="28"/>
        </w:rPr>
        <w:t>Медуница</w:t>
      </w:r>
      <w:r w:rsidR="00E47555">
        <w:rPr>
          <w:rFonts w:ascii="Times New Roman" w:hAnsi="Times New Roman" w:cs="Times New Roman"/>
          <w:sz w:val="28"/>
          <w:szCs w:val="28"/>
        </w:rPr>
        <w:t>.</w:t>
      </w:r>
      <w:r w:rsidRPr="00E47555">
        <w:rPr>
          <w:rFonts w:ascii="Times New Roman" w:hAnsi="Times New Roman" w:cs="Times New Roman"/>
          <w:sz w:val="28"/>
          <w:szCs w:val="28"/>
        </w:rPr>
        <w:t xml:space="preserve"> Доктор, у вас неправильные методы лечения. Ссадины смазывают не йодом, а мёдом! </w:t>
      </w:r>
    </w:p>
    <w:p w:rsidR="009F2311" w:rsidRDefault="009F2311" w:rsidP="00E4755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47555"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  <w:r w:rsidRPr="00E47555">
        <w:rPr>
          <w:rFonts w:ascii="Times New Roman" w:hAnsi="Times New Roman" w:cs="Times New Roman"/>
          <w:b/>
          <w:sz w:val="28"/>
          <w:szCs w:val="28"/>
        </w:rPr>
        <w:t xml:space="preserve"> (строго</w:t>
      </w:r>
      <w:r w:rsidRPr="00E47555">
        <w:rPr>
          <w:rFonts w:ascii="Times New Roman" w:hAnsi="Times New Roman" w:cs="Times New Roman"/>
          <w:sz w:val="28"/>
          <w:szCs w:val="28"/>
        </w:rPr>
        <w:t>)</w:t>
      </w:r>
      <w:r w:rsidR="00E47555">
        <w:rPr>
          <w:rFonts w:ascii="Times New Roman" w:hAnsi="Times New Roman" w:cs="Times New Roman"/>
          <w:sz w:val="28"/>
          <w:szCs w:val="28"/>
        </w:rPr>
        <w:t xml:space="preserve">. </w:t>
      </w:r>
      <w:r w:rsidRPr="00E47555">
        <w:rPr>
          <w:rFonts w:ascii="Times New Roman" w:hAnsi="Times New Roman" w:cs="Times New Roman"/>
          <w:sz w:val="28"/>
          <w:szCs w:val="28"/>
        </w:rPr>
        <w:t>Незнайку будем мазать йодом!!Для него это очень полезно. И нужно сделать прививку от столбняка!!!</w:t>
      </w:r>
    </w:p>
    <w:p w:rsidR="009F2311" w:rsidRPr="00420698" w:rsidRDefault="00E47555" w:rsidP="009F231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47555">
        <w:rPr>
          <w:rFonts w:ascii="Times New Roman" w:hAnsi="Times New Roman" w:cs="Times New Roman"/>
          <w:b/>
          <w:sz w:val="28"/>
          <w:szCs w:val="28"/>
        </w:rPr>
        <w:t>Незнайка.</w:t>
      </w:r>
      <w:r>
        <w:rPr>
          <w:rFonts w:ascii="Times New Roman" w:hAnsi="Times New Roman" w:cs="Times New Roman"/>
          <w:sz w:val="28"/>
          <w:szCs w:val="28"/>
        </w:rPr>
        <w:t xml:space="preserve"> Я уже здоров,  не нужен мне не йод, не мёд. </w:t>
      </w:r>
      <w:r w:rsidRPr="00420698">
        <w:rPr>
          <w:rFonts w:ascii="Times New Roman" w:hAnsi="Times New Roman" w:cs="Times New Roman"/>
          <w:b/>
          <w:i/>
          <w:sz w:val="28"/>
          <w:szCs w:val="28"/>
        </w:rPr>
        <w:t>Убегают на стульчики.</w:t>
      </w:r>
    </w:p>
    <w:p w:rsidR="00E47555" w:rsidRPr="00420698" w:rsidRDefault="00E47555" w:rsidP="009F2311">
      <w:pPr>
        <w:spacing w:after="0" w:line="22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206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ыбегает Торопыжка </w:t>
      </w:r>
    </w:p>
    <w:p w:rsidR="00420698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5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ропыжка.</w:t>
      </w:r>
      <w:r w:rsidR="004206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47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05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оропыжка </w:t>
      </w:r>
      <w:proofErr w:type="gramStart"/>
      <w:r w:rsidR="0005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47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47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ый чемпион по спорту,</w:t>
      </w:r>
      <w:r w:rsidR="00E47555" w:rsidRPr="00E47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F2311" w:rsidRPr="00E47555" w:rsidRDefault="0005592F" w:rsidP="009F2311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F2311" w:rsidRPr="00E47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ть заря – я к теннисному корту.</w:t>
      </w:r>
    </w:p>
    <w:p w:rsidR="009F2311" w:rsidRPr="00E47555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у друзей своих я на зарядку:« А ну-ка, стройся! Рассчитайся по порядку!»</w:t>
      </w:r>
    </w:p>
    <w:p w:rsidR="009F2311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475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оропыжки рассчитываются по порядку: «1, 2, 3..» </w:t>
      </w:r>
    </w:p>
    <w:p w:rsidR="00733541" w:rsidRPr="00733541" w:rsidRDefault="00733541" w:rsidP="009F2311">
      <w:pPr>
        <w:spacing w:after="0" w:line="22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Танец торопыжек (Мальчики</w:t>
      </w:r>
      <w:proofErr w:type="gramStart"/>
      <w:r w:rsidRPr="0073354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)</w:t>
      </w:r>
      <w:r w:rsidR="0005592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п</w:t>
      </w:r>
      <w:proofErr w:type="gramEnd"/>
      <w:r w:rsidR="0005592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ерестроение под музыку «я бегу, бегу»</w:t>
      </w:r>
    </w:p>
    <w:p w:rsidR="009F2311" w:rsidRPr="00E47555" w:rsidRDefault="003B4C3B" w:rsidP="009F2311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опыжк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2311" w:rsidRPr="00E47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ляйся, если хочешь быть </w:t>
      </w:r>
      <w:proofErr w:type="gramStart"/>
      <w:r w:rsidR="009F2311" w:rsidRPr="00E47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</w:t>
      </w:r>
      <w:proofErr w:type="gramEnd"/>
      <w:r w:rsidR="009F2311" w:rsidRPr="00E47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9F2311" w:rsidRPr="00E47555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йся позабыть про докторов,</w:t>
      </w:r>
    </w:p>
    <w:p w:rsidR="009F2311" w:rsidRPr="00E47555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й холодной обливайся,</w:t>
      </w:r>
    </w:p>
    <w:p w:rsidR="009F2311" w:rsidRPr="00E47555" w:rsidRDefault="00E47555" w:rsidP="009F2311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хочешь бы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9F2311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47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оропыжки</w:t>
      </w:r>
      <w:r w:rsidR="0073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ходят</w:t>
      </w:r>
      <w:r w:rsidRPr="00E47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ича:</w:t>
      </w:r>
      <w:proofErr w:type="gramEnd"/>
      <w:r w:rsidR="00C66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47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ип – гип – ура!»).</w:t>
      </w:r>
      <w:proofErr w:type="gramEnd"/>
    </w:p>
    <w:p w:rsidR="009F2311" w:rsidRPr="00E47555" w:rsidRDefault="00C6693D" w:rsidP="00E475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6693D">
        <w:rPr>
          <w:rFonts w:ascii="Times New Roman" w:hAnsi="Times New Roman" w:cs="Times New Roman"/>
          <w:b/>
          <w:sz w:val="28"/>
          <w:szCs w:val="28"/>
          <w:lang w:eastAsia="ru-RU"/>
        </w:rPr>
        <w:t>Незнай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47555" w:rsidRPr="00E47555">
        <w:rPr>
          <w:rFonts w:ascii="Times New Roman" w:hAnsi="Times New Roman" w:cs="Times New Roman"/>
          <w:sz w:val="28"/>
          <w:szCs w:val="28"/>
          <w:lang w:eastAsia="ru-RU"/>
        </w:rPr>
        <w:t xml:space="preserve">А вот </w:t>
      </w:r>
      <w:r w:rsidR="009F2311" w:rsidRPr="00E47555">
        <w:rPr>
          <w:rFonts w:ascii="Times New Roman" w:hAnsi="Times New Roman" w:cs="Times New Roman"/>
          <w:sz w:val="28"/>
          <w:szCs w:val="28"/>
          <w:lang w:eastAsia="ru-RU"/>
        </w:rPr>
        <w:t xml:space="preserve">Славный наш </w:t>
      </w:r>
      <w:proofErr w:type="spellStart"/>
      <w:r w:rsidR="009F2311" w:rsidRPr="00E47555">
        <w:rPr>
          <w:rFonts w:ascii="Times New Roman" w:hAnsi="Times New Roman" w:cs="Times New Roman"/>
          <w:sz w:val="28"/>
          <w:szCs w:val="28"/>
          <w:lang w:eastAsia="ru-RU"/>
        </w:rPr>
        <w:t>Гусля</w:t>
      </w:r>
      <w:proofErr w:type="spellEnd"/>
      <w:r w:rsidR="009F2311" w:rsidRPr="00E47555">
        <w:rPr>
          <w:rFonts w:ascii="Times New Roman" w:hAnsi="Times New Roman" w:cs="Times New Roman"/>
          <w:sz w:val="28"/>
          <w:szCs w:val="28"/>
          <w:lang w:eastAsia="ru-RU"/>
        </w:rPr>
        <w:t xml:space="preserve"> – он </w:t>
      </w:r>
      <w:proofErr w:type="spellStart"/>
      <w:r w:rsidR="009F2311" w:rsidRPr="00E47555">
        <w:rPr>
          <w:rFonts w:ascii="Times New Roman" w:hAnsi="Times New Roman" w:cs="Times New Roman"/>
          <w:sz w:val="28"/>
          <w:szCs w:val="28"/>
          <w:lang w:eastAsia="ru-RU"/>
        </w:rPr>
        <w:t>музыкант</w:t>
      </w:r>
      <w:proofErr w:type="gramStart"/>
      <w:r w:rsidR="009F2311" w:rsidRPr="00E4755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B4C3B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9F2311" w:rsidRPr="00E47555">
        <w:rPr>
          <w:rFonts w:ascii="Times New Roman" w:hAnsi="Times New Roman" w:cs="Times New Roman"/>
          <w:sz w:val="28"/>
          <w:szCs w:val="28"/>
          <w:lang w:eastAsia="ru-RU"/>
        </w:rPr>
        <w:t>есню</w:t>
      </w:r>
      <w:proofErr w:type="spellEnd"/>
      <w:r w:rsidR="009F2311" w:rsidRPr="00E47555">
        <w:rPr>
          <w:rFonts w:ascii="Times New Roman" w:hAnsi="Times New Roman" w:cs="Times New Roman"/>
          <w:sz w:val="28"/>
          <w:szCs w:val="28"/>
          <w:lang w:eastAsia="ru-RU"/>
        </w:rPr>
        <w:t xml:space="preserve"> споете вы с ним прямо в такт</w:t>
      </w:r>
      <w:r w:rsidR="003B4C3B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="009F2311" w:rsidRPr="00E47555">
        <w:rPr>
          <w:rFonts w:ascii="Times New Roman" w:hAnsi="Times New Roman" w:cs="Times New Roman"/>
          <w:sz w:val="28"/>
          <w:szCs w:val="28"/>
          <w:lang w:eastAsia="ru-RU"/>
        </w:rPr>
        <w:t>Гусля</w:t>
      </w:r>
      <w:proofErr w:type="spellEnd"/>
      <w:r w:rsidR="009F2311" w:rsidRPr="00E47555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7555">
        <w:rPr>
          <w:rFonts w:ascii="Times New Roman" w:hAnsi="Times New Roman" w:cs="Times New Roman"/>
          <w:sz w:val="28"/>
          <w:szCs w:val="28"/>
          <w:lang w:eastAsia="ru-RU"/>
        </w:rPr>
        <w:t>Семинотка</w:t>
      </w:r>
      <w:proofErr w:type="spellEnd"/>
      <w:r w:rsidR="009F2311" w:rsidRPr="00E47555">
        <w:rPr>
          <w:rFonts w:ascii="Times New Roman" w:hAnsi="Times New Roman" w:cs="Times New Roman"/>
          <w:sz w:val="28"/>
          <w:szCs w:val="28"/>
          <w:lang w:eastAsia="ru-RU"/>
        </w:rPr>
        <w:t xml:space="preserve"> привет!</w:t>
      </w:r>
      <w:r w:rsidR="000559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2311" w:rsidRPr="00E47555">
        <w:rPr>
          <w:rFonts w:ascii="Times New Roman" w:hAnsi="Times New Roman" w:cs="Times New Roman"/>
          <w:sz w:val="28"/>
          <w:szCs w:val="28"/>
          <w:lang w:eastAsia="ru-RU"/>
        </w:rPr>
        <w:t xml:space="preserve">Чем </w:t>
      </w:r>
      <w:proofErr w:type="gramStart"/>
      <w:r w:rsidR="009F2311" w:rsidRPr="00E47555">
        <w:rPr>
          <w:rFonts w:ascii="Times New Roman" w:hAnsi="Times New Roman" w:cs="Times New Roman"/>
          <w:sz w:val="28"/>
          <w:szCs w:val="28"/>
          <w:lang w:eastAsia="ru-RU"/>
        </w:rPr>
        <w:t>занят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proofErr w:type="gramEnd"/>
      <w:r w:rsidR="009F2311" w:rsidRPr="00E47555">
        <w:rPr>
          <w:rFonts w:ascii="Times New Roman" w:hAnsi="Times New Roman" w:cs="Times New Roman"/>
          <w:sz w:val="28"/>
          <w:szCs w:val="28"/>
          <w:lang w:eastAsia="ru-RU"/>
        </w:rPr>
        <w:t xml:space="preserve"> сегодня?</w:t>
      </w:r>
    </w:p>
    <w:p w:rsidR="00C6693D" w:rsidRPr="00C6693D" w:rsidRDefault="009F2311" w:rsidP="00C6693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6693D">
        <w:rPr>
          <w:rStyle w:val="a9"/>
          <w:rFonts w:ascii="Times New Roman" w:hAnsi="Times New Roman" w:cs="Times New Roman"/>
          <w:bCs w:val="0"/>
          <w:sz w:val="28"/>
          <w:szCs w:val="28"/>
          <w:bdr w:val="none" w:sz="0" w:space="0" w:color="auto" w:frame="1"/>
        </w:rPr>
        <w:lastRenderedPageBreak/>
        <w:t>Гусля</w:t>
      </w:r>
      <w:proofErr w:type="spellEnd"/>
      <w:r w:rsidR="00737166" w:rsidRPr="00C6693D">
        <w:rPr>
          <w:rStyle w:val="a9"/>
          <w:rFonts w:ascii="Times New Roman" w:hAnsi="Times New Roman" w:cs="Times New Roman"/>
          <w:bCs w:val="0"/>
          <w:sz w:val="28"/>
          <w:szCs w:val="28"/>
          <w:bdr w:val="none" w:sz="0" w:space="0" w:color="auto" w:frame="1"/>
        </w:rPr>
        <w:t>.</w:t>
      </w:r>
      <w:r w:rsidR="00C6693D" w:rsidRPr="00C6693D">
        <w:rPr>
          <w:rStyle w:val="a9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C6693D">
        <w:rPr>
          <w:rFonts w:ascii="Times New Roman" w:hAnsi="Times New Roman" w:cs="Times New Roman"/>
          <w:sz w:val="28"/>
          <w:szCs w:val="28"/>
        </w:rPr>
        <w:t>На всех инструментах играю,</w:t>
      </w:r>
      <w:r w:rsidR="00737166" w:rsidRPr="00C6693D">
        <w:rPr>
          <w:rFonts w:ascii="Times New Roman" w:hAnsi="Times New Roman" w:cs="Times New Roman"/>
          <w:sz w:val="28"/>
          <w:szCs w:val="28"/>
        </w:rPr>
        <w:t xml:space="preserve"> д</w:t>
      </w:r>
      <w:r w:rsidRPr="00C6693D">
        <w:rPr>
          <w:rFonts w:ascii="Times New Roman" w:hAnsi="Times New Roman" w:cs="Times New Roman"/>
          <w:sz w:val="28"/>
          <w:szCs w:val="28"/>
        </w:rPr>
        <w:t>ругих учу и развлекаю.</w:t>
      </w:r>
      <w:r w:rsidR="00C6693D" w:rsidRPr="00C66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311" w:rsidRPr="00C6693D" w:rsidRDefault="009F2311" w:rsidP="00C6693D">
      <w:pPr>
        <w:pStyle w:val="a3"/>
        <w:rPr>
          <w:rFonts w:ascii="Times New Roman" w:hAnsi="Times New Roman" w:cs="Times New Roman"/>
          <w:sz w:val="28"/>
          <w:szCs w:val="28"/>
        </w:rPr>
      </w:pPr>
      <w:r w:rsidRPr="00C6693D">
        <w:rPr>
          <w:rStyle w:val="a9"/>
          <w:rFonts w:ascii="Times New Roman" w:hAnsi="Times New Roman" w:cs="Times New Roman"/>
          <w:bCs w:val="0"/>
          <w:sz w:val="28"/>
          <w:szCs w:val="28"/>
          <w:bdr w:val="none" w:sz="0" w:space="0" w:color="auto" w:frame="1"/>
        </w:rPr>
        <w:t>Незнайка</w:t>
      </w:r>
      <w:r w:rsidR="00C6693D" w:rsidRPr="00C6693D">
        <w:rPr>
          <w:rStyle w:val="a9"/>
          <w:rFonts w:ascii="Times New Roman" w:hAnsi="Times New Roman" w:cs="Times New Roman"/>
          <w:bCs w:val="0"/>
          <w:sz w:val="28"/>
          <w:szCs w:val="28"/>
          <w:bdr w:val="none" w:sz="0" w:space="0" w:color="auto" w:frame="1"/>
        </w:rPr>
        <w:t>.</w:t>
      </w:r>
      <w:r w:rsidR="00C6693D" w:rsidRPr="00C6693D">
        <w:rPr>
          <w:rStyle w:val="a9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C6693D">
        <w:rPr>
          <w:rFonts w:ascii="Times New Roman" w:hAnsi="Times New Roman" w:cs="Times New Roman"/>
          <w:sz w:val="28"/>
          <w:szCs w:val="28"/>
        </w:rPr>
        <w:t>Подумаешь, я тоже играть умею!</w:t>
      </w:r>
      <w:r w:rsidR="00C6693D">
        <w:rPr>
          <w:rFonts w:ascii="Times New Roman" w:hAnsi="Times New Roman" w:cs="Times New Roman"/>
          <w:sz w:val="28"/>
          <w:szCs w:val="28"/>
        </w:rPr>
        <w:t xml:space="preserve"> </w:t>
      </w:r>
      <w:r w:rsidR="00737166" w:rsidRPr="00C6693D">
        <w:rPr>
          <w:rFonts w:ascii="Times New Roman" w:hAnsi="Times New Roman" w:cs="Times New Roman"/>
          <w:sz w:val="28"/>
          <w:szCs w:val="28"/>
        </w:rPr>
        <w:t xml:space="preserve">Вот, буду играть на этой </w:t>
      </w:r>
      <w:proofErr w:type="spellStart"/>
      <w:r w:rsidR="00737166" w:rsidRPr="00C6693D">
        <w:rPr>
          <w:rFonts w:ascii="Times New Roman" w:hAnsi="Times New Roman" w:cs="Times New Roman"/>
          <w:sz w:val="28"/>
          <w:szCs w:val="28"/>
        </w:rPr>
        <w:t>стучалке</w:t>
      </w:r>
      <w:proofErr w:type="spellEnd"/>
      <w:r w:rsidR="00737166" w:rsidRPr="00C6693D">
        <w:rPr>
          <w:rFonts w:ascii="Times New Roman" w:hAnsi="Times New Roman" w:cs="Times New Roman"/>
          <w:sz w:val="28"/>
          <w:szCs w:val="28"/>
        </w:rPr>
        <w:t xml:space="preserve"> (стучит по металлофону.</w:t>
      </w:r>
      <w:proofErr w:type="gramStart"/>
      <w:r w:rsidR="00737166" w:rsidRPr="00C6693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C6693D">
        <w:rPr>
          <w:rFonts w:ascii="Times New Roman" w:hAnsi="Times New Roman" w:cs="Times New Roman"/>
          <w:sz w:val="28"/>
          <w:szCs w:val="28"/>
        </w:rPr>
        <w:t xml:space="preserve"> </w:t>
      </w:r>
      <w:r w:rsidR="00737166" w:rsidRPr="00C6693D">
        <w:rPr>
          <w:rFonts w:ascii="Times New Roman" w:hAnsi="Times New Roman" w:cs="Times New Roman"/>
          <w:sz w:val="28"/>
          <w:szCs w:val="28"/>
        </w:rPr>
        <w:t xml:space="preserve">Нет, что-то очень тихо! А, вот на этой </w:t>
      </w:r>
      <w:proofErr w:type="spellStart"/>
      <w:r w:rsidR="00737166" w:rsidRPr="00C6693D">
        <w:rPr>
          <w:rFonts w:ascii="Times New Roman" w:hAnsi="Times New Roman" w:cs="Times New Roman"/>
          <w:sz w:val="28"/>
          <w:szCs w:val="28"/>
        </w:rPr>
        <w:t>гремелке</w:t>
      </w:r>
      <w:proofErr w:type="spellEnd"/>
      <w:r w:rsidR="00737166" w:rsidRPr="00C6693D">
        <w:rPr>
          <w:rFonts w:ascii="Times New Roman" w:hAnsi="Times New Roman" w:cs="Times New Roman"/>
          <w:sz w:val="28"/>
          <w:szCs w:val="28"/>
        </w:rPr>
        <w:t xml:space="preserve"> (играет на бубне). Нет, не годится!</w:t>
      </w:r>
      <w:r w:rsidR="00C6693D">
        <w:rPr>
          <w:rFonts w:ascii="Times New Roman" w:hAnsi="Times New Roman" w:cs="Times New Roman"/>
          <w:sz w:val="28"/>
          <w:szCs w:val="28"/>
        </w:rPr>
        <w:t xml:space="preserve"> </w:t>
      </w:r>
      <w:r w:rsidR="00737166" w:rsidRPr="00C6693D">
        <w:rPr>
          <w:rFonts w:ascii="Times New Roman" w:hAnsi="Times New Roman" w:cs="Times New Roman"/>
          <w:sz w:val="28"/>
          <w:szCs w:val="28"/>
        </w:rPr>
        <w:t>А, вот это… (тарелки). Вот это инструмент, вот это здорово! Громче всего!</w:t>
      </w:r>
    </w:p>
    <w:p w:rsidR="008336BE" w:rsidRPr="00C6693D" w:rsidRDefault="00F77367" w:rsidP="00C6693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6693D">
        <w:rPr>
          <w:rFonts w:ascii="Times New Roman" w:hAnsi="Times New Roman" w:cs="Times New Roman"/>
          <w:b/>
          <w:sz w:val="28"/>
          <w:szCs w:val="28"/>
        </w:rPr>
        <w:t>Семинотка</w:t>
      </w:r>
      <w:proofErr w:type="spellEnd"/>
      <w:r w:rsidRPr="00C6693D">
        <w:rPr>
          <w:rFonts w:ascii="Times New Roman" w:hAnsi="Times New Roman" w:cs="Times New Roman"/>
          <w:b/>
          <w:sz w:val="28"/>
          <w:szCs w:val="28"/>
        </w:rPr>
        <w:t>.</w:t>
      </w:r>
      <w:r w:rsidR="00C6693D">
        <w:rPr>
          <w:rFonts w:ascii="Times New Roman" w:hAnsi="Times New Roman" w:cs="Times New Roman"/>
          <w:sz w:val="28"/>
          <w:szCs w:val="28"/>
        </w:rPr>
        <w:t xml:space="preserve"> </w:t>
      </w:r>
      <w:r w:rsidRPr="00C6693D">
        <w:rPr>
          <w:rFonts w:ascii="Times New Roman" w:hAnsi="Times New Roman" w:cs="Times New Roman"/>
          <w:sz w:val="28"/>
          <w:szCs w:val="28"/>
        </w:rPr>
        <w:t>В музыке, Незнайка, главное, не чтобы громко, надо, чтобы красиво.</w:t>
      </w:r>
      <w:r w:rsidR="00822F0A">
        <w:rPr>
          <w:rFonts w:ascii="Times New Roman" w:hAnsi="Times New Roman" w:cs="Times New Roman"/>
          <w:sz w:val="28"/>
          <w:szCs w:val="28"/>
        </w:rPr>
        <w:t xml:space="preserve"> </w:t>
      </w:r>
      <w:r w:rsidR="008336BE" w:rsidRPr="00C6693D">
        <w:rPr>
          <w:rFonts w:ascii="Times New Roman" w:hAnsi="Times New Roman" w:cs="Times New Roman"/>
          <w:sz w:val="28"/>
          <w:szCs w:val="28"/>
        </w:rPr>
        <w:t>Ты не торопись  и у ребят поучись.</w:t>
      </w:r>
    </w:p>
    <w:p w:rsidR="008336BE" w:rsidRPr="00C6693D" w:rsidRDefault="008336BE" w:rsidP="00C6693D">
      <w:pPr>
        <w:pStyle w:val="a3"/>
        <w:rPr>
          <w:rFonts w:ascii="Times New Roman" w:hAnsi="Times New Roman" w:cs="Times New Roman"/>
          <w:sz w:val="28"/>
          <w:szCs w:val="28"/>
        </w:rPr>
      </w:pPr>
      <w:r w:rsidRPr="00C6693D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C6693D">
        <w:rPr>
          <w:rFonts w:ascii="Times New Roman" w:hAnsi="Times New Roman" w:cs="Times New Roman"/>
          <w:sz w:val="28"/>
          <w:szCs w:val="28"/>
        </w:rPr>
        <w:t xml:space="preserve">  Незнайка, ты же обещал учит</w:t>
      </w:r>
      <w:r w:rsidR="00C6693D">
        <w:rPr>
          <w:rFonts w:ascii="Times New Roman" w:hAnsi="Times New Roman" w:cs="Times New Roman"/>
          <w:sz w:val="28"/>
          <w:szCs w:val="28"/>
        </w:rPr>
        <w:t>ь</w:t>
      </w:r>
      <w:r w:rsidRPr="00C6693D">
        <w:rPr>
          <w:rFonts w:ascii="Times New Roman" w:hAnsi="Times New Roman" w:cs="Times New Roman"/>
          <w:sz w:val="28"/>
          <w:szCs w:val="28"/>
        </w:rPr>
        <w:t xml:space="preserve">ся! Давай тебя наши ребята научат.  </w:t>
      </w:r>
    </w:p>
    <w:p w:rsidR="000B305B" w:rsidRPr="00C6693D" w:rsidRDefault="000B305B" w:rsidP="00C6693D">
      <w:pPr>
        <w:pStyle w:val="a3"/>
        <w:rPr>
          <w:rFonts w:ascii="Times New Roman" w:hAnsi="Times New Roman" w:cs="Times New Roman"/>
          <w:sz w:val="28"/>
          <w:szCs w:val="28"/>
        </w:rPr>
      </w:pPr>
      <w:r w:rsidRPr="00C6693D">
        <w:rPr>
          <w:rStyle w:val="c2"/>
          <w:rFonts w:ascii="Times New Roman" w:hAnsi="Times New Roman" w:cs="Times New Roman"/>
          <w:sz w:val="28"/>
          <w:szCs w:val="28"/>
        </w:rPr>
        <w:t>Ну-ка, дети, не зевайте, инструменты разбирайте,</w:t>
      </w:r>
    </w:p>
    <w:p w:rsidR="000B305B" w:rsidRDefault="000B305B" w:rsidP="000B305B">
      <w:pPr>
        <w:spacing w:after="0" w:line="220" w:lineRule="atLeast"/>
        <w:rPr>
          <w:rFonts w:ascii="&amp;quot" w:hAnsi="&amp;quot"/>
          <w:color w:val="000000"/>
        </w:rPr>
      </w:pPr>
      <w:r>
        <w:rPr>
          <w:rStyle w:val="c2"/>
          <w:rFonts w:ascii="&amp;quot" w:hAnsi="&amp;quot"/>
          <w:color w:val="000000"/>
          <w:sz w:val="28"/>
          <w:szCs w:val="28"/>
        </w:rPr>
        <w:t xml:space="preserve">Где минор, а где мажор, всем покажет </w:t>
      </w:r>
      <w:proofErr w:type="spellStart"/>
      <w:r w:rsidR="008336BE">
        <w:rPr>
          <w:rStyle w:val="c2"/>
          <w:rFonts w:ascii="&amp;quot" w:hAnsi="&amp;quot"/>
          <w:color w:val="000000"/>
          <w:sz w:val="28"/>
          <w:szCs w:val="28"/>
        </w:rPr>
        <w:t>Гусля</w:t>
      </w:r>
      <w:proofErr w:type="spellEnd"/>
      <w:r w:rsidR="008336BE">
        <w:rPr>
          <w:rStyle w:val="c2"/>
          <w:rFonts w:ascii="&amp;quot" w:hAnsi="&amp;quot"/>
          <w:color w:val="000000"/>
          <w:sz w:val="28"/>
          <w:szCs w:val="28"/>
        </w:rPr>
        <w:t xml:space="preserve"> - </w:t>
      </w:r>
      <w:r>
        <w:rPr>
          <w:rStyle w:val="c2"/>
          <w:rFonts w:ascii="&amp;quot" w:hAnsi="&amp;quot"/>
          <w:color w:val="000000"/>
          <w:sz w:val="28"/>
          <w:szCs w:val="28"/>
        </w:rPr>
        <w:t>дирижер.</w:t>
      </w:r>
    </w:p>
    <w:p w:rsidR="000B305B" w:rsidRDefault="008336BE" w:rsidP="000B305B">
      <w:pPr>
        <w:spacing w:after="0" w:line="220" w:lineRule="atLeast"/>
        <w:rPr>
          <w:rFonts w:ascii="&amp;quot" w:hAnsi="&amp;quot"/>
          <w:color w:val="000000"/>
        </w:rPr>
      </w:pPr>
      <w:proofErr w:type="spellStart"/>
      <w:r w:rsidRPr="00C6693D">
        <w:rPr>
          <w:rStyle w:val="c2"/>
          <w:rFonts w:ascii="&amp;quot" w:hAnsi="&amp;quot"/>
          <w:b/>
          <w:color w:val="000000"/>
          <w:sz w:val="28"/>
          <w:szCs w:val="28"/>
        </w:rPr>
        <w:t>Гусля</w:t>
      </w:r>
      <w:proofErr w:type="spellEnd"/>
      <w:r w:rsidRPr="00C6693D">
        <w:rPr>
          <w:rStyle w:val="c2"/>
          <w:rFonts w:ascii="&amp;quot" w:hAnsi="&amp;quot"/>
          <w:b/>
          <w:color w:val="000000"/>
          <w:sz w:val="28"/>
          <w:szCs w:val="28"/>
        </w:rPr>
        <w:t>.</w:t>
      </w:r>
      <w:r w:rsidR="000B305B">
        <w:rPr>
          <w:rStyle w:val="c2"/>
          <w:rFonts w:ascii="&amp;quot" w:hAnsi="&amp;quot"/>
          <w:color w:val="000000"/>
          <w:sz w:val="28"/>
          <w:szCs w:val="28"/>
        </w:rPr>
        <w:t> Я назначен дирижером, весь оркестр в руках держу,</w:t>
      </w:r>
    </w:p>
    <w:p w:rsidR="000B305B" w:rsidRDefault="000B305B" w:rsidP="000B305B">
      <w:pPr>
        <w:spacing w:after="0" w:line="220" w:lineRule="atLeast"/>
        <w:rPr>
          <w:rFonts w:ascii="&amp;quot" w:hAnsi="&amp;quot"/>
          <w:color w:val="000000"/>
        </w:rPr>
      </w:pPr>
      <w:r>
        <w:rPr>
          <w:rStyle w:val="c2"/>
          <w:rFonts w:ascii="&amp;quot" w:hAnsi="&amp;quot"/>
          <w:color w:val="000000"/>
          <w:sz w:val="28"/>
          <w:szCs w:val="28"/>
        </w:rPr>
        <w:t>                За моей рукой следите, все вам точно покажу,</w:t>
      </w:r>
    </w:p>
    <w:p w:rsidR="008336BE" w:rsidRDefault="000B305B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&amp;quot" w:hAnsi="&amp;quot"/>
          <w:color w:val="000000"/>
          <w:sz w:val="28"/>
          <w:szCs w:val="28"/>
        </w:rPr>
        <w:t>                Без меня не начинайте, а рукой взмахну – вступайте.</w:t>
      </w:r>
    </w:p>
    <w:p w:rsidR="008336BE" w:rsidRDefault="008336BE" w:rsidP="000B305B">
      <w:pPr>
        <w:spacing w:after="0" w:line="220" w:lineRule="atLeast"/>
        <w:rPr>
          <w:rStyle w:val="c2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336BE">
        <w:rPr>
          <w:rStyle w:val="c2"/>
          <w:rFonts w:ascii="Times New Roman" w:hAnsi="Times New Roman" w:cs="Times New Roman"/>
          <w:b/>
          <w:color w:val="000000"/>
          <w:sz w:val="28"/>
          <w:szCs w:val="28"/>
          <w:u w:val="single"/>
        </w:rPr>
        <w:t>Оркестр.</w:t>
      </w:r>
      <w:r>
        <w:rPr>
          <w:rStyle w:val="c2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«Чардаш»</w:t>
      </w:r>
    </w:p>
    <w:p w:rsidR="00B644D4" w:rsidRPr="00E54F6F" w:rsidRDefault="00B644D4" w:rsidP="00B644D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61ED9">
        <w:rPr>
          <w:rFonts w:ascii="Times New Roman" w:hAnsi="Times New Roman" w:cs="Times New Roman"/>
          <w:b/>
          <w:sz w:val="28"/>
          <w:szCs w:val="28"/>
        </w:rPr>
        <w:t>З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54F6F">
        <w:rPr>
          <w:rFonts w:ascii="Times New Roman" w:hAnsi="Times New Roman" w:cs="Times New Roman"/>
          <w:sz w:val="28"/>
          <w:szCs w:val="28"/>
        </w:rPr>
        <w:t xml:space="preserve">Незнайка? Незнайка? Незнайка? </w:t>
      </w:r>
      <w:proofErr w:type="gramStart"/>
      <w:r w:rsidRPr="00E54F6F">
        <w:rPr>
          <w:rFonts w:ascii="Times New Roman" w:hAnsi="Times New Roman" w:cs="Times New Roman"/>
          <w:sz w:val="28"/>
          <w:szCs w:val="28"/>
        </w:rPr>
        <w:t>( Незнайка</w:t>
      </w:r>
      <w:r w:rsidR="00766FF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66FFE">
        <w:rPr>
          <w:rFonts w:ascii="Times New Roman" w:hAnsi="Times New Roman" w:cs="Times New Roman"/>
          <w:sz w:val="28"/>
          <w:szCs w:val="28"/>
        </w:rPr>
        <w:t xml:space="preserve"> «Ой, </w:t>
      </w:r>
      <w:proofErr w:type="spellStart"/>
      <w:r w:rsidR="00766FFE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766FFE">
        <w:rPr>
          <w:rFonts w:ascii="Times New Roman" w:hAnsi="Times New Roman" w:cs="Times New Roman"/>
          <w:sz w:val="28"/>
          <w:szCs w:val="28"/>
        </w:rPr>
        <w:t>!»</w:t>
      </w:r>
      <w:r w:rsidRPr="00E54F6F">
        <w:rPr>
          <w:rFonts w:ascii="Times New Roman" w:hAnsi="Times New Roman" w:cs="Times New Roman"/>
          <w:sz w:val="28"/>
          <w:szCs w:val="28"/>
        </w:rPr>
        <w:t xml:space="preserve"> прячется за детей</w:t>
      </w:r>
      <w:proofErr w:type="gramStart"/>
      <w:r w:rsidRPr="00E54F6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B644D4" w:rsidRPr="00E54F6F" w:rsidRDefault="00B644D4" w:rsidP="00B644D4">
      <w:pPr>
        <w:pStyle w:val="a3"/>
        <w:rPr>
          <w:rFonts w:ascii="Times New Roman" w:hAnsi="Times New Roman" w:cs="Times New Roman"/>
          <w:sz w:val="28"/>
          <w:szCs w:val="28"/>
        </w:rPr>
      </w:pPr>
      <w:r w:rsidRPr="00E54F6F">
        <w:rPr>
          <w:rFonts w:ascii="Times New Roman" w:hAnsi="Times New Roman" w:cs="Times New Roman"/>
          <w:sz w:val="28"/>
          <w:szCs w:val="28"/>
        </w:rPr>
        <w:t>Здравствуйте ребята! А вы здесь двоечника моего не видели в огромной синей шляпе?</w:t>
      </w:r>
    </w:p>
    <w:p w:rsidR="00B644D4" w:rsidRPr="00161ED9" w:rsidRDefault="00B644D4" w:rsidP="00B644D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1ED9">
        <w:rPr>
          <w:rFonts w:ascii="Times New Roman" w:hAnsi="Times New Roman" w:cs="Times New Roman"/>
          <w:b/>
          <w:sz w:val="28"/>
          <w:szCs w:val="28"/>
        </w:rPr>
        <w:t>Незнай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4F6F">
        <w:rPr>
          <w:rFonts w:ascii="Times New Roman" w:hAnsi="Times New Roman" w:cs="Times New Roman"/>
          <w:sz w:val="28"/>
          <w:szCs w:val="28"/>
        </w:rPr>
        <w:t xml:space="preserve">Кто это двоечник? Это я двоечник? Да я пятерочник! Я все знаю и все твои задачи решу! </w:t>
      </w:r>
      <w:r>
        <w:rPr>
          <w:rFonts w:ascii="Times New Roman" w:hAnsi="Times New Roman" w:cs="Times New Roman"/>
          <w:sz w:val="28"/>
          <w:szCs w:val="28"/>
        </w:rPr>
        <w:t xml:space="preserve">Ой! (одёргивая себя) </w:t>
      </w:r>
      <w:r w:rsidRPr="00161ED9">
        <w:rPr>
          <w:rFonts w:ascii="Times New Roman" w:hAnsi="Times New Roman" w:cs="Times New Roman"/>
          <w:sz w:val="28"/>
          <w:szCs w:val="28"/>
        </w:rPr>
        <w:t>А ребята мне в этом помогут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61ED9">
        <w:rPr>
          <w:rFonts w:ascii="Times New Roman" w:hAnsi="Times New Roman" w:cs="Times New Roman"/>
          <w:sz w:val="28"/>
          <w:szCs w:val="28"/>
        </w:rPr>
        <w:t>рав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6FFE">
        <w:rPr>
          <w:rFonts w:ascii="Times New Roman" w:hAnsi="Times New Roman" w:cs="Times New Roman"/>
          <w:sz w:val="28"/>
          <w:szCs w:val="28"/>
        </w:rPr>
        <w:t xml:space="preserve"> ребята? </w:t>
      </w:r>
    </w:p>
    <w:p w:rsidR="00B644D4" w:rsidRDefault="00B644D4" w:rsidP="00B644D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61ED9">
        <w:rPr>
          <w:rFonts w:ascii="Times New Roman" w:hAnsi="Times New Roman" w:cs="Times New Roman"/>
          <w:b/>
          <w:sz w:val="28"/>
          <w:szCs w:val="28"/>
        </w:rPr>
        <w:t>Знайка</w:t>
      </w:r>
      <w:proofErr w:type="spellEnd"/>
      <w:r w:rsidRPr="00161ED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уков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хо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задачи  придумать помоги.</w:t>
      </w:r>
    </w:p>
    <w:p w:rsidR="00B644D4" w:rsidRDefault="00B644D4" w:rsidP="00B644D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1ED9">
        <w:rPr>
          <w:rFonts w:ascii="Times New Roman" w:hAnsi="Times New Roman" w:cs="Times New Roman"/>
          <w:b/>
          <w:sz w:val="28"/>
          <w:szCs w:val="28"/>
        </w:rPr>
        <w:t>Буковка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54F6F">
        <w:rPr>
          <w:rFonts w:ascii="Times New Roman" w:hAnsi="Times New Roman" w:cs="Times New Roman"/>
          <w:sz w:val="28"/>
          <w:szCs w:val="28"/>
        </w:rPr>
        <w:t xml:space="preserve">лушайте </w:t>
      </w:r>
      <w:r>
        <w:rPr>
          <w:rFonts w:ascii="Times New Roman" w:hAnsi="Times New Roman" w:cs="Times New Roman"/>
          <w:sz w:val="28"/>
          <w:szCs w:val="28"/>
        </w:rPr>
        <w:t>внимательно и не спешите</w:t>
      </w:r>
      <w:r w:rsidRPr="00E54F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F6F">
        <w:rPr>
          <w:rFonts w:ascii="Times New Roman" w:hAnsi="Times New Roman" w:cs="Times New Roman"/>
          <w:sz w:val="28"/>
          <w:szCs w:val="28"/>
        </w:rPr>
        <w:t xml:space="preserve">Сколько лап у двух медвежат? </w:t>
      </w:r>
    </w:p>
    <w:p w:rsidR="00B644D4" w:rsidRPr="00E54F6F" w:rsidRDefault="00B644D4" w:rsidP="00B644D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54F6F">
        <w:rPr>
          <w:rFonts w:ascii="Times New Roman" w:hAnsi="Times New Roman" w:cs="Times New Roman"/>
          <w:b/>
          <w:sz w:val="28"/>
          <w:szCs w:val="28"/>
        </w:rPr>
        <w:t>Знайка</w:t>
      </w:r>
      <w:proofErr w:type="spellEnd"/>
      <w:r w:rsidRPr="00E54F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F6F">
        <w:rPr>
          <w:rFonts w:ascii="Times New Roman" w:hAnsi="Times New Roman" w:cs="Times New Roman"/>
          <w:sz w:val="28"/>
          <w:szCs w:val="28"/>
        </w:rPr>
        <w:t>Две картофелины сварились в кастрюле за 10 минут, сколько минут варилась каждая картофелина? (10)</w:t>
      </w:r>
    </w:p>
    <w:p w:rsidR="00B644D4" w:rsidRDefault="00B644D4" w:rsidP="00B6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езнайка</w:t>
      </w:r>
      <w:r w:rsidRPr="0016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й ребята спасибо вам большое! Вы такие молодцы, столько всего умеете и знаете! Я тоже таким же умным быть хочу! </w:t>
      </w:r>
    </w:p>
    <w:p w:rsidR="00B644D4" w:rsidRDefault="00B644D4" w:rsidP="00B6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4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давайт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ю пр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ёлый счёт споём и научим считать Незнайку до десяти!</w:t>
      </w:r>
    </w:p>
    <w:p w:rsidR="00B644D4" w:rsidRDefault="00B644D4" w:rsidP="00B644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644D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есня «Весёлый счёт»</w:t>
      </w:r>
    </w:p>
    <w:p w:rsidR="00C6693D" w:rsidRPr="004035B3" w:rsidRDefault="00C6693D" w:rsidP="00C6693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47555">
        <w:rPr>
          <w:rFonts w:ascii="Times New Roman" w:hAnsi="Times New Roman" w:cs="Times New Roman"/>
          <w:b/>
          <w:sz w:val="28"/>
          <w:szCs w:val="28"/>
          <w:lang w:eastAsia="ru-RU"/>
        </w:rPr>
        <w:t>Незнайка.</w:t>
      </w:r>
      <w:r w:rsidR="00766F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6FF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766FFE" w:rsidRPr="00766FFE">
        <w:rPr>
          <w:rFonts w:ascii="Times New Roman" w:hAnsi="Times New Roman" w:cs="Times New Roman"/>
          <w:sz w:val="28"/>
          <w:szCs w:val="28"/>
          <w:lang w:eastAsia="ru-RU"/>
        </w:rPr>
        <w:t>еперь я буду считать</w:t>
      </w:r>
      <w:r w:rsidR="00766F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66FFE">
        <w:rPr>
          <w:rFonts w:ascii="Times New Roman" w:hAnsi="Times New Roman" w:cs="Times New Roman"/>
          <w:sz w:val="28"/>
          <w:szCs w:val="28"/>
          <w:lang w:eastAsia="ru-RU"/>
        </w:rPr>
        <w:t>Так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 xml:space="preserve"> … вот и  </w:t>
      </w:r>
      <w:r w:rsidR="00F64769">
        <w:rPr>
          <w:rFonts w:ascii="Times New Roman" w:hAnsi="Times New Roman" w:cs="Times New Roman"/>
          <w:sz w:val="28"/>
          <w:szCs w:val="28"/>
          <w:lang w:eastAsia="ru-RU"/>
        </w:rPr>
        <w:t>малышка</w:t>
      </w:r>
      <w:r w:rsidR="00766FFE">
        <w:rPr>
          <w:rFonts w:ascii="Times New Roman" w:hAnsi="Times New Roman" w:cs="Times New Roman"/>
          <w:sz w:val="28"/>
          <w:szCs w:val="28"/>
          <w:lang w:eastAsia="ru-RU"/>
        </w:rPr>
        <w:t xml:space="preserve"> - раз</w:t>
      </w:r>
      <w:r w:rsidR="00F6476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66FFE">
        <w:rPr>
          <w:rFonts w:ascii="Times New Roman" w:hAnsi="Times New Roman" w:cs="Times New Roman"/>
          <w:sz w:val="28"/>
          <w:szCs w:val="28"/>
          <w:lang w:eastAsia="ru-RU"/>
        </w:rPr>
        <w:t xml:space="preserve"> два, три, </w:t>
      </w:r>
      <w:r w:rsidR="00F64769">
        <w:rPr>
          <w:rFonts w:ascii="Times New Roman" w:hAnsi="Times New Roman" w:cs="Times New Roman"/>
          <w:sz w:val="28"/>
          <w:szCs w:val="28"/>
          <w:lang w:eastAsia="ru-RU"/>
        </w:rPr>
        <w:t xml:space="preserve"> малышка </w:t>
      </w:r>
      <w:r w:rsidR="00DC2D1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64769">
        <w:rPr>
          <w:rFonts w:ascii="Times New Roman" w:hAnsi="Times New Roman" w:cs="Times New Roman"/>
          <w:sz w:val="28"/>
          <w:szCs w:val="28"/>
          <w:lang w:eastAsia="ru-RU"/>
        </w:rPr>
        <w:t xml:space="preserve"> мартышка</w:t>
      </w:r>
      <w:r w:rsidR="00DC2D1E">
        <w:rPr>
          <w:rFonts w:ascii="Times New Roman" w:hAnsi="Times New Roman" w:cs="Times New Roman"/>
          <w:sz w:val="28"/>
          <w:szCs w:val="28"/>
          <w:lang w:eastAsia="ru-RU"/>
        </w:rPr>
        <w:t xml:space="preserve"> (показывает на Синеглазку)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</w:p>
    <w:p w:rsidR="00C6693D" w:rsidRDefault="00C6693D" w:rsidP="00C6693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475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инеглаз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E47555">
        <w:rPr>
          <w:rFonts w:ascii="Times New Roman" w:hAnsi="Times New Roman" w:cs="Times New Roman"/>
          <w:sz w:val="28"/>
          <w:szCs w:val="28"/>
          <w:lang w:eastAsia="ru-RU"/>
        </w:rPr>
        <w:t>Я—Синеглазка</w:t>
      </w:r>
      <w:proofErr w:type="gramStart"/>
      <w:r w:rsidRPr="00E475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47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7555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E475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2D1E">
        <w:rPr>
          <w:rFonts w:ascii="Times New Roman" w:hAnsi="Times New Roman" w:cs="Times New Roman"/>
          <w:sz w:val="28"/>
          <w:szCs w:val="28"/>
          <w:lang w:eastAsia="ru-RU"/>
        </w:rPr>
        <w:t xml:space="preserve">вот мои подружки! </w:t>
      </w:r>
      <w:r w:rsidRPr="00E47555">
        <w:rPr>
          <w:rFonts w:ascii="Times New Roman" w:hAnsi="Times New Roman" w:cs="Times New Roman"/>
          <w:sz w:val="28"/>
          <w:szCs w:val="28"/>
          <w:lang w:eastAsia="ru-RU"/>
        </w:rPr>
        <w:t>Ромашка, Фиалка, Кнопочка, бегите скорее сюда!</w:t>
      </w:r>
    </w:p>
    <w:p w:rsidR="00822F0A" w:rsidRPr="00F64769" w:rsidRDefault="00F64769" w:rsidP="00F64769">
      <w:pPr>
        <w:spacing w:after="0" w:line="240" w:lineRule="auto"/>
        <w:ind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310171" w:rsidRPr="00310171">
        <w:rPr>
          <w:rFonts w:ascii="Times New Roman" w:hAnsi="Times New Roman" w:cs="Times New Roman"/>
          <w:b/>
          <w:sz w:val="28"/>
          <w:szCs w:val="28"/>
          <w:lang w:eastAsia="ru-RU"/>
        </w:rPr>
        <w:t>Фиалка.</w:t>
      </w:r>
      <w:r w:rsidR="003B4C3B" w:rsidRPr="003B4C3B">
        <w:rPr>
          <w:rFonts w:ascii="Times New Roman" w:hAnsi="Times New Roman" w:cs="Times New Roman"/>
          <w:sz w:val="28"/>
          <w:szCs w:val="28"/>
        </w:rPr>
        <w:t xml:space="preserve"> </w:t>
      </w:r>
      <w:r w:rsidR="00822F0A" w:rsidRPr="00F6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веточном городе своём</w:t>
      </w:r>
      <w:r w:rsidRPr="00F6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22F0A" w:rsidRPr="00F6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ь дружно мы живём,</w:t>
      </w:r>
    </w:p>
    <w:p w:rsidR="00822F0A" w:rsidRPr="00F64769" w:rsidRDefault="00F64769" w:rsidP="00F64769">
      <w:pPr>
        <w:spacing w:after="0" w:line="240" w:lineRule="auto"/>
        <w:ind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22F0A" w:rsidRPr="00F6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 город так не з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6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22F0A" w:rsidRPr="00F6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ядите-ка, друзья:</w:t>
      </w:r>
    </w:p>
    <w:p w:rsidR="00822F0A" w:rsidRPr="00F64769" w:rsidRDefault="00F64769" w:rsidP="00F64769">
      <w:pPr>
        <w:spacing w:after="0" w:line="240" w:lineRule="auto"/>
        <w:ind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F6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2F0A" w:rsidRPr="00F6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кругом танцуют цветы</w:t>
      </w:r>
      <w:r w:rsidRPr="00F6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22F0A" w:rsidRPr="00F6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ывалой красоты.</w:t>
      </w:r>
    </w:p>
    <w:p w:rsidR="00C6693D" w:rsidRPr="00733541" w:rsidRDefault="00C6693D" w:rsidP="00C6693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73354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Танец девочек «Цветы и бабочки» </w:t>
      </w:r>
    </w:p>
    <w:p w:rsidR="00C6693D" w:rsidRPr="004035B3" w:rsidRDefault="00C6693D" w:rsidP="00C6693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475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знай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47555">
        <w:rPr>
          <w:rFonts w:ascii="Times New Roman" w:hAnsi="Times New Roman" w:cs="Times New Roman"/>
          <w:sz w:val="28"/>
          <w:szCs w:val="28"/>
          <w:lang w:eastAsia="ru-RU"/>
        </w:rPr>
        <w:t>Растанцевались</w:t>
      </w:r>
      <w:proofErr w:type="spellEnd"/>
      <w:r w:rsidRPr="00E47555">
        <w:rPr>
          <w:rFonts w:ascii="Times New Roman" w:hAnsi="Times New Roman" w:cs="Times New Roman"/>
          <w:sz w:val="28"/>
          <w:szCs w:val="28"/>
          <w:lang w:eastAsia="ru-RU"/>
        </w:rPr>
        <w:t xml:space="preserve"> тут! Дайте покажу, как надо</w:t>
      </w:r>
      <w:proofErr w:type="gramStart"/>
      <w:r w:rsidRPr="00E47555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035B3">
        <w:rPr>
          <w:rFonts w:ascii="Times New Roman" w:hAnsi="Times New Roman" w:cs="Times New Roman"/>
          <w:sz w:val="28"/>
          <w:szCs w:val="28"/>
          <w:lang w:eastAsia="ru-RU"/>
        </w:rPr>
        <w:t>пробует перепрыгнуть и падает, девочки смеются) ну и ладно</w:t>
      </w:r>
      <w:r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>(машет рукой)</w:t>
      </w:r>
    </w:p>
    <w:p w:rsidR="00C6693D" w:rsidRPr="00E47555" w:rsidRDefault="00C6693D" w:rsidP="00C6693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33541">
        <w:rPr>
          <w:rFonts w:ascii="Times New Roman" w:hAnsi="Times New Roman" w:cs="Times New Roman"/>
          <w:b/>
          <w:sz w:val="28"/>
          <w:szCs w:val="28"/>
          <w:lang w:eastAsia="ru-RU"/>
        </w:rPr>
        <w:t>Кнопочк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7555">
        <w:rPr>
          <w:rFonts w:ascii="Times New Roman" w:hAnsi="Times New Roman" w:cs="Times New Roman"/>
          <w:sz w:val="28"/>
          <w:szCs w:val="28"/>
          <w:lang w:eastAsia="ru-RU"/>
        </w:rPr>
        <w:t xml:space="preserve">Все мальчишки - забияки, Ну, никак нельзя без драки.  </w:t>
      </w:r>
    </w:p>
    <w:p w:rsidR="00C6693D" w:rsidRPr="00E47555" w:rsidRDefault="00C6693D" w:rsidP="00C6693D">
      <w:pPr>
        <w:pStyle w:val="a3"/>
        <w:rPr>
          <w:rFonts w:ascii="Times New Roman" w:hAnsi="Times New Roman" w:cs="Times New Roman"/>
          <w:lang w:eastAsia="ru-RU"/>
        </w:rPr>
      </w:pPr>
      <w:r w:rsidRPr="00733541">
        <w:rPr>
          <w:rFonts w:ascii="Times New Roman" w:hAnsi="Times New Roman" w:cs="Times New Roman"/>
          <w:b/>
          <w:sz w:val="28"/>
          <w:szCs w:val="28"/>
        </w:rPr>
        <w:t>Ромаш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555">
        <w:rPr>
          <w:rFonts w:ascii="Times New Roman" w:hAnsi="Times New Roman" w:cs="Times New Roman"/>
          <w:sz w:val="28"/>
          <w:szCs w:val="28"/>
        </w:rPr>
        <w:t xml:space="preserve">Ничего не понимают, Только время отнимают.  </w:t>
      </w:r>
    </w:p>
    <w:p w:rsidR="00C6693D" w:rsidRPr="00E47555" w:rsidRDefault="00C6693D" w:rsidP="00C669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Затевают с нами споры, и</w:t>
      </w:r>
      <w:r w:rsidRPr="00E47555">
        <w:rPr>
          <w:rFonts w:ascii="Times New Roman" w:hAnsi="Times New Roman" w:cs="Times New Roman"/>
          <w:sz w:val="28"/>
          <w:szCs w:val="28"/>
        </w:rPr>
        <w:t xml:space="preserve"> от этого все ссоры.  </w:t>
      </w:r>
    </w:p>
    <w:p w:rsidR="00C6693D" w:rsidRPr="00E47555" w:rsidRDefault="00C6693D" w:rsidP="00C669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541">
        <w:rPr>
          <w:rFonts w:ascii="Times New Roman" w:hAnsi="Times New Roman" w:cs="Times New Roman"/>
          <w:b/>
          <w:sz w:val="28"/>
          <w:szCs w:val="28"/>
        </w:rPr>
        <w:t>Кнопочка.</w:t>
      </w:r>
      <w:r>
        <w:rPr>
          <w:rFonts w:ascii="Times New Roman" w:hAnsi="Times New Roman" w:cs="Times New Roman"/>
          <w:sz w:val="28"/>
          <w:szCs w:val="28"/>
        </w:rPr>
        <w:t xml:space="preserve"> Все всегда они ломают и</w:t>
      </w:r>
      <w:r w:rsidRPr="00E47555">
        <w:rPr>
          <w:rFonts w:ascii="Times New Roman" w:hAnsi="Times New Roman" w:cs="Times New Roman"/>
          <w:sz w:val="28"/>
          <w:szCs w:val="28"/>
        </w:rPr>
        <w:t xml:space="preserve"> в игру не принимают.  </w:t>
      </w:r>
    </w:p>
    <w:p w:rsidR="00C6693D" w:rsidRPr="00E47555" w:rsidRDefault="00C6693D" w:rsidP="00C6693D">
      <w:pPr>
        <w:pStyle w:val="a3"/>
        <w:rPr>
          <w:rFonts w:ascii="Times New Roman" w:hAnsi="Times New Roman" w:cs="Times New Roman"/>
          <w:color w:val="FF0000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знайка.</w:t>
      </w:r>
      <w:r w:rsidRPr="00E47555">
        <w:rPr>
          <w:rFonts w:ascii="Times New Roman" w:hAnsi="Times New Roman" w:cs="Times New Roman"/>
          <w:sz w:val="28"/>
          <w:szCs w:val="28"/>
          <w:lang w:eastAsia="ru-RU"/>
        </w:rPr>
        <w:t xml:space="preserve"> Фу! Девчонок не люблю! Плаксы все, зазнайки!</w:t>
      </w:r>
    </w:p>
    <w:p w:rsidR="00C6693D" w:rsidRPr="00E47555" w:rsidRDefault="00C6693D" w:rsidP="00C6693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47555">
        <w:rPr>
          <w:rFonts w:ascii="Times New Roman" w:hAnsi="Times New Roman" w:cs="Times New Roman"/>
          <w:sz w:val="28"/>
          <w:szCs w:val="28"/>
          <w:lang w:eastAsia="ru-RU"/>
        </w:rPr>
        <w:t>Я сейчас им покажу, как дразнить Незнайку!</w:t>
      </w:r>
    </w:p>
    <w:p w:rsidR="00C6693D" w:rsidRDefault="00C6693D" w:rsidP="00C6693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47555">
        <w:rPr>
          <w:rFonts w:ascii="Times New Roman" w:hAnsi="Times New Roman" w:cs="Times New Roman"/>
          <w:b/>
          <w:sz w:val="28"/>
          <w:szCs w:val="28"/>
          <w:lang w:eastAsia="ru-RU"/>
        </w:rPr>
        <w:t>Ведущая.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 xml:space="preserve"> Незнайк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 за своё, кричать и обижать.</w:t>
      </w:r>
    </w:p>
    <w:p w:rsidR="00C6693D" w:rsidRPr="004035B3" w:rsidRDefault="00C6693D" w:rsidP="00C6693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47555">
        <w:rPr>
          <w:rFonts w:ascii="Times New Roman" w:hAnsi="Times New Roman" w:cs="Times New Roman"/>
          <w:b/>
          <w:sz w:val="28"/>
          <w:szCs w:val="28"/>
          <w:lang w:eastAsia="ru-RU"/>
        </w:rPr>
        <w:t>Незнайка.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 xml:space="preserve"> Ой, и прав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4035B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А знаете, я совсем не умею танцевать.</w:t>
      </w:r>
    </w:p>
    <w:p w:rsidR="00C6693D" w:rsidRPr="00FE680A" w:rsidRDefault="00C6693D" w:rsidP="00C6693D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7555">
        <w:rPr>
          <w:rFonts w:ascii="Times New Roman" w:hAnsi="Times New Roman" w:cs="Times New Roman"/>
          <w:b/>
          <w:sz w:val="28"/>
          <w:szCs w:val="28"/>
          <w:lang w:eastAsia="ru-RU"/>
        </w:rPr>
        <w:t>Синеглаз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FE680A">
        <w:rPr>
          <w:rFonts w:ascii="Times New Roman" w:hAnsi="Times New Roman" w:cs="Times New Roman"/>
          <w:sz w:val="28"/>
          <w:szCs w:val="28"/>
          <w:lang w:eastAsia="ru-RU"/>
        </w:rPr>
        <w:t xml:space="preserve">Вот и хорошо, что Вы сами признались. Другой бы </w:t>
      </w:r>
      <w:proofErr w:type="gramStart"/>
      <w:r w:rsidRPr="00FE680A">
        <w:rPr>
          <w:rFonts w:ascii="Times New Roman" w:hAnsi="Times New Roman" w:cs="Times New Roman"/>
          <w:sz w:val="28"/>
          <w:szCs w:val="28"/>
          <w:lang w:eastAsia="ru-RU"/>
        </w:rPr>
        <w:t>наврал</w:t>
      </w:r>
      <w:proofErr w:type="gramEnd"/>
      <w:r w:rsidRPr="00FE680A">
        <w:rPr>
          <w:rFonts w:ascii="Times New Roman" w:hAnsi="Times New Roman" w:cs="Times New Roman"/>
          <w:sz w:val="28"/>
          <w:szCs w:val="28"/>
          <w:lang w:eastAsia="ru-RU"/>
        </w:rPr>
        <w:t xml:space="preserve"> с три короба, сказал, что у него ноги болят. Я вижу, что с Вами можно дружить.  </w:t>
      </w:r>
    </w:p>
    <w:p w:rsidR="00C6693D" w:rsidRDefault="00C6693D" w:rsidP="00C6693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4755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Незнай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FE680A">
        <w:rPr>
          <w:rFonts w:ascii="Times New Roman" w:hAnsi="Times New Roman" w:cs="Times New Roman"/>
          <w:sz w:val="28"/>
          <w:szCs w:val="28"/>
          <w:lang w:eastAsia="ru-RU"/>
        </w:rPr>
        <w:t>Конечно, можно!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олько я ещё учусь, и у меня не всегда получается.</w:t>
      </w:r>
    </w:p>
    <w:p w:rsidR="00C6693D" w:rsidRPr="00FE680A" w:rsidRDefault="00C6693D" w:rsidP="00C6693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33541">
        <w:rPr>
          <w:rFonts w:ascii="Times New Roman" w:hAnsi="Times New Roman" w:cs="Times New Roman"/>
          <w:b/>
          <w:sz w:val="28"/>
          <w:szCs w:val="28"/>
          <w:lang w:eastAsia="ru-RU"/>
        </w:rPr>
        <w:t>Ведущая</w:t>
      </w:r>
      <w:r>
        <w:rPr>
          <w:rFonts w:ascii="Times New Roman" w:hAnsi="Times New Roman" w:cs="Times New Roman"/>
          <w:sz w:val="28"/>
          <w:szCs w:val="28"/>
          <w:lang w:eastAsia="ru-RU"/>
        </w:rPr>
        <w:t>. Ребята, выходите и Незнайку научить танцевать помогите.</w:t>
      </w:r>
    </w:p>
    <w:p w:rsidR="00C6693D" w:rsidRPr="00E47555" w:rsidRDefault="00C6693D" w:rsidP="00C6693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Кадриль</w:t>
      </w:r>
      <w:r w:rsidRPr="00E4755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D36244" w:rsidRPr="00C6693D" w:rsidRDefault="00D36244" w:rsidP="00C6693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6693D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Незнайка</w:t>
      </w:r>
      <w:r>
        <w:rPr>
          <w:rStyle w:val="c2"/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C6693D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Молодцы! П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олучается, всему надо учит</w:t>
      </w:r>
      <w:r w:rsidR="001C1100">
        <w:rPr>
          <w:rStyle w:val="c2"/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ся.</w:t>
      </w:r>
      <w:r w:rsidR="003B716D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693D">
        <w:rPr>
          <w:rFonts w:ascii="Times New Roman" w:hAnsi="Times New Roman" w:cs="Times New Roman"/>
          <w:sz w:val="28"/>
          <w:szCs w:val="28"/>
          <w:lang w:eastAsia="ru-RU"/>
        </w:rPr>
        <w:t>Вы меня, друзья, простите,</w:t>
      </w:r>
      <w:r w:rsidR="003B71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1ED9">
        <w:rPr>
          <w:rFonts w:ascii="Times New Roman" w:hAnsi="Times New Roman" w:cs="Times New Roman"/>
          <w:sz w:val="28"/>
          <w:szCs w:val="28"/>
          <w:lang w:eastAsia="ru-RU"/>
        </w:rPr>
        <w:t>я не буду зря хвалиться, в</w:t>
      </w:r>
      <w:r w:rsidRPr="00C6693D">
        <w:rPr>
          <w:rFonts w:ascii="Times New Roman" w:hAnsi="Times New Roman" w:cs="Times New Roman"/>
          <w:sz w:val="28"/>
          <w:szCs w:val="28"/>
          <w:lang w:eastAsia="ru-RU"/>
        </w:rPr>
        <w:t xml:space="preserve"> школу вы меня возьмите Я ХОЧУ УЧИТЬСЯ!</w:t>
      </w:r>
    </w:p>
    <w:p w:rsidR="008336BE" w:rsidRPr="00161ED9" w:rsidRDefault="00E54F6F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1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йка</w:t>
      </w:r>
      <w:proofErr w:type="spellEnd"/>
      <w:r w:rsidR="00161ED9" w:rsidRPr="00161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16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столь драгоценная вещь,</w:t>
      </w:r>
      <w:r w:rsidR="00161ED9" w:rsidRPr="00161ED9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 w:rsidR="00161ED9" w:rsidRPr="0016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6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 жизнь собирай по крупицам.</w:t>
      </w:r>
      <w:proofErr w:type="gramStart"/>
      <w:r w:rsidRPr="0016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1ED9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proofErr w:type="gramEnd"/>
      <w:r w:rsidRPr="00161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161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машка</w:t>
      </w:r>
      <w:r w:rsidR="00161ED9" w:rsidRPr="00161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161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, если стремление к знаниям есть,</w:t>
      </w:r>
      <w:r w:rsidR="00161ED9" w:rsidRPr="00161ED9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FFFFFF"/>
          <w:lang w:eastAsia="ru-RU"/>
        </w:rPr>
        <w:t xml:space="preserve"> </w:t>
      </w:r>
      <w:r w:rsidR="00161ED9" w:rsidRPr="00161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161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 можем этим гордиться.</w:t>
      </w:r>
      <w:proofErr w:type="gramStart"/>
      <w:r w:rsidRPr="00161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61ED9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FFFFFF"/>
          <w:lang w:eastAsia="ru-RU"/>
        </w:rPr>
        <w:t>.</w:t>
      </w:r>
      <w:proofErr w:type="gramEnd"/>
      <w:r w:rsidRPr="00161ED9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FFFFFF"/>
          <w:lang w:eastAsia="ru-RU"/>
        </w:rPr>
        <w:t xml:space="preserve"> </w:t>
      </w:r>
      <w:r w:rsidRPr="00161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161ED9" w:rsidRPr="00161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</w:t>
      </w:r>
      <w:r w:rsidR="00C0266B" w:rsidRPr="00161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ковка</w:t>
      </w:r>
      <w:r w:rsidR="00161ED9" w:rsidRPr="00161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161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знаниях сила, </w:t>
      </w:r>
      <w:proofErr w:type="spellStart"/>
      <w:r w:rsidRPr="00161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йка</w:t>
      </w:r>
      <w:proofErr w:type="spellEnd"/>
      <w:r w:rsidRPr="00161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61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зал.</w:t>
      </w:r>
      <w:r w:rsidRPr="00161ED9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FFFFFF"/>
          <w:lang w:eastAsia="ru-RU"/>
        </w:rPr>
        <w:t>.</w:t>
      </w:r>
      <w:r w:rsidR="00161ED9" w:rsidRPr="00161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Pr="00161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жны</w:t>
      </w:r>
      <w:proofErr w:type="spellEnd"/>
      <w:r w:rsidRPr="00161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 с ним согласиться.</w:t>
      </w:r>
      <w:proofErr w:type="gramStart"/>
      <w:r w:rsidRPr="00161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61ED9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FFFFFF"/>
          <w:lang w:eastAsia="ru-RU"/>
        </w:rPr>
        <w:t>.</w:t>
      </w:r>
      <w:proofErr w:type="gramEnd"/>
      <w:r w:rsidRPr="00161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161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нопочка.</w:t>
      </w:r>
      <w:r w:rsidRPr="00161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61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, если не знаешь чего-то,</w:t>
      </w:r>
      <w:r w:rsidR="00161ED9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FFFFFF"/>
          <w:lang w:eastAsia="ru-RU"/>
        </w:rPr>
        <w:t xml:space="preserve"> </w:t>
      </w:r>
      <w:r w:rsidR="00161ED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</w:t>
      </w:r>
      <w:r w:rsidRPr="004035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гда не нужно этим хвалиться.</w:t>
      </w:r>
      <w:proofErr w:type="gramStart"/>
      <w:r w:rsidRPr="004035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035B3">
        <w:rPr>
          <w:rFonts w:ascii="Times New Roman" w:eastAsia="Times New Roman" w:hAnsi="Times New Roman" w:cs="Times New Roman"/>
          <w:color w:val="FFFFFF"/>
          <w:sz w:val="27"/>
          <w:szCs w:val="27"/>
          <w:shd w:val="clear" w:color="auto" w:fill="FFFFFF"/>
          <w:lang w:eastAsia="ru-RU"/>
        </w:rPr>
        <w:t>.</w:t>
      </w:r>
      <w:proofErr w:type="gramEnd"/>
      <w:r w:rsidRPr="004035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br/>
      </w:r>
      <w:r w:rsidR="00161ED9" w:rsidRPr="00161ED9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C0266B" w:rsidRPr="00161ED9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езнайка.</w:t>
      </w:r>
      <w:r w:rsidR="00C0266B" w:rsidRPr="00161ED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Я вот прямо сейчас  к книгам и учится. </w:t>
      </w:r>
    </w:p>
    <w:p w:rsidR="00C0266B" w:rsidRPr="00161ED9" w:rsidRDefault="00C0266B" w:rsidP="000B305B">
      <w:pPr>
        <w:spacing w:after="0" w:line="220" w:lineRule="atLeast"/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61ED9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>Звучит музыка «Сюрприз»</w:t>
      </w:r>
      <w:r w:rsidR="00161ED9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r w:rsidRPr="00161ED9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>Незнайка берёт с книжной полки</w:t>
      </w:r>
      <w:r w:rsidRPr="00161ED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1ED9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>букварь</w:t>
      </w:r>
      <w:r w:rsidR="00310171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61ED9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>(коробка), открывает  и находит медали и дипломы.</w:t>
      </w:r>
    </w:p>
    <w:p w:rsidR="00161ED9" w:rsidRDefault="00C0266B" w:rsidP="00C0266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61ED9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Незнайка.</w:t>
      </w:r>
      <w:r w:rsidRPr="00161ED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от это волшебство! И</w:t>
      </w:r>
      <w:r w:rsidR="00161ED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1ED9">
        <w:rPr>
          <w:rStyle w:val="c2"/>
          <w:rFonts w:ascii="Times New Roman" w:hAnsi="Times New Roman" w:cs="Times New Roman"/>
          <w:color w:val="000000"/>
          <w:sz w:val="28"/>
          <w:szCs w:val="28"/>
        </w:rPr>
        <w:t>волшебной палочки не надо! Ребята</w:t>
      </w:r>
      <w:r w:rsidR="00161ED9">
        <w:rPr>
          <w:rStyle w:val="c2"/>
          <w:rFonts w:ascii="Times New Roman" w:hAnsi="Times New Roman" w:cs="Times New Roman"/>
          <w:color w:val="000000"/>
          <w:sz w:val="28"/>
          <w:szCs w:val="28"/>
        </w:rPr>
        <w:t>,</w:t>
      </w:r>
      <w:r w:rsidRPr="00161ED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да</w:t>
      </w:r>
      <w:r w:rsidR="00161ED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1ED9">
        <w:rPr>
          <w:rStyle w:val="c2"/>
          <w:rFonts w:ascii="Times New Roman" w:hAnsi="Times New Roman" w:cs="Times New Roman"/>
          <w:color w:val="000000"/>
          <w:sz w:val="28"/>
          <w:szCs w:val="28"/>
        </w:rPr>
        <w:t>это</w:t>
      </w:r>
      <w:r w:rsidR="00346D3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же медали «</w:t>
      </w:r>
      <w:proofErr w:type="spellStart"/>
      <w:r w:rsidR="00346D36">
        <w:rPr>
          <w:rStyle w:val="c2"/>
          <w:rFonts w:ascii="Times New Roman" w:hAnsi="Times New Roman" w:cs="Times New Roman"/>
          <w:color w:val="000000"/>
          <w:sz w:val="28"/>
          <w:szCs w:val="28"/>
        </w:rPr>
        <w:t>Знаек</w:t>
      </w:r>
      <w:proofErr w:type="spellEnd"/>
      <w:r w:rsidR="00346D3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». Вы, молодцы!  Помогли мне и </w:t>
      </w:r>
      <w:r w:rsidR="00161ED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справились со всеми испытаниями </w:t>
      </w:r>
      <w:r w:rsidR="00346D3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и честно их заслужили.</w:t>
      </w:r>
    </w:p>
    <w:p w:rsidR="00C0266B" w:rsidRPr="00161ED9" w:rsidRDefault="00161ED9" w:rsidP="00C0266B">
      <w:pPr>
        <w:spacing w:after="0" w:line="2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161E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266B" w:rsidRPr="00161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душе становится светло, Когда в мире дружит детвора! В</w:t>
      </w:r>
      <w:r w:rsidR="00346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я наших странствий истекло, в</w:t>
      </w:r>
      <w:r w:rsidR="00C0266B" w:rsidRPr="00161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ть обратный отправляться нам пора! </w:t>
      </w:r>
    </w:p>
    <w:p w:rsidR="00DC58C1" w:rsidRPr="003B716D" w:rsidRDefault="00DC58C1" w:rsidP="000B3161">
      <w:pPr>
        <w:pStyle w:val="a3"/>
        <w:rPr>
          <w:rFonts w:ascii="Times New Roman" w:hAnsi="Times New Roman" w:cs="Times New Roman"/>
          <w:color w:val="212529"/>
          <w:sz w:val="28"/>
          <w:szCs w:val="28"/>
          <w:lang w:eastAsia="ru-RU"/>
        </w:rPr>
      </w:pPr>
      <w:r w:rsidRPr="00161ED9">
        <w:rPr>
          <w:rFonts w:ascii="Times New Roman" w:hAnsi="Times New Roman" w:cs="Times New Roman"/>
          <w:sz w:val="28"/>
          <w:szCs w:val="28"/>
          <w:lang w:eastAsia="ru-RU"/>
        </w:rPr>
        <w:t>Приготовиться к полёту!</w:t>
      </w:r>
      <w:r w:rsidR="003B716D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6049FE">
        <w:rPr>
          <w:rFonts w:ascii="Times New Roman" w:hAnsi="Times New Roman" w:cs="Times New Roman"/>
          <w:i/>
          <w:sz w:val="28"/>
          <w:szCs w:val="28"/>
          <w:lang w:eastAsia="ru-RU"/>
        </w:rPr>
        <w:t>Дети «садятся» в корзину воздушного шара.</w:t>
      </w:r>
    </w:p>
    <w:p w:rsidR="00DC58C1" w:rsidRPr="006049FE" w:rsidRDefault="00346D36" w:rsidP="000B31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049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бенок. </w:t>
      </w:r>
      <w:r w:rsidR="00DC58C1" w:rsidRPr="006049FE">
        <w:rPr>
          <w:rFonts w:ascii="Times New Roman" w:hAnsi="Times New Roman" w:cs="Times New Roman"/>
          <w:sz w:val="28"/>
          <w:szCs w:val="28"/>
          <w:lang w:eastAsia="ru-RU"/>
        </w:rPr>
        <w:t xml:space="preserve">Прощай, страна </w:t>
      </w:r>
      <w:proofErr w:type="spellStart"/>
      <w:r w:rsidR="00DC58C1" w:rsidRPr="006049FE">
        <w:rPr>
          <w:rFonts w:ascii="Times New Roman" w:hAnsi="Times New Roman" w:cs="Times New Roman"/>
          <w:sz w:val="28"/>
          <w:szCs w:val="28"/>
          <w:lang w:eastAsia="ru-RU"/>
        </w:rPr>
        <w:t>Кукляндия</w:t>
      </w:r>
      <w:proofErr w:type="spellEnd"/>
      <w:r w:rsidR="00DC58C1" w:rsidRPr="006049F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049FE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DC58C1" w:rsidRPr="006049FE">
        <w:rPr>
          <w:rFonts w:ascii="Times New Roman" w:hAnsi="Times New Roman" w:cs="Times New Roman"/>
          <w:sz w:val="28"/>
          <w:szCs w:val="28"/>
          <w:lang w:eastAsia="ru-RU"/>
        </w:rPr>
        <w:t xml:space="preserve">мешная </w:t>
      </w:r>
      <w:proofErr w:type="spellStart"/>
      <w:r w:rsidR="00DC58C1" w:rsidRPr="006049FE">
        <w:rPr>
          <w:rFonts w:ascii="Times New Roman" w:hAnsi="Times New Roman" w:cs="Times New Roman"/>
          <w:sz w:val="28"/>
          <w:szCs w:val="28"/>
          <w:lang w:eastAsia="ru-RU"/>
        </w:rPr>
        <w:t>Выдумляндия</w:t>
      </w:r>
      <w:proofErr w:type="spellEnd"/>
      <w:r w:rsidR="00DC58C1" w:rsidRPr="006049FE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DC58C1" w:rsidRPr="006049FE" w:rsidRDefault="00DC58C1" w:rsidP="000B31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049FE">
        <w:rPr>
          <w:rFonts w:ascii="Times New Roman" w:hAnsi="Times New Roman" w:cs="Times New Roman"/>
          <w:sz w:val="28"/>
          <w:szCs w:val="28"/>
          <w:lang w:eastAsia="ru-RU"/>
        </w:rPr>
        <w:t>Спешим, друзья, скорей!</w:t>
      </w:r>
      <w:r w:rsidR="00346D36" w:rsidRPr="006049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49FE">
        <w:rPr>
          <w:rFonts w:ascii="Times New Roman" w:hAnsi="Times New Roman" w:cs="Times New Roman"/>
          <w:sz w:val="28"/>
          <w:szCs w:val="28"/>
          <w:lang w:eastAsia="ru-RU"/>
        </w:rPr>
        <w:t>Прощай, причал наш сказочный,</w:t>
      </w:r>
    </w:p>
    <w:p w:rsidR="00DC58C1" w:rsidRPr="006049FE" w:rsidRDefault="00DC58C1" w:rsidP="000B31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049FE">
        <w:rPr>
          <w:rFonts w:ascii="Times New Roman" w:hAnsi="Times New Roman" w:cs="Times New Roman"/>
          <w:sz w:val="28"/>
          <w:szCs w:val="28"/>
          <w:lang w:eastAsia="ru-RU"/>
        </w:rPr>
        <w:t>И добрый, и загадочный,</w:t>
      </w:r>
      <w:r w:rsidR="00346D36" w:rsidRPr="006049FE"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r w:rsidRPr="006049FE">
        <w:rPr>
          <w:rFonts w:ascii="Times New Roman" w:hAnsi="Times New Roman" w:cs="Times New Roman"/>
          <w:sz w:val="28"/>
          <w:szCs w:val="28"/>
          <w:lang w:eastAsia="ru-RU"/>
        </w:rPr>
        <w:t>ы нам всегда был рад!</w:t>
      </w:r>
    </w:p>
    <w:p w:rsidR="00DC58C1" w:rsidRPr="006049FE" w:rsidRDefault="00DC58C1" w:rsidP="000B31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049FE">
        <w:rPr>
          <w:rFonts w:ascii="Times New Roman" w:hAnsi="Times New Roman" w:cs="Times New Roman"/>
          <w:sz w:val="28"/>
          <w:szCs w:val="28"/>
          <w:lang w:eastAsia="ru-RU"/>
        </w:rPr>
        <w:t>Летим к стране Фантазии,</w:t>
      </w:r>
      <w:r w:rsidR="00346D36" w:rsidRPr="006049FE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="003B716D">
        <w:rPr>
          <w:rFonts w:ascii="Times New Roman" w:hAnsi="Times New Roman" w:cs="Times New Roman"/>
          <w:sz w:val="28"/>
          <w:szCs w:val="28"/>
          <w:lang w:eastAsia="ru-RU"/>
        </w:rPr>
        <w:t xml:space="preserve">алёкой </w:t>
      </w:r>
      <w:proofErr w:type="spellStart"/>
      <w:r w:rsidR="003B716D">
        <w:rPr>
          <w:rFonts w:ascii="Times New Roman" w:hAnsi="Times New Roman" w:cs="Times New Roman"/>
          <w:sz w:val="28"/>
          <w:szCs w:val="28"/>
          <w:lang w:eastAsia="ru-RU"/>
        </w:rPr>
        <w:t>Первоклассии</w:t>
      </w:r>
      <w:proofErr w:type="spellEnd"/>
      <w:r w:rsidR="003B716D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DC58C1" w:rsidRPr="003B716D" w:rsidRDefault="00DC58C1" w:rsidP="000B31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716D">
        <w:rPr>
          <w:rFonts w:ascii="Times New Roman" w:hAnsi="Times New Roman" w:cs="Times New Roman"/>
          <w:b/>
          <w:sz w:val="28"/>
          <w:szCs w:val="28"/>
          <w:lang w:eastAsia="ru-RU"/>
        </w:rPr>
        <w:t>Все хором</w:t>
      </w:r>
      <w:r w:rsidRPr="003B716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346D36" w:rsidRPr="003B71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B716D">
        <w:rPr>
          <w:rFonts w:ascii="Times New Roman" w:hAnsi="Times New Roman" w:cs="Times New Roman"/>
          <w:b/>
          <w:sz w:val="28"/>
          <w:szCs w:val="28"/>
          <w:lang w:eastAsia="ru-RU"/>
        </w:rPr>
        <w:t>Прощай наш детский сад!</w:t>
      </w:r>
    </w:p>
    <w:p w:rsidR="00DC58C1" w:rsidRPr="00161ED9" w:rsidRDefault="00346D36" w:rsidP="000B3161">
      <w:pPr>
        <w:pStyle w:val="a3"/>
        <w:rPr>
          <w:rFonts w:ascii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ая. </w:t>
      </w:r>
      <w:r w:rsidR="00DC58C1" w:rsidRPr="00161ED9">
        <w:rPr>
          <w:rFonts w:ascii="Times New Roman" w:hAnsi="Times New Roman" w:cs="Times New Roman"/>
          <w:sz w:val="28"/>
          <w:szCs w:val="28"/>
          <w:lang w:eastAsia="ru-RU"/>
        </w:rPr>
        <w:t>Начать обратный отсчёт!</w:t>
      </w:r>
    </w:p>
    <w:p w:rsidR="00DC58C1" w:rsidRDefault="00DC58C1" w:rsidP="000B31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46D36">
        <w:rPr>
          <w:rFonts w:ascii="Times New Roman" w:hAnsi="Times New Roman" w:cs="Times New Roman"/>
          <w:b/>
          <w:sz w:val="28"/>
          <w:szCs w:val="28"/>
          <w:lang w:eastAsia="ru-RU"/>
        </w:rPr>
        <w:t>Все дети</w:t>
      </w:r>
      <w:r w:rsidR="00346D3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161ED9">
        <w:rPr>
          <w:rFonts w:ascii="Times New Roman" w:hAnsi="Times New Roman" w:cs="Times New Roman"/>
          <w:sz w:val="28"/>
          <w:szCs w:val="28"/>
          <w:lang w:eastAsia="ru-RU"/>
        </w:rPr>
        <w:t>Пять, четыре, три, два, один.  Пуск!!!</w:t>
      </w:r>
    </w:p>
    <w:p w:rsidR="00346D36" w:rsidRPr="00346D36" w:rsidRDefault="00346D36" w:rsidP="000B3161">
      <w:pPr>
        <w:pStyle w:val="a3"/>
        <w:rPr>
          <w:rFonts w:ascii="Times New Roman" w:hAnsi="Times New Roman" w:cs="Times New Roman"/>
          <w:b/>
          <w:color w:val="212529"/>
          <w:sz w:val="28"/>
          <w:szCs w:val="28"/>
          <w:lang w:eastAsia="ru-RU"/>
        </w:rPr>
      </w:pPr>
      <w:r w:rsidRPr="00346D36">
        <w:rPr>
          <w:rFonts w:ascii="Times New Roman" w:hAnsi="Times New Roman" w:cs="Times New Roman"/>
          <w:b/>
          <w:sz w:val="28"/>
          <w:szCs w:val="28"/>
          <w:lang w:eastAsia="ru-RU"/>
        </w:rPr>
        <w:t>Полёт.</w:t>
      </w:r>
    </w:p>
    <w:p w:rsidR="00DC58C1" w:rsidRPr="00346D36" w:rsidRDefault="00DC58C1" w:rsidP="000B3161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6D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едущая.</w:t>
      </w:r>
    </w:p>
    <w:p w:rsidR="00DC58C1" w:rsidRPr="00161ED9" w:rsidRDefault="00DC58C1" w:rsidP="000B3161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1E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поздравления выпускников и вручения им памятных дипломов и подарков приглашается заведующ</w:t>
      </w:r>
      <w:r w:rsidR="00346D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161E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ским садом «Колосок» Чекина Римма Юрьевна.</w:t>
      </w:r>
    </w:p>
    <w:p w:rsidR="00DC58C1" w:rsidRPr="000B3161" w:rsidRDefault="00DC58C1" w:rsidP="000B3161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0266B" w:rsidRPr="004035B3" w:rsidRDefault="00C0266B" w:rsidP="00C0266B">
      <w:pPr>
        <w:shd w:val="clear" w:color="auto" w:fill="FFFFFF"/>
        <w:tabs>
          <w:tab w:val="center" w:pos="4677"/>
          <w:tab w:val="left" w:pos="613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4035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ab/>
      </w:r>
      <w:r w:rsidRPr="004035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ab/>
      </w:r>
    </w:p>
    <w:p w:rsidR="00C0266B" w:rsidRPr="00FE680A" w:rsidRDefault="00C0266B" w:rsidP="00C026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266B" w:rsidRDefault="00C0266B" w:rsidP="000B305B">
      <w:pPr>
        <w:spacing w:after="0" w:line="220" w:lineRule="atLeast"/>
        <w:rPr>
          <w:rStyle w:val="c2"/>
          <w:rFonts w:ascii="&amp;quot" w:hAnsi="&amp;quot"/>
          <w:color w:val="000000"/>
          <w:sz w:val="28"/>
          <w:szCs w:val="28"/>
        </w:rPr>
      </w:pPr>
    </w:p>
    <w:p w:rsidR="000B3161" w:rsidRDefault="000B3161" w:rsidP="00C0266B">
      <w:pPr>
        <w:pStyle w:val="a3"/>
        <w:rPr>
          <w:b/>
          <w:bCs/>
          <w:lang w:eastAsia="ru-RU"/>
        </w:rPr>
      </w:pPr>
    </w:p>
    <w:p w:rsidR="000B3161" w:rsidRDefault="000B3161" w:rsidP="00C0266B">
      <w:pPr>
        <w:pStyle w:val="a3"/>
        <w:rPr>
          <w:b/>
          <w:bCs/>
          <w:lang w:eastAsia="ru-RU"/>
        </w:rPr>
      </w:pPr>
    </w:p>
    <w:p w:rsidR="000B3161" w:rsidRDefault="000B3161" w:rsidP="00C0266B">
      <w:pPr>
        <w:pStyle w:val="a3"/>
        <w:rPr>
          <w:b/>
          <w:bCs/>
          <w:lang w:eastAsia="ru-RU"/>
        </w:rPr>
      </w:pPr>
    </w:p>
    <w:p w:rsidR="000B3161" w:rsidRDefault="000B3161" w:rsidP="00C0266B">
      <w:pPr>
        <w:pStyle w:val="a3"/>
        <w:rPr>
          <w:b/>
          <w:bCs/>
          <w:lang w:eastAsia="ru-RU"/>
        </w:rPr>
      </w:pPr>
    </w:p>
    <w:p w:rsidR="000B3161" w:rsidRDefault="000B3161" w:rsidP="00C0266B">
      <w:pPr>
        <w:pStyle w:val="a3"/>
        <w:rPr>
          <w:b/>
          <w:bCs/>
          <w:lang w:eastAsia="ru-RU"/>
        </w:rPr>
      </w:pPr>
    </w:p>
    <w:p w:rsidR="000B3161" w:rsidRDefault="000B3161" w:rsidP="00C0266B">
      <w:pPr>
        <w:pStyle w:val="a3"/>
        <w:rPr>
          <w:b/>
          <w:bCs/>
          <w:lang w:eastAsia="ru-RU"/>
        </w:rPr>
      </w:pPr>
    </w:p>
    <w:p w:rsidR="000B3161" w:rsidRDefault="000B3161" w:rsidP="00C0266B">
      <w:pPr>
        <w:pStyle w:val="a3"/>
        <w:rPr>
          <w:b/>
          <w:bCs/>
          <w:lang w:eastAsia="ru-RU"/>
        </w:rPr>
      </w:pPr>
    </w:p>
    <w:p w:rsidR="00BD19AA" w:rsidRDefault="00BD19AA" w:rsidP="00C0266B">
      <w:pPr>
        <w:pStyle w:val="a3"/>
        <w:rPr>
          <w:b/>
          <w:bCs/>
          <w:lang w:eastAsia="ru-RU"/>
        </w:rPr>
      </w:pPr>
    </w:p>
    <w:p w:rsidR="00BD19AA" w:rsidRDefault="00BD19AA" w:rsidP="00C0266B">
      <w:pPr>
        <w:pStyle w:val="a3"/>
        <w:rPr>
          <w:b/>
          <w:bCs/>
          <w:lang w:eastAsia="ru-RU"/>
        </w:rPr>
      </w:pPr>
    </w:p>
    <w:p w:rsidR="00BD19AA" w:rsidRDefault="00BD19AA" w:rsidP="00C0266B">
      <w:pPr>
        <w:pStyle w:val="a3"/>
        <w:rPr>
          <w:b/>
          <w:bCs/>
          <w:lang w:eastAsia="ru-RU"/>
        </w:rPr>
      </w:pPr>
    </w:p>
    <w:p w:rsidR="00BD19AA" w:rsidRDefault="00BD19AA" w:rsidP="00C0266B">
      <w:pPr>
        <w:pStyle w:val="a3"/>
        <w:rPr>
          <w:b/>
          <w:bCs/>
          <w:lang w:eastAsia="ru-RU"/>
        </w:rPr>
      </w:pPr>
    </w:p>
    <w:p w:rsidR="00BD19AA" w:rsidRDefault="00BD19AA" w:rsidP="00C0266B">
      <w:pPr>
        <w:pStyle w:val="a3"/>
        <w:rPr>
          <w:b/>
          <w:bCs/>
          <w:lang w:eastAsia="ru-RU"/>
        </w:rPr>
      </w:pPr>
    </w:p>
    <w:p w:rsidR="00BD19AA" w:rsidRDefault="00BD19AA" w:rsidP="00C0266B">
      <w:pPr>
        <w:pStyle w:val="a3"/>
        <w:rPr>
          <w:b/>
          <w:bCs/>
          <w:lang w:eastAsia="ru-RU"/>
        </w:rPr>
      </w:pPr>
    </w:p>
    <w:p w:rsidR="00DC2D1E" w:rsidRDefault="00DC2D1E" w:rsidP="001C11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2D1E" w:rsidRDefault="00DC2D1E" w:rsidP="001C11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2D1E" w:rsidRDefault="00DC2D1E" w:rsidP="001C11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2D1E" w:rsidRDefault="00DC2D1E" w:rsidP="001C11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C1100" w:rsidRPr="00E54F6F" w:rsidRDefault="001C1100" w:rsidP="001C110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61ED9">
        <w:rPr>
          <w:rFonts w:ascii="Times New Roman" w:hAnsi="Times New Roman" w:cs="Times New Roman"/>
          <w:b/>
          <w:sz w:val="28"/>
          <w:szCs w:val="28"/>
        </w:rPr>
        <w:t>З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54F6F">
        <w:rPr>
          <w:rFonts w:ascii="Times New Roman" w:hAnsi="Times New Roman" w:cs="Times New Roman"/>
          <w:sz w:val="28"/>
          <w:szCs w:val="28"/>
        </w:rPr>
        <w:t>Незнайка? Незнайка? Незнайка? ( Незнайка прячется за детей</w:t>
      </w:r>
      <w:proofErr w:type="gramStart"/>
      <w:r w:rsidRPr="00E54F6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C1100" w:rsidRPr="00E54F6F" w:rsidRDefault="001C1100" w:rsidP="001C1100">
      <w:pPr>
        <w:pStyle w:val="a3"/>
        <w:rPr>
          <w:rFonts w:ascii="Times New Roman" w:hAnsi="Times New Roman" w:cs="Times New Roman"/>
          <w:sz w:val="28"/>
          <w:szCs w:val="28"/>
        </w:rPr>
      </w:pPr>
      <w:r w:rsidRPr="00E54F6F">
        <w:rPr>
          <w:rFonts w:ascii="Times New Roman" w:hAnsi="Times New Roman" w:cs="Times New Roman"/>
          <w:sz w:val="28"/>
          <w:szCs w:val="28"/>
        </w:rPr>
        <w:t>Здравствуйте ребята! А вы здесь двоечника моего не видели в огромной синей шляпе?</w:t>
      </w:r>
    </w:p>
    <w:p w:rsidR="001C1100" w:rsidRPr="00161ED9" w:rsidRDefault="001C1100" w:rsidP="001C1100">
      <w:pPr>
        <w:pStyle w:val="a3"/>
        <w:rPr>
          <w:rFonts w:ascii="Times New Roman" w:hAnsi="Times New Roman" w:cs="Times New Roman"/>
          <w:sz w:val="28"/>
          <w:szCs w:val="28"/>
        </w:rPr>
      </w:pPr>
      <w:r w:rsidRPr="00161ED9">
        <w:rPr>
          <w:rFonts w:ascii="Times New Roman" w:hAnsi="Times New Roman" w:cs="Times New Roman"/>
          <w:b/>
          <w:sz w:val="28"/>
          <w:szCs w:val="28"/>
        </w:rPr>
        <w:t>Незнай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4F6F">
        <w:rPr>
          <w:rFonts w:ascii="Times New Roman" w:hAnsi="Times New Roman" w:cs="Times New Roman"/>
          <w:sz w:val="28"/>
          <w:szCs w:val="28"/>
        </w:rPr>
        <w:t xml:space="preserve">Кто это двоечник? Это я двоечник? Да я пятерочник! Я все знаю и все твои задачи решу! </w:t>
      </w:r>
      <w:r>
        <w:rPr>
          <w:rFonts w:ascii="Times New Roman" w:hAnsi="Times New Roman" w:cs="Times New Roman"/>
          <w:sz w:val="28"/>
          <w:szCs w:val="28"/>
        </w:rPr>
        <w:t xml:space="preserve">Ой! (одёргивая себя) </w:t>
      </w:r>
      <w:r w:rsidRPr="00161ED9">
        <w:rPr>
          <w:rFonts w:ascii="Times New Roman" w:hAnsi="Times New Roman" w:cs="Times New Roman"/>
          <w:sz w:val="28"/>
          <w:szCs w:val="28"/>
        </w:rPr>
        <w:t>А ребята мне в этом помогут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61ED9">
        <w:rPr>
          <w:rFonts w:ascii="Times New Roman" w:hAnsi="Times New Roman" w:cs="Times New Roman"/>
          <w:sz w:val="28"/>
          <w:szCs w:val="28"/>
        </w:rPr>
        <w:t>рав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1ED9">
        <w:rPr>
          <w:rFonts w:ascii="Times New Roman" w:hAnsi="Times New Roman" w:cs="Times New Roman"/>
          <w:sz w:val="28"/>
          <w:szCs w:val="28"/>
        </w:rPr>
        <w:t xml:space="preserve"> ребята? (Ответы детей)</w:t>
      </w:r>
    </w:p>
    <w:p w:rsidR="001C1100" w:rsidRDefault="001C1100" w:rsidP="001C110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61ED9">
        <w:rPr>
          <w:rFonts w:ascii="Times New Roman" w:hAnsi="Times New Roman" w:cs="Times New Roman"/>
          <w:b/>
          <w:sz w:val="28"/>
          <w:szCs w:val="28"/>
        </w:rPr>
        <w:t>Знайка</w:t>
      </w:r>
      <w:proofErr w:type="spellEnd"/>
      <w:r w:rsidRPr="00161ED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уков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хо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задачи  придумать помоги.</w:t>
      </w:r>
    </w:p>
    <w:p w:rsidR="001C1100" w:rsidRDefault="001C1100" w:rsidP="001C1100">
      <w:pPr>
        <w:pStyle w:val="a3"/>
        <w:rPr>
          <w:rFonts w:ascii="Times New Roman" w:hAnsi="Times New Roman" w:cs="Times New Roman"/>
          <w:sz w:val="28"/>
          <w:szCs w:val="28"/>
        </w:rPr>
      </w:pPr>
      <w:r w:rsidRPr="00161ED9">
        <w:rPr>
          <w:rFonts w:ascii="Times New Roman" w:hAnsi="Times New Roman" w:cs="Times New Roman"/>
          <w:b/>
          <w:sz w:val="28"/>
          <w:szCs w:val="28"/>
        </w:rPr>
        <w:t>Буковка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54F6F">
        <w:rPr>
          <w:rFonts w:ascii="Times New Roman" w:hAnsi="Times New Roman" w:cs="Times New Roman"/>
          <w:sz w:val="28"/>
          <w:szCs w:val="28"/>
        </w:rPr>
        <w:t xml:space="preserve">лушайте </w:t>
      </w:r>
      <w:r>
        <w:rPr>
          <w:rFonts w:ascii="Times New Roman" w:hAnsi="Times New Roman" w:cs="Times New Roman"/>
          <w:sz w:val="28"/>
          <w:szCs w:val="28"/>
        </w:rPr>
        <w:t>внимательно и не спешите</w:t>
      </w:r>
      <w:r w:rsidRPr="00E54F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F6F">
        <w:rPr>
          <w:rFonts w:ascii="Times New Roman" w:hAnsi="Times New Roman" w:cs="Times New Roman"/>
          <w:sz w:val="28"/>
          <w:szCs w:val="28"/>
        </w:rPr>
        <w:t xml:space="preserve">Сколько лап у двух медвежат? </w:t>
      </w:r>
    </w:p>
    <w:p w:rsidR="001C1100" w:rsidRPr="00E54F6F" w:rsidRDefault="001C1100" w:rsidP="001C110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54F6F">
        <w:rPr>
          <w:rFonts w:ascii="Times New Roman" w:hAnsi="Times New Roman" w:cs="Times New Roman"/>
          <w:b/>
          <w:sz w:val="28"/>
          <w:szCs w:val="28"/>
        </w:rPr>
        <w:t>Знайка</w:t>
      </w:r>
      <w:proofErr w:type="spellEnd"/>
      <w:r w:rsidRPr="00E54F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F6F">
        <w:rPr>
          <w:rFonts w:ascii="Times New Roman" w:hAnsi="Times New Roman" w:cs="Times New Roman"/>
          <w:sz w:val="28"/>
          <w:szCs w:val="28"/>
        </w:rPr>
        <w:t>Две картофелины сварились в кастрюле за 10 минут, сколько минут варилась каждая картофелина? (10)</w:t>
      </w:r>
    </w:p>
    <w:p w:rsidR="001C1100" w:rsidRDefault="001C1100" w:rsidP="001C1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езнайка</w:t>
      </w:r>
      <w:r w:rsidRPr="0016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й ребята спасибо вам большое! Вы такие молодцы, столько всего умеете и знаете! Я тоже таким же умным быть хочу! </w:t>
      </w:r>
    </w:p>
    <w:p w:rsidR="00B644D4" w:rsidRDefault="00B644D4" w:rsidP="001C1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4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давайт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ю пр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ёлый счёт споём и научим считать Незнайку до десяти!</w:t>
      </w:r>
    </w:p>
    <w:p w:rsidR="00766FFE" w:rsidRPr="00161ED9" w:rsidRDefault="00766FFE" w:rsidP="001C1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6FFE" w:rsidRPr="00E54F6F" w:rsidRDefault="00766FFE" w:rsidP="00766FF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61ED9">
        <w:rPr>
          <w:rFonts w:ascii="Times New Roman" w:hAnsi="Times New Roman" w:cs="Times New Roman"/>
          <w:b/>
          <w:sz w:val="28"/>
          <w:szCs w:val="28"/>
        </w:rPr>
        <w:t>З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54F6F">
        <w:rPr>
          <w:rFonts w:ascii="Times New Roman" w:hAnsi="Times New Roman" w:cs="Times New Roman"/>
          <w:sz w:val="28"/>
          <w:szCs w:val="28"/>
        </w:rPr>
        <w:t xml:space="preserve">Незнайка? Незнайка? Незнайка? </w:t>
      </w:r>
      <w:proofErr w:type="gramStart"/>
      <w:r w:rsidRPr="00E54F6F">
        <w:rPr>
          <w:rFonts w:ascii="Times New Roman" w:hAnsi="Times New Roman" w:cs="Times New Roman"/>
          <w:sz w:val="28"/>
          <w:szCs w:val="28"/>
        </w:rPr>
        <w:t>( Незнайка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  <w:r w:rsidRPr="00E54F6F">
        <w:rPr>
          <w:rFonts w:ascii="Times New Roman" w:hAnsi="Times New Roman" w:cs="Times New Roman"/>
          <w:sz w:val="28"/>
          <w:szCs w:val="28"/>
        </w:rPr>
        <w:t xml:space="preserve"> прячется за детей</w:t>
      </w:r>
      <w:proofErr w:type="gramStart"/>
      <w:r w:rsidRPr="00E54F6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766FFE" w:rsidRPr="00E54F6F" w:rsidRDefault="00766FFE" w:rsidP="00766FFE">
      <w:pPr>
        <w:pStyle w:val="a3"/>
        <w:rPr>
          <w:rFonts w:ascii="Times New Roman" w:hAnsi="Times New Roman" w:cs="Times New Roman"/>
          <w:sz w:val="28"/>
          <w:szCs w:val="28"/>
        </w:rPr>
      </w:pPr>
      <w:r w:rsidRPr="00E54F6F">
        <w:rPr>
          <w:rFonts w:ascii="Times New Roman" w:hAnsi="Times New Roman" w:cs="Times New Roman"/>
          <w:sz w:val="28"/>
          <w:szCs w:val="28"/>
        </w:rPr>
        <w:t>Здравствуйте ребята! А вы здесь двоечника моего не видели в огромной синей шляпе?</w:t>
      </w:r>
    </w:p>
    <w:p w:rsidR="00766FFE" w:rsidRPr="00161ED9" w:rsidRDefault="00766FFE" w:rsidP="00766FFE">
      <w:pPr>
        <w:pStyle w:val="a3"/>
        <w:rPr>
          <w:rFonts w:ascii="Times New Roman" w:hAnsi="Times New Roman" w:cs="Times New Roman"/>
          <w:sz w:val="28"/>
          <w:szCs w:val="28"/>
        </w:rPr>
      </w:pPr>
      <w:r w:rsidRPr="00161ED9">
        <w:rPr>
          <w:rFonts w:ascii="Times New Roman" w:hAnsi="Times New Roman" w:cs="Times New Roman"/>
          <w:b/>
          <w:sz w:val="28"/>
          <w:szCs w:val="28"/>
        </w:rPr>
        <w:t>Незнай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4F6F">
        <w:rPr>
          <w:rFonts w:ascii="Times New Roman" w:hAnsi="Times New Roman" w:cs="Times New Roman"/>
          <w:sz w:val="28"/>
          <w:szCs w:val="28"/>
        </w:rPr>
        <w:t xml:space="preserve">Кто это двоечник? Это я двоечник? Да я пятерочник! Я все знаю и все твои задачи решу! </w:t>
      </w:r>
      <w:r>
        <w:rPr>
          <w:rFonts w:ascii="Times New Roman" w:hAnsi="Times New Roman" w:cs="Times New Roman"/>
          <w:sz w:val="28"/>
          <w:szCs w:val="28"/>
        </w:rPr>
        <w:t xml:space="preserve">Ой! (одёргивая себя) </w:t>
      </w:r>
      <w:r w:rsidRPr="00161ED9">
        <w:rPr>
          <w:rFonts w:ascii="Times New Roman" w:hAnsi="Times New Roman" w:cs="Times New Roman"/>
          <w:sz w:val="28"/>
          <w:szCs w:val="28"/>
        </w:rPr>
        <w:t>А ребята мне в этом помогут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61ED9">
        <w:rPr>
          <w:rFonts w:ascii="Times New Roman" w:hAnsi="Times New Roman" w:cs="Times New Roman"/>
          <w:sz w:val="28"/>
          <w:szCs w:val="28"/>
        </w:rPr>
        <w:t>равда</w:t>
      </w:r>
      <w:r>
        <w:rPr>
          <w:rFonts w:ascii="Times New Roman" w:hAnsi="Times New Roman" w:cs="Times New Roman"/>
          <w:sz w:val="28"/>
          <w:szCs w:val="28"/>
        </w:rPr>
        <w:t xml:space="preserve">, ребята? </w:t>
      </w:r>
    </w:p>
    <w:p w:rsidR="00766FFE" w:rsidRDefault="00766FFE" w:rsidP="00766FF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61ED9">
        <w:rPr>
          <w:rFonts w:ascii="Times New Roman" w:hAnsi="Times New Roman" w:cs="Times New Roman"/>
          <w:b/>
          <w:sz w:val="28"/>
          <w:szCs w:val="28"/>
        </w:rPr>
        <w:t>Знайка</w:t>
      </w:r>
      <w:proofErr w:type="spellEnd"/>
      <w:r w:rsidRPr="00161ED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уков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хо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задачи  придумать помоги.</w:t>
      </w:r>
    </w:p>
    <w:p w:rsidR="00766FFE" w:rsidRDefault="00766FFE" w:rsidP="00766FFE">
      <w:pPr>
        <w:pStyle w:val="a3"/>
        <w:rPr>
          <w:rFonts w:ascii="Times New Roman" w:hAnsi="Times New Roman" w:cs="Times New Roman"/>
          <w:sz w:val="28"/>
          <w:szCs w:val="28"/>
        </w:rPr>
      </w:pPr>
      <w:r w:rsidRPr="00161ED9">
        <w:rPr>
          <w:rFonts w:ascii="Times New Roman" w:hAnsi="Times New Roman" w:cs="Times New Roman"/>
          <w:b/>
          <w:sz w:val="28"/>
          <w:szCs w:val="28"/>
        </w:rPr>
        <w:t>Буковка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54F6F">
        <w:rPr>
          <w:rFonts w:ascii="Times New Roman" w:hAnsi="Times New Roman" w:cs="Times New Roman"/>
          <w:sz w:val="28"/>
          <w:szCs w:val="28"/>
        </w:rPr>
        <w:t xml:space="preserve">лушайте </w:t>
      </w:r>
      <w:r>
        <w:rPr>
          <w:rFonts w:ascii="Times New Roman" w:hAnsi="Times New Roman" w:cs="Times New Roman"/>
          <w:sz w:val="28"/>
          <w:szCs w:val="28"/>
        </w:rPr>
        <w:t>внимательно и не спешите</w:t>
      </w:r>
      <w:r w:rsidRPr="00E54F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F6F">
        <w:rPr>
          <w:rFonts w:ascii="Times New Roman" w:hAnsi="Times New Roman" w:cs="Times New Roman"/>
          <w:sz w:val="28"/>
          <w:szCs w:val="28"/>
        </w:rPr>
        <w:t xml:space="preserve">Сколько лап у двух медвежат? </w:t>
      </w:r>
    </w:p>
    <w:p w:rsidR="00766FFE" w:rsidRPr="00E54F6F" w:rsidRDefault="00766FFE" w:rsidP="00766FF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54F6F">
        <w:rPr>
          <w:rFonts w:ascii="Times New Roman" w:hAnsi="Times New Roman" w:cs="Times New Roman"/>
          <w:b/>
          <w:sz w:val="28"/>
          <w:szCs w:val="28"/>
        </w:rPr>
        <w:t>Знайка</w:t>
      </w:r>
      <w:proofErr w:type="spellEnd"/>
      <w:r w:rsidRPr="00E54F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F6F">
        <w:rPr>
          <w:rFonts w:ascii="Times New Roman" w:hAnsi="Times New Roman" w:cs="Times New Roman"/>
          <w:sz w:val="28"/>
          <w:szCs w:val="28"/>
        </w:rPr>
        <w:t>Две картофелины сварились в кастрюле за 10 минут, сколько минут варилась каждая картофелина? (10)</w:t>
      </w:r>
    </w:p>
    <w:p w:rsidR="00766FFE" w:rsidRDefault="00766FFE" w:rsidP="00766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езнайка</w:t>
      </w:r>
      <w:r w:rsidRPr="0016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й ребята спасибо вам большое! Вы такие молодцы, столько всего умеете и знаете! Я тоже таким же умным быть хочу! </w:t>
      </w:r>
    </w:p>
    <w:p w:rsidR="00766FFE" w:rsidRDefault="00766FFE" w:rsidP="00766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4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давайт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ю пр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ёлый счёт споём и научим считать Незнайку до десяти!</w:t>
      </w:r>
    </w:p>
    <w:p w:rsidR="00766FFE" w:rsidRPr="00B644D4" w:rsidRDefault="00766FFE" w:rsidP="00766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644D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есня «Весёлый счёт»</w:t>
      </w:r>
    </w:p>
    <w:p w:rsidR="00BD19AA" w:rsidRDefault="00BD19AA" w:rsidP="00C0266B">
      <w:pPr>
        <w:pStyle w:val="a3"/>
        <w:rPr>
          <w:b/>
          <w:bCs/>
          <w:lang w:eastAsia="ru-RU"/>
        </w:rPr>
      </w:pPr>
    </w:p>
    <w:p w:rsidR="00BD19AA" w:rsidRDefault="00BD19AA" w:rsidP="00C0266B">
      <w:pPr>
        <w:pStyle w:val="a3"/>
        <w:rPr>
          <w:b/>
          <w:bCs/>
          <w:lang w:eastAsia="ru-RU"/>
        </w:rPr>
      </w:pPr>
    </w:p>
    <w:p w:rsidR="00BD19AA" w:rsidRDefault="00BD19AA" w:rsidP="00C0266B">
      <w:pPr>
        <w:pStyle w:val="a3"/>
        <w:rPr>
          <w:b/>
          <w:bCs/>
          <w:lang w:eastAsia="ru-RU"/>
        </w:rPr>
      </w:pPr>
    </w:p>
    <w:p w:rsidR="00BD19AA" w:rsidRDefault="00BD19AA" w:rsidP="00C0266B">
      <w:pPr>
        <w:pStyle w:val="a3"/>
        <w:rPr>
          <w:b/>
          <w:bCs/>
          <w:lang w:eastAsia="ru-RU"/>
        </w:rPr>
      </w:pPr>
    </w:p>
    <w:p w:rsidR="008336BE" w:rsidRDefault="008336BE" w:rsidP="000B305B">
      <w:pPr>
        <w:spacing w:after="0" w:line="220" w:lineRule="atLeast"/>
        <w:rPr>
          <w:rStyle w:val="c2"/>
          <w:rFonts w:ascii="&amp;quot" w:hAnsi="&amp;quot"/>
          <w:color w:val="000000"/>
          <w:sz w:val="28"/>
          <w:szCs w:val="28"/>
        </w:rPr>
      </w:pPr>
    </w:p>
    <w:p w:rsidR="008336BE" w:rsidRDefault="008336BE" w:rsidP="000B305B">
      <w:pPr>
        <w:spacing w:after="0" w:line="220" w:lineRule="atLeast"/>
        <w:rPr>
          <w:rStyle w:val="c2"/>
          <w:rFonts w:ascii="&amp;quot" w:hAnsi="&amp;quot"/>
          <w:color w:val="000000"/>
          <w:sz w:val="28"/>
          <w:szCs w:val="28"/>
        </w:rPr>
      </w:pPr>
    </w:p>
    <w:p w:rsidR="008336BE" w:rsidRDefault="008336BE" w:rsidP="000B305B">
      <w:pPr>
        <w:spacing w:after="0" w:line="220" w:lineRule="atLeast"/>
        <w:rPr>
          <w:rStyle w:val="c2"/>
          <w:rFonts w:ascii="&amp;quot" w:hAnsi="&amp;quot"/>
          <w:color w:val="000000"/>
          <w:sz w:val="28"/>
          <w:szCs w:val="28"/>
        </w:rPr>
      </w:pPr>
    </w:p>
    <w:p w:rsidR="008336BE" w:rsidRDefault="008336BE" w:rsidP="000B305B">
      <w:pPr>
        <w:spacing w:after="0" w:line="220" w:lineRule="atLeast"/>
        <w:rPr>
          <w:rStyle w:val="c2"/>
          <w:rFonts w:ascii="&amp;quot" w:hAnsi="&amp;quot"/>
          <w:color w:val="000000"/>
          <w:sz w:val="28"/>
          <w:szCs w:val="28"/>
        </w:rPr>
      </w:pPr>
    </w:p>
    <w:p w:rsidR="00B1729D" w:rsidRDefault="00B1729D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</w:p>
    <w:p w:rsidR="00B1729D" w:rsidRDefault="00B1729D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</w:p>
    <w:p w:rsidR="00B1729D" w:rsidRDefault="00B1729D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</w:p>
    <w:p w:rsidR="00B1729D" w:rsidRDefault="00B1729D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</w:p>
    <w:p w:rsidR="00B1729D" w:rsidRDefault="00B1729D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</w:p>
    <w:p w:rsidR="00B1729D" w:rsidRDefault="00B1729D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</w:p>
    <w:p w:rsidR="00B1729D" w:rsidRDefault="00B1729D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</w:p>
    <w:p w:rsidR="00B1729D" w:rsidRDefault="00B1729D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</w:p>
    <w:p w:rsidR="00B1729D" w:rsidRPr="00081CB2" w:rsidRDefault="008166B8" w:rsidP="000B305B">
      <w:pPr>
        <w:spacing w:after="0" w:line="220" w:lineRule="atLeast"/>
        <w:rPr>
          <w:rStyle w:val="c2"/>
          <w:rFonts w:ascii="Times New Roman" w:hAnsi="Times New Roman" w:cs="Times New Roman"/>
          <w:b/>
          <w:color w:val="000000"/>
          <w:sz w:val="36"/>
          <w:szCs w:val="36"/>
        </w:rPr>
      </w:pPr>
      <w:r w:rsidRPr="00081CB2">
        <w:rPr>
          <w:rStyle w:val="c2"/>
          <w:rFonts w:ascii="Times New Roman" w:hAnsi="Times New Roman" w:cs="Times New Roman"/>
          <w:b/>
          <w:color w:val="000000"/>
          <w:sz w:val="36"/>
          <w:szCs w:val="36"/>
        </w:rPr>
        <w:lastRenderedPageBreak/>
        <w:t>Полёт на воздушном шаре.</w:t>
      </w:r>
    </w:p>
    <w:p w:rsidR="008166B8" w:rsidRDefault="008166B8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</w:p>
    <w:p w:rsidR="008166B8" w:rsidRDefault="008166B8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</w:p>
    <w:p w:rsidR="008166B8" w:rsidRDefault="008166B8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>Есть на свете планета игрушек</w:t>
      </w:r>
    </w:p>
    <w:p w:rsidR="008166B8" w:rsidRDefault="008166B8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>Есть планета загадочных снов.</w:t>
      </w:r>
    </w:p>
    <w:p w:rsidR="008166B8" w:rsidRDefault="008166B8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 xml:space="preserve">Вы </w:t>
      </w:r>
      <w:proofErr w:type="gramStart"/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>слыхали</w:t>
      </w:r>
      <w:proofErr w:type="gramEnd"/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 xml:space="preserve"> о том, что на свете,</w:t>
      </w:r>
    </w:p>
    <w:p w:rsidR="008166B8" w:rsidRDefault="008166B8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>Есть планета  волшебных шаров.</w:t>
      </w:r>
    </w:p>
    <w:p w:rsidR="008166B8" w:rsidRDefault="008166B8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>Мы придумаем заклинанье и волшебные скажем слова.</w:t>
      </w:r>
    </w:p>
    <w:p w:rsidR="008166B8" w:rsidRDefault="008166B8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>Крикнем мамам своим: «До свидания, начинается наша игра!»</w:t>
      </w:r>
    </w:p>
    <w:p w:rsidR="008166B8" w:rsidRDefault="008166B8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</w:p>
    <w:p w:rsidR="008166B8" w:rsidRDefault="008166B8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>Возьмём воздушный шарик, отправимся в полёт.</w:t>
      </w:r>
    </w:p>
    <w:p w:rsidR="008166B8" w:rsidRDefault="008166B8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>Нам крыльями помашет знакомый самолёт.</w:t>
      </w:r>
    </w:p>
    <w:p w:rsidR="008166B8" w:rsidRDefault="008166B8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>Попутный тёплый ветер поможет нам в пути,</w:t>
      </w:r>
    </w:p>
    <w:p w:rsidR="008166B8" w:rsidRDefault="008166B8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>Мы в сказочное царство с тобой полетим!</w:t>
      </w:r>
    </w:p>
    <w:p w:rsidR="008166B8" w:rsidRDefault="008166B8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</w:p>
    <w:p w:rsidR="008166B8" w:rsidRPr="00081CB2" w:rsidRDefault="00081CB2" w:rsidP="000B305B">
      <w:pPr>
        <w:spacing w:after="0" w:line="220" w:lineRule="atLeast"/>
        <w:rPr>
          <w:rStyle w:val="c2"/>
          <w:rFonts w:ascii="Times New Roman" w:hAnsi="Times New Roman" w:cs="Times New Roman"/>
          <w:b/>
          <w:color w:val="000000"/>
          <w:sz w:val="36"/>
          <w:szCs w:val="36"/>
        </w:rPr>
      </w:pPr>
      <w:r w:rsidRPr="00081CB2">
        <w:rPr>
          <w:rStyle w:val="c2"/>
          <w:rFonts w:ascii="Times New Roman" w:hAnsi="Times New Roman" w:cs="Times New Roman"/>
          <w:b/>
          <w:color w:val="000000"/>
          <w:sz w:val="36"/>
          <w:szCs w:val="36"/>
        </w:rPr>
        <w:t xml:space="preserve">Весёлый счёт. </w:t>
      </w:r>
    </w:p>
    <w:p w:rsidR="00081CB2" w:rsidRDefault="00081CB2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</w:p>
    <w:p w:rsidR="00081CB2" w:rsidRDefault="00081CB2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>Всё, что вижу во дворе я,</w:t>
      </w:r>
    </w:p>
    <w:p w:rsidR="00081CB2" w:rsidRDefault="00081CB2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 xml:space="preserve">Всё, что вижу за окном, </w:t>
      </w:r>
    </w:p>
    <w:p w:rsidR="00081CB2" w:rsidRDefault="00081CB2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>Я умею, Я умею сосчитать</w:t>
      </w:r>
    </w:p>
    <w:p w:rsidR="00081CB2" w:rsidRDefault="00081CB2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>Еду с мамой в зоопарк и считаю всех подряд.</w:t>
      </w:r>
    </w:p>
    <w:p w:rsidR="00081CB2" w:rsidRDefault="00081CB2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</w:p>
    <w:p w:rsidR="00081CB2" w:rsidRDefault="00081CB2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>Пробегает дикобраз – это раз.</w:t>
      </w:r>
    </w:p>
    <w:p w:rsidR="00081CB2" w:rsidRDefault="00081CB2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>Чистит пёрышки сова  - это два.</w:t>
      </w:r>
    </w:p>
    <w:p w:rsidR="00081CB2" w:rsidRDefault="00081CB2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>Третьей стала росомаха,</w:t>
      </w:r>
    </w:p>
    <w:p w:rsidR="00081CB2" w:rsidRDefault="00081CB2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>А четвёртой  - черепаха.</w:t>
      </w:r>
    </w:p>
    <w:p w:rsidR="00081CB2" w:rsidRDefault="00081CB2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>Серый волк улёгся спать – это пять.</w:t>
      </w:r>
    </w:p>
    <w:p w:rsidR="00081CB2" w:rsidRDefault="00081CB2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>Попугай в листве густой – он шестой.</w:t>
      </w:r>
    </w:p>
    <w:p w:rsidR="00081CB2" w:rsidRDefault="00081CB2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>Вот лосёнок рядом с лосем – это будет 7 и 8.</w:t>
      </w:r>
    </w:p>
    <w:p w:rsidR="00081CB2" w:rsidRDefault="00081CB2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>А девятый  - бегемот, рот, как бабушкин комод.</w:t>
      </w:r>
    </w:p>
    <w:p w:rsidR="00081CB2" w:rsidRDefault="00081CB2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>В клетке ходит лев косматый, он последний, он  десятый.</w:t>
      </w:r>
    </w:p>
    <w:p w:rsidR="00081CB2" w:rsidRDefault="00081CB2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>Дальше мне не сосчитать, надо снова начинать.</w:t>
      </w:r>
    </w:p>
    <w:p w:rsidR="00081CB2" w:rsidRDefault="00081CB2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>1,2,3,4,5,6,7,8,9,пауза,10</w:t>
      </w:r>
    </w:p>
    <w:p w:rsidR="00081CB2" w:rsidRDefault="00081CB2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</w:p>
    <w:p w:rsidR="00081CB2" w:rsidRDefault="00081CB2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 xml:space="preserve"> </w:t>
      </w:r>
    </w:p>
    <w:p w:rsidR="008166B8" w:rsidRDefault="008166B8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</w:p>
    <w:p w:rsidR="008166B8" w:rsidRDefault="008166B8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</w:p>
    <w:p w:rsidR="008166B8" w:rsidRDefault="008166B8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</w:p>
    <w:p w:rsidR="008166B8" w:rsidRDefault="008166B8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</w:p>
    <w:p w:rsidR="008166B8" w:rsidRDefault="008166B8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</w:p>
    <w:p w:rsidR="00081CB2" w:rsidRDefault="00081CB2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</w:p>
    <w:p w:rsidR="00081CB2" w:rsidRDefault="00081CB2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</w:p>
    <w:p w:rsidR="00081CB2" w:rsidRDefault="00081CB2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</w:p>
    <w:p w:rsidR="008336BE" w:rsidRDefault="00E077D1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>Игра «Здравствуй, друг!»</w:t>
      </w:r>
    </w:p>
    <w:p w:rsidR="00E077D1" w:rsidRDefault="00E077D1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</w:p>
    <w:p w:rsidR="00E077D1" w:rsidRDefault="00E077D1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</w:p>
    <w:p w:rsidR="00E077D1" w:rsidRPr="00E077D1" w:rsidRDefault="00E077D1" w:rsidP="000B305B">
      <w:pPr>
        <w:spacing w:after="0" w:line="220" w:lineRule="atLeast"/>
        <w:rPr>
          <w:rStyle w:val="c2"/>
          <w:rFonts w:ascii="Times New Roman" w:hAnsi="Times New Roman" w:cs="Times New Roman"/>
          <w:i/>
          <w:color w:val="000000"/>
          <w:sz w:val="36"/>
          <w:szCs w:val="36"/>
        </w:rPr>
      </w:pPr>
      <w:r w:rsidRPr="00E077D1">
        <w:rPr>
          <w:rStyle w:val="c2"/>
          <w:rFonts w:ascii="Times New Roman" w:hAnsi="Times New Roman" w:cs="Times New Roman"/>
          <w:i/>
          <w:color w:val="000000"/>
          <w:sz w:val="36"/>
          <w:szCs w:val="36"/>
        </w:rPr>
        <w:t>Дети стоят в кругу.</w:t>
      </w:r>
    </w:p>
    <w:p w:rsidR="00E077D1" w:rsidRDefault="00E077D1" w:rsidP="00E077D1">
      <w:pPr>
        <w:spacing w:after="0" w:line="220" w:lineRule="atLeast"/>
        <w:rPr>
          <w:rStyle w:val="c2"/>
          <w:rFonts w:ascii="Times New Roman" w:hAnsi="Times New Roman" w:cs="Times New Roman"/>
          <w:i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>Здравствуй, друг! Здравствуй, друг</w:t>
      </w:r>
      <w:proofErr w:type="gramStart"/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>!(</w:t>
      </w:r>
      <w:proofErr w:type="gramEnd"/>
      <w:r w:rsidRPr="00E077D1">
        <w:rPr>
          <w:rStyle w:val="c2"/>
          <w:rFonts w:ascii="Times New Roman" w:hAnsi="Times New Roman" w:cs="Times New Roman"/>
          <w:i/>
          <w:color w:val="000000"/>
          <w:sz w:val="36"/>
          <w:szCs w:val="36"/>
        </w:rPr>
        <w:t>машем руками в одну сторону и в другую)</w:t>
      </w:r>
    </w:p>
    <w:p w:rsidR="00E077D1" w:rsidRDefault="00E077D1" w:rsidP="00E077D1">
      <w:pPr>
        <w:spacing w:after="0" w:line="220" w:lineRule="atLeast"/>
        <w:rPr>
          <w:rStyle w:val="c2"/>
          <w:rFonts w:ascii="Times New Roman" w:hAnsi="Times New Roman" w:cs="Times New Roman"/>
          <w:i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 xml:space="preserve">Становись  скорее в круг! </w:t>
      </w:r>
      <w:r>
        <w:rPr>
          <w:rStyle w:val="c2"/>
          <w:rFonts w:ascii="Times New Roman" w:hAnsi="Times New Roman" w:cs="Times New Roman"/>
          <w:i/>
          <w:color w:val="000000"/>
          <w:sz w:val="36"/>
          <w:szCs w:val="36"/>
        </w:rPr>
        <w:t>Протягивают руки вперёд</w:t>
      </w:r>
    </w:p>
    <w:p w:rsidR="00E077D1" w:rsidRDefault="00E077D1" w:rsidP="00E077D1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 xml:space="preserve">Свою руку другу  дай, </w:t>
      </w:r>
      <w:r w:rsidR="00B1729D">
        <w:rPr>
          <w:rStyle w:val="c2"/>
          <w:rFonts w:ascii="Times New Roman" w:hAnsi="Times New Roman" w:cs="Times New Roman"/>
          <w:color w:val="000000"/>
          <w:sz w:val="36"/>
          <w:szCs w:val="36"/>
        </w:rPr>
        <w:t xml:space="preserve">весёлый танец </w:t>
      </w: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>начинай</w:t>
      </w:r>
      <w:r w:rsidR="00F85342">
        <w:rPr>
          <w:rStyle w:val="c2"/>
          <w:rFonts w:ascii="Times New Roman" w:hAnsi="Times New Roman" w:cs="Times New Roman"/>
          <w:color w:val="000000"/>
          <w:sz w:val="36"/>
          <w:szCs w:val="36"/>
        </w:rPr>
        <w:t>.</w:t>
      </w:r>
    </w:p>
    <w:p w:rsidR="00F85342" w:rsidRDefault="00F85342" w:rsidP="00E077D1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 xml:space="preserve">Руки вверх </w:t>
      </w:r>
      <w:r w:rsidR="00B1729D">
        <w:rPr>
          <w:rStyle w:val="c2"/>
          <w:rFonts w:ascii="Times New Roman" w:hAnsi="Times New Roman" w:cs="Times New Roman"/>
          <w:color w:val="000000"/>
          <w:sz w:val="36"/>
          <w:szCs w:val="36"/>
        </w:rPr>
        <w:t xml:space="preserve"> мы </w:t>
      </w: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 xml:space="preserve">поднимаем </w:t>
      </w:r>
    </w:p>
    <w:p w:rsidR="00F85342" w:rsidRDefault="00B1729D" w:rsidP="00E077D1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>Прыг – прыг, скок(2р)</w:t>
      </w:r>
      <w:r w:rsidR="00F85342">
        <w:rPr>
          <w:rStyle w:val="c2"/>
          <w:rFonts w:ascii="Times New Roman" w:hAnsi="Times New Roman" w:cs="Times New Roman"/>
          <w:color w:val="000000"/>
          <w:sz w:val="36"/>
          <w:szCs w:val="36"/>
        </w:rPr>
        <w:t>.</w:t>
      </w:r>
    </w:p>
    <w:p w:rsidR="00F85342" w:rsidRDefault="00F85342" w:rsidP="00E077D1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 xml:space="preserve">Руки вниз мы опускаем и тихонько приседаем. </w:t>
      </w:r>
    </w:p>
    <w:p w:rsidR="00F85342" w:rsidRDefault="00F85342" w:rsidP="00E077D1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>Друг за другом мы идём, не спешим, не отстаём.</w:t>
      </w:r>
    </w:p>
    <w:p w:rsidR="00F85342" w:rsidRDefault="00F85342" w:rsidP="00E077D1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>Делаем все разворот и спиной идём вперёд.</w:t>
      </w:r>
    </w:p>
    <w:p w:rsidR="00F85342" w:rsidRDefault="00F85342" w:rsidP="00E077D1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>А теперь остановились, ручки наши расцепились.</w:t>
      </w:r>
    </w:p>
    <w:p w:rsidR="00F85342" w:rsidRDefault="00F85342" w:rsidP="00E077D1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>Продолжается игра. Разбежались – раз и два!</w:t>
      </w:r>
    </w:p>
    <w:p w:rsidR="00F85342" w:rsidRDefault="00F85342" w:rsidP="00E077D1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</w:p>
    <w:p w:rsidR="00F85342" w:rsidRDefault="00F85342" w:rsidP="00E077D1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>Раз, два, три! Не отставайте, себе пару выбирайте!</w:t>
      </w:r>
    </w:p>
    <w:p w:rsidR="00F85342" w:rsidRPr="00E077D1" w:rsidRDefault="00F85342" w:rsidP="00E077D1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>Хи – хи – хи да</w:t>
      </w:r>
      <w:proofErr w:type="gramStart"/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 xml:space="preserve"> Х</w:t>
      </w:r>
      <w:proofErr w:type="gramEnd"/>
      <w:r>
        <w:rPr>
          <w:rStyle w:val="c2"/>
          <w:rFonts w:ascii="Times New Roman" w:hAnsi="Times New Roman" w:cs="Times New Roman"/>
          <w:color w:val="000000"/>
          <w:sz w:val="36"/>
          <w:szCs w:val="36"/>
        </w:rPr>
        <w:t>а – ха – ха, веселится детвора!</w:t>
      </w:r>
    </w:p>
    <w:p w:rsidR="00E077D1" w:rsidRPr="00E077D1" w:rsidRDefault="00E077D1" w:rsidP="00E077D1">
      <w:pPr>
        <w:spacing w:after="0" w:line="220" w:lineRule="atLeast"/>
        <w:rPr>
          <w:rStyle w:val="c2"/>
          <w:rFonts w:ascii="Times New Roman" w:hAnsi="Times New Roman" w:cs="Times New Roman"/>
          <w:i/>
          <w:color w:val="000000"/>
          <w:sz w:val="36"/>
          <w:szCs w:val="36"/>
        </w:rPr>
      </w:pPr>
    </w:p>
    <w:p w:rsidR="00E077D1" w:rsidRDefault="00E077D1" w:rsidP="00E077D1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</w:p>
    <w:p w:rsidR="00E077D1" w:rsidRDefault="00E077D1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1CB2" w:rsidRDefault="00081CB2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961FB" w:rsidRPr="00EB2A1A" w:rsidRDefault="003961FB" w:rsidP="003961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B2A1A">
        <w:rPr>
          <w:rFonts w:ascii="Times New Roman" w:hAnsi="Times New Roman" w:cs="Times New Roman"/>
          <w:b/>
          <w:sz w:val="28"/>
          <w:szCs w:val="28"/>
          <w:lang w:eastAsia="ru-RU"/>
        </w:rPr>
        <w:t>Тюбик</w:t>
      </w:r>
      <w:proofErr w:type="gramStart"/>
      <w:r w:rsidRPr="00EB2A1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EB2A1A"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EB2A1A">
        <w:rPr>
          <w:rFonts w:ascii="Times New Roman" w:hAnsi="Times New Roman" w:cs="Times New Roman"/>
          <w:sz w:val="28"/>
          <w:szCs w:val="28"/>
          <w:lang w:eastAsia="ru-RU"/>
        </w:rPr>
        <w:t>сли</w:t>
      </w:r>
      <w:proofErr w:type="spellEnd"/>
      <w:r w:rsidRPr="00EB2A1A">
        <w:rPr>
          <w:rFonts w:ascii="Times New Roman" w:hAnsi="Times New Roman" w:cs="Times New Roman"/>
          <w:sz w:val="28"/>
          <w:szCs w:val="28"/>
          <w:lang w:eastAsia="ru-RU"/>
        </w:rPr>
        <w:t xml:space="preserve"> видишь, на </w:t>
      </w:r>
      <w:proofErr w:type="spellStart"/>
      <w:r w:rsidRPr="00EB2A1A">
        <w:rPr>
          <w:rFonts w:ascii="Times New Roman" w:hAnsi="Times New Roman" w:cs="Times New Roman"/>
          <w:sz w:val="28"/>
          <w:szCs w:val="28"/>
          <w:lang w:eastAsia="ru-RU"/>
        </w:rPr>
        <w:t>картинеНарисована</w:t>
      </w:r>
      <w:proofErr w:type="spellEnd"/>
      <w:r w:rsidRPr="00EB2A1A">
        <w:rPr>
          <w:rFonts w:ascii="Times New Roman" w:hAnsi="Times New Roman" w:cs="Times New Roman"/>
          <w:sz w:val="28"/>
          <w:szCs w:val="28"/>
          <w:lang w:eastAsia="ru-RU"/>
        </w:rPr>
        <w:t xml:space="preserve"> река,</w:t>
      </w:r>
    </w:p>
    <w:p w:rsidR="003961FB" w:rsidRPr="00EB2A1A" w:rsidRDefault="003961FB" w:rsidP="003961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2A1A">
        <w:rPr>
          <w:rFonts w:ascii="Times New Roman" w:hAnsi="Times New Roman" w:cs="Times New Roman"/>
          <w:sz w:val="28"/>
          <w:szCs w:val="28"/>
          <w:lang w:eastAsia="ru-RU"/>
        </w:rPr>
        <w:t xml:space="preserve">Или ель и белый </w:t>
      </w:r>
      <w:proofErr w:type="spellStart"/>
      <w:r w:rsidRPr="00EB2A1A">
        <w:rPr>
          <w:rFonts w:ascii="Times New Roman" w:hAnsi="Times New Roman" w:cs="Times New Roman"/>
          <w:sz w:val="28"/>
          <w:szCs w:val="28"/>
          <w:lang w:eastAsia="ru-RU"/>
        </w:rPr>
        <w:t>иней</w:t>
      </w:r>
      <w:proofErr w:type="gramStart"/>
      <w:r w:rsidRPr="00EB2A1A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B2A1A">
        <w:rPr>
          <w:rFonts w:ascii="Times New Roman" w:hAnsi="Times New Roman" w:cs="Times New Roman"/>
          <w:sz w:val="28"/>
          <w:szCs w:val="28"/>
          <w:lang w:eastAsia="ru-RU"/>
        </w:rPr>
        <w:t>ли</w:t>
      </w:r>
      <w:proofErr w:type="spellEnd"/>
      <w:r w:rsidRPr="00EB2A1A">
        <w:rPr>
          <w:rFonts w:ascii="Times New Roman" w:hAnsi="Times New Roman" w:cs="Times New Roman"/>
          <w:sz w:val="28"/>
          <w:szCs w:val="28"/>
          <w:lang w:eastAsia="ru-RU"/>
        </w:rPr>
        <w:t xml:space="preserve"> сад и облака,</w:t>
      </w:r>
    </w:p>
    <w:p w:rsidR="003961FB" w:rsidRPr="00EB2A1A" w:rsidRDefault="003961FB" w:rsidP="003961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2A1A">
        <w:rPr>
          <w:rFonts w:ascii="Times New Roman" w:hAnsi="Times New Roman" w:cs="Times New Roman"/>
          <w:sz w:val="28"/>
          <w:szCs w:val="28"/>
          <w:lang w:eastAsia="ru-RU"/>
        </w:rPr>
        <w:t xml:space="preserve">Или снежная </w:t>
      </w:r>
      <w:proofErr w:type="spellStart"/>
      <w:r w:rsidRPr="00EB2A1A">
        <w:rPr>
          <w:rFonts w:ascii="Times New Roman" w:hAnsi="Times New Roman" w:cs="Times New Roman"/>
          <w:sz w:val="28"/>
          <w:szCs w:val="28"/>
          <w:lang w:eastAsia="ru-RU"/>
        </w:rPr>
        <w:t>равнина</w:t>
      </w:r>
      <w:proofErr w:type="gramStart"/>
      <w:r w:rsidRPr="00EB2A1A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B2A1A">
        <w:rPr>
          <w:rFonts w:ascii="Times New Roman" w:hAnsi="Times New Roman" w:cs="Times New Roman"/>
          <w:sz w:val="28"/>
          <w:szCs w:val="28"/>
          <w:lang w:eastAsia="ru-RU"/>
        </w:rPr>
        <w:t>ли</w:t>
      </w:r>
      <w:proofErr w:type="spellEnd"/>
      <w:r w:rsidRPr="00EB2A1A">
        <w:rPr>
          <w:rFonts w:ascii="Times New Roman" w:hAnsi="Times New Roman" w:cs="Times New Roman"/>
          <w:sz w:val="28"/>
          <w:szCs w:val="28"/>
          <w:lang w:eastAsia="ru-RU"/>
        </w:rPr>
        <w:t xml:space="preserve"> поле и шалаш, -</w:t>
      </w:r>
    </w:p>
    <w:p w:rsidR="003961FB" w:rsidRPr="00EB2A1A" w:rsidRDefault="003961FB" w:rsidP="003961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2A1A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но </w:t>
      </w:r>
      <w:proofErr w:type="spellStart"/>
      <w:r w:rsidRPr="00EB2A1A">
        <w:rPr>
          <w:rFonts w:ascii="Times New Roman" w:hAnsi="Times New Roman" w:cs="Times New Roman"/>
          <w:sz w:val="28"/>
          <w:szCs w:val="28"/>
          <w:lang w:eastAsia="ru-RU"/>
        </w:rPr>
        <w:t>картина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B2A1A">
        <w:rPr>
          <w:rFonts w:ascii="Times New Roman" w:hAnsi="Times New Roman" w:cs="Times New Roman"/>
          <w:sz w:val="28"/>
          <w:szCs w:val="28"/>
          <w:lang w:eastAsia="ru-RU"/>
        </w:rPr>
        <w:t>азывается</w:t>
      </w:r>
      <w:proofErr w:type="spellEnd"/>
      <w:r w:rsidRPr="00EB2A1A">
        <w:rPr>
          <w:rFonts w:ascii="Times New Roman" w:hAnsi="Times New Roman" w:cs="Times New Roman"/>
          <w:sz w:val="28"/>
          <w:szCs w:val="28"/>
          <w:lang w:eastAsia="ru-RU"/>
        </w:rPr>
        <w:t xml:space="preserve"> пейзаж.</w:t>
      </w:r>
    </w:p>
    <w:p w:rsidR="003961FB" w:rsidRPr="00EB2A1A" w:rsidRDefault="003961FB" w:rsidP="003961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2A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расочка. </w:t>
      </w:r>
      <w:r w:rsidRPr="00EB2A1A">
        <w:rPr>
          <w:rFonts w:ascii="Times New Roman" w:hAnsi="Times New Roman" w:cs="Times New Roman"/>
          <w:sz w:val="28"/>
          <w:szCs w:val="28"/>
          <w:lang w:eastAsia="ru-RU"/>
        </w:rPr>
        <w:t>Если видишь на карти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</w:t>
      </w:r>
      <w:r w:rsidRPr="00EB2A1A">
        <w:rPr>
          <w:rFonts w:ascii="Times New Roman" w:hAnsi="Times New Roman" w:cs="Times New Roman"/>
          <w:sz w:val="28"/>
          <w:szCs w:val="28"/>
          <w:lang w:eastAsia="ru-RU"/>
        </w:rPr>
        <w:t>ашку кофе на столе,</w:t>
      </w:r>
    </w:p>
    <w:p w:rsidR="003961FB" w:rsidRPr="00EB2A1A" w:rsidRDefault="003961FB" w:rsidP="003961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ли морс в большом графине, и</w:t>
      </w:r>
      <w:r w:rsidRPr="00EB2A1A">
        <w:rPr>
          <w:rFonts w:ascii="Times New Roman" w:hAnsi="Times New Roman" w:cs="Times New Roman"/>
          <w:sz w:val="28"/>
          <w:szCs w:val="28"/>
          <w:lang w:eastAsia="ru-RU"/>
        </w:rPr>
        <w:t>ли розу в хрустале,</w:t>
      </w:r>
    </w:p>
    <w:p w:rsidR="003961FB" w:rsidRPr="00EB2A1A" w:rsidRDefault="003961FB" w:rsidP="003961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ли бронзовую вазу, и</w:t>
      </w:r>
      <w:r w:rsidRPr="00EB2A1A">
        <w:rPr>
          <w:rFonts w:ascii="Times New Roman" w:hAnsi="Times New Roman" w:cs="Times New Roman"/>
          <w:sz w:val="28"/>
          <w:szCs w:val="28"/>
          <w:lang w:eastAsia="ru-RU"/>
        </w:rPr>
        <w:t>ли грушу или торт,</w:t>
      </w:r>
    </w:p>
    <w:p w:rsidR="003961FB" w:rsidRPr="00EB2A1A" w:rsidRDefault="003961FB" w:rsidP="003961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ли все предметы сразу, - </w:t>
      </w:r>
      <w:r w:rsidRPr="00EB2A1A">
        <w:rPr>
          <w:rFonts w:ascii="Times New Roman" w:hAnsi="Times New Roman" w:cs="Times New Roman"/>
          <w:sz w:val="28"/>
          <w:szCs w:val="28"/>
          <w:lang w:eastAsia="ru-RU"/>
        </w:rPr>
        <w:t>Знай, что это натюрморт.</w:t>
      </w:r>
    </w:p>
    <w:p w:rsidR="003961FB" w:rsidRPr="00EB2A1A" w:rsidRDefault="003961FB" w:rsidP="003961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2A1A">
        <w:rPr>
          <w:rFonts w:ascii="Times New Roman" w:hAnsi="Times New Roman" w:cs="Times New Roman"/>
          <w:b/>
          <w:sz w:val="28"/>
          <w:szCs w:val="28"/>
          <w:lang w:eastAsia="ru-RU"/>
        </w:rPr>
        <w:t>Вмест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сли видишь, что с картины с</w:t>
      </w:r>
      <w:r w:rsidRPr="00EB2A1A">
        <w:rPr>
          <w:rFonts w:ascii="Times New Roman" w:hAnsi="Times New Roman" w:cs="Times New Roman"/>
          <w:sz w:val="28"/>
          <w:szCs w:val="28"/>
          <w:lang w:eastAsia="ru-RU"/>
        </w:rPr>
        <w:t>мотрит кто-нибудь из нас, -</w:t>
      </w:r>
    </w:p>
    <w:p w:rsidR="003961FB" w:rsidRPr="00EB2A1A" w:rsidRDefault="003961FB" w:rsidP="003961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ли принц в плаще старинном, и</w:t>
      </w:r>
      <w:r w:rsidRPr="00EB2A1A">
        <w:rPr>
          <w:rFonts w:ascii="Times New Roman" w:hAnsi="Times New Roman" w:cs="Times New Roman"/>
          <w:sz w:val="28"/>
          <w:szCs w:val="28"/>
          <w:lang w:eastAsia="ru-RU"/>
        </w:rPr>
        <w:t>ли в робе верхолаз,</w:t>
      </w:r>
    </w:p>
    <w:p w:rsidR="003961FB" w:rsidRPr="00EB2A1A" w:rsidRDefault="003961FB" w:rsidP="003961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тчик или балерина, и</w:t>
      </w:r>
      <w:r w:rsidRPr="00EB2A1A">
        <w:rPr>
          <w:rFonts w:ascii="Times New Roman" w:hAnsi="Times New Roman" w:cs="Times New Roman"/>
          <w:sz w:val="28"/>
          <w:szCs w:val="28"/>
          <w:lang w:eastAsia="ru-RU"/>
        </w:rPr>
        <w:t>ли Колька, твой сосед, -</w:t>
      </w:r>
    </w:p>
    <w:p w:rsidR="00E077D1" w:rsidRDefault="003961FB" w:rsidP="003961F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язательно картина н</w:t>
      </w:r>
      <w:r w:rsidRPr="00EB2A1A">
        <w:rPr>
          <w:rFonts w:ascii="Times New Roman" w:hAnsi="Times New Roman" w:cs="Times New Roman"/>
          <w:sz w:val="28"/>
          <w:szCs w:val="28"/>
          <w:lang w:eastAsia="ru-RU"/>
        </w:rPr>
        <w:t>азывается портрет</w:t>
      </w:r>
    </w:p>
    <w:p w:rsidR="00E077D1" w:rsidRDefault="00E077D1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</w:p>
    <w:p w:rsidR="00E077D1" w:rsidRDefault="00E077D1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</w:p>
    <w:p w:rsidR="00E077D1" w:rsidRDefault="00E077D1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</w:p>
    <w:p w:rsidR="00E077D1" w:rsidRDefault="00E077D1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</w:p>
    <w:p w:rsidR="00E077D1" w:rsidRDefault="00E077D1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</w:p>
    <w:p w:rsidR="00E077D1" w:rsidRDefault="00E077D1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</w:p>
    <w:p w:rsidR="00E077D1" w:rsidRPr="00E077D1" w:rsidRDefault="00E077D1" w:rsidP="000B305B">
      <w:pPr>
        <w:spacing w:after="0" w:line="220" w:lineRule="atLeast"/>
        <w:rPr>
          <w:rStyle w:val="c2"/>
          <w:rFonts w:ascii="Times New Roman" w:hAnsi="Times New Roman" w:cs="Times New Roman"/>
          <w:color w:val="000000"/>
          <w:sz w:val="36"/>
          <w:szCs w:val="36"/>
        </w:rPr>
      </w:pPr>
    </w:p>
    <w:p w:rsidR="008336BE" w:rsidRDefault="008336BE" w:rsidP="000B305B">
      <w:pPr>
        <w:spacing w:after="0" w:line="220" w:lineRule="atLeast"/>
        <w:rPr>
          <w:rStyle w:val="c2"/>
          <w:rFonts w:ascii="&amp;quot" w:hAnsi="&amp;quot"/>
          <w:color w:val="000000"/>
          <w:sz w:val="28"/>
          <w:szCs w:val="28"/>
        </w:rPr>
      </w:pPr>
    </w:p>
    <w:p w:rsidR="008336BE" w:rsidRDefault="008336BE" w:rsidP="000B305B">
      <w:pPr>
        <w:spacing w:after="0" w:line="220" w:lineRule="atLeast"/>
        <w:rPr>
          <w:rStyle w:val="c2"/>
          <w:rFonts w:ascii="&amp;quot" w:hAnsi="&amp;quot"/>
          <w:color w:val="000000"/>
          <w:sz w:val="28"/>
          <w:szCs w:val="28"/>
        </w:rPr>
      </w:pPr>
    </w:p>
    <w:p w:rsidR="008336BE" w:rsidRDefault="008336BE" w:rsidP="000B305B">
      <w:pPr>
        <w:spacing w:after="0" w:line="220" w:lineRule="atLeast"/>
        <w:rPr>
          <w:rStyle w:val="c2"/>
          <w:rFonts w:ascii="&amp;quot" w:hAnsi="&amp;quot"/>
          <w:color w:val="000000"/>
          <w:sz w:val="28"/>
          <w:szCs w:val="28"/>
        </w:rPr>
      </w:pPr>
    </w:p>
    <w:p w:rsidR="00B800C6" w:rsidRPr="003976B5" w:rsidRDefault="00B800C6" w:rsidP="00B800C6">
      <w:pPr>
        <w:pStyle w:val="a3"/>
        <w:rPr>
          <w:lang w:eastAsia="ru-RU"/>
        </w:rPr>
      </w:pPr>
      <w:r w:rsidRPr="003976B5">
        <w:rPr>
          <w:b/>
          <w:bCs/>
          <w:lang w:eastAsia="ru-RU"/>
        </w:rPr>
        <w:t>Ведущий:</w:t>
      </w:r>
    </w:p>
    <w:p w:rsidR="00B800C6" w:rsidRPr="003976B5" w:rsidRDefault="00B800C6" w:rsidP="00B800C6">
      <w:pPr>
        <w:pStyle w:val="a3"/>
        <w:rPr>
          <w:lang w:eastAsia="ru-RU"/>
        </w:rPr>
      </w:pPr>
      <w:r w:rsidRPr="003976B5">
        <w:rPr>
          <w:lang w:eastAsia="ru-RU"/>
        </w:rPr>
        <w:t>На душе становится светло</w:t>
      </w:r>
    </w:p>
    <w:p w:rsidR="00B800C6" w:rsidRPr="003976B5" w:rsidRDefault="00B800C6" w:rsidP="00B800C6">
      <w:pPr>
        <w:pStyle w:val="a3"/>
        <w:rPr>
          <w:lang w:eastAsia="ru-RU"/>
        </w:rPr>
      </w:pPr>
      <w:r w:rsidRPr="003976B5">
        <w:rPr>
          <w:lang w:eastAsia="ru-RU"/>
        </w:rPr>
        <w:t>Когда в мире дружит детвора</w:t>
      </w:r>
    </w:p>
    <w:p w:rsidR="00B800C6" w:rsidRPr="003976B5" w:rsidRDefault="00B800C6" w:rsidP="00B800C6">
      <w:pPr>
        <w:pStyle w:val="a3"/>
        <w:rPr>
          <w:lang w:eastAsia="ru-RU"/>
        </w:rPr>
      </w:pPr>
      <w:r w:rsidRPr="003976B5">
        <w:rPr>
          <w:lang w:eastAsia="ru-RU"/>
        </w:rPr>
        <w:t>Время вашей сказки истекло</w:t>
      </w:r>
    </w:p>
    <w:p w:rsidR="00B800C6" w:rsidRPr="003976B5" w:rsidRDefault="00B800C6" w:rsidP="00B800C6">
      <w:pPr>
        <w:pStyle w:val="a3"/>
        <w:rPr>
          <w:lang w:eastAsia="ru-RU"/>
        </w:rPr>
      </w:pPr>
      <w:r w:rsidRPr="003976B5">
        <w:rPr>
          <w:lang w:eastAsia="ru-RU"/>
        </w:rPr>
        <w:t>В школу собираться вам пора!</w:t>
      </w:r>
    </w:p>
    <w:p w:rsidR="00B800C6" w:rsidRPr="003976B5" w:rsidRDefault="00B800C6" w:rsidP="00B800C6">
      <w:pPr>
        <w:pStyle w:val="a3"/>
        <w:rPr>
          <w:lang w:eastAsia="ru-RU"/>
        </w:rPr>
      </w:pPr>
      <w:r w:rsidRPr="003976B5">
        <w:rPr>
          <w:lang w:eastAsia="ru-RU"/>
        </w:rPr>
        <w:t>Закончится дошкольный бал</w:t>
      </w:r>
    </w:p>
    <w:p w:rsidR="00B800C6" w:rsidRPr="003976B5" w:rsidRDefault="00B800C6" w:rsidP="00B800C6">
      <w:pPr>
        <w:pStyle w:val="a3"/>
        <w:rPr>
          <w:lang w:eastAsia="ru-RU"/>
        </w:rPr>
      </w:pPr>
      <w:r w:rsidRPr="003976B5">
        <w:rPr>
          <w:lang w:eastAsia="ru-RU"/>
        </w:rPr>
        <w:t>И новый день начнётся.</w:t>
      </w:r>
    </w:p>
    <w:p w:rsidR="00B800C6" w:rsidRPr="003976B5" w:rsidRDefault="00B800C6" w:rsidP="00B800C6">
      <w:pPr>
        <w:pStyle w:val="a3"/>
        <w:rPr>
          <w:lang w:eastAsia="ru-RU"/>
        </w:rPr>
      </w:pPr>
      <w:r w:rsidRPr="003976B5">
        <w:rPr>
          <w:lang w:eastAsia="ru-RU"/>
        </w:rPr>
        <w:t>И детвора вновь в этот зал</w:t>
      </w:r>
    </w:p>
    <w:p w:rsidR="00B800C6" w:rsidRPr="003976B5" w:rsidRDefault="00B800C6" w:rsidP="00B800C6">
      <w:pPr>
        <w:pStyle w:val="a3"/>
        <w:rPr>
          <w:lang w:eastAsia="ru-RU"/>
        </w:rPr>
      </w:pPr>
      <w:r w:rsidRPr="003976B5">
        <w:rPr>
          <w:lang w:eastAsia="ru-RU"/>
        </w:rPr>
        <w:t>На праздник соберется.</w:t>
      </w:r>
    </w:p>
    <w:p w:rsidR="00B800C6" w:rsidRPr="003976B5" w:rsidRDefault="00B800C6" w:rsidP="00B800C6">
      <w:pPr>
        <w:pStyle w:val="a3"/>
        <w:rPr>
          <w:lang w:eastAsia="ru-RU"/>
        </w:rPr>
      </w:pPr>
    </w:p>
    <w:p w:rsidR="00B800C6" w:rsidRPr="003976B5" w:rsidRDefault="00B800C6" w:rsidP="00B800C6">
      <w:pPr>
        <w:pStyle w:val="a3"/>
        <w:rPr>
          <w:lang w:eastAsia="ru-RU"/>
        </w:rPr>
      </w:pPr>
      <w:r w:rsidRPr="003976B5">
        <w:rPr>
          <w:i/>
          <w:iCs/>
          <w:lang w:eastAsia="ru-RU"/>
        </w:rPr>
        <w:t>1 ребенок:</w:t>
      </w:r>
    </w:p>
    <w:p w:rsidR="00B800C6" w:rsidRPr="003976B5" w:rsidRDefault="00B800C6" w:rsidP="00B800C6">
      <w:pPr>
        <w:pStyle w:val="a3"/>
        <w:rPr>
          <w:lang w:eastAsia="ru-RU"/>
        </w:rPr>
      </w:pPr>
      <w:r w:rsidRPr="003976B5">
        <w:rPr>
          <w:lang w:eastAsia="ru-RU"/>
        </w:rPr>
        <w:t>Немного жаль, что мы уже</w:t>
      </w:r>
    </w:p>
    <w:p w:rsidR="00B800C6" w:rsidRPr="003976B5" w:rsidRDefault="00B800C6" w:rsidP="00B800C6">
      <w:pPr>
        <w:pStyle w:val="a3"/>
        <w:rPr>
          <w:lang w:eastAsia="ru-RU"/>
        </w:rPr>
      </w:pPr>
      <w:r w:rsidRPr="003976B5">
        <w:rPr>
          <w:lang w:eastAsia="ru-RU"/>
        </w:rPr>
        <w:t>Здесь будем лишь гостями.</w:t>
      </w:r>
    </w:p>
    <w:p w:rsidR="00B800C6" w:rsidRPr="003976B5" w:rsidRDefault="00B800C6" w:rsidP="00B800C6">
      <w:pPr>
        <w:pStyle w:val="a3"/>
        <w:rPr>
          <w:lang w:eastAsia="ru-RU"/>
        </w:rPr>
      </w:pPr>
      <w:r w:rsidRPr="003976B5">
        <w:rPr>
          <w:lang w:eastAsia="ru-RU"/>
        </w:rPr>
        <w:t>Но вы всегда у нас в душе</w:t>
      </w:r>
    </w:p>
    <w:p w:rsidR="00B800C6" w:rsidRPr="003976B5" w:rsidRDefault="00B800C6" w:rsidP="00B800C6">
      <w:pPr>
        <w:pStyle w:val="a3"/>
        <w:rPr>
          <w:lang w:eastAsia="ru-RU"/>
        </w:rPr>
      </w:pPr>
      <w:r w:rsidRPr="003976B5">
        <w:rPr>
          <w:lang w:eastAsia="ru-RU"/>
        </w:rPr>
        <w:t>И мы всем сердцем с вами</w:t>
      </w:r>
    </w:p>
    <w:p w:rsidR="008336BE" w:rsidRDefault="008336BE" w:rsidP="000B305B">
      <w:pPr>
        <w:spacing w:after="0" w:line="220" w:lineRule="atLeast"/>
        <w:rPr>
          <w:rStyle w:val="c2"/>
          <w:rFonts w:ascii="&amp;quot" w:hAnsi="&amp;quot"/>
          <w:color w:val="000000"/>
          <w:sz w:val="28"/>
          <w:szCs w:val="28"/>
        </w:rPr>
      </w:pPr>
    </w:p>
    <w:p w:rsidR="008336BE" w:rsidRDefault="008336BE" w:rsidP="000B305B">
      <w:pPr>
        <w:spacing w:after="0" w:line="220" w:lineRule="atLeast"/>
        <w:rPr>
          <w:rStyle w:val="c2"/>
          <w:rFonts w:ascii="&amp;quot" w:hAnsi="&amp;quot"/>
          <w:color w:val="000000"/>
          <w:sz w:val="28"/>
          <w:szCs w:val="28"/>
        </w:rPr>
      </w:pPr>
    </w:p>
    <w:p w:rsidR="008336BE" w:rsidRDefault="008336BE" w:rsidP="000B305B">
      <w:pPr>
        <w:spacing w:after="0" w:line="220" w:lineRule="atLeast"/>
        <w:rPr>
          <w:rStyle w:val="c2"/>
          <w:rFonts w:ascii="&amp;quot" w:hAnsi="&amp;quot"/>
          <w:color w:val="000000"/>
          <w:sz w:val="28"/>
          <w:szCs w:val="28"/>
        </w:rPr>
      </w:pPr>
    </w:p>
    <w:p w:rsidR="008336BE" w:rsidRDefault="008336BE" w:rsidP="000B305B">
      <w:pPr>
        <w:spacing w:after="0" w:line="220" w:lineRule="atLeast"/>
        <w:rPr>
          <w:rStyle w:val="c2"/>
          <w:rFonts w:ascii="&amp;quot" w:hAnsi="&amp;quot"/>
          <w:color w:val="000000"/>
          <w:sz w:val="28"/>
          <w:szCs w:val="28"/>
        </w:rPr>
      </w:pPr>
    </w:p>
    <w:p w:rsidR="008336BE" w:rsidRDefault="008336BE" w:rsidP="000B305B">
      <w:pPr>
        <w:spacing w:after="0" w:line="220" w:lineRule="atLeast"/>
        <w:rPr>
          <w:rStyle w:val="c2"/>
          <w:rFonts w:ascii="&amp;quot" w:hAnsi="&amp;quot"/>
          <w:color w:val="000000"/>
          <w:sz w:val="28"/>
          <w:szCs w:val="28"/>
        </w:rPr>
      </w:pPr>
    </w:p>
    <w:p w:rsidR="008336BE" w:rsidRDefault="008336BE" w:rsidP="000B305B">
      <w:pPr>
        <w:spacing w:after="0" w:line="220" w:lineRule="atLeast"/>
        <w:rPr>
          <w:rStyle w:val="c2"/>
          <w:rFonts w:ascii="&amp;quot" w:hAnsi="&amp;quot"/>
          <w:color w:val="000000"/>
          <w:sz w:val="28"/>
          <w:szCs w:val="28"/>
        </w:rPr>
      </w:pPr>
    </w:p>
    <w:p w:rsidR="008336BE" w:rsidRDefault="008336BE" w:rsidP="000B305B">
      <w:pPr>
        <w:spacing w:after="0" w:line="220" w:lineRule="atLeast"/>
        <w:rPr>
          <w:rStyle w:val="c2"/>
          <w:rFonts w:ascii="&amp;quot" w:hAnsi="&amp;quot"/>
          <w:color w:val="000000"/>
          <w:sz w:val="28"/>
          <w:szCs w:val="28"/>
        </w:rPr>
      </w:pPr>
    </w:p>
    <w:p w:rsidR="008336BE" w:rsidRDefault="008336BE" w:rsidP="000B305B">
      <w:pPr>
        <w:spacing w:after="0" w:line="220" w:lineRule="atLeast"/>
        <w:rPr>
          <w:rStyle w:val="c2"/>
          <w:rFonts w:ascii="&amp;quot" w:hAnsi="&amp;quot"/>
          <w:color w:val="000000"/>
          <w:sz w:val="28"/>
          <w:szCs w:val="28"/>
        </w:rPr>
      </w:pPr>
    </w:p>
    <w:p w:rsidR="008336BE" w:rsidRDefault="008336BE" w:rsidP="000B305B">
      <w:pPr>
        <w:spacing w:after="0" w:line="220" w:lineRule="atLeast"/>
        <w:rPr>
          <w:rStyle w:val="c2"/>
          <w:rFonts w:ascii="&amp;quot" w:hAnsi="&amp;quot"/>
          <w:color w:val="000000"/>
          <w:sz w:val="28"/>
          <w:szCs w:val="28"/>
        </w:rPr>
      </w:pPr>
    </w:p>
    <w:p w:rsidR="008336BE" w:rsidRDefault="008336BE" w:rsidP="000B305B">
      <w:pPr>
        <w:spacing w:after="0" w:line="220" w:lineRule="atLeast"/>
        <w:rPr>
          <w:rFonts w:ascii="&amp;quot" w:hAnsi="&amp;quot"/>
          <w:color w:val="000000"/>
        </w:rPr>
      </w:pPr>
    </w:p>
    <w:p w:rsidR="000B305B" w:rsidRPr="002036CB" w:rsidRDefault="000B305B" w:rsidP="000B305B">
      <w:pPr>
        <w:spacing w:after="0" w:line="220" w:lineRule="atLeast"/>
        <w:ind w:left="-568" w:right="140"/>
        <w:rPr>
          <w:rFonts w:ascii="&amp;quot" w:eastAsia="Times New Roman" w:hAnsi="&amp;quot" w:cs="Times New Roman"/>
          <w:color w:val="000000"/>
          <w:lang w:eastAsia="ru-RU"/>
        </w:rPr>
      </w:pPr>
      <w:proofErr w:type="spellStart"/>
      <w:r w:rsidRPr="002036CB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щая</w:t>
      </w:r>
      <w:proofErr w:type="spellEnd"/>
      <w:r w:rsidRPr="002036CB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 xml:space="preserve"> 1:</w:t>
      </w:r>
      <w:r w:rsidRPr="002036CB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           В дорогу, девчонки! В дорогу, мальчишки!</w:t>
      </w:r>
    </w:p>
    <w:p w:rsidR="000B305B" w:rsidRPr="002036CB" w:rsidRDefault="000B305B" w:rsidP="000B305B">
      <w:pPr>
        <w:spacing w:after="0" w:line="220" w:lineRule="atLeast"/>
        <w:ind w:left="-568" w:right="140"/>
        <w:rPr>
          <w:rFonts w:ascii="&amp;quot" w:eastAsia="Times New Roman" w:hAnsi="&amp;quot" w:cs="Times New Roman"/>
          <w:color w:val="000000"/>
          <w:lang w:eastAsia="ru-RU"/>
        </w:rPr>
      </w:pPr>
      <w:r w:rsidRPr="002036CB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                              По лесенке знаний шагайте смелей!</w:t>
      </w:r>
    </w:p>
    <w:p w:rsidR="000B305B" w:rsidRPr="002036CB" w:rsidRDefault="000B305B" w:rsidP="000B305B">
      <w:pPr>
        <w:spacing w:after="0" w:line="220" w:lineRule="atLeast"/>
        <w:ind w:left="-568" w:right="140"/>
        <w:rPr>
          <w:rFonts w:ascii="&amp;quot" w:eastAsia="Times New Roman" w:hAnsi="&amp;quot" w:cs="Times New Roman"/>
          <w:color w:val="000000"/>
          <w:lang w:eastAsia="ru-RU"/>
        </w:rPr>
      </w:pPr>
      <w:r w:rsidRPr="002036CB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Ведущая 2:  </w:t>
      </w:r>
      <w:r w:rsidRPr="002036CB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         Пусть добрые песни и умные книжки</w:t>
      </w:r>
    </w:p>
    <w:p w:rsidR="000B305B" w:rsidRPr="002036CB" w:rsidRDefault="000B305B" w:rsidP="000B305B">
      <w:pPr>
        <w:tabs>
          <w:tab w:val="left" w:pos="4890"/>
        </w:tabs>
        <w:spacing w:after="0" w:line="220" w:lineRule="atLeast"/>
        <w:ind w:left="-568" w:right="140"/>
        <w:rPr>
          <w:rFonts w:ascii="&amp;quot" w:eastAsia="Times New Roman" w:hAnsi="&amp;quot" w:cs="Times New Roman"/>
          <w:color w:val="000000"/>
          <w:lang w:eastAsia="ru-RU"/>
        </w:rPr>
      </w:pPr>
      <w:r w:rsidRPr="002036CB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                               Тропинками будут на ней!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ab/>
      </w:r>
    </w:p>
    <w:p w:rsidR="000B305B" w:rsidRDefault="000B305B" w:rsidP="000B305B"/>
    <w:p w:rsidR="000B305B" w:rsidRPr="00BD559D" w:rsidRDefault="000B305B" w:rsidP="000B305B">
      <w:pPr>
        <w:shd w:val="clear" w:color="auto" w:fill="FFFFFF"/>
        <w:spacing w:before="100" w:beforeAutospacing="1" w:after="100" w:afterAutospacing="1" w:line="240" w:lineRule="auto"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BD55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ущий или заведующая:</w:t>
      </w:r>
    </w:p>
    <w:p w:rsidR="000B305B" w:rsidRPr="00BD559D" w:rsidRDefault="000B305B" w:rsidP="000B305B">
      <w:pPr>
        <w:shd w:val="clear" w:color="auto" w:fill="FFFFFF"/>
        <w:spacing w:before="100" w:beforeAutospacing="1" w:after="100" w:afterAutospacing="1" w:line="240" w:lineRule="auto"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BD559D">
        <w:rPr>
          <w:rFonts w:ascii="Times New Roman" w:eastAsia="Times New Roman" w:hAnsi="Times New Roman" w:cs="Times New Roman"/>
          <w:sz w:val="26"/>
          <w:szCs w:val="26"/>
          <w:lang w:eastAsia="ru-RU"/>
        </w:rPr>
        <w:t>Ждут вас школа, учитель, класс,</w:t>
      </w:r>
    </w:p>
    <w:p w:rsidR="000B305B" w:rsidRPr="00BD559D" w:rsidRDefault="000B305B" w:rsidP="000B305B">
      <w:pPr>
        <w:shd w:val="clear" w:color="auto" w:fill="FFFFFF"/>
        <w:spacing w:before="100" w:beforeAutospacing="1" w:after="100" w:afterAutospacing="1" w:line="240" w:lineRule="auto"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BD559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х знаний, открытий радость.</w:t>
      </w:r>
    </w:p>
    <w:p w:rsidR="000B305B" w:rsidRPr="00BD559D" w:rsidRDefault="000B305B" w:rsidP="000B305B">
      <w:pPr>
        <w:shd w:val="clear" w:color="auto" w:fill="FFFFFF"/>
        <w:spacing w:before="100" w:beforeAutospacing="1" w:after="100" w:afterAutospacing="1" w:line="240" w:lineRule="auto"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BD559D">
        <w:rPr>
          <w:rFonts w:ascii="Times New Roman" w:eastAsia="Times New Roman" w:hAnsi="Times New Roman" w:cs="Times New Roman"/>
          <w:sz w:val="26"/>
          <w:szCs w:val="26"/>
          <w:lang w:eastAsia="ru-RU"/>
        </w:rPr>
        <w:t>Но сегодня мы просим вас:</w:t>
      </w:r>
    </w:p>
    <w:p w:rsidR="000B305B" w:rsidRPr="00BD559D" w:rsidRDefault="000B305B" w:rsidP="000B305B">
      <w:pPr>
        <w:shd w:val="clear" w:color="auto" w:fill="FFFFFF"/>
        <w:spacing w:before="100" w:beforeAutospacing="1" w:after="100" w:afterAutospacing="1" w:line="240" w:lineRule="auto"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BD55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забудьте лишь самую </w:t>
      </w:r>
      <w:proofErr w:type="gramStart"/>
      <w:r w:rsidRPr="00BD559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сть</w:t>
      </w:r>
      <w:proofErr w:type="gramEnd"/>
      <w:r w:rsidRPr="00BD559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B305B" w:rsidRPr="00BD559D" w:rsidRDefault="000B305B" w:rsidP="000B305B">
      <w:pPr>
        <w:shd w:val="clear" w:color="auto" w:fill="FFFFFF"/>
        <w:spacing w:before="100" w:beforeAutospacing="1" w:after="100" w:afterAutospacing="1" w:line="240" w:lineRule="auto"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BD559D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ий сад свой и воспитателей,</w:t>
      </w:r>
    </w:p>
    <w:p w:rsidR="000B305B" w:rsidRPr="00BD559D" w:rsidRDefault="000B305B" w:rsidP="000B305B">
      <w:pPr>
        <w:shd w:val="clear" w:color="auto" w:fill="FFFFFF"/>
        <w:spacing w:before="100" w:beforeAutospacing="1" w:after="100" w:afterAutospacing="1" w:line="240" w:lineRule="auto"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BD559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, кто вас учил так старательно</w:t>
      </w:r>
    </w:p>
    <w:p w:rsidR="000B305B" w:rsidRPr="00BD559D" w:rsidRDefault="000B305B" w:rsidP="000B305B">
      <w:pPr>
        <w:shd w:val="clear" w:color="auto" w:fill="FFFFFF"/>
        <w:spacing w:before="100" w:beforeAutospacing="1" w:after="100" w:afterAutospacing="1" w:line="240" w:lineRule="auto"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BD559D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послушными, добрыми, милыми,</w:t>
      </w:r>
    </w:p>
    <w:p w:rsidR="000B305B" w:rsidRPr="00BD559D" w:rsidRDefault="000B305B" w:rsidP="000B305B">
      <w:pPr>
        <w:shd w:val="clear" w:color="auto" w:fill="FFFFFF"/>
        <w:spacing w:before="100" w:beforeAutospacing="1" w:after="100" w:afterAutospacing="1" w:line="240" w:lineRule="auto"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BD559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ыть отзывчивыми, справедливыми.</w:t>
      </w:r>
    </w:p>
    <w:p w:rsidR="000B305B" w:rsidRPr="00BD559D" w:rsidRDefault="000B305B" w:rsidP="000B305B">
      <w:pPr>
        <w:shd w:val="clear" w:color="auto" w:fill="FFFFFF"/>
        <w:spacing w:before="100" w:beforeAutospacing="1" w:after="100" w:afterAutospacing="1" w:line="240" w:lineRule="auto"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BD559D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аем в школе вам успехов</w:t>
      </w:r>
    </w:p>
    <w:p w:rsidR="000B305B" w:rsidRPr="00BD559D" w:rsidRDefault="000B305B" w:rsidP="000B305B">
      <w:pPr>
        <w:shd w:val="clear" w:color="auto" w:fill="FFFFFF"/>
        <w:spacing w:before="100" w:beforeAutospacing="1" w:after="100" w:afterAutospacing="1" w:line="240" w:lineRule="auto"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BD559D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износим: «В добрый час!»</w:t>
      </w:r>
    </w:p>
    <w:p w:rsidR="000B305B" w:rsidRPr="00BD559D" w:rsidRDefault="000B305B" w:rsidP="000B305B">
      <w:pPr>
        <w:shd w:val="clear" w:color="auto" w:fill="FFFFFF"/>
        <w:spacing w:before="100" w:beforeAutospacing="1" w:after="100" w:afterAutospacing="1" w:line="240" w:lineRule="auto"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BD559D">
        <w:rPr>
          <w:rFonts w:ascii="Times New Roman" w:eastAsia="Times New Roman" w:hAnsi="Times New Roman" w:cs="Times New Roman"/>
          <w:sz w:val="26"/>
          <w:szCs w:val="26"/>
          <w:lang w:eastAsia="ru-RU"/>
        </w:rPr>
        <w:t>Пусть в сентябре звонком веселым</w:t>
      </w:r>
    </w:p>
    <w:p w:rsidR="000B305B" w:rsidRPr="00BD559D" w:rsidRDefault="000B305B" w:rsidP="000B305B">
      <w:pPr>
        <w:shd w:val="clear" w:color="auto" w:fill="FFFFFF"/>
        <w:spacing w:before="100" w:beforeAutospacing="1" w:after="100" w:afterAutospacing="1" w:line="240" w:lineRule="auto"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BD559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ушно встретит школа вас!</w:t>
      </w:r>
    </w:p>
    <w:p w:rsidR="00F77367" w:rsidRDefault="00F77367" w:rsidP="00E47555">
      <w:pPr>
        <w:pStyle w:val="a3"/>
        <w:rPr>
          <w:b/>
          <w:bCs/>
          <w:color w:val="333333"/>
          <w:lang w:eastAsia="ru-RU"/>
        </w:rPr>
      </w:pPr>
    </w:p>
    <w:p w:rsidR="00F77367" w:rsidRDefault="00F77367" w:rsidP="00E47555">
      <w:pPr>
        <w:pStyle w:val="a3"/>
        <w:rPr>
          <w:b/>
          <w:bCs/>
          <w:color w:val="333333"/>
          <w:lang w:eastAsia="ru-RU"/>
        </w:rPr>
      </w:pPr>
    </w:p>
    <w:p w:rsidR="00F77367" w:rsidRDefault="00F77367" w:rsidP="00E47555">
      <w:pPr>
        <w:pStyle w:val="a3"/>
        <w:rPr>
          <w:b/>
          <w:bCs/>
          <w:color w:val="333333"/>
          <w:lang w:eastAsia="ru-RU"/>
        </w:rPr>
      </w:pPr>
    </w:p>
    <w:p w:rsidR="003E7084" w:rsidRPr="003B1514" w:rsidRDefault="003E7084" w:rsidP="003E7084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B15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Входит  Великан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</w:t>
      </w:r>
      <w:r w:rsidRPr="003B15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икарис</w:t>
      </w:r>
      <w:proofErr w:type="spellEnd"/>
      <w:r w:rsidRPr="003B15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3E7084" w:rsidRDefault="003E7084" w:rsidP="003E70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035B3">
        <w:rPr>
          <w:rFonts w:ascii="Times New Roman" w:hAnsi="Times New Roman" w:cs="Times New Roman"/>
          <w:b/>
          <w:sz w:val="28"/>
          <w:szCs w:val="28"/>
          <w:lang w:eastAsia="ru-RU"/>
        </w:rPr>
        <w:t>Великан.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 xml:space="preserve"> Здорово!  Ещё п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тия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ои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новых поданных! Так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>, что это вы без дела стоите, вот, кокосы соберите.</w:t>
      </w:r>
    </w:p>
    <w:p w:rsidR="003E7084" w:rsidRDefault="003E7084" w:rsidP="003E70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1514">
        <w:rPr>
          <w:rFonts w:ascii="Times New Roman" w:hAnsi="Times New Roman" w:cs="Times New Roman"/>
          <w:b/>
          <w:sz w:val="28"/>
          <w:szCs w:val="28"/>
          <w:lang w:eastAsia="ru-RU"/>
        </w:rPr>
        <w:t>Незнайк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верно, второпях я ещё кого – то перенёс.</w:t>
      </w:r>
    </w:p>
    <w:p w:rsidR="003E7084" w:rsidRDefault="003E7084" w:rsidP="003E70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50567">
        <w:rPr>
          <w:rFonts w:ascii="Times New Roman" w:hAnsi="Times New Roman" w:cs="Times New Roman"/>
          <w:b/>
          <w:sz w:val="28"/>
          <w:szCs w:val="28"/>
          <w:lang w:eastAsia="ru-RU"/>
        </w:rPr>
        <w:t>Великан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чего болтать, стройтесь в два отряда!</w:t>
      </w:r>
    </w:p>
    <w:p w:rsidR="003E7084" w:rsidRPr="003B1514" w:rsidRDefault="003E7084" w:rsidP="003E7084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3B151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Аттракцион.</w:t>
      </w:r>
    </w:p>
    <w:p w:rsidR="003E7084" w:rsidRPr="004035B3" w:rsidRDefault="003E7084" w:rsidP="003E708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35B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езнайка. 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>Как же нам выбраться?</w:t>
      </w:r>
    </w:p>
    <w:p w:rsidR="003E7084" w:rsidRPr="004035B3" w:rsidRDefault="003E7084" w:rsidP="003E70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035B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ликан. 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к, где  тут Цветик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>? Выходи, развлеки и сказку мне расскажи!</w:t>
      </w:r>
    </w:p>
    <w:p w:rsidR="003E7084" w:rsidRDefault="003E7084" w:rsidP="003E70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1514">
        <w:rPr>
          <w:rFonts w:ascii="Times New Roman" w:hAnsi="Times New Roman" w:cs="Times New Roman"/>
          <w:b/>
          <w:sz w:val="28"/>
          <w:szCs w:val="28"/>
          <w:lang w:eastAsia="ru-RU"/>
        </w:rPr>
        <w:t>Цветик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>. Жил был один капитан</w:t>
      </w:r>
      <w:proofErr w:type="gramStart"/>
      <w:r w:rsidRPr="004035B3">
        <w:rPr>
          <w:rFonts w:ascii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</w:p>
    <w:p w:rsidR="003E7084" w:rsidRPr="004035B3" w:rsidRDefault="003E7084" w:rsidP="003E7084">
      <w:pPr>
        <w:pStyle w:val="a3"/>
        <w:rPr>
          <w:lang w:eastAsia="ru-RU"/>
        </w:rPr>
      </w:pPr>
      <w:r w:rsidRPr="004E5D7B">
        <w:rPr>
          <w:b/>
          <w:lang w:eastAsia="ru-RU"/>
        </w:rPr>
        <w:t>Самоцветик.</w:t>
      </w:r>
      <w:r w:rsidRPr="004035B3">
        <w:rPr>
          <w:b/>
          <w:bCs/>
          <w:lang w:eastAsia="ru-RU"/>
        </w:rPr>
        <w:t>1ый пират:</w:t>
      </w:r>
      <w:r w:rsidRPr="004035B3">
        <w:rPr>
          <w:lang w:eastAsia="ru-RU"/>
        </w:rPr>
        <w:t> Ну вот, например, какое такое вежливое волшебное слово?</w:t>
      </w:r>
    </w:p>
    <w:p w:rsidR="003E7084" w:rsidRPr="004035B3" w:rsidRDefault="003E7084" w:rsidP="003E7084">
      <w:pPr>
        <w:pStyle w:val="a3"/>
        <w:rPr>
          <w:lang w:eastAsia="ru-RU"/>
        </w:rPr>
      </w:pPr>
      <w:r w:rsidRPr="004035B3">
        <w:rPr>
          <w:b/>
          <w:bCs/>
          <w:lang w:eastAsia="ru-RU"/>
        </w:rPr>
        <w:t>Дети:</w:t>
      </w:r>
      <w:r w:rsidRPr="004035B3">
        <w:rPr>
          <w:lang w:eastAsia="ru-RU"/>
        </w:rPr>
        <w:t> Спасибо!</w:t>
      </w:r>
    </w:p>
    <w:p w:rsidR="003E7084" w:rsidRPr="004035B3" w:rsidRDefault="003E7084" w:rsidP="003E7084">
      <w:pPr>
        <w:pStyle w:val="a3"/>
        <w:rPr>
          <w:lang w:eastAsia="ru-RU"/>
        </w:rPr>
      </w:pPr>
      <w:r w:rsidRPr="004035B3">
        <w:rPr>
          <w:b/>
          <w:bCs/>
          <w:lang w:eastAsia="ru-RU"/>
        </w:rPr>
        <w:t>2ой пират:</w:t>
      </w:r>
      <w:r w:rsidRPr="004035B3">
        <w:rPr>
          <w:lang w:eastAsia="ru-RU"/>
        </w:rPr>
        <w:t> </w:t>
      </w:r>
      <w:proofErr w:type="spellStart"/>
      <w:r w:rsidRPr="004035B3">
        <w:rPr>
          <w:lang w:eastAsia="ru-RU"/>
        </w:rPr>
        <w:t>Ааа</w:t>
      </w:r>
      <w:proofErr w:type="spellEnd"/>
      <w:r w:rsidRPr="004035B3">
        <w:rPr>
          <w:lang w:eastAsia="ru-RU"/>
        </w:rPr>
        <w:t>, спасибо. Точно, как же я мог забыть? А вот еще?</w:t>
      </w:r>
    </w:p>
    <w:p w:rsidR="003E7084" w:rsidRPr="004035B3" w:rsidRDefault="003E7084" w:rsidP="003E7084">
      <w:pPr>
        <w:pStyle w:val="a3"/>
        <w:rPr>
          <w:lang w:eastAsia="ru-RU"/>
        </w:rPr>
      </w:pPr>
      <w:r>
        <w:rPr>
          <w:lang w:eastAsia="ru-RU"/>
        </w:rPr>
        <w:t>Встретив зайку, ёж-сосед</w:t>
      </w:r>
      <w:r w:rsidRPr="004035B3">
        <w:rPr>
          <w:lang w:eastAsia="ru-RU"/>
        </w:rPr>
        <w:t>Говорит ему: «…</w:t>
      </w:r>
      <w:r>
        <w:rPr>
          <w:lang w:eastAsia="ru-RU"/>
        </w:rPr>
        <w:t>» (Привет!)</w:t>
      </w:r>
      <w:r>
        <w:rPr>
          <w:lang w:eastAsia="ru-RU"/>
        </w:rPr>
        <w:br/>
        <w:t>А его сосед ушастый</w:t>
      </w:r>
      <w:proofErr w:type="gramStart"/>
      <w:r>
        <w:rPr>
          <w:lang w:eastAsia="ru-RU"/>
        </w:rPr>
        <w:t xml:space="preserve"> О</w:t>
      </w:r>
      <w:proofErr w:type="gramEnd"/>
      <w:r>
        <w:rPr>
          <w:lang w:eastAsia="ru-RU"/>
        </w:rPr>
        <w:t>твечает: «Ёжик, …»(Здравствуй!)</w:t>
      </w:r>
      <w:r>
        <w:rPr>
          <w:lang w:eastAsia="ru-RU"/>
        </w:rPr>
        <w:br/>
        <w:t xml:space="preserve">2.К </w:t>
      </w:r>
      <w:proofErr w:type="spellStart"/>
      <w:r>
        <w:rPr>
          <w:lang w:eastAsia="ru-RU"/>
        </w:rPr>
        <w:t>Осьминожк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амбала</w:t>
      </w:r>
      <w:r w:rsidRPr="004035B3">
        <w:rPr>
          <w:lang w:eastAsia="ru-RU"/>
        </w:rPr>
        <w:t>В</w:t>
      </w:r>
      <w:proofErr w:type="spellEnd"/>
      <w:r w:rsidRPr="004035B3">
        <w:rPr>
          <w:lang w:eastAsia="ru-RU"/>
        </w:rPr>
        <w:t xml:space="preserve"> понедельник за</w:t>
      </w:r>
      <w:r>
        <w:rPr>
          <w:lang w:eastAsia="ru-RU"/>
        </w:rPr>
        <w:t>плыла,</w:t>
      </w:r>
      <w:r>
        <w:rPr>
          <w:lang w:eastAsia="ru-RU"/>
        </w:rPr>
        <w:br/>
        <w:t xml:space="preserve">А во вторник на прощанье </w:t>
      </w:r>
      <w:r w:rsidRPr="004035B3">
        <w:rPr>
          <w:lang w:eastAsia="ru-RU"/>
        </w:rPr>
        <w:t>Ей сказала: «…» (До сви</w:t>
      </w:r>
      <w:r>
        <w:rPr>
          <w:lang w:eastAsia="ru-RU"/>
        </w:rPr>
        <w:t>данья!)</w:t>
      </w:r>
      <w:r>
        <w:rPr>
          <w:lang w:eastAsia="ru-RU"/>
        </w:rPr>
        <w:br/>
      </w:r>
      <w:r>
        <w:rPr>
          <w:lang w:eastAsia="ru-RU"/>
        </w:rPr>
        <w:br/>
        <w:t xml:space="preserve">2.Неуклюжий песик Костик </w:t>
      </w:r>
      <w:r w:rsidRPr="004035B3">
        <w:rPr>
          <w:lang w:eastAsia="ru-RU"/>
        </w:rPr>
        <w:t>Мышке наступил</w:t>
      </w:r>
      <w:r>
        <w:rPr>
          <w:lang w:eastAsia="ru-RU"/>
        </w:rPr>
        <w:t xml:space="preserve"> на хвостик.</w:t>
      </w:r>
      <w:r>
        <w:rPr>
          <w:lang w:eastAsia="ru-RU"/>
        </w:rPr>
        <w:br/>
        <w:t xml:space="preserve">Поругались бы они, </w:t>
      </w:r>
      <w:r w:rsidRPr="004035B3">
        <w:rPr>
          <w:lang w:eastAsia="ru-RU"/>
        </w:rPr>
        <w:t>Но сказал он «…» (Извини!)</w:t>
      </w:r>
      <w:r w:rsidRPr="004035B3">
        <w:rPr>
          <w:lang w:eastAsia="ru-RU"/>
        </w:rPr>
        <w:br/>
      </w:r>
      <w:r w:rsidRPr="004035B3">
        <w:rPr>
          <w:lang w:eastAsia="ru-RU"/>
        </w:rPr>
        <w:br/>
      </w:r>
      <w:r>
        <w:rPr>
          <w:lang w:eastAsia="ru-RU"/>
        </w:rPr>
        <w:t>3.Говорит Лиса Матрёна</w:t>
      </w:r>
      <w:proofErr w:type="gramStart"/>
      <w:r>
        <w:rPr>
          <w:lang w:eastAsia="ru-RU"/>
        </w:rPr>
        <w:t>:</w:t>
      </w:r>
      <w:r w:rsidRPr="004035B3">
        <w:rPr>
          <w:lang w:eastAsia="ru-RU"/>
        </w:rPr>
        <w:t>«</w:t>
      </w:r>
      <w:proofErr w:type="gramEnd"/>
      <w:r w:rsidRPr="004035B3">
        <w:rPr>
          <w:lang w:eastAsia="ru-RU"/>
        </w:rPr>
        <w:t xml:space="preserve">Отдавай мне сыр, </w:t>
      </w:r>
      <w:r>
        <w:rPr>
          <w:lang w:eastAsia="ru-RU"/>
        </w:rPr>
        <w:t>ворона!</w:t>
      </w:r>
      <w:r>
        <w:rPr>
          <w:lang w:eastAsia="ru-RU"/>
        </w:rPr>
        <w:br/>
        <w:t xml:space="preserve">Сыр большой, а ты мала! </w:t>
      </w:r>
      <w:r w:rsidRPr="004035B3">
        <w:rPr>
          <w:lang w:eastAsia="ru-RU"/>
        </w:rPr>
        <w:t xml:space="preserve">Всем скажу, что </w:t>
      </w:r>
      <w:r>
        <w:rPr>
          <w:lang w:eastAsia="ru-RU"/>
        </w:rPr>
        <w:t>не дала!»</w:t>
      </w:r>
      <w:r>
        <w:rPr>
          <w:lang w:eastAsia="ru-RU"/>
        </w:rPr>
        <w:br/>
        <w:t xml:space="preserve">Ты, Лиса, не </w:t>
      </w:r>
      <w:proofErr w:type="spellStart"/>
      <w:r>
        <w:rPr>
          <w:lang w:eastAsia="ru-RU"/>
        </w:rPr>
        <w:t>жалуйся</w:t>
      </w:r>
      <w:proofErr w:type="gramStart"/>
      <w:r>
        <w:rPr>
          <w:lang w:eastAsia="ru-RU"/>
        </w:rPr>
        <w:t>,</w:t>
      </w:r>
      <w:r w:rsidRPr="004035B3">
        <w:rPr>
          <w:lang w:eastAsia="ru-RU"/>
        </w:rPr>
        <w:t>А</w:t>
      </w:r>
      <w:proofErr w:type="spellEnd"/>
      <w:proofErr w:type="gramEnd"/>
      <w:r w:rsidRPr="004035B3">
        <w:rPr>
          <w:lang w:eastAsia="ru-RU"/>
        </w:rPr>
        <w:t xml:space="preserve"> скажи: «…» (Пожалуй</w:t>
      </w:r>
      <w:r>
        <w:rPr>
          <w:lang w:eastAsia="ru-RU"/>
        </w:rPr>
        <w:t>ста!)</w:t>
      </w:r>
      <w:r>
        <w:rPr>
          <w:lang w:eastAsia="ru-RU"/>
        </w:rPr>
        <w:br/>
        <w:t xml:space="preserve">4.Муха </w:t>
      </w:r>
      <w:proofErr w:type="spellStart"/>
      <w:r>
        <w:rPr>
          <w:lang w:eastAsia="ru-RU"/>
        </w:rPr>
        <w:t>Жу</w:t>
      </w:r>
      <w:proofErr w:type="spellEnd"/>
      <w:r>
        <w:rPr>
          <w:lang w:eastAsia="ru-RU"/>
        </w:rPr>
        <w:t xml:space="preserve">, хоть не хотела, </w:t>
      </w:r>
      <w:r w:rsidRPr="004035B3">
        <w:rPr>
          <w:lang w:eastAsia="ru-RU"/>
        </w:rPr>
        <w:t>В скорый поезд залетела.</w:t>
      </w:r>
      <w:r w:rsidRPr="004035B3">
        <w:rPr>
          <w:lang w:eastAsia="ru-RU"/>
        </w:rPr>
        <w:br/>
        <w:t>Ей б</w:t>
      </w:r>
      <w:r>
        <w:rPr>
          <w:lang w:eastAsia="ru-RU"/>
        </w:rPr>
        <w:t xml:space="preserve">укашки Фло и </w:t>
      </w:r>
      <w:proofErr w:type="spellStart"/>
      <w:r>
        <w:rPr>
          <w:lang w:eastAsia="ru-RU"/>
        </w:rPr>
        <w:t>Фти</w:t>
      </w:r>
      <w:proofErr w:type="spellEnd"/>
      <w:proofErr w:type="gramStart"/>
      <w:r>
        <w:rPr>
          <w:lang w:eastAsia="ru-RU"/>
        </w:rPr>
        <w:t xml:space="preserve"> С</w:t>
      </w:r>
      <w:proofErr w:type="gramEnd"/>
      <w:r>
        <w:rPr>
          <w:lang w:eastAsia="ru-RU"/>
        </w:rPr>
        <w:t>кажут: «…» (Доброго пути!)</w:t>
      </w:r>
      <w:r>
        <w:rPr>
          <w:lang w:eastAsia="ru-RU"/>
        </w:rPr>
        <w:br/>
        <w:t xml:space="preserve">5.Катя пупсика </w:t>
      </w:r>
      <w:proofErr w:type="spellStart"/>
      <w:r>
        <w:rPr>
          <w:lang w:eastAsia="ru-RU"/>
        </w:rPr>
        <w:t>Игнатку</w:t>
      </w:r>
      <w:proofErr w:type="spellEnd"/>
      <w:r>
        <w:rPr>
          <w:lang w:eastAsia="ru-RU"/>
        </w:rPr>
        <w:t xml:space="preserve"> у</w:t>
      </w:r>
      <w:r w:rsidRPr="004035B3">
        <w:rPr>
          <w:lang w:eastAsia="ru-RU"/>
        </w:rPr>
        <w:t>ложила спать в кроват</w:t>
      </w:r>
      <w:r>
        <w:rPr>
          <w:lang w:eastAsia="ru-RU"/>
        </w:rPr>
        <w:t>ку –</w:t>
      </w:r>
      <w:r>
        <w:rPr>
          <w:lang w:eastAsia="ru-RU"/>
        </w:rPr>
        <w:br/>
        <w:t xml:space="preserve">Больше он играть не </w:t>
      </w:r>
      <w:proofErr w:type="spellStart"/>
      <w:r>
        <w:rPr>
          <w:lang w:eastAsia="ru-RU"/>
        </w:rPr>
        <w:t>хочет</w:t>
      </w:r>
      <w:proofErr w:type="gramStart"/>
      <w:r>
        <w:rPr>
          <w:lang w:eastAsia="ru-RU"/>
        </w:rPr>
        <w:t>,Г</w:t>
      </w:r>
      <w:proofErr w:type="gramEnd"/>
      <w:r>
        <w:rPr>
          <w:lang w:eastAsia="ru-RU"/>
        </w:rPr>
        <w:t>оворит</w:t>
      </w:r>
      <w:proofErr w:type="spellEnd"/>
      <w:r>
        <w:rPr>
          <w:lang w:eastAsia="ru-RU"/>
        </w:rPr>
        <w:t>: «…»</w:t>
      </w:r>
      <w:r w:rsidRPr="004035B3">
        <w:rPr>
          <w:lang w:eastAsia="ru-RU"/>
        </w:rPr>
        <w:t>(Спокойной ночи!)</w:t>
      </w:r>
      <w:r w:rsidRPr="004035B3">
        <w:rPr>
          <w:lang w:eastAsia="ru-RU"/>
        </w:rPr>
        <w:br/>
      </w:r>
      <w:r w:rsidRPr="004035B3">
        <w:rPr>
          <w:lang w:eastAsia="ru-RU"/>
        </w:rPr>
        <w:br/>
      </w:r>
      <w:r>
        <w:rPr>
          <w:lang w:eastAsia="ru-RU"/>
        </w:rPr>
        <w:t xml:space="preserve">6.Увидали </w:t>
      </w:r>
      <w:proofErr w:type="spellStart"/>
      <w:r>
        <w:rPr>
          <w:lang w:eastAsia="ru-RU"/>
        </w:rPr>
        <w:t>обезьяны</w:t>
      </w:r>
      <w:proofErr w:type="gramStart"/>
      <w:r>
        <w:rPr>
          <w:lang w:eastAsia="ru-RU"/>
        </w:rPr>
        <w:t>,</w:t>
      </w:r>
      <w:r w:rsidRPr="004035B3">
        <w:rPr>
          <w:lang w:eastAsia="ru-RU"/>
        </w:rPr>
        <w:t>С</w:t>
      </w:r>
      <w:proofErr w:type="gramEnd"/>
      <w:r w:rsidRPr="004035B3">
        <w:rPr>
          <w:lang w:eastAsia="ru-RU"/>
        </w:rPr>
        <w:t>лон</w:t>
      </w:r>
      <w:proofErr w:type="spellEnd"/>
      <w:r w:rsidRPr="004035B3">
        <w:rPr>
          <w:lang w:eastAsia="ru-RU"/>
        </w:rPr>
        <w:t xml:space="preserve"> под пальмо</w:t>
      </w:r>
      <w:r>
        <w:rPr>
          <w:lang w:eastAsia="ru-RU"/>
        </w:rPr>
        <w:t>й ест бананы,</w:t>
      </w:r>
      <w:r>
        <w:rPr>
          <w:lang w:eastAsia="ru-RU"/>
        </w:rPr>
        <w:br/>
        <w:t>И кричат ему они:</w:t>
      </w:r>
      <w:r w:rsidRPr="004035B3">
        <w:rPr>
          <w:lang w:eastAsia="ru-RU"/>
        </w:rPr>
        <w:t>«Вкусно? Ты хоть намекни!</w:t>
      </w:r>
      <w:r>
        <w:rPr>
          <w:lang w:eastAsia="ru-RU"/>
        </w:rPr>
        <w:t>»</w:t>
      </w:r>
      <w:r>
        <w:rPr>
          <w:lang w:eastAsia="ru-RU"/>
        </w:rPr>
        <w:br/>
        <w:t xml:space="preserve">Вежлив слон, не </w:t>
      </w:r>
      <w:proofErr w:type="spellStart"/>
      <w:r>
        <w:rPr>
          <w:lang w:eastAsia="ru-RU"/>
        </w:rPr>
        <w:t>сомневайтесь</w:t>
      </w:r>
      <w:proofErr w:type="gramStart"/>
      <w:r>
        <w:rPr>
          <w:lang w:eastAsia="ru-RU"/>
        </w:rPr>
        <w:t>,О</w:t>
      </w:r>
      <w:proofErr w:type="gramEnd"/>
      <w:r>
        <w:rPr>
          <w:lang w:eastAsia="ru-RU"/>
        </w:rPr>
        <w:t>н</w:t>
      </w:r>
      <w:proofErr w:type="spellEnd"/>
      <w:r>
        <w:rPr>
          <w:lang w:eastAsia="ru-RU"/>
        </w:rPr>
        <w:t xml:space="preserve"> им скажет: «…»</w:t>
      </w:r>
      <w:r w:rsidRPr="004035B3">
        <w:rPr>
          <w:lang w:eastAsia="ru-RU"/>
        </w:rPr>
        <w:t>(Угощайтесь!)</w:t>
      </w:r>
      <w:r w:rsidRPr="004035B3">
        <w:rPr>
          <w:lang w:eastAsia="ru-RU"/>
        </w:rPr>
        <w:br/>
      </w:r>
      <w:r w:rsidRPr="004035B3">
        <w:rPr>
          <w:lang w:eastAsia="ru-RU"/>
        </w:rPr>
        <w:br/>
        <w:t xml:space="preserve">  </w:t>
      </w:r>
      <w:r w:rsidRPr="004035B3">
        <w:rPr>
          <w:b/>
          <w:bCs/>
          <w:lang w:eastAsia="ru-RU"/>
        </w:rPr>
        <w:t>1ый пират:</w:t>
      </w:r>
      <w:r w:rsidRPr="004035B3">
        <w:rPr>
          <w:lang w:eastAsia="ru-RU"/>
        </w:rPr>
        <w:t> Вот это вы умные! Здорово! А мы то и не знали.</w:t>
      </w:r>
    </w:p>
    <w:p w:rsidR="003E7084" w:rsidRPr="004035B3" w:rsidRDefault="003E7084" w:rsidP="003E7084">
      <w:pPr>
        <w:pStyle w:val="a3"/>
        <w:rPr>
          <w:lang w:eastAsia="ru-RU"/>
        </w:rPr>
      </w:pPr>
      <w:r w:rsidRPr="004035B3">
        <w:rPr>
          <w:b/>
          <w:bCs/>
          <w:lang w:eastAsia="ru-RU"/>
        </w:rPr>
        <w:t>Профессор:</w:t>
      </w:r>
      <w:r w:rsidRPr="004035B3">
        <w:rPr>
          <w:lang w:eastAsia="ru-RU"/>
        </w:rPr>
        <w:t> А как же вы сюда то добрались?</w:t>
      </w:r>
    </w:p>
    <w:p w:rsidR="003E7084" w:rsidRDefault="003E7084" w:rsidP="003E70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6366A">
        <w:rPr>
          <w:rFonts w:ascii="Times New Roman" w:hAnsi="Times New Roman" w:cs="Times New Roman"/>
          <w:b/>
          <w:sz w:val="28"/>
          <w:szCs w:val="28"/>
          <w:lang w:eastAsia="ru-RU"/>
        </w:rPr>
        <w:t>Незнайка.</w:t>
      </w:r>
      <w:r w:rsidRPr="004035B3">
        <w:rPr>
          <w:rFonts w:ascii="Times New Roman" w:hAnsi="Times New Roman" w:cs="Times New Roman"/>
          <w:sz w:val="28"/>
          <w:szCs w:val="28"/>
          <w:lang w:eastAsia="ru-RU"/>
        </w:rPr>
        <w:t xml:space="preserve"> Уважаемый великан,  мы не ваш</w:t>
      </w:r>
      <w:r>
        <w:rPr>
          <w:rFonts w:ascii="Times New Roman" w:hAnsi="Times New Roman" w:cs="Times New Roman"/>
          <w:sz w:val="28"/>
          <w:szCs w:val="28"/>
          <w:lang w:eastAsia="ru-RU"/>
        </w:rPr>
        <w:t>и поданные, мы   путешественники.  А ещё немного волшебники.  И чтобы тебе не было скучно, мои друзья могут научить тебя читать. Тогда ты сможешь сам себе  сказки читать каждый день.</w:t>
      </w:r>
    </w:p>
    <w:p w:rsidR="003E7084" w:rsidRDefault="003E7084" w:rsidP="003E70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дущая. Незнайка, хорошо ты придумал! Ребята, не зевайте и букв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обирайт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евочк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оглас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–е, а мальчики  - гласные.</w:t>
      </w:r>
    </w:p>
    <w:p w:rsidR="003E7084" w:rsidRDefault="003E7084" w:rsidP="003E7084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4E5D7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Аттракцион с буквами.</w:t>
      </w:r>
    </w:p>
    <w:p w:rsidR="003E7084" w:rsidRPr="00573B5B" w:rsidRDefault="003E7084" w:rsidP="003E70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 Великан.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адо же какие, о волшебные письмена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перь я могу расстаться с мудрецами, хотя  буду очень скучать.  Счастливого пути!</w:t>
      </w:r>
    </w:p>
    <w:p w:rsidR="003E7084" w:rsidRPr="003C335B" w:rsidRDefault="003E7084" w:rsidP="003E70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езнайк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олодцы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 ребята.  Теперь я тоже выучу все буквы и научусь читать. Но надо торопиться дальше. Полетели!</w:t>
      </w:r>
    </w:p>
    <w:p w:rsidR="00F77367" w:rsidRDefault="00F77367" w:rsidP="00E47555">
      <w:pPr>
        <w:pStyle w:val="a3"/>
        <w:rPr>
          <w:b/>
          <w:bCs/>
          <w:color w:val="333333"/>
          <w:lang w:eastAsia="ru-RU"/>
        </w:rPr>
      </w:pPr>
    </w:p>
    <w:p w:rsidR="00F77367" w:rsidRDefault="00F77367" w:rsidP="00E47555">
      <w:pPr>
        <w:pStyle w:val="a3"/>
        <w:rPr>
          <w:b/>
          <w:bCs/>
          <w:color w:val="333333"/>
          <w:lang w:eastAsia="ru-RU"/>
        </w:rPr>
      </w:pPr>
    </w:p>
    <w:p w:rsidR="00F77367" w:rsidRDefault="00F77367" w:rsidP="00E47555">
      <w:pPr>
        <w:pStyle w:val="a3"/>
        <w:rPr>
          <w:b/>
          <w:bCs/>
          <w:color w:val="333333"/>
          <w:lang w:eastAsia="ru-RU"/>
        </w:rPr>
      </w:pPr>
    </w:p>
    <w:p w:rsidR="00F77367" w:rsidRDefault="00F77367" w:rsidP="00E47555">
      <w:pPr>
        <w:pStyle w:val="a3"/>
        <w:rPr>
          <w:b/>
          <w:bCs/>
          <w:color w:val="333333"/>
          <w:lang w:eastAsia="ru-RU"/>
        </w:rPr>
      </w:pPr>
    </w:p>
    <w:p w:rsidR="00F77367" w:rsidRDefault="00F77367" w:rsidP="00E47555">
      <w:pPr>
        <w:pStyle w:val="a3"/>
        <w:rPr>
          <w:b/>
          <w:bCs/>
          <w:color w:val="333333"/>
          <w:lang w:eastAsia="ru-RU"/>
        </w:rPr>
      </w:pPr>
    </w:p>
    <w:p w:rsidR="00F77367" w:rsidRDefault="00F77367" w:rsidP="00E47555">
      <w:pPr>
        <w:pStyle w:val="a3"/>
        <w:rPr>
          <w:b/>
          <w:bCs/>
          <w:color w:val="333333"/>
          <w:lang w:eastAsia="ru-RU"/>
        </w:rPr>
      </w:pPr>
    </w:p>
    <w:p w:rsidR="00F77367" w:rsidRDefault="00F77367" w:rsidP="00E47555">
      <w:pPr>
        <w:pStyle w:val="a3"/>
        <w:rPr>
          <w:b/>
          <w:bCs/>
          <w:color w:val="333333"/>
          <w:lang w:eastAsia="ru-RU"/>
        </w:rPr>
      </w:pPr>
    </w:p>
    <w:p w:rsidR="00F77367" w:rsidRDefault="00F77367" w:rsidP="00E47555">
      <w:pPr>
        <w:pStyle w:val="a3"/>
        <w:rPr>
          <w:b/>
          <w:bCs/>
          <w:color w:val="333333"/>
          <w:lang w:eastAsia="ru-RU"/>
        </w:rPr>
      </w:pPr>
    </w:p>
    <w:p w:rsidR="00F77367" w:rsidRDefault="00F77367" w:rsidP="00E47555">
      <w:pPr>
        <w:pStyle w:val="a3"/>
        <w:rPr>
          <w:b/>
          <w:bCs/>
          <w:color w:val="333333"/>
          <w:lang w:eastAsia="ru-RU"/>
        </w:rPr>
      </w:pPr>
    </w:p>
    <w:p w:rsidR="00F77367" w:rsidRDefault="00F77367" w:rsidP="00E47555">
      <w:pPr>
        <w:pStyle w:val="a3"/>
        <w:rPr>
          <w:b/>
          <w:bCs/>
          <w:color w:val="333333"/>
          <w:lang w:eastAsia="ru-RU"/>
        </w:rPr>
      </w:pPr>
    </w:p>
    <w:p w:rsidR="00F77367" w:rsidRDefault="00F77367" w:rsidP="00E47555">
      <w:pPr>
        <w:pStyle w:val="a3"/>
        <w:rPr>
          <w:b/>
          <w:bCs/>
          <w:color w:val="333333"/>
          <w:lang w:eastAsia="ru-RU"/>
        </w:rPr>
      </w:pPr>
    </w:p>
    <w:p w:rsidR="00F77367" w:rsidRDefault="00F77367" w:rsidP="00E47555">
      <w:pPr>
        <w:pStyle w:val="a3"/>
        <w:rPr>
          <w:b/>
          <w:bCs/>
          <w:color w:val="333333"/>
          <w:lang w:eastAsia="ru-RU"/>
        </w:rPr>
      </w:pPr>
    </w:p>
    <w:p w:rsidR="00F77367" w:rsidRDefault="00F77367" w:rsidP="00E47555">
      <w:pPr>
        <w:pStyle w:val="a3"/>
        <w:rPr>
          <w:b/>
          <w:bCs/>
          <w:color w:val="333333"/>
          <w:lang w:eastAsia="ru-RU"/>
        </w:rPr>
      </w:pPr>
    </w:p>
    <w:p w:rsidR="00F77367" w:rsidRDefault="00F77367" w:rsidP="00E47555">
      <w:pPr>
        <w:pStyle w:val="a3"/>
        <w:rPr>
          <w:b/>
          <w:bCs/>
          <w:color w:val="333333"/>
          <w:lang w:eastAsia="ru-RU"/>
        </w:rPr>
      </w:pPr>
    </w:p>
    <w:p w:rsidR="00F77367" w:rsidRDefault="00F77367" w:rsidP="00E47555">
      <w:pPr>
        <w:pStyle w:val="a3"/>
        <w:rPr>
          <w:b/>
          <w:bCs/>
          <w:color w:val="333333"/>
          <w:lang w:eastAsia="ru-RU"/>
        </w:rPr>
      </w:pPr>
    </w:p>
    <w:p w:rsidR="00F77367" w:rsidRDefault="00F77367" w:rsidP="00E47555">
      <w:pPr>
        <w:pStyle w:val="a3"/>
        <w:rPr>
          <w:b/>
          <w:bCs/>
          <w:color w:val="333333"/>
          <w:lang w:eastAsia="ru-RU"/>
        </w:rPr>
      </w:pPr>
    </w:p>
    <w:p w:rsidR="00F77367" w:rsidRDefault="00F77367" w:rsidP="00E47555">
      <w:pPr>
        <w:pStyle w:val="a3"/>
        <w:rPr>
          <w:b/>
          <w:bCs/>
          <w:color w:val="333333"/>
          <w:lang w:eastAsia="ru-RU"/>
        </w:rPr>
      </w:pPr>
    </w:p>
    <w:p w:rsidR="00F77367" w:rsidRDefault="00F77367" w:rsidP="00E47555">
      <w:pPr>
        <w:pStyle w:val="a3"/>
        <w:rPr>
          <w:b/>
          <w:bCs/>
          <w:color w:val="333333"/>
          <w:lang w:eastAsia="ru-RU"/>
        </w:rPr>
      </w:pPr>
    </w:p>
    <w:p w:rsidR="00F77367" w:rsidRDefault="00F77367" w:rsidP="00E47555">
      <w:pPr>
        <w:pStyle w:val="a3"/>
        <w:rPr>
          <w:b/>
          <w:bCs/>
          <w:color w:val="333333"/>
          <w:lang w:eastAsia="ru-RU"/>
        </w:rPr>
      </w:pPr>
    </w:p>
    <w:p w:rsidR="00F77367" w:rsidRDefault="00F77367" w:rsidP="00E47555">
      <w:pPr>
        <w:pStyle w:val="a3"/>
        <w:rPr>
          <w:b/>
          <w:bCs/>
          <w:color w:val="333333"/>
          <w:lang w:eastAsia="ru-RU"/>
        </w:rPr>
      </w:pPr>
    </w:p>
    <w:p w:rsidR="00F77367" w:rsidRDefault="00F77367" w:rsidP="00E47555">
      <w:pPr>
        <w:pStyle w:val="a3"/>
        <w:rPr>
          <w:b/>
          <w:bCs/>
          <w:color w:val="333333"/>
          <w:lang w:eastAsia="ru-RU"/>
        </w:rPr>
      </w:pPr>
    </w:p>
    <w:p w:rsidR="00F77367" w:rsidRDefault="00F77367" w:rsidP="00E47555">
      <w:pPr>
        <w:pStyle w:val="a3"/>
        <w:rPr>
          <w:b/>
          <w:bCs/>
          <w:color w:val="333333"/>
          <w:lang w:eastAsia="ru-RU"/>
        </w:rPr>
      </w:pPr>
    </w:p>
    <w:p w:rsidR="00F77367" w:rsidRDefault="00F77367" w:rsidP="00E47555">
      <w:pPr>
        <w:pStyle w:val="a3"/>
        <w:rPr>
          <w:b/>
          <w:bCs/>
          <w:color w:val="333333"/>
          <w:lang w:eastAsia="ru-RU"/>
        </w:rPr>
      </w:pPr>
    </w:p>
    <w:p w:rsidR="00F77367" w:rsidRDefault="00F77367" w:rsidP="00E47555">
      <w:pPr>
        <w:pStyle w:val="a3"/>
        <w:rPr>
          <w:b/>
          <w:bCs/>
          <w:color w:val="333333"/>
          <w:lang w:eastAsia="ru-RU"/>
        </w:rPr>
      </w:pPr>
    </w:p>
    <w:p w:rsidR="00F77367" w:rsidRDefault="00F77367" w:rsidP="00E47555">
      <w:pPr>
        <w:pStyle w:val="a3"/>
        <w:rPr>
          <w:b/>
          <w:bCs/>
          <w:color w:val="333333"/>
          <w:lang w:eastAsia="ru-RU"/>
        </w:rPr>
      </w:pPr>
    </w:p>
    <w:p w:rsidR="00F77367" w:rsidRDefault="00F77367" w:rsidP="00E47555">
      <w:pPr>
        <w:pStyle w:val="a3"/>
        <w:rPr>
          <w:b/>
          <w:bCs/>
          <w:color w:val="333333"/>
          <w:lang w:eastAsia="ru-RU"/>
        </w:rPr>
      </w:pPr>
    </w:p>
    <w:p w:rsidR="00F77367" w:rsidRDefault="00F77367" w:rsidP="00E47555">
      <w:pPr>
        <w:pStyle w:val="a3"/>
        <w:rPr>
          <w:b/>
          <w:bCs/>
          <w:color w:val="333333"/>
          <w:lang w:eastAsia="ru-RU"/>
        </w:rPr>
      </w:pPr>
    </w:p>
    <w:p w:rsidR="00F77367" w:rsidRDefault="00F77367" w:rsidP="00E47555">
      <w:pPr>
        <w:pStyle w:val="a3"/>
        <w:rPr>
          <w:b/>
          <w:bCs/>
          <w:color w:val="333333"/>
          <w:lang w:eastAsia="ru-RU"/>
        </w:rPr>
      </w:pPr>
    </w:p>
    <w:p w:rsidR="00F77367" w:rsidRDefault="00F77367" w:rsidP="00E47555">
      <w:pPr>
        <w:pStyle w:val="a3"/>
        <w:rPr>
          <w:b/>
          <w:bCs/>
          <w:color w:val="333333"/>
          <w:lang w:eastAsia="ru-RU"/>
        </w:rPr>
      </w:pPr>
    </w:p>
    <w:p w:rsidR="00F77367" w:rsidRDefault="00F77367" w:rsidP="00E47555">
      <w:pPr>
        <w:pStyle w:val="a3"/>
        <w:rPr>
          <w:b/>
          <w:bCs/>
          <w:color w:val="333333"/>
          <w:lang w:eastAsia="ru-RU"/>
        </w:rPr>
      </w:pPr>
    </w:p>
    <w:p w:rsidR="00F77367" w:rsidRDefault="00F77367" w:rsidP="00E47555">
      <w:pPr>
        <w:pStyle w:val="a3"/>
        <w:rPr>
          <w:b/>
          <w:bCs/>
          <w:color w:val="333333"/>
          <w:lang w:eastAsia="ru-RU"/>
        </w:rPr>
      </w:pPr>
    </w:p>
    <w:p w:rsidR="00F77367" w:rsidRDefault="00F77367" w:rsidP="00E47555">
      <w:pPr>
        <w:pStyle w:val="a3"/>
        <w:rPr>
          <w:b/>
          <w:bCs/>
          <w:color w:val="333333"/>
          <w:lang w:eastAsia="ru-RU"/>
        </w:rPr>
      </w:pPr>
    </w:p>
    <w:p w:rsidR="009F2311" w:rsidRPr="001A6152" w:rsidRDefault="009F2311" w:rsidP="009F2311">
      <w:pPr>
        <w:spacing w:after="0" w:line="294" w:lineRule="atLeast"/>
        <w:jc w:val="both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1A6152">
        <w:rPr>
          <w:rFonts w:ascii="Helvetica" w:eastAsia="Times New Roman" w:hAnsi="Helvetica" w:cs="Times New Roman"/>
          <w:b/>
          <w:bCs/>
          <w:color w:val="222222"/>
          <w:sz w:val="21"/>
          <w:szCs w:val="21"/>
          <w:lang w:eastAsia="ru-RU"/>
        </w:rPr>
        <w:t>«Кто кого перепоет»</w:t>
      </w:r>
    </w:p>
    <w:p w:rsidR="009F2311" w:rsidRPr="001A6152" w:rsidRDefault="009F2311" w:rsidP="009F2311">
      <w:pPr>
        <w:spacing w:after="0" w:line="294" w:lineRule="atLeast"/>
        <w:jc w:val="both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1A6152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Участники от 3 до 10 человек. Каждый из ребят по команде затягивает свою песню, стараясь не сбиться с мелодии. Не забыть слов и не замолчать. Если песня кончается ее можно начать снова.</w:t>
      </w:r>
    </w:p>
    <w:p w:rsidR="009F2311" w:rsidRPr="00BE4D8C" w:rsidRDefault="009F2311" w:rsidP="009F2311">
      <w:pPr>
        <w:pStyle w:val="a3"/>
        <w:rPr>
          <w:rFonts w:ascii="Times New Roman" w:hAnsi="Times New Roman" w:cs="Times New Roman"/>
          <w:b/>
          <w:u w:val="single"/>
          <w:lang w:eastAsia="ru-RU"/>
        </w:rPr>
      </w:pPr>
    </w:p>
    <w:p w:rsidR="00737166" w:rsidRPr="004035B3" w:rsidRDefault="00737166" w:rsidP="007371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4035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м пою и сам играю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Оркестром </w:t>
      </w:r>
      <w:r w:rsidRPr="004035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ским управляю.</w:t>
      </w:r>
    </w:p>
    <w:p w:rsidR="00737166" w:rsidRPr="00E47555" w:rsidRDefault="00737166" w:rsidP="0073716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9F2311" w:rsidRPr="001A6152" w:rsidRDefault="009F2311" w:rsidP="009F2311">
      <w:pPr>
        <w:shd w:val="clear" w:color="auto" w:fill="FFFFFF"/>
        <w:spacing w:before="100" w:beforeAutospacing="1" w:after="100" w:afterAutospacing="1" w:line="360" w:lineRule="auto"/>
        <w:rPr>
          <w:rFonts w:ascii="Open Sans" w:eastAsia="Times New Roman" w:hAnsi="Open Sans" w:cs="Arial"/>
          <w:lang w:eastAsia="ru-RU"/>
        </w:rPr>
      </w:pPr>
      <w:r w:rsidRPr="001A6152">
        <w:rPr>
          <w:rFonts w:ascii="Open Sans" w:eastAsia="Times New Roman" w:hAnsi="Open Sans" w:cs="Arial"/>
          <w:color w:val="444444"/>
          <w:lang w:eastAsia="ru-RU"/>
        </w:rPr>
        <w:t xml:space="preserve">Нет в мире любопытней коротышки – </w:t>
      </w:r>
    </w:p>
    <w:p w:rsidR="009F2311" w:rsidRPr="001A6152" w:rsidRDefault="009F2311" w:rsidP="009F2311">
      <w:pPr>
        <w:shd w:val="clear" w:color="auto" w:fill="FFFFFF"/>
        <w:spacing w:before="100" w:beforeAutospacing="1" w:after="100" w:afterAutospacing="1" w:line="360" w:lineRule="auto"/>
        <w:rPr>
          <w:rFonts w:ascii="Open Sans" w:eastAsia="Times New Roman" w:hAnsi="Open Sans" w:cs="Arial"/>
          <w:lang w:eastAsia="ru-RU"/>
        </w:rPr>
      </w:pPr>
      <w:r w:rsidRPr="001A6152">
        <w:rPr>
          <w:rFonts w:ascii="Open Sans" w:eastAsia="Times New Roman" w:hAnsi="Open Sans" w:cs="Arial"/>
          <w:color w:val="444444"/>
          <w:lang w:eastAsia="ru-RU"/>
        </w:rPr>
        <w:t>Об этом знают в городе малышки.</w:t>
      </w:r>
    </w:p>
    <w:p w:rsidR="009F2311" w:rsidRPr="001A6152" w:rsidRDefault="009F2311" w:rsidP="009F2311">
      <w:pPr>
        <w:shd w:val="clear" w:color="auto" w:fill="FFFFFF"/>
        <w:spacing w:before="100" w:beforeAutospacing="1" w:after="100" w:afterAutospacing="1" w:line="360" w:lineRule="auto"/>
        <w:rPr>
          <w:rFonts w:ascii="Open Sans" w:eastAsia="Times New Roman" w:hAnsi="Open Sans" w:cs="Arial"/>
          <w:lang w:eastAsia="ru-RU"/>
        </w:rPr>
      </w:pPr>
      <w:r w:rsidRPr="001A6152">
        <w:rPr>
          <w:rFonts w:ascii="Open Sans" w:eastAsia="Times New Roman" w:hAnsi="Open Sans" w:cs="Arial"/>
          <w:color w:val="444444"/>
          <w:lang w:eastAsia="ru-RU"/>
        </w:rPr>
        <w:t xml:space="preserve">Всё видеть, слышать </w:t>
      </w:r>
      <w:proofErr w:type="spellStart"/>
      <w:r w:rsidRPr="001A6152">
        <w:rPr>
          <w:rFonts w:ascii="Open Sans" w:eastAsia="Times New Roman" w:hAnsi="Open Sans" w:cs="Arial"/>
          <w:color w:val="444444"/>
          <w:lang w:eastAsia="ru-RU"/>
        </w:rPr>
        <w:t>Знайкадолжен</w:t>
      </w:r>
      <w:proofErr w:type="spellEnd"/>
      <w:r w:rsidRPr="001A6152">
        <w:rPr>
          <w:rFonts w:ascii="Open Sans" w:eastAsia="Times New Roman" w:hAnsi="Open Sans" w:cs="Arial"/>
          <w:color w:val="444444"/>
          <w:lang w:eastAsia="ru-RU"/>
        </w:rPr>
        <w:t xml:space="preserve"> первым;</w:t>
      </w:r>
    </w:p>
    <w:p w:rsidR="009F2311" w:rsidRPr="001A6152" w:rsidRDefault="009F2311" w:rsidP="009F2311">
      <w:pPr>
        <w:shd w:val="clear" w:color="auto" w:fill="FFFFFF"/>
        <w:spacing w:before="100" w:beforeAutospacing="1" w:after="100" w:afterAutospacing="1" w:line="360" w:lineRule="auto"/>
        <w:rPr>
          <w:rFonts w:ascii="Open Sans" w:eastAsia="Times New Roman" w:hAnsi="Open Sans" w:cs="Arial"/>
          <w:lang w:eastAsia="ru-RU"/>
        </w:rPr>
      </w:pPr>
      <w:r w:rsidRPr="001A6152">
        <w:rPr>
          <w:rFonts w:ascii="Open Sans" w:eastAsia="Times New Roman" w:hAnsi="Open Sans" w:cs="Arial"/>
          <w:color w:val="444444"/>
          <w:lang w:eastAsia="ru-RU"/>
        </w:rPr>
        <w:t>Учёбе, делу, служит очень верно!</w:t>
      </w:r>
    </w:p>
    <w:p w:rsidR="009F2311" w:rsidRPr="004035B3" w:rsidRDefault="009F2311" w:rsidP="009F2311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F2311" w:rsidRPr="004035B3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ш город, как и любое государство, имеет свои законы. Сейчас мы вас с ними познакомим.</w:t>
      </w:r>
    </w:p>
    <w:p w:rsidR="009F2311" w:rsidRPr="004035B3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4035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йка</w:t>
      </w:r>
      <w:proofErr w:type="spellEnd"/>
      <w:r w:rsidRPr="004035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F2311" w:rsidRPr="004035B3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тышки! Запоминайте правила эти!</w:t>
      </w:r>
    </w:p>
    <w:p w:rsidR="009F2311" w:rsidRPr="004035B3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них тяжело вам будет на свете.</w:t>
      </w:r>
    </w:p>
    <w:p w:rsidR="009F2311" w:rsidRPr="004035B3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5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ти хором </w:t>
      </w:r>
      <w:r w:rsidRPr="00403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первый.</w:t>
      </w:r>
    </w:p>
    <w:p w:rsidR="009F2311" w:rsidRPr="004035B3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5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нопочка.</w:t>
      </w:r>
    </w:p>
    <w:p w:rsidR="009F2311" w:rsidRPr="004035B3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мной кто не дружит книжкой,</w:t>
      </w:r>
    </w:p>
    <w:p w:rsidR="009F2311" w:rsidRPr="004035B3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ь не </w:t>
      </w:r>
      <w:proofErr w:type="gramStart"/>
      <w:r w:rsidRPr="00403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ин</w:t>
      </w:r>
      <w:proofErr w:type="gramEnd"/>
      <w:r w:rsidRPr="00403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отышкой.</w:t>
      </w:r>
    </w:p>
    <w:p w:rsidR="009F2311" w:rsidRPr="004035B3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 нашем городе, между прочим,</w:t>
      </w:r>
    </w:p>
    <w:p w:rsidR="009F2311" w:rsidRPr="004035B3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стремиться к знаньям прочным.</w:t>
      </w:r>
    </w:p>
    <w:p w:rsidR="009F2311" w:rsidRPr="004035B3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5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 хором.</w:t>
      </w:r>
      <w:r w:rsidRPr="00403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он второй.</w:t>
      </w:r>
    </w:p>
    <w:p w:rsidR="009F2311" w:rsidRPr="004035B3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4035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люлькин</w:t>
      </w:r>
      <w:proofErr w:type="spellEnd"/>
      <w:r w:rsidRPr="004035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F2311" w:rsidRPr="004035B3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к чистоте стремиться,</w:t>
      </w:r>
    </w:p>
    <w:p w:rsidR="009F2311" w:rsidRPr="004035B3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нигде не осрамиться.</w:t>
      </w:r>
    </w:p>
    <w:p w:rsidR="009F2311" w:rsidRPr="004035B3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жки, ручки и тетрадки</w:t>
      </w:r>
    </w:p>
    <w:p w:rsidR="009F2311" w:rsidRPr="004035B3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быть всегда в порядке.</w:t>
      </w:r>
    </w:p>
    <w:p w:rsidR="009F2311" w:rsidRPr="004035B3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5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 хором</w:t>
      </w:r>
      <w:r w:rsidRPr="00403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он третий.</w:t>
      </w:r>
    </w:p>
    <w:p w:rsidR="009F2311" w:rsidRPr="004035B3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4035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пунтик</w:t>
      </w:r>
      <w:proofErr w:type="spellEnd"/>
      <w:r w:rsidRPr="004035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F2311" w:rsidRPr="004035B3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FF0000"/>
          <w:lang w:eastAsia="ru-RU"/>
        </w:rPr>
      </w:pPr>
      <w:r w:rsidRPr="004035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алышек будем уважать,</w:t>
      </w:r>
    </w:p>
    <w:p w:rsidR="009F2311" w:rsidRPr="004035B3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FF0000"/>
          <w:lang w:eastAsia="ru-RU"/>
        </w:rPr>
      </w:pPr>
      <w:r w:rsidRPr="004035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ак можно меньше обижать.</w:t>
      </w:r>
    </w:p>
    <w:p w:rsidR="009F2311" w:rsidRPr="004035B3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FF0000"/>
          <w:lang w:eastAsia="ru-RU"/>
        </w:rPr>
      </w:pPr>
      <w:r w:rsidRPr="004035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 если дёрнем за косичку,</w:t>
      </w:r>
    </w:p>
    <w:p w:rsidR="009F2311" w:rsidRPr="004035B3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FF0000"/>
          <w:lang w:eastAsia="ru-RU"/>
        </w:rPr>
      </w:pPr>
      <w:r w:rsidRPr="004035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ому виной во всём привычка.</w:t>
      </w:r>
    </w:p>
    <w:p w:rsidR="009F2311" w:rsidRPr="004035B3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FF0000"/>
          <w:lang w:eastAsia="ru-RU"/>
        </w:rPr>
      </w:pPr>
      <w:r w:rsidRPr="004035B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Дети хором.</w:t>
      </w:r>
      <w:r w:rsidRPr="004035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Закон четвёртый.</w:t>
      </w:r>
    </w:p>
    <w:p w:rsidR="009F2311" w:rsidRPr="004035B3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FF0000"/>
          <w:lang w:eastAsia="ru-RU"/>
        </w:rPr>
      </w:pPr>
      <w:r w:rsidRPr="004035B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Торопыжка.</w:t>
      </w:r>
    </w:p>
    <w:p w:rsidR="009F2311" w:rsidRPr="004035B3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 каждому нужна</w:t>
      </w:r>
    </w:p>
    <w:p w:rsidR="009F2311" w:rsidRPr="004035B3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ёбы и труда.</w:t>
      </w:r>
    </w:p>
    <w:p w:rsidR="009F2311" w:rsidRPr="004035B3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403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</w:t>
      </w:r>
      <w:proofErr w:type="gramEnd"/>
      <w:r w:rsidRPr="00403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творог, омлет</w:t>
      </w:r>
    </w:p>
    <w:p w:rsidR="009F2311" w:rsidRPr="004035B3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Pr="00403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тик</w:t>
      </w:r>
      <w:proofErr w:type="spellEnd"/>
      <w:r w:rsidRPr="00403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ед.</w:t>
      </w:r>
    </w:p>
    <w:p w:rsidR="009F2311" w:rsidRPr="004035B3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5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еглазка.</w:t>
      </w:r>
    </w:p>
    <w:p w:rsidR="009F2311" w:rsidRPr="004035B3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правила нужны,</w:t>
      </w:r>
    </w:p>
    <w:p w:rsidR="009F2311" w:rsidRPr="004035B3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правила важны.</w:t>
      </w:r>
    </w:p>
    <w:p w:rsidR="009F2311" w:rsidRPr="004035B3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выполняя их,</w:t>
      </w:r>
    </w:p>
    <w:p w:rsidR="009F2311" w:rsidRPr="004035B3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шь выглядеть назавтра</w:t>
      </w:r>
    </w:p>
    <w:p w:rsidR="009F2311" w:rsidRPr="004035B3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лучше космонавта.</w:t>
      </w:r>
    </w:p>
    <w:p w:rsidR="009F2311" w:rsidRPr="004035B3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4035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люлькин</w:t>
      </w:r>
      <w:proofErr w:type="spellEnd"/>
      <w:r w:rsidRPr="004035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F2311" w:rsidRPr="004035B3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будешь ты стремиться распорядок выполнять-</w:t>
      </w:r>
    </w:p>
    <w:p w:rsidR="009F2311" w:rsidRPr="004035B3" w:rsidRDefault="009F2311" w:rsidP="009F2311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шь лучше ты учиться, лучше будешь отдыхать.</w:t>
      </w:r>
    </w:p>
    <w:p w:rsidR="009F2311" w:rsidRPr="004035B3" w:rsidRDefault="009F2311" w:rsidP="009F23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</w:pPr>
      <w:proofErr w:type="spellStart"/>
      <w:r w:rsidRPr="004035B3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Знайка</w:t>
      </w:r>
      <w:proofErr w:type="spellEnd"/>
      <w:r w:rsidRPr="004035B3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 xml:space="preserve">: С детства мы </w:t>
      </w:r>
      <w:proofErr w:type="gramStart"/>
      <w:r w:rsidRPr="004035B3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любим</w:t>
      </w:r>
      <w:proofErr w:type="gramEnd"/>
      <w:r w:rsidRPr="004035B3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 xml:space="preserve"> играть и смеяться. С детства мы учимся добрыми быть. Вот бы такими всегда оставаться, Чтоб улыбаться и крепко дружить!  </w:t>
      </w:r>
    </w:p>
    <w:p w:rsidR="009F2311" w:rsidRPr="004035B3" w:rsidRDefault="009F2311" w:rsidP="009F23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</w:pPr>
    </w:p>
    <w:p w:rsidR="009F2311" w:rsidRPr="004035B3" w:rsidRDefault="009F2311" w:rsidP="009F23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</w:pPr>
      <w:r w:rsidRPr="004035B3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 xml:space="preserve">Ведущая: На душе становится светло, Когда в мире дружит детвора! Время наших странствий истекло, В путь обратный отправляться нам пора! </w:t>
      </w:r>
    </w:p>
    <w:p w:rsidR="009F2311" w:rsidRPr="004035B3" w:rsidRDefault="009F2311" w:rsidP="009F2311">
      <w:pPr>
        <w:shd w:val="clear" w:color="auto" w:fill="FFFFFF"/>
        <w:tabs>
          <w:tab w:val="center" w:pos="4677"/>
          <w:tab w:val="left" w:pos="613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4035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ab/>
      </w:r>
      <w:r w:rsidRPr="004035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ab/>
      </w:r>
    </w:p>
    <w:p w:rsidR="00FE680A" w:rsidRPr="00FE680A" w:rsidRDefault="00FE680A" w:rsidP="00FE68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45FF" w:rsidRDefault="000245FF" w:rsidP="00EB2A1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2DED" w:rsidRPr="00EB2A1A" w:rsidRDefault="00792DED" w:rsidP="00EB2A1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2DED" w:rsidRDefault="00792DED" w:rsidP="0079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792DED" w:rsidRDefault="00792DED" w:rsidP="0079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792DED" w:rsidRDefault="00792DED" w:rsidP="0079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792DED" w:rsidRDefault="00792DED" w:rsidP="0079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792DED" w:rsidRDefault="00792DED" w:rsidP="0079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E47555" w:rsidRPr="004035B3" w:rsidRDefault="00E47555" w:rsidP="00E47555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ков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унт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лот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0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40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тышкам</w:t>
      </w:r>
      <w:proofErr w:type="spellEnd"/>
      <w:r w:rsidRPr="0040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вовсе не до скуки:</w:t>
      </w:r>
    </w:p>
    <w:p w:rsidR="00E47555" w:rsidRPr="004035B3" w:rsidRDefault="00E47555" w:rsidP="00E47555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ят, точат, клеят, шьют…</w:t>
      </w:r>
      <w:proofErr w:type="gramStart"/>
      <w:r w:rsidRPr="0040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40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зображают подобные движения.)</w:t>
      </w:r>
    </w:p>
    <w:p w:rsidR="00E47555" w:rsidRDefault="00E47555" w:rsidP="00E47555">
      <w:pPr>
        <w:pStyle w:val="aa"/>
        <w:spacing w:before="0" w:beforeAutospacing="0" w:after="0" w:afterAutospacing="0"/>
        <w:jc w:val="both"/>
        <w:rPr>
          <w:color w:val="000000"/>
          <w:sz w:val="23"/>
          <w:szCs w:val="23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</w:rPr>
        <w:t>Х</w:t>
      </w:r>
      <w:r w:rsidRPr="004035B3">
        <w:rPr>
          <w:b/>
          <w:bCs/>
          <w:color w:val="000000"/>
          <w:sz w:val="28"/>
          <w:szCs w:val="28"/>
        </w:rPr>
        <w:t>ором.</w:t>
      </w:r>
      <w:r w:rsidRPr="004035B3">
        <w:rPr>
          <w:color w:val="000000"/>
          <w:sz w:val="28"/>
          <w:szCs w:val="28"/>
        </w:rPr>
        <w:t> Замечательно живут!</w:t>
      </w:r>
    </w:p>
    <w:p w:rsidR="00792DED" w:rsidRDefault="00792DED" w:rsidP="0079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792DED" w:rsidRDefault="00792DED" w:rsidP="0079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792DED" w:rsidRDefault="00792DED" w:rsidP="0079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792DED" w:rsidRDefault="00792DED" w:rsidP="0079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792DED" w:rsidRDefault="00792DED" w:rsidP="0079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792DED" w:rsidRDefault="00792DED" w:rsidP="0079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792DED" w:rsidRDefault="00792DED" w:rsidP="0079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792DED" w:rsidRDefault="00792DED" w:rsidP="0079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792DED" w:rsidRDefault="00792DED" w:rsidP="0079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737166" w:rsidRPr="000E077B" w:rsidRDefault="00737166" w:rsidP="0073716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0E077B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  <w:lang w:eastAsia="ru-RU"/>
        </w:rPr>
        <w:t>Незнайка:</w:t>
      </w:r>
      <w:r w:rsidRPr="000E077B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Эх, ничего у меня не получается, ничего я не знаю, ни на что не способен.</w:t>
      </w:r>
    </w:p>
    <w:p w:rsidR="00737166" w:rsidRPr="000E077B" w:rsidRDefault="00737166" w:rsidP="0073716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0E077B">
        <w:rPr>
          <w:rFonts w:ascii="Times New Roman" w:eastAsia="Times New Roman" w:hAnsi="Times New Roman" w:cs="Times New Roman"/>
          <w:i/>
          <w:iCs/>
          <w:color w:val="FF0000"/>
          <w:sz w:val="21"/>
          <w:szCs w:val="21"/>
          <w:lang w:eastAsia="ru-RU"/>
        </w:rPr>
        <w:t xml:space="preserve">К нему подходит </w:t>
      </w:r>
      <w:proofErr w:type="spellStart"/>
      <w:r w:rsidRPr="000E077B">
        <w:rPr>
          <w:rFonts w:ascii="Times New Roman" w:eastAsia="Times New Roman" w:hAnsi="Times New Roman" w:cs="Times New Roman"/>
          <w:i/>
          <w:iCs/>
          <w:color w:val="FF0000"/>
          <w:sz w:val="21"/>
          <w:szCs w:val="21"/>
          <w:lang w:eastAsia="ru-RU"/>
        </w:rPr>
        <w:t>Знайка</w:t>
      </w:r>
      <w:proofErr w:type="spellEnd"/>
      <w:r w:rsidRPr="000E077B">
        <w:rPr>
          <w:rFonts w:ascii="Times New Roman" w:eastAsia="Times New Roman" w:hAnsi="Times New Roman" w:cs="Times New Roman"/>
          <w:i/>
          <w:iCs/>
          <w:color w:val="FF0000"/>
          <w:sz w:val="21"/>
          <w:szCs w:val="21"/>
          <w:lang w:eastAsia="ru-RU"/>
        </w:rPr>
        <w:t>.</w:t>
      </w:r>
    </w:p>
    <w:p w:rsidR="00737166" w:rsidRPr="000E077B" w:rsidRDefault="00737166" w:rsidP="0073716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proofErr w:type="spellStart"/>
      <w:r w:rsidRPr="000E077B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  <w:lang w:eastAsia="ru-RU"/>
        </w:rPr>
        <w:t>Знайка</w:t>
      </w:r>
      <w:proofErr w:type="spellEnd"/>
      <w:r w:rsidRPr="000E077B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  <w:lang w:eastAsia="ru-RU"/>
        </w:rPr>
        <w:t>:</w:t>
      </w:r>
      <w:r w:rsidRPr="000E077B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Незнайка, не расстраивайся, пойдём с нами в школу. Там ты многое узнаешь, многому научишься!</w:t>
      </w:r>
    </w:p>
    <w:p w:rsidR="00737166" w:rsidRPr="000E077B" w:rsidRDefault="00737166" w:rsidP="0073716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0E077B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  <w:lang w:eastAsia="ru-RU"/>
        </w:rPr>
        <w:t xml:space="preserve">Незнайка: </w:t>
      </w:r>
      <w:r w:rsidRPr="000E077B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С удовольствием!</w:t>
      </w:r>
    </w:p>
    <w:p w:rsidR="00737166" w:rsidRPr="000E077B" w:rsidRDefault="00737166" w:rsidP="0073716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0E077B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 Вы меня, друзья, простите,</w:t>
      </w:r>
    </w:p>
    <w:p w:rsidR="00737166" w:rsidRPr="000E077B" w:rsidRDefault="00737166" w:rsidP="0073716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0E077B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Я не буду зря хвалиться,</w:t>
      </w:r>
    </w:p>
    <w:p w:rsidR="00737166" w:rsidRPr="000E077B" w:rsidRDefault="00737166" w:rsidP="0073716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0E077B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В школу вы меня возьмите</w:t>
      </w:r>
    </w:p>
    <w:p w:rsidR="00737166" w:rsidRPr="000E077B" w:rsidRDefault="00737166" w:rsidP="0073716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0E077B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 - Я ХОЧУ УЧИТЬСЯ!</w:t>
      </w:r>
    </w:p>
    <w:p w:rsidR="00792DED" w:rsidRDefault="00737166" w:rsidP="0073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4035B3">
        <w:rPr>
          <w:rFonts w:ascii="Times New Roman" w:eastAsia="Times New Roman" w:hAnsi="Times New Roman" w:cs="Times New Roman"/>
          <w:color w:val="800080"/>
          <w:sz w:val="21"/>
          <w:szCs w:val="21"/>
          <w:u w:val="single"/>
          <w:lang w:eastAsia="ru-RU"/>
        </w:rPr>
        <w:t>ПЕСНЯ «ЧЕМУ УЧАТ В ШКОЛЕ</w:t>
      </w:r>
    </w:p>
    <w:p w:rsidR="00792DED" w:rsidRPr="002E5C58" w:rsidRDefault="00792DED" w:rsidP="0079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792DED" w:rsidRDefault="00792DED" w:rsidP="00A72B9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E680A" w:rsidRDefault="00FE680A" w:rsidP="00A72B99">
      <w:pPr>
        <w:pStyle w:val="a3"/>
        <w:rPr>
          <w:rStyle w:val="a9"/>
          <w:rFonts w:ascii="&amp;quot" w:hAnsi="&amp;quot"/>
          <w:color w:val="000000"/>
          <w:sz w:val="23"/>
          <w:szCs w:val="23"/>
          <w:bdr w:val="none" w:sz="0" w:space="0" w:color="auto" w:frame="1"/>
        </w:rPr>
      </w:pPr>
    </w:p>
    <w:p w:rsidR="00FE680A" w:rsidRDefault="00FE680A" w:rsidP="00A72B99">
      <w:pPr>
        <w:pStyle w:val="a3"/>
        <w:rPr>
          <w:rStyle w:val="a9"/>
          <w:rFonts w:ascii="&amp;quot" w:hAnsi="&amp;quot"/>
          <w:color w:val="000000"/>
          <w:sz w:val="23"/>
          <w:szCs w:val="23"/>
          <w:bdr w:val="none" w:sz="0" w:space="0" w:color="auto" w:frame="1"/>
        </w:rPr>
      </w:pPr>
    </w:p>
    <w:p w:rsidR="00FE680A" w:rsidRDefault="00FE680A" w:rsidP="00A72B99">
      <w:pPr>
        <w:pStyle w:val="a3"/>
        <w:rPr>
          <w:rStyle w:val="a9"/>
          <w:rFonts w:ascii="&amp;quot" w:hAnsi="&amp;quot"/>
          <w:color w:val="000000"/>
          <w:sz w:val="23"/>
          <w:szCs w:val="23"/>
          <w:bdr w:val="none" w:sz="0" w:space="0" w:color="auto" w:frame="1"/>
        </w:rPr>
      </w:pPr>
    </w:p>
    <w:p w:rsidR="00FE680A" w:rsidRDefault="00FE680A" w:rsidP="00A72B99">
      <w:pPr>
        <w:pStyle w:val="a3"/>
        <w:rPr>
          <w:rStyle w:val="a9"/>
          <w:rFonts w:ascii="&amp;quot" w:hAnsi="&amp;quot"/>
          <w:color w:val="000000"/>
          <w:sz w:val="23"/>
          <w:szCs w:val="23"/>
          <w:bdr w:val="none" w:sz="0" w:space="0" w:color="auto" w:frame="1"/>
        </w:rPr>
      </w:pPr>
    </w:p>
    <w:p w:rsidR="00FE680A" w:rsidRDefault="00FE680A" w:rsidP="00A72B99">
      <w:pPr>
        <w:pStyle w:val="a3"/>
        <w:rPr>
          <w:rStyle w:val="a9"/>
          <w:rFonts w:ascii="&amp;quot" w:hAnsi="&amp;quot"/>
          <w:color w:val="000000"/>
          <w:sz w:val="23"/>
          <w:szCs w:val="23"/>
          <w:bdr w:val="none" w:sz="0" w:space="0" w:color="auto" w:frame="1"/>
        </w:rPr>
      </w:pPr>
    </w:p>
    <w:p w:rsidR="00FE680A" w:rsidRDefault="00FE680A" w:rsidP="00A72B99">
      <w:pPr>
        <w:pStyle w:val="a3"/>
        <w:rPr>
          <w:rStyle w:val="a9"/>
          <w:rFonts w:ascii="&amp;quot" w:hAnsi="&amp;quot"/>
          <w:color w:val="000000"/>
          <w:sz w:val="23"/>
          <w:szCs w:val="23"/>
          <w:bdr w:val="none" w:sz="0" w:space="0" w:color="auto" w:frame="1"/>
        </w:rPr>
      </w:pPr>
    </w:p>
    <w:p w:rsidR="00FE680A" w:rsidRDefault="00FE680A" w:rsidP="00A72B99">
      <w:pPr>
        <w:pStyle w:val="a3"/>
        <w:rPr>
          <w:rStyle w:val="a9"/>
          <w:rFonts w:ascii="&amp;quot" w:hAnsi="&amp;quot"/>
          <w:color w:val="000000"/>
          <w:sz w:val="23"/>
          <w:szCs w:val="23"/>
          <w:bdr w:val="none" w:sz="0" w:space="0" w:color="auto" w:frame="1"/>
        </w:rPr>
      </w:pPr>
    </w:p>
    <w:p w:rsidR="00FE680A" w:rsidRDefault="00FE680A" w:rsidP="00A72B99">
      <w:pPr>
        <w:pStyle w:val="a3"/>
        <w:rPr>
          <w:rStyle w:val="a9"/>
          <w:rFonts w:ascii="&amp;quot" w:hAnsi="&amp;quot"/>
          <w:color w:val="000000"/>
          <w:sz w:val="23"/>
          <w:szCs w:val="23"/>
          <w:bdr w:val="none" w:sz="0" w:space="0" w:color="auto" w:frame="1"/>
        </w:rPr>
      </w:pPr>
    </w:p>
    <w:p w:rsidR="00FE680A" w:rsidRDefault="00FE680A" w:rsidP="00A72B99">
      <w:pPr>
        <w:pStyle w:val="a3"/>
        <w:rPr>
          <w:rStyle w:val="a9"/>
          <w:rFonts w:ascii="&amp;quot" w:hAnsi="&amp;quot"/>
          <w:color w:val="000000"/>
          <w:sz w:val="23"/>
          <w:szCs w:val="23"/>
          <w:bdr w:val="none" w:sz="0" w:space="0" w:color="auto" w:frame="1"/>
        </w:rPr>
      </w:pPr>
    </w:p>
    <w:p w:rsidR="00FE680A" w:rsidRDefault="00FE680A" w:rsidP="00A72B99">
      <w:pPr>
        <w:pStyle w:val="a3"/>
        <w:rPr>
          <w:rStyle w:val="a9"/>
          <w:rFonts w:ascii="&amp;quot" w:hAnsi="&amp;quot"/>
          <w:color w:val="000000"/>
          <w:sz w:val="23"/>
          <w:szCs w:val="23"/>
          <w:bdr w:val="none" w:sz="0" w:space="0" w:color="auto" w:frame="1"/>
        </w:rPr>
      </w:pPr>
    </w:p>
    <w:p w:rsidR="00FE680A" w:rsidRDefault="00FE680A" w:rsidP="00A72B99">
      <w:pPr>
        <w:pStyle w:val="a3"/>
        <w:rPr>
          <w:rStyle w:val="a9"/>
          <w:rFonts w:ascii="&amp;quot" w:hAnsi="&amp;quot"/>
          <w:color w:val="000000"/>
          <w:sz w:val="23"/>
          <w:szCs w:val="23"/>
          <w:bdr w:val="none" w:sz="0" w:space="0" w:color="auto" w:frame="1"/>
        </w:rPr>
      </w:pPr>
    </w:p>
    <w:p w:rsidR="00FE680A" w:rsidRDefault="00FE680A" w:rsidP="00A72B99">
      <w:pPr>
        <w:pStyle w:val="a3"/>
        <w:rPr>
          <w:rStyle w:val="a9"/>
          <w:rFonts w:ascii="&amp;quot" w:hAnsi="&amp;quot"/>
          <w:color w:val="000000"/>
          <w:sz w:val="23"/>
          <w:szCs w:val="23"/>
          <w:bdr w:val="none" w:sz="0" w:space="0" w:color="auto" w:frame="1"/>
        </w:rPr>
      </w:pPr>
    </w:p>
    <w:p w:rsidR="00FE680A" w:rsidRDefault="00FE680A" w:rsidP="00A72B99">
      <w:pPr>
        <w:pStyle w:val="a3"/>
        <w:rPr>
          <w:rStyle w:val="a9"/>
          <w:rFonts w:ascii="&amp;quot" w:hAnsi="&amp;quot"/>
          <w:color w:val="000000"/>
          <w:sz w:val="23"/>
          <w:szCs w:val="23"/>
          <w:bdr w:val="none" w:sz="0" w:space="0" w:color="auto" w:frame="1"/>
        </w:rPr>
      </w:pPr>
    </w:p>
    <w:p w:rsidR="00FE680A" w:rsidRDefault="00FE680A" w:rsidP="00A72B99">
      <w:pPr>
        <w:pStyle w:val="a3"/>
        <w:rPr>
          <w:rStyle w:val="a9"/>
          <w:rFonts w:ascii="&amp;quot" w:hAnsi="&amp;quot"/>
          <w:color w:val="000000"/>
          <w:sz w:val="23"/>
          <w:szCs w:val="23"/>
          <w:bdr w:val="none" w:sz="0" w:space="0" w:color="auto" w:frame="1"/>
        </w:rPr>
      </w:pPr>
    </w:p>
    <w:p w:rsidR="00FE680A" w:rsidRDefault="00FE680A" w:rsidP="00A72B99">
      <w:pPr>
        <w:pStyle w:val="a3"/>
        <w:rPr>
          <w:rStyle w:val="a9"/>
          <w:rFonts w:ascii="&amp;quot" w:hAnsi="&amp;quot"/>
          <w:color w:val="000000"/>
          <w:sz w:val="23"/>
          <w:szCs w:val="23"/>
          <w:bdr w:val="none" w:sz="0" w:space="0" w:color="auto" w:frame="1"/>
        </w:rPr>
      </w:pPr>
    </w:p>
    <w:p w:rsidR="00FE680A" w:rsidRDefault="00FE680A" w:rsidP="00A72B99">
      <w:pPr>
        <w:pStyle w:val="a3"/>
        <w:rPr>
          <w:rStyle w:val="a9"/>
          <w:rFonts w:ascii="&amp;quot" w:hAnsi="&amp;quot"/>
          <w:color w:val="000000"/>
          <w:sz w:val="23"/>
          <w:szCs w:val="23"/>
          <w:bdr w:val="none" w:sz="0" w:space="0" w:color="auto" w:frame="1"/>
        </w:rPr>
      </w:pPr>
    </w:p>
    <w:p w:rsidR="00FE680A" w:rsidRDefault="00FE680A" w:rsidP="00A72B99">
      <w:pPr>
        <w:pStyle w:val="a3"/>
        <w:rPr>
          <w:rStyle w:val="a9"/>
          <w:rFonts w:ascii="&amp;quot" w:hAnsi="&amp;quot"/>
          <w:color w:val="000000"/>
          <w:sz w:val="23"/>
          <w:szCs w:val="23"/>
          <w:bdr w:val="none" w:sz="0" w:space="0" w:color="auto" w:frame="1"/>
        </w:rPr>
      </w:pPr>
    </w:p>
    <w:p w:rsidR="00FE680A" w:rsidRDefault="00FE680A" w:rsidP="00A72B99">
      <w:pPr>
        <w:pStyle w:val="a3"/>
        <w:rPr>
          <w:rStyle w:val="a9"/>
          <w:rFonts w:ascii="&amp;quot" w:hAnsi="&amp;quot"/>
          <w:color w:val="000000"/>
          <w:sz w:val="23"/>
          <w:szCs w:val="23"/>
          <w:bdr w:val="none" w:sz="0" w:space="0" w:color="auto" w:frame="1"/>
        </w:rPr>
      </w:pPr>
    </w:p>
    <w:p w:rsidR="00FE680A" w:rsidRDefault="00FE680A" w:rsidP="00A72B99">
      <w:pPr>
        <w:pStyle w:val="a3"/>
        <w:rPr>
          <w:rStyle w:val="a9"/>
          <w:rFonts w:ascii="&amp;quot" w:hAnsi="&amp;quot"/>
          <w:color w:val="000000"/>
          <w:sz w:val="23"/>
          <w:szCs w:val="23"/>
          <w:bdr w:val="none" w:sz="0" w:space="0" w:color="auto" w:frame="1"/>
        </w:rPr>
      </w:pPr>
    </w:p>
    <w:p w:rsidR="00FE680A" w:rsidRDefault="00FE680A" w:rsidP="00A72B99">
      <w:pPr>
        <w:pStyle w:val="a3"/>
        <w:rPr>
          <w:rStyle w:val="a9"/>
          <w:rFonts w:ascii="&amp;quot" w:hAnsi="&amp;quot"/>
          <w:color w:val="000000"/>
          <w:sz w:val="23"/>
          <w:szCs w:val="23"/>
          <w:bdr w:val="none" w:sz="0" w:space="0" w:color="auto" w:frame="1"/>
        </w:rPr>
      </w:pPr>
    </w:p>
    <w:p w:rsidR="00FE680A" w:rsidRDefault="00FE680A" w:rsidP="00A72B99">
      <w:pPr>
        <w:pStyle w:val="a3"/>
        <w:rPr>
          <w:rStyle w:val="a9"/>
          <w:rFonts w:ascii="&amp;quot" w:hAnsi="&amp;quot"/>
          <w:color w:val="000000"/>
          <w:sz w:val="23"/>
          <w:szCs w:val="23"/>
          <w:bdr w:val="none" w:sz="0" w:space="0" w:color="auto" w:frame="1"/>
        </w:rPr>
      </w:pPr>
    </w:p>
    <w:p w:rsidR="00FE680A" w:rsidRDefault="00FE680A" w:rsidP="00A72B99">
      <w:pPr>
        <w:pStyle w:val="a3"/>
        <w:rPr>
          <w:rStyle w:val="a9"/>
          <w:rFonts w:ascii="&amp;quot" w:hAnsi="&amp;quot"/>
          <w:color w:val="000000"/>
          <w:sz w:val="23"/>
          <w:szCs w:val="23"/>
          <w:bdr w:val="none" w:sz="0" w:space="0" w:color="auto" w:frame="1"/>
        </w:rPr>
      </w:pPr>
    </w:p>
    <w:p w:rsidR="00FE680A" w:rsidRDefault="00FE680A" w:rsidP="00A72B99">
      <w:pPr>
        <w:pStyle w:val="a3"/>
        <w:rPr>
          <w:rStyle w:val="a9"/>
          <w:rFonts w:ascii="&amp;quot" w:hAnsi="&amp;quot"/>
          <w:color w:val="000000"/>
          <w:sz w:val="23"/>
          <w:szCs w:val="23"/>
          <w:bdr w:val="none" w:sz="0" w:space="0" w:color="auto" w:frame="1"/>
        </w:rPr>
      </w:pPr>
    </w:p>
    <w:p w:rsidR="00FE680A" w:rsidRDefault="00FE680A" w:rsidP="00A72B99">
      <w:pPr>
        <w:pStyle w:val="a3"/>
        <w:rPr>
          <w:rStyle w:val="a9"/>
          <w:rFonts w:ascii="&amp;quot" w:hAnsi="&amp;quot"/>
          <w:color w:val="000000"/>
          <w:sz w:val="23"/>
          <w:szCs w:val="23"/>
          <w:bdr w:val="none" w:sz="0" w:space="0" w:color="auto" w:frame="1"/>
        </w:rPr>
      </w:pPr>
    </w:p>
    <w:p w:rsidR="00FE680A" w:rsidRDefault="00FE680A" w:rsidP="00A72B99">
      <w:pPr>
        <w:pStyle w:val="a3"/>
        <w:rPr>
          <w:rStyle w:val="a9"/>
          <w:rFonts w:ascii="&amp;quot" w:hAnsi="&amp;quot"/>
          <w:color w:val="000000"/>
          <w:sz w:val="23"/>
          <w:szCs w:val="23"/>
          <w:bdr w:val="none" w:sz="0" w:space="0" w:color="auto" w:frame="1"/>
        </w:rPr>
      </w:pPr>
    </w:p>
    <w:p w:rsidR="00FE680A" w:rsidRDefault="00FE680A" w:rsidP="00A72B99">
      <w:pPr>
        <w:pStyle w:val="a3"/>
        <w:rPr>
          <w:rStyle w:val="a9"/>
          <w:rFonts w:ascii="&amp;quot" w:hAnsi="&amp;quot"/>
          <w:color w:val="000000"/>
          <w:sz w:val="23"/>
          <w:szCs w:val="23"/>
          <w:bdr w:val="none" w:sz="0" w:space="0" w:color="auto" w:frame="1"/>
        </w:rPr>
      </w:pPr>
    </w:p>
    <w:p w:rsidR="00FE680A" w:rsidRDefault="00FE680A" w:rsidP="00A72B99">
      <w:pPr>
        <w:pStyle w:val="a3"/>
        <w:rPr>
          <w:rStyle w:val="a9"/>
          <w:rFonts w:ascii="&amp;quot" w:hAnsi="&amp;quot"/>
          <w:color w:val="000000"/>
          <w:sz w:val="23"/>
          <w:szCs w:val="23"/>
          <w:bdr w:val="none" w:sz="0" w:space="0" w:color="auto" w:frame="1"/>
        </w:rPr>
      </w:pPr>
    </w:p>
    <w:p w:rsidR="00572879" w:rsidRDefault="00572879" w:rsidP="00A72B9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Style w:val="a9"/>
          <w:rFonts w:ascii="&amp;quot" w:hAnsi="&amp;quot"/>
          <w:color w:val="000000"/>
          <w:sz w:val="23"/>
          <w:szCs w:val="23"/>
          <w:bdr w:val="none" w:sz="0" w:space="0" w:color="auto" w:frame="1"/>
        </w:rPr>
        <w:t>Команда “Карандаши”:</w:t>
      </w:r>
      <w:r>
        <w:rPr>
          <w:rFonts w:ascii="&amp;quot" w:hAnsi="&amp;quot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источки, краски, карандаши</w:t>
      </w:r>
      <w:r>
        <w:rPr>
          <w:rFonts w:ascii="&amp;quot" w:hAnsi="&amp;quot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Детям и взрослым очень нужны!</w:t>
      </w:r>
      <w:r>
        <w:rPr>
          <w:rFonts w:ascii="&amp;quot" w:hAnsi="&amp;quot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Они помогают весь мир оживить,</w:t>
      </w:r>
      <w:r>
        <w:rPr>
          <w:rFonts w:ascii="&amp;quot" w:hAnsi="&amp;quot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Листик бумаги в мечту превратить!</w:t>
      </w:r>
      <w:r>
        <w:rPr>
          <w:rFonts w:ascii="&amp;quot" w:hAnsi="&amp;quot"/>
          <w:color w:val="000000"/>
          <w:sz w:val="23"/>
          <w:szCs w:val="23"/>
        </w:rPr>
        <w:br/>
      </w:r>
      <w:r>
        <w:rPr>
          <w:rStyle w:val="a9"/>
          <w:rFonts w:ascii="&amp;quot" w:hAnsi="&amp;quot"/>
          <w:color w:val="000000"/>
          <w:sz w:val="23"/>
          <w:szCs w:val="23"/>
          <w:bdr w:val="none" w:sz="0" w:space="0" w:color="auto" w:frame="1"/>
        </w:rPr>
        <w:t>Команда “Краски”:</w:t>
      </w:r>
      <w:r>
        <w:rPr>
          <w:rFonts w:ascii="&amp;quot" w:hAnsi="&amp;quot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Если взять краски в руки,</w:t>
      </w:r>
      <w:r>
        <w:rPr>
          <w:rFonts w:ascii="&amp;quot" w:hAnsi="&amp;quot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lastRenderedPageBreak/>
        <w:t>То у вас не будет скуки!</w:t>
      </w:r>
      <w:r>
        <w:rPr>
          <w:rFonts w:ascii="&amp;quot" w:hAnsi="&amp;quot"/>
          <w:color w:val="000000"/>
          <w:sz w:val="23"/>
          <w:szCs w:val="23"/>
        </w:rPr>
        <w:br/>
      </w:r>
    </w:p>
    <w:p w:rsidR="00A72B99" w:rsidRPr="00A72B99" w:rsidRDefault="00A72B99" w:rsidP="00A72B9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63BBE" w:rsidRPr="004035B3" w:rsidRDefault="00063BBE" w:rsidP="00063B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4035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Цветомаковка</w:t>
      </w:r>
      <w:proofErr w:type="spellEnd"/>
      <w:r w:rsidRPr="004035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</w:t>
      </w:r>
      <w:r w:rsidRPr="004035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осмотрите, каким прекрасным стал наш Цветочный город. Ребята, какие же вы молодцы. Спасибо вам большое, теперь вы по праву достойны, носить гордое звание «</w:t>
      </w:r>
      <w:proofErr w:type="spellStart"/>
      <w:r w:rsidRPr="004035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наек</w:t>
      </w:r>
      <w:proofErr w:type="spellEnd"/>
      <w:proofErr w:type="gramStart"/>
      <w:r w:rsidRPr="004035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.</w:t>
      </w:r>
      <w:r w:rsidRPr="004035B3">
        <w:rPr>
          <w:rFonts w:ascii="Times New Roman" w:eastAsia="Times New Roman" w:hAnsi="Times New Roman" w:cs="Times New Roman"/>
          <w:color w:val="FFFFFF"/>
          <w:sz w:val="27"/>
          <w:szCs w:val="27"/>
          <w:shd w:val="clear" w:color="auto" w:fill="FFFFFF"/>
          <w:lang w:eastAsia="ru-RU"/>
        </w:rPr>
        <w:t>.</w:t>
      </w:r>
      <w:r w:rsidRPr="004035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br/>
      </w:r>
      <w:proofErr w:type="spellStart"/>
      <w:proofErr w:type="gramEnd"/>
      <w:r w:rsidRPr="004035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найка</w:t>
      </w:r>
      <w:proofErr w:type="spellEnd"/>
      <w:r w:rsidRPr="004035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: </w:t>
      </w:r>
      <w:r w:rsidRPr="004035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ния столь драгоценная вещь,</w:t>
      </w:r>
      <w:r w:rsidRPr="004035B3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.</w:t>
      </w:r>
      <w:r w:rsidRPr="004035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сю жизнь собирай по крупицам.</w:t>
      </w:r>
      <w:proofErr w:type="gramStart"/>
      <w:r w:rsidRPr="004035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4035B3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.</w:t>
      </w:r>
      <w:proofErr w:type="gramEnd"/>
      <w:r w:rsidRPr="004035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br/>
      </w:r>
      <w:r w:rsidRPr="004035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Ромашка: </w:t>
      </w:r>
      <w:r w:rsidRPr="004035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, если стремление к знаниям есть,</w:t>
      </w:r>
      <w:r w:rsidRPr="004035B3">
        <w:rPr>
          <w:rFonts w:ascii="Times New Roman" w:eastAsia="Times New Roman" w:hAnsi="Times New Roman" w:cs="Times New Roman"/>
          <w:color w:val="FFFFFF"/>
          <w:sz w:val="27"/>
          <w:szCs w:val="27"/>
          <w:shd w:val="clear" w:color="auto" w:fill="FFFFFF"/>
          <w:lang w:eastAsia="ru-RU"/>
        </w:rPr>
        <w:t>.</w:t>
      </w:r>
      <w:r w:rsidRPr="004035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br/>
        <w:t>Мы можем этим гордиться.</w:t>
      </w:r>
      <w:proofErr w:type="gramStart"/>
      <w:r w:rsidRPr="004035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035B3">
        <w:rPr>
          <w:rFonts w:ascii="Times New Roman" w:eastAsia="Times New Roman" w:hAnsi="Times New Roman" w:cs="Times New Roman"/>
          <w:color w:val="FFFFFF"/>
          <w:sz w:val="27"/>
          <w:szCs w:val="27"/>
          <w:shd w:val="clear" w:color="auto" w:fill="FFFFFF"/>
          <w:lang w:eastAsia="ru-RU"/>
        </w:rPr>
        <w:t>.</w:t>
      </w:r>
      <w:proofErr w:type="gramEnd"/>
      <w:r w:rsidRPr="004035B3">
        <w:rPr>
          <w:rFonts w:ascii="Times New Roman" w:eastAsia="Times New Roman" w:hAnsi="Times New Roman" w:cs="Times New Roman"/>
          <w:color w:val="FFFFFF"/>
          <w:sz w:val="27"/>
          <w:szCs w:val="27"/>
          <w:shd w:val="clear" w:color="auto" w:fill="FFFFFF"/>
          <w:lang w:eastAsia="ru-RU"/>
        </w:rPr>
        <w:t xml:space="preserve"> </w:t>
      </w:r>
      <w:r w:rsidRPr="004035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br/>
      </w:r>
      <w:proofErr w:type="spellStart"/>
      <w:r w:rsidRPr="004035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куперфильд</w:t>
      </w:r>
      <w:proofErr w:type="spellEnd"/>
      <w:r w:rsidRPr="004035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: </w:t>
      </w:r>
      <w:r w:rsidRPr="004035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 знаниях сила, </w:t>
      </w:r>
      <w:proofErr w:type="spellStart"/>
      <w:r w:rsidRPr="004035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найка</w:t>
      </w:r>
      <w:proofErr w:type="spellEnd"/>
      <w:r w:rsidRPr="004035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казал.</w:t>
      </w:r>
      <w:r w:rsidRPr="004035B3">
        <w:rPr>
          <w:rFonts w:ascii="Times New Roman" w:eastAsia="Times New Roman" w:hAnsi="Times New Roman" w:cs="Times New Roman"/>
          <w:color w:val="FFFFFF"/>
          <w:sz w:val="27"/>
          <w:szCs w:val="27"/>
          <w:shd w:val="clear" w:color="auto" w:fill="FFFFFF"/>
          <w:lang w:eastAsia="ru-RU"/>
        </w:rPr>
        <w:t>.</w:t>
      </w:r>
      <w:r w:rsidRPr="004035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br/>
        <w:t>Должны мы с ним согласиться.</w:t>
      </w:r>
      <w:proofErr w:type="gramStart"/>
      <w:r w:rsidRPr="004035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035B3">
        <w:rPr>
          <w:rFonts w:ascii="Times New Roman" w:eastAsia="Times New Roman" w:hAnsi="Times New Roman" w:cs="Times New Roman"/>
          <w:color w:val="FFFFFF"/>
          <w:sz w:val="27"/>
          <w:szCs w:val="27"/>
          <w:shd w:val="clear" w:color="auto" w:fill="FFFFFF"/>
          <w:lang w:eastAsia="ru-RU"/>
        </w:rPr>
        <w:t>.</w:t>
      </w:r>
      <w:proofErr w:type="gramEnd"/>
      <w:r w:rsidRPr="004035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br/>
      </w:r>
      <w:r w:rsidRPr="004035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Мушка: </w:t>
      </w:r>
      <w:r w:rsidRPr="004035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едь, если не знаешь чего-то,</w:t>
      </w:r>
      <w:r w:rsidRPr="004035B3">
        <w:rPr>
          <w:rFonts w:ascii="Times New Roman" w:eastAsia="Times New Roman" w:hAnsi="Times New Roman" w:cs="Times New Roman"/>
          <w:color w:val="FFFFFF"/>
          <w:sz w:val="27"/>
          <w:szCs w:val="27"/>
          <w:shd w:val="clear" w:color="auto" w:fill="FFFFFF"/>
          <w:lang w:eastAsia="ru-RU"/>
        </w:rPr>
        <w:t>.</w:t>
      </w:r>
      <w:r w:rsidRPr="004035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br/>
        <w:t>Тогда не нужно этим хвалиться.</w:t>
      </w:r>
      <w:proofErr w:type="gramStart"/>
      <w:r w:rsidRPr="004035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035B3">
        <w:rPr>
          <w:rFonts w:ascii="Times New Roman" w:eastAsia="Times New Roman" w:hAnsi="Times New Roman" w:cs="Times New Roman"/>
          <w:color w:val="FFFFFF"/>
          <w:sz w:val="27"/>
          <w:szCs w:val="27"/>
          <w:shd w:val="clear" w:color="auto" w:fill="FFFFFF"/>
          <w:lang w:eastAsia="ru-RU"/>
        </w:rPr>
        <w:t>.</w:t>
      </w:r>
      <w:proofErr w:type="gramEnd"/>
      <w:r w:rsidRPr="004035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br/>
      </w:r>
      <w:proofErr w:type="spellStart"/>
      <w:r w:rsidRPr="004035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Цветомаковка</w:t>
      </w:r>
      <w:proofErr w:type="spellEnd"/>
      <w:r w:rsidRPr="004035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: </w:t>
      </w:r>
      <w:r w:rsidRPr="004035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 сейчас я предлагаю торжественно исполнить гимн нашего Цветочного города.</w:t>
      </w:r>
    </w:p>
    <w:p w:rsidR="00063BBE" w:rsidRPr="004035B3" w:rsidRDefault="00063BBE" w:rsidP="00063B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B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Незнайка поёт песню все герои танцую</w:t>
      </w:r>
      <w:proofErr w:type="gramStart"/>
      <w:r w:rsidRPr="004035B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т</w:t>
      </w:r>
      <w:r w:rsidRPr="004035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</w:t>
      </w:r>
      <w:proofErr w:type="gramEnd"/>
      <w:r w:rsidRPr="004035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рек № 19)</w:t>
      </w:r>
    </w:p>
    <w:p w:rsidR="00063BBE" w:rsidRPr="004035B3" w:rsidRDefault="00063BBE" w:rsidP="00063B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4035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Цветомаковка</w:t>
      </w:r>
      <w:proofErr w:type="spellEnd"/>
      <w:r w:rsidRPr="004035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: </w:t>
      </w:r>
      <w:r w:rsidRPr="004035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 праздником вас дорогие жители нашего Цветочного города Абакана! До новых встреч!</w:t>
      </w:r>
    </w:p>
    <w:p w:rsidR="00A72B99" w:rsidRPr="00A72B99" w:rsidRDefault="00A72B99" w:rsidP="00A72B99">
      <w:pPr>
        <w:rPr>
          <w:rFonts w:ascii="Times New Roman" w:hAnsi="Times New Roman" w:cs="Times New Roman"/>
          <w:sz w:val="32"/>
          <w:szCs w:val="32"/>
        </w:rPr>
      </w:pPr>
    </w:p>
    <w:p w:rsidR="00A72B99" w:rsidRPr="00B05139" w:rsidRDefault="00A72B99">
      <w:pPr>
        <w:rPr>
          <w:rFonts w:ascii="Times New Roman" w:hAnsi="Times New Roman" w:cs="Times New Roman"/>
          <w:sz w:val="28"/>
          <w:szCs w:val="28"/>
        </w:rPr>
      </w:pPr>
    </w:p>
    <w:p w:rsidR="002E5C58" w:rsidRPr="00346D36" w:rsidRDefault="002E5C58" w:rsidP="002E5C5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46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я о картинах</w:t>
      </w:r>
    </w:p>
    <w:p w:rsidR="002E5C58" w:rsidRPr="00346D36" w:rsidRDefault="002E5C58" w:rsidP="002E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346D3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           Стихи Александра Кушнера</w:t>
      </w:r>
    </w:p>
    <w:p w:rsidR="002E5C58" w:rsidRPr="00346D36" w:rsidRDefault="002E5C58" w:rsidP="002E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346D3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           Музыка Григория Гладкова</w:t>
      </w:r>
    </w:p>
    <w:p w:rsidR="002E5C58" w:rsidRPr="00346D36" w:rsidRDefault="002E5C58" w:rsidP="002E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</w:p>
    <w:p w:rsidR="002E5C58" w:rsidRPr="00346D36" w:rsidRDefault="002E5C58" w:rsidP="002E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346D3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Если видишь, на картине</w:t>
      </w:r>
    </w:p>
    <w:p w:rsidR="002E5C58" w:rsidRPr="00346D36" w:rsidRDefault="002E5C58" w:rsidP="002E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346D3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Нарисована река,</w:t>
      </w:r>
    </w:p>
    <w:p w:rsidR="002E5C58" w:rsidRPr="00346D36" w:rsidRDefault="002E5C58" w:rsidP="002E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346D3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Или ель и белый иней,</w:t>
      </w:r>
    </w:p>
    <w:p w:rsidR="002E5C58" w:rsidRPr="00346D36" w:rsidRDefault="002E5C58" w:rsidP="002E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346D3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Или сад и облака,</w:t>
      </w:r>
    </w:p>
    <w:p w:rsidR="002E5C58" w:rsidRPr="00346D36" w:rsidRDefault="002E5C58" w:rsidP="002E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346D3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Или снежная равнина,</w:t>
      </w:r>
    </w:p>
    <w:p w:rsidR="002E5C58" w:rsidRPr="00346D36" w:rsidRDefault="002E5C58" w:rsidP="002E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346D3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Или поле и шалаш, -</w:t>
      </w:r>
    </w:p>
    <w:p w:rsidR="002E5C58" w:rsidRPr="00346D36" w:rsidRDefault="002E5C58" w:rsidP="002E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346D3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Обязательно картина</w:t>
      </w:r>
    </w:p>
    <w:p w:rsidR="002E5C58" w:rsidRPr="00346D36" w:rsidRDefault="002E5C58" w:rsidP="002E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346D3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Называется пейзаж.</w:t>
      </w:r>
    </w:p>
    <w:p w:rsidR="002E5C58" w:rsidRPr="00346D36" w:rsidRDefault="002E5C58" w:rsidP="002E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</w:p>
    <w:p w:rsidR="002E5C58" w:rsidRPr="00346D36" w:rsidRDefault="002E5C58" w:rsidP="002E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346D3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Если видишь на картине</w:t>
      </w:r>
    </w:p>
    <w:p w:rsidR="002E5C58" w:rsidRPr="00346D36" w:rsidRDefault="002E5C58" w:rsidP="002E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346D3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Чашку кофе на столе,</w:t>
      </w:r>
    </w:p>
    <w:p w:rsidR="002E5C58" w:rsidRPr="00346D36" w:rsidRDefault="002E5C58" w:rsidP="002E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346D3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Или морс в большом графине,</w:t>
      </w:r>
    </w:p>
    <w:p w:rsidR="002E5C58" w:rsidRPr="00346D36" w:rsidRDefault="002E5C58" w:rsidP="002E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346D3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Или розу в хрустале,</w:t>
      </w:r>
    </w:p>
    <w:p w:rsidR="002E5C58" w:rsidRPr="00346D36" w:rsidRDefault="002E5C58" w:rsidP="002E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346D3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Или бронзовую вазу,</w:t>
      </w:r>
    </w:p>
    <w:p w:rsidR="002E5C58" w:rsidRPr="00346D36" w:rsidRDefault="002E5C58" w:rsidP="002E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346D3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Или грушу или торт,</w:t>
      </w:r>
    </w:p>
    <w:p w:rsidR="002E5C58" w:rsidRPr="00346D36" w:rsidRDefault="002E5C58" w:rsidP="002E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346D3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Или все предметы сразу, -</w:t>
      </w:r>
    </w:p>
    <w:p w:rsidR="002E5C58" w:rsidRPr="00346D36" w:rsidRDefault="002E5C58" w:rsidP="002E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346D3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lastRenderedPageBreak/>
        <w:t>Знай, что это натюрморт.</w:t>
      </w:r>
    </w:p>
    <w:p w:rsidR="002E5C58" w:rsidRPr="00346D36" w:rsidRDefault="002E5C58" w:rsidP="002E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</w:p>
    <w:p w:rsidR="002E5C58" w:rsidRPr="00346D36" w:rsidRDefault="002E5C58" w:rsidP="002E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346D3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Если видишь, что с картины</w:t>
      </w:r>
    </w:p>
    <w:p w:rsidR="002E5C58" w:rsidRPr="00346D36" w:rsidRDefault="002E5C58" w:rsidP="002E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346D3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Смотрит кто-нибудь из нас, -</w:t>
      </w:r>
    </w:p>
    <w:p w:rsidR="002E5C58" w:rsidRPr="00346D36" w:rsidRDefault="002E5C58" w:rsidP="002E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346D3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Или принц в плаще старинном,</w:t>
      </w:r>
    </w:p>
    <w:p w:rsidR="002E5C58" w:rsidRPr="00346D36" w:rsidRDefault="002E5C58" w:rsidP="002E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346D3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Или в робе верхолаз,</w:t>
      </w:r>
    </w:p>
    <w:p w:rsidR="002E5C58" w:rsidRPr="00346D36" w:rsidRDefault="002E5C58" w:rsidP="002E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346D3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Летчик или балерина,</w:t>
      </w:r>
    </w:p>
    <w:p w:rsidR="002E5C58" w:rsidRPr="00346D36" w:rsidRDefault="002E5C58" w:rsidP="002E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346D3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Или Колька, твой сосед, -</w:t>
      </w:r>
    </w:p>
    <w:p w:rsidR="002E5C58" w:rsidRPr="00346D36" w:rsidRDefault="002E5C58" w:rsidP="002E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346D3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Обязательно картина</w:t>
      </w:r>
    </w:p>
    <w:p w:rsidR="002E5C58" w:rsidRPr="00346D36" w:rsidRDefault="002E5C58" w:rsidP="002E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346D3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Называется портрет.</w:t>
      </w:r>
    </w:p>
    <w:p w:rsidR="00542D43" w:rsidRPr="00542D43" w:rsidRDefault="00542D43" w:rsidP="00542D43">
      <w:pPr>
        <w:spacing w:after="0" w:line="34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2D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сли на картине поле и река,</w:t>
      </w:r>
    </w:p>
    <w:p w:rsidR="00542D43" w:rsidRPr="00542D43" w:rsidRDefault="00542D43" w:rsidP="00542D43">
      <w:pPr>
        <w:spacing w:after="0" w:line="34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2D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ли горы, лес и облака,</w:t>
      </w:r>
    </w:p>
    <w:p w:rsidR="00542D43" w:rsidRPr="00542D43" w:rsidRDefault="00542D43" w:rsidP="00542D43">
      <w:pPr>
        <w:spacing w:after="0" w:line="34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2D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ли домик деревянный наш,</w:t>
      </w:r>
    </w:p>
    <w:p w:rsidR="00542D43" w:rsidRPr="00542D43" w:rsidRDefault="00542D43" w:rsidP="00542D43">
      <w:pPr>
        <w:spacing w:after="0" w:line="34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2D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ы картину назовем...</w:t>
      </w:r>
    </w:p>
    <w:p w:rsidR="00542D43" w:rsidRPr="00542D43" w:rsidRDefault="00542D43" w:rsidP="00542D43">
      <w:pPr>
        <w:spacing w:after="0" w:line="34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2D43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Ответ: </w:t>
      </w:r>
      <w:r w:rsidRPr="00542D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йзаж</w:t>
      </w:r>
    </w:p>
    <w:p w:rsidR="00542D43" w:rsidRDefault="00542D43" w:rsidP="00542D43">
      <w:pPr>
        <w:pStyle w:val="aa"/>
        <w:spacing w:before="0" w:beforeAutospacing="0" w:after="0" w:afterAutospacing="0"/>
        <w:ind w:firstLine="300"/>
        <w:jc w:val="both"/>
        <w:rPr>
          <w:rFonts w:ascii="&amp;quot" w:hAnsi="&amp;quot"/>
          <w:color w:val="000000"/>
          <w:sz w:val="23"/>
          <w:szCs w:val="23"/>
        </w:rPr>
      </w:pPr>
      <w:r>
        <w:rPr>
          <w:rStyle w:val="a9"/>
          <w:rFonts w:ascii="&amp;quot" w:hAnsi="&amp;quot"/>
          <w:color w:val="000000"/>
          <w:sz w:val="23"/>
          <w:szCs w:val="23"/>
          <w:bdr w:val="none" w:sz="0" w:space="0" w:color="auto" w:frame="1"/>
        </w:rPr>
        <w:t>Художник:</w:t>
      </w:r>
    </w:p>
    <w:p w:rsidR="00542D43" w:rsidRDefault="00542D43" w:rsidP="00542D43">
      <w:pPr>
        <w:pStyle w:val="aa"/>
        <w:spacing w:before="0" w:beforeAutospacing="0" w:after="0" w:afterAutospacing="0"/>
        <w:ind w:firstLine="300"/>
        <w:jc w:val="both"/>
        <w:rPr>
          <w:rFonts w:ascii="&amp;quot" w:hAnsi="&amp;quot"/>
          <w:color w:val="000000"/>
          <w:sz w:val="23"/>
          <w:szCs w:val="23"/>
        </w:rPr>
      </w:pPr>
      <w:r>
        <w:rPr>
          <w:rFonts w:ascii="&amp;quot" w:hAnsi="&amp;quot"/>
          <w:color w:val="000000"/>
          <w:sz w:val="23"/>
          <w:szCs w:val="23"/>
        </w:rPr>
        <w:t>Нарисую для ребят</w:t>
      </w:r>
    </w:p>
    <w:p w:rsidR="00542D43" w:rsidRDefault="00542D43" w:rsidP="00542D43">
      <w:pPr>
        <w:pStyle w:val="aa"/>
        <w:spacing w:before="0" w:beforeAutospacing="0" w:after="0" w:afterAutospacing="0"/>
        <w:ind w:firstLine="300"/>
        <w:jc w:val="both"/>
        <w:rPr>
          <w:rFonts w:ascii="&amp;quot" w:hAnsi="&amp;quot"/>
          <w:color w:val="000000"/>
          <w:sz w:val="23"/>
          <w:szCs w:val="23"/>
        </w:rPr>
      </w:pPr>
      <w:r>
        <w:rPr>
          <w:rFonts w:ascii="&amp;quot" w:hAnsi="&amp;quot"/>
          <w:color w:val="000000"/>
          <w:sz w:val="23"/>
          <w:szCs w:val="23"/>
        </w:rPr>
        <w:t>Вазу, фрукты, шоколад,</w:t>
      </w:r>
    </w:p>
    <w:p w:rsidR="00542D43" w:rsidRDefault="00542D43" w:rsidP="00542D43">
      <w:pPr>
        <w:pStyle w:val="aa"/>
        <w:spacing w:before="0" w:beforeAutospacing="0" w:after="0" w:afterAutospacing="0"/>
        <w:ind w:firstLine="300"/>
        <w:jc w:val="both"/>
        <w:rPr>
          <w:rFonts w:ascii="&amp;quot" w:hAnsi="&amp;quot"/>
          <w:color w:val="000000"/>
          <w:sz w:val="23"/>
          <w:szCs w:val="23"/>
        </w:rPr>
      </w:pPr>
      <w:r>
        <w:rPr>
          <w:rFonts w:ascii="&amp;quot" w:hAnsi="&amp;quot"/>
          <w:color w:val="000000"/>
          <w:sz w:val="23"/>
          <w:szCs w:val="23"/>
        </w:rPr>
        <w:t>А еще букет и торт.</w:t>
      </w:r>
    </w:p>
    <w:p w:rsidR="00542D43" w:rsidRDefault="00542D43" w:rsidP="00542D43">
      <w:pPr>
        <w:pStyle w:val="aa"/>
        <w:spacing w:before="0" w:beforeAutospacing="0" w:after="0" w:afterAutospacing="0"/>
        <w:ind w:firstLine="300"/>
        <w:jc w:val="both"/>
        <w:rPr>
          <w:rFonts w:ascii="&amp;quot" w:hAnsi="&amp;quot"/>
          <w:color w:val="000000"/>
          <w:sz w:val="23"/>
          <w:szCs w:val="23"/>
        </w:rPr>
      </w:pPr>
      <w:r>
        <w:rPr>
          <w:rFonts w:ascii="&amp;quot" w:hAnsi="&amp;quot"/>
          <w:color w:val="000000"/>
          <w:sz w:val="23"/>
          <w:szCs w:val="23"/>
        </w:rPr>
        <w:t>Это будет... (натюрморт) На мольберте открывается картина.</w:t>
      </w:r>
    </w:p>
    <w:p w:rsidR="00542D43" w:rsidRDefault="00542D43" w:rsidP="00542D43">
      <w:pPr>
        <w:pStyle w:val="aa"/>
        <w:spacing w:before="0" w:beforeAutospacing="0" w:after="0" w:afterAutospacing="0"/>
        <w:ind w:firstLine="300"/>
        <w:jc w:val="both"/>
        <w:rPr>
          <w:rFonts w:ascii="&amp;quot" w:hAnsi="&amp;quot"/>
          <w:color w:val="000000"/>
          <w:sz w:val="23"/>
          <w:szCs w:val="23"/>
        </w:rPr>
      </w:pPr>
      <w:r>
        <w:rPr>
          <w:rStyle w:val="a9"/>
          <w:rFonts w:ascii="&amp;quot" w:hAnsi="&amp;quot"/>
          <w:color w:val="000000"/>
          <w:sz w:val="23"/>
          <w:szCs w:val="23"/>
          <w:bdr w:val="none" w:sz="0" w:space="0" w:color="auto" w:frame="1"/>
        </w:rPr>
        <w:t>Художник</w:t>
      </w:r>
      <w:r>
        <w:rPr>
          <w:rFonts w:ascii="&amp;quot" w:hAnsi="&amp;quot"/>
          <w:color w:val="000000"/>
          <w:sz w:val="23"/>
          <w:szCs w:val="23"/>
        </w:rPr>
        <w:t xml:space="preserve"> – ребята, что рисуют на натюрморте (фрукты, цветы, посуду)</w:t>
      </w:r>
    </w:p>
    <w:p w:rsidR="00542D43" w:rsidRDefault="00542D43" w:rsidP="00542D43">
      <w:pPr>
        <w:pStyle w:val="aa"/>
        <w:spacing w:before="0" w:beforeAutospacing="0" w:after="0" w:afterAutospacing="0"/>
        <w:ind w:firstLine="300"/>
        <w:jc w:val="both"/>
        <w:rPr>
          <w:rFonts w:ascii="&amp;quot" w:hAnsi="&amp;quot"/>
          <w:color w:val="000000"/>
          <w:sz w:val="23"/>
          <w:szCs w:val="23"/>
        </w:rPr>
      </w:pPr>
      <w:r>
        <w:rPr>
          <w:rFonts w:ascii="&amp;quot" w:hAnsi="&amp;quot"/>
          <w:color w:val="000000"/>
          <w:sz w:val="23"/>
          <w:szCs w:val="23"/>
        </w:rPr>
        <w:t>Брата я изображу,</w:t>
      </w:r>
    </w:p>
    <w:p w:rsidR="00542D43" w:rsidRDefault="00542D43" w:rsidP="00542D43">
      <w:pPr>
        <w:pStyle w:val="aa"/>
        <w:spacing w:before="0" w:beforeAutospacing="0" w:after="0" w:afterAutospacing="0"/>
        <w:ind w:firstLine="300"/>
        <w:jc w:val="both"/>
        <w:rPr>
          <w:rFonts w:ascii="&amp;quot" w:hAnsi="&amp;quot"/>
          <w:color w:val="000000"/>
          <w:sz w:val="23"/>
          <w:szCs w:val="23"/>
        </w:rPr>
      </w:pPr>
      <w:r>
        <w:rPr>
          <w:rFonts w:ascii="&amp;quot" w:hAnsi="&amp;quot"/>
          <w:color w:val="000000"/>
          <w:sz w:val="23"/>
          <w:szCs w:val="23"/>
        </w:rPr>
        <w:t>Хоть ему пять лет.</w:t>
      </w:r>
    </w:p>
    <w:p w:rsidR="00542D43" w:rsidRDefault="00542D43" w:rsidP="00542D43">
      <w:pPr>
        <w:pStyle w:val="aa"/>
        <w:spacing w:before="0" w:beforeAutospacing="0" w:after="0" w:afterAutospacing="0"/>
        <w:ind w:firstLine="300"/>
        <w:jc w:val="both"/>
        <w:rPr>
          <w:rFonts w:ascii="&amp;quot" w:hAnsi="&amp;quot"/>
          <w:color w:val="000000"/>
          <w:sz w:val="23"/>
          <w:szCs w:val="23"/>
        </w:rPr>
      </w:pPr>
      <w:r>
        <w:rPr>
          <w:rFonts w:ascii="&amp;quot" w:hAnsi="&amp;quot"/>
          <w:color w:val="000000"/>
          <w:sz w:val="23"/>
          <w:szCs w:val="23"/>
        </w:rPr>
        <w:t>С краской очень я дружу,</w:t>
      </w:r>
    </w:p>
    <w:p w:rsidR="00542D43" w:rsidRDefault="00542D43" w:rsidP="00542D43">
      <w:pPr>
        <w:pStyle w:val="aa"/>
        <w:spacing w:before="0" w:beforeAutospacing="0" w:after="0" w:afterAutospacing="0"/>
        <w:ind w:firstLine="300"/>
        <w:jc w:val="both"/>
        <w:rPr>
          <w:rFonts w:ascii="&amp;quot" w:hAnsi="&amp;quot"/>
          <w:color w:val="000000"/>
          <w:sz w:val="23"/>
          <w:szCs w:val="23"/>
        </w:rPr>
      </w:pPr>
      <w:r>
        <w:rPr>
          <w:rFonts w:ascii="&amp;quot" w:hAnsi="&amp;quot"/>
          <w:color w:val="000000"/>
          <w:sz w:val="23"/>
          <w:szCs w:val="23"/>
        </w:rPr>
        <w:t xml:space="preserve">Делаю... (портрет) </w:t>
      </w:r>
    </w:p>
    <w:p w:rsidR="00E47555" w:rsidRPr="004035B3" w:rsidRDefault="00E47555" w:rsidP="00E47555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4035B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Цветик</w:t>
      </w:r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: </w:t>
      </w:r>
    </w:p>
    <w:p w:rsidR="00E47555" w:rsidRPr="004035B3" w:rsidRDefault="00E47555" w:rsidP="00E47555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35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хорошей рифмы надо, чтоб слова похожи были,</w:t>
      </w:r>
      <w:r w:rsidRPr="004035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 бы это было складно,</w:t>
      </w:r>
      <w:r w:rsidRPr="004035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т, послушай: коржик-</w:t>
      </w:r>
      <w:proofErr w:type="spellStart"/>
      <w:r w:rsidRPr="004035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ржик</w:t>
      </w:r>
      <w:proofErr w:type="spellEnd"/>
      <w:r w:rsidRPr="004035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4035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ечк</w:t>
      </w:r>
      <w:proofErr w:type="gramStart"/>
      <w:r w:rsidRPr="004035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–</w:t>
      </w:r>
      <w:proofErr w:type="gramEnd"/>
      <w:r w:rsidRPr="004035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ечка, птица – спица.</w:t>
      </w:r>
      <w:r w:rsidRPr="004035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учка-кучка-авторучка.</w:t>
      </w:r>
      <w:r w:rsidRPr="004035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еще, чтоб стать поэтом,</w:t>
      </w:r>
      <w:r w:rsidRPr="004035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до много знать при этом,</w:t>
      </w:r>
      <w:r w:rsidRPr="004035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бы мысли, между прочим,</w:t>
      </w:r>
      <w:r w:rsidRPr="004035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месте с рифмой были в строчках,</w:t>
      </w:r>
      <w:r w:rsidRPr="004035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нял?</w:t>
      </w:r>
    </w:p>
    <w:p w:rsidR="00E47555" w:rsidRPr="004035B3" w:rsidRDefault="00E47555" w:rsidP="00E4755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4035B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Гусля</w:t>
      </w:r>
      <w:proofErr w:type="spellEnd"/>
      <w:r w:rsidRPr="004035B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:</w:t>
      </w:r>
      <w:r w:rsidRPr="004035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нимание! Внимание! Сейчас на главной площади выступит вокально-инструментальный ансамбль Цветочного города. Художественный руководитель и </w:t>
      </w:r>
      <w:proofErr w:type="gramStart"/>
      <w:r w:rsidRPr="004035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ирижёр—я</w:t>
      </w:r>
      <w:proofErr w:type="gramEnd"/>
      <w:r w:rsidRPr="004035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музыкант </w:t>
      </w:r>
      <w:proofErr w:type="spellStart"/>
      <w:r w:rsidRPr="004035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усля</w:t>
      </w:r>
      <w:proofErr w:type="spellEnd"/>
      <w:r w:rsidRPr="004035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Музыканты, на сцену!</w:t>
      </w:r>
    </w:p>
    <w:p w:rsidR="00E47555" w:rsidRPr="004035B3" w:rsidRDefault="00E47555" w:rsidP="00E4755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B3">
        <w:rPr>
          <w:rFonts w:ascii="Times New Roman" w:eastAsia="Times New Roman" w:hAnsi="Times New Roman" w:cs="Times New Roman"/>
          <w:color w:val="800080"/>
          <w:sz w:val="21"/>
          <w:szCs w:val="21"/>
          <w:lang w:eastAsia="ru-RU"/>
        </w:rPr>
        <w:t>Под музыку все жители  берут музыкальные инструменты и выходят.</w:t>
      </w:r>
    </w:p>
    <w:p w:rsidR="00E47555" w:rsidRPr="004035B3" w:rsidRDefault="00E47555" w:rsidP="00E4755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4035B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Гусля</w:t>
      </w:r>
      <w:proofErr w:type="spellEnd"/>
      <w:r w:rsidRPr="004035B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(</w:t>
      </w:r>
      <w:r w:rsidRPr="004035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ъявляет</w:t>
      </w:r>
      <w:r w:rsidRPr="004035B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):</w:t>
      </w:r>
      <w:r w:rsidRPr="004035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есня «Кузнечик» композитор Владимир </w:t>
      </w:r>
      <w:proofErr w:type="spellStart"/>
      <w:r w:rsidRPr="004035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Шаинский</w:t>
      </w:r>
      <w:proofErr w:type="spellEnd"/>
      <w:r w:rsidRPr="004035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E47555" w:rsidRPr="004035B3" w:rsidRDefault="00E47555" w:rsidP="00E4755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B3">
        <w:rPr>
          <w:rFonts w:ascii="Times New Roman" w:eastAsia="Times New Roman" w:hAnsi="Times New Roman" w:cs="Times New Roman"/>
          <w:color w:val="800080"/>
          <w:sz w:val="21"/>
          <w:szCs w:val="21"/>
          <w:lang w:eastAsia="ru-RU"/>
        </w:rPr>
        <w:t xml:space="preserve">ИГРА НА ДМИ «КУЗНЕЧИК» В.ШАИНСКИЙ. Играют все дети, </w:t>
      </w:r>
      <w:proofErr w:type="spellStart"/>
      <w:r w:rsidRPr="004035B3">
        <w:rPr>
          <w:rFonts w:ascii="Times New Roman" w:eastAsia="Times New Roman" w:hAnsi="Times New Roman" w:cs="Times New Roman"/>
          <w:color w:val="800080"/>
          <w:sz w:val="21"/>
          <w:szCs w:val="21"/>
          <w:lang w:eastAsia="ru-RU"/>
        </w:rPr>
        <w:t>Гусля</w:t>
      </w:r>
      <w:proofErr w:type="spellEnd"/>
      <w:r w:rsidRPr="004035B3">
        <w:rPr>
          <w:rFonts w:ascii="Times New Roman" w:eastAsia="Times New Roman" w:hAnsi="Times New Roman" w:cs="Times New Roman"/>
          <w:color w:val="800080"/>
          <w:sz w:val="21"/>
          <w:szCs w:val="21"/>
          <w:lang w:eastAsia="ru-RU"/>
        </w:rPr>
        <w:t xml:space="preserve"> дирижирует, Незнайка наблюдает со стороны.</w:t>
      </w:r>
    </w:p>
    <w:p w:rsidR="00E47555" w:rsidRPr="004035B3" w:rsidRDefault="00E47555" w:rsidP="00E4755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4035B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Гусля</w:t>
      </w:r>
      <w:proofErr w:type="spellEnd"/>
      <w:r w:rsidRPr="004035B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(</w:t>
      </w:r>
      <w:r w:rsidRPr="004035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бъявляет): песня «Антошка» композитор Владимир </w:t>
      </w:r>
      <w:proofErr w:type="spellStart"/>
      <w:r w:rsidRPr="004035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Шаинский</w:t>
      </w:r>
      <w:proofErr w:type="spellEnd"/>
    </w:p>
    <w:p w:rsidR="00E47555" w:rsidRPr="004035B3" w:rsidRDefault="00E47555" w:rsidP="00E4755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B3">
        <w:rPr>
          <w:rFonts w:ascii="Times New Roman" w:eastAsia="Times New Roman" w:hAnsi="Times New Roman" w:cs="Times New Roman"/>
          <w:color w:val="800080"/>
          <w:sz w:val="21"/>
          <w:szCs w:val="21"/>
          <w:lang w:eastAsia="ru-RU"/>
        </w:rPr>
        <w:t>«АНТОШКА» В.ШАИНСКИЙ</w:t>
      </w:r>
    </w:p>
    <w:p w:rsidR="00E47555" w:rsidRPr="004035B3" w:rsidRDefault="00E47555" w:rsidP="00E4755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4035B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Гусля</w:t>
      </w:r>
      <w:proofErr w:type="spellEnd"/>
      <w:r w:rsidRPr="004035B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:</w:t>
      </w:r>
      <w:r w:rsidRPr="004035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пасибо! Следующая репетиция завтра, в 9.00.</w:t>
      </w:r>
    </w:p>
    <w:p w:rsidR="00E47555" w:rsidRPr="004035B3" w:rsidRDefault="00E47555" w:rsidP="00E4755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B3">
        <w:rPr>
          <w:rFonts w:ascii="Times New Roman" w:eastAsia="Times New Roman" w:hAnsi="Times New Roman" w:cs="Times New Roman"/>
          <w:i/>
          <w:iCs/>
          <w:color w:val="800080"/>
          <w:sz w:val="21"/>
          <w:szCs w:val="21"/>
          <w:lang w:eastAsia="ru-RU"/>
        </w:rPr>
        <w:t xml:space="preserve">Музыканты расходятся. Незнайка подходит к </w:t>
      </w:r>
      <w:proofErr w:type="spellStart"/>
      <w:r w:rsidRPr="004035B3">
        <w:rPr>
          <w:rFonts w:ascii="Times New Roman" w:eastAsia="Times New Roman" w:hAnsi="Times New Roman" w:cs="Times New Roman"/>
          <w:i/>
          <w:iCs/>
          <w:color w:val="800080"/>
          <w:sz w:val="21"/>
          <w:szCs w:val="21"/>
          <w:lang w:eastAsia="ru-RU"/>
        </w:rPr>
        <w:t>Гусле</w:t>
      </w:r>
      <w:proofErr w:type="spellEnd"/>
      <w:r w:rsidRPr="004035B3">
        <w:rPr>
          <w:rFonts w:ascii="Times New Roman" w:eastAsia="Times New Roman" w:hAnsi="Times New Roman" w:cs="Times New Roman"/>
          <w:i/>
          <w:iCs/>
          <w:color w:val="800080"/>
          <w:sz w:val="21"/>
          <w:szCs w:val="21"/>
          <w:lang w:eastAsia="ru-RU"/>
        </w:rPr>
        <w:t>.                 </w:t>
      </w:r>
    </w:p>
    <w:p w:rsidR="00E47555" w:rsidRPr="004035B3" w:rsidRDefault="00E47555" w:rsidP="00E4755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4035B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езнайка:</w:t>
      </w:r>
      <w:r w:rsidRPr="004035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усля</w:t>
      </w:r>
      <w:proofErr w:type="spellEnd"/>
      <w:r w:rsidRPr="004035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прими меня в оркестр!</w:t>
      </w:r>
    </w:p>
    <w:p w:rsidR="00E47555" w:rsidRPr="004035B3" w:rsidRDefault="00E47555" w:rsidP="00E4755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4035B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Гусля</w:t>
      </w:r>
      <w:proofErr w:type="spellEnd"/>
      <w:r w:rsidRPr="004035B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:</w:t>
      </w:r>
      <w:r w:rsidRPr="004035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 ты разве умеешь играть?</w:t>
      </w:r>
    </w:p>
    <w:p w:rsidR="00E47555" w:rsidRPr="004035B3" w:rsidRDefault="00E47555" w:rsidP="00E4755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B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езнайка</w:t>
      </w:r>
      <w:r w:rsidRPr="004035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: А что тут уметь? Вот, буду играть на этой </w:t>
      </w:r>
      <w:proofErr w:type="spellStart"/>
      <w:r w:rsidRPr="004035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учалке</w:t>
      </w:r>
      <w:proofErr w:type="spellEnd"/>
      <w:r w:rsidRPr="004035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</w:t>
      </w:r>
      <w:r w:rsidRPr="004035B3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стучит по металлофону</w:t>
      </w:r>
      <w:r w:rsidRPr="004035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proofErr w:type="gramStart"/>
      <w:r w:rsidRPr="004035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)</w:t>
      </w:r>
      <w:proofErr w:type="gramEnd"/>
    </w:p>
    <w:p w:rsidR="00E47555" w:rsidRPr="004035B3" w:rsidRDefault="00E47555" w:rsidP="00E4755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ет, что-то очень тихо! А, вот на этой </w:t>
      </w:r>
      <w:proofErr w:type="spellStart"/>
      <w:r w:rsidRPr="004035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ремелке</w:t>
      </w:r>
      <w:proofErr w:type="spellEnd"/>
      <w:r w:rsidRPr="004035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играет на бубне). Нет, не годится!</w:t>
      </w:r>
    </w:p>
    <w:p w:rsidR="00E47555" w:rsidRPr="004035B3" w:rsidRDefault="00E47555" w:rsidP="00E4755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, вот это… (играет на дудке). Вот это инструмент, вот это здорово! Громче всего</w:t>
      </w:r>
    </w:p>
    <w:p w:rsidR="00737166" w:rsidRPr="004035B3" w:rsidRDefault="00737166" w:rsidP="0073716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ьется песенка на воле,</w:t>
      </w:r>
      <w:r w:rsidRPr="004035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алеко она слышна.</w:t>
      </w:r>
      <w:r w:rsidRPr="004035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4035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Всем ребятам место в школе</w:t>
      </w:r>
      <w:proofErr w:type="gramStart"/>
      <w:r w:rsidRPr="004035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</w:t>
      </w:r>
      <w:proofErr w:type="gramEnd"/>
      <w:r w:rsidRPr="004035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иготовила страна.</w:t>
      </w:r>
    </w:p>
    <w:p w:rsidR="00737166" w:rsidRPr="004035B3" w:rsidRDefault="00737166" w:rsidP="0073716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37166" w:rsidRPr="004035B3" w:rsidRDefault="00737166" w:rsidP="0073716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ы хотим скорей учиться,</w:t>
      </w:r>
      <w:r w:rsidRPr="004035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одружиться с букварем.</w:t>
      </w:r>
      <w:r w:rsidRPr="004035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т страницы до страницы</w:t>
      </w:r>
      <w:r w:rsidRPr="004035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Мы к весне его прочтем.</w:t>
      </w:r>
    </w:p>
    <w:p w:rsidR="00737166" w:rsidRPr="004035B3" w:rsidRDefault="00737166" w:rsidP="0073716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37166" w:rsidRPr="004035B3" w:rsidRDefault="00737166" w:rsidP="007371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B3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9 ребенок:</w:t>
      </w:r>
    </w:p>
    <w:p w:rsidR="00737166" w:rsidRPr="004035B3" w:rsidRDefault="00737166" w:rsidP="0073716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коро в школу в первый раз,</w:t>
      </w:r>
      <w:r w:rsidRPr="004035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коро в школу в первый класс.</w:t>
      </w:r>
      <w:r w:rsidRPr="004035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азывать все будут скоро</w:t>
      </w:r>
      <w:r w:rsidRPr="004035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ЕРВОКЛАССНИКАМИ нас!</w:t>
      </w:r>
    </w:p>
    <w:p w:rsidR="006F606C" w:rsidRPr="004035B3" w:rsidRDefault="006F606C" w:rsidP="006F606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4035B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Незнайка</w:t>
      </w:r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: Опять у меня ничего не получилось.</w:t>
      </w:r>
    </w:p>
    <w:p w:rsidR="006F606C" w:rsidRPr="004035B3" w:rsidRDefault="006F606C" w:rsidP="006F606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икому не нужно мое творчество. Почему так бывает?</w:t>
      </w:r>
    </w:p>
    <w:p w:rsidR="006F606C" w:rsidRPr="004035B3" w:rsidRDefault="006F606C" w:rsidP="006F606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тараешься, стараешься, выдумываешь для них всякие разности…</w:t>
      </w:r>
    </w:p>
    <w:p w:rsidR="006F606C" w:rsidRPr="004035B3" w:rsidRDefault="006F606C" w:rsidP="006F606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 они только насмехаются надо мной.</w:t>
      </w:r>
    </w:p>
    <w:p w:rsidR="006F606C" w:rsidRPr="004035B3" w:rsidRDefault="006F606C" w:rsidP="006F606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овсем я несчастный коротышка…</w:t>
      </w:r>
    </w:p>
    <w:p w:rsidR="006F606C" w:rsidRPr="004035B3" w:rsidRDefault="006F606C" w:rsidP="006F606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Ой, кто это? А это ты, </w:t>
      </w:r>
      <w:proofErr w:type="spellStart"/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найка</w:t>
      </w:r>
      <w:proofErr w:type="spellEnd"/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?</w:t>
      </w:r>
    </w:p>
    <w:p w:rsidR="006F606C" w:rsidRPr="004035B3" w:rsidRDefault="006F606C" w:rsidP="006F606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spellStart"/>
      <w:r w:rsidRPr="004035B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Знайка</w:t>
      </w:r>
      <w:proofErr w:type="spellEnd"/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: Ты чего не спишь?</w:t>
      </w:r>
    </w:p>
    <w:p w:rsidR="006F606C" w:rsidRPr="004035B3" w:rsidRDefault="006F606C" w:rsidP="006F606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4035B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Незнайка</w:t>
      </w:r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: Эх, </w:t>
      </w:r>
      <w:proofErr w:type="spellStart"/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найка</w:t>
      </w:r>
      <w:proofErr w:type="spellEnd"/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, совсем ничего у меня не получается! Вот тебя, например, все хвалят, и </w:t>
      </w:r>
      <w:proofErr w:type="spellStart"/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илюлькина</w:t>
      </w:r>
      <w:proofErr w:type="spellEnd"/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тоже хвалят, даже Пончика, за его пироги. А меня никто не хвалит. Все только ругают. А я всё умею, только не так как другие</w:t>
      </w:r>
      <w:proofErr w:type="gramStart"/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… А</w:t>
      </w:r>
      <w:proofErr w:type="gramEnd"/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я вот возьму и уйду от вас.</w:t>
      </w:r>
    </w:p>
    <w:p w:rsidR="006F606C" w:rsidRPr="004035B3" w:rsidRDefault="006F606C" w:rsidP="006F606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spellStart"/>
      <w:r w:rsidRPr="004035B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Знайка</w:t>
      </w:r>
      <w:proofErr w:type="spellEnd"/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: Куда ты пойдешь?</w:t>
      </w:r>
    </w:p>
    <w:p w:rsidR="006F606C" w:rsidRPr="004035B3" w:rsidRDefault="006F606C" w:rsidP="006F606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4035B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Незнайка</w:t>
      </w:r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: Эх, полететь бы как мыльный пузырь… (пускает мыльные пузыри)</w:t>
      </w:r>
    </w:p>
    <w:p w:rsidR="006F606C" w:rsidRPr="004035B3" w:rsidRDefault="006F606C" w:rsidP="006F606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spellStart"/>
      <w:r w:rsidRPr="004035B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Знайка</w:t>
      </w:r>
      <w:proofErr w:type="spellEnd"/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: Пузырь, говоришь? Точно! Нужен воздушный шар!</w:t>
      </w:r>
    </w:p>
    <w:p w:rsidR="006F606C" w:rsidRPr="004035B3" w:rsidRDefault="006F606C" w:rsidP="006F606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Что может быть лучше путешествия на воздушном шаре!</w:t>
      </w:r>
    </w:p>
    <w:p w:rsidR="006F606C" w:rsidRPr="004035B3" w:rsidRDefault="006F606C" w:rsidP="006F606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4035B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Незнайка</w:t>
      </w:r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: Здорово! Ура! Отправляемся в путешествие!</w:t>
      </w:r>
    </w:p>
    <w:p w:rsidR="006F606C" w:rsidRPr="004035B3" w:rsidRDefault="006F606C" w:rsidP="006F606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4035B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Цветик</w:t>
      </w:r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: </w:t>
      </w:r>
    </w:p>
    <w:p w:rsidR="006F606C" w:rsidRPr="004035B3" w:rsidRDefault="006F606C" w:rsidP="006F606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4035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ромный шар, надутый паром,</w:t>
      </w:r>
      <w:r w:rsidRPr="004035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4035B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Незнайка</w:t>
      </w:r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: Опять у меня ничего не получилось.</w:t>
      </w:r>
    </w:p>
    <w:p w:rsidR="006F606C" w:rsidRPr="004035B3" w:rsidRDefault="006F606C" w:rsidP="006F606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икому не нужно мое творчество. Почему так бывает?</w:t>
      </w:r>
    </w:p>
    <w:p w:rsidR="006F606C" w:rsidRPr="004035B3" w:rsidRDefault="006F606C" w:rsidP="006F606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тараешься, стараешься, выдумываешь для них всякие разности…</w:t>
      </w:r>
    </w:p>
    <w:p w:rsidR="006F606C" w:rsidRPr="004035B3" w:rsidRDefault="006F606C" w:rsidP="006F606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 они только насмехаются надо мной.</w:t>
      </w:r>
    </w:p>
    <w:p w:rsidR="006F606C" w:rsidRPr="004035B3" w:rsidRDefault="006F606C" w:rsidP="006F606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овсем я несчастный коротышка…</w:t>
      </w:r>
    </w:p>
    <w:p w:rsidR="006F606C" w:rsidRPr="004035B3" w:rsidRDefault="006F606C" w:rsidP="006F606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Ой, кто это? А это ты, </w:t>
      </w:r>
      <w:proofErr w:type="spellStart"/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найка</w:t>
      </w:r>
      <w:proofErr w:type="spellEnd"/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?</w:t>
      </w:r>
    </w:p>
    <w:p w:rsidR="006F606C" w:rsidRPr="004035B3" w:rsidRDefault="006F606C" w:rsidP="006F606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spellStart"/>
      <w:r w:rsidRPr="004035B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Знайка</w:t>
      </w:r>
      <w:proofErr w:type="spellEnd"/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: Ты чего не спишь?</w:t>
      </w:r>
    </w:p>
    <w:p w:rsidR="006F606C" w:rsidRPr="004035B3" w:rsidRDefault="006F606C" w:rsidP="006F606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4035B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Незнайка</w:t>
      </w:r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: Эх, </w:t>
      </w:r>
      <w:proofErr w:type="spellStart"/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найка</w:t>
      </w:r>
      <w:proofErr w:type="spellEnd"/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, совсем ничего у меня не получается! Вот тебя, например, все хвалят, и </w:t>
      </w:r>
      <w:proofErr w:type="spellStart"/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илюлькина</w:t>
      </w:r>
      <w:proofErr w:type="spellEnd"/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тоже хвалят, даже Пончика, за его пироги. А меня никто не хвалит. Все только ругают. А я всё умею, только не так как другие</w:t>
      </w:r>
      <w:proofErr w:type="gramStart"/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… А</w:t>
      </w:r>
      <w:proofErr w:type="gramEnd"/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я вот возьму и уйду от вас.</w:t>
      </w:r>
    </w:p>
    <w:p w:rsidR="006F606C" w:rsidRPr="004035B3" w:rsidRDefault="006F606C" w:rsidP="006F606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spellStart"/>
      <w:r w:rsidRPr="004035B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Знайка</w:t>
      </w:r>
      <w:proofErr w:type="spellEnd"/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: Куда ты пойдешь?</w:t>
      </w:r>
    </w:p>
    <w:p w:rsidR="006F606C" w:rsidRPr="004035B3" w:rsidRDefault="006F606C" w:rsidP="006F606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4035B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Незнайка</w:t>
      </w:r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: Эх, полететь бы как мыльный пузырь… (пускает мыльные пузыри)</w:t>
      </w:r>
    </w:p>
    <w:p w:rsidR="006F606C" w:rsidRPr="004035B3" w:rsidRDefault="006F606C" w:rsidP="006F606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spellStart"/>
      <w:r w:rsidRPr="004035B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Знайка</w:t>
      </w:r>
      <w:proofErr w:type="spellEnd"/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: Пузырь, говоришь? Точно! Нужен воздушный шар!</w:t>
      </w:r>
    </w:p>
    <w:p w:rsidR="006F606C" w:rsidRPr="004035B3" w:rsidRDefault="006F606C" w:rsidP="006F606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Что может быть лучше путешествия на воздушном шаре!</w:t>
      </w:r>
    </w:p>
    <w:p w:rsidR="006F606C" w:rsidRPr="004035B3" w:rsidRDefault="006F606C" w:rsidP="006F606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4035B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Незнайка</w:t>
      </w:r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: Здорово! Ура! Отправляемся в путешествие!</w:t>
      </w:r>
    </w:p>
    <w:p w:rsidR="006F606C" w:rsidRPr="004035B3" w:rsidRDefault="006F606C" w:rsidP="006F606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4035B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Цветик</w:t>
      </w:r>
      <w:r w:rsidRPr="004035B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: </w:t>
      </w:r>
    </w:p>
    <w:p w:rsidR="00F93DE2" w:rsidRPr="00F93DE2" w:rsidRDefault="006F606C" w:rsidP="006F606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35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ромный шар, надутый паром,</w:t>
      </w:r>
      <w:r w:rsidRPr="004035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sectPr w:rsidR="00F93DE2" w:rsidRPr="00F93DE2" w:rsidSect="003101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CB2" w:rsidRDefault="00081CB2" w:rsidP="00E6366A">
      <w:pPr>
        <w:spacing w:after="0" w:line="240" w:lineRule="auto"/>
      </w:pPr>
      <w:r>
        <w:separator/>
      </w:r>
    </w:p>
  </w:endnote>
  <w:endnote w:type="continuationSeparator" w:id="0">
    <w:p w:rsidR="00081CB2" w:rsidRDefault="00081CB2" w:rsidP="00E63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PTSansRegula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CB2" w:rsidRDefault="00081CB2" w:rsidP="00E6366A">
      <w:pPr>
        <w:spacing w:after="0" w:line="240" w:lineRule="auto"/>
      </w:pPr>
      <w:r>
        <w:separator/>
      </w:r>
    </w:p>
  </w:footnote>
  <w:footnote w:type="continuationSeparator" w:id="0">
    <w:p w:rsidR="00081CB2" w:rsidRDefault="00081CB2" w:rsidP="00E63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C7FFE"/>
    <w:multiLevelType w:val="hybridMultilevel"/>
    <w:tmpl w:val="479EF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A328A"/>
    <w:multiLevelType w:val="hybridMultilevel"/>
    <w:tmpl w:val="479EF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783"/>
    <w:rsid w:val="00001BB1"/>
    <w:rsid w:val="00001C33"/>
    <w:rsid w:val="0000284A"/>
    <w:rsid w:val="0000326A"/>
    <w:rsid w:val="00004948"/>
    <w:rsid w:val="00004DF3"/>
    <w:rsid w:val="000059B7"/>
    <w:rsid w:val="00005BFE"/>
    <w:rsid w:val="000063CD"/>
    <w:rsid w:val="00006AB3"/>
    <w:rsid w:val="00006DEB"/>
    <w:rsid w:val="00007818"/>
    <w:rsid w:val="0001194E"/>
    <w:rsid w:val="000122DF"/>
    <w:rsid w:val="00012621"/>
    <w:rsid w:val="00012E1A"/>
    <w:rsid w:val="000132A8"/>
    <w:rsid w:val="00014198"/>
    <w:rsid w:val="00014370"/>
    <w:rsid w:val="0001459E"/>
    <w:rsid w:val="00014B9E"/>
    <w:rsid w:val="00014E83"/>
    <w:rsid w:val="0001565B"/>
    <w:rsid w:val="00015AB4"/>
    <w:rsid w:val="00016A7E"/>
    <w:rsid w:val="00016C52"/>
    <w:rsid w:val="000178EA"/>
    <w:rsid w:val="00022C0C"/>
    <w:rsid w:val="000236B8"/>
    <w:rsid w:val="00023A88"/>
    <w:rsid w:val="00023D40"/>
    <w:rsid w:val="000245FF"/>
    <w:rsid w:val="00024C0E"/>
    <w:rsid w:val="00024D3B"/>
    <w:rsid w:val="000255B8"/>
    <w:rsid w:val="0002698C"/>
    <w:rsid w:val="00027032"/>
    <w:rsid w:val="0002746D"/>
    <w:rsid w:val="00031B9C"/>
    <w:rsid w:val="00032645"/>
    <w:rsid w:val="0003431D"/>
    <w:rsid w:val="00034C04"/>
    <w:rsid w:val="00034F82"/>
    <w:rsid w:val="00036390"/>
    <w:rsid w:val="00036CCE"/>
    <w:rsid w:val="000371B3"/>
    <w:rsid w:val="0003750E"/>
    <w:rsid w:val="000400BD"/>
    <w:rsid w:val="000415CE"/>
    <w:rsid w:val="00042E8F"/>
    <w:rsid w:val="00043157"/>
    <w:rsid w:val="00044EFC"/>
    <w:rsid w:val="00045421"/>
    <w:rsid w:val="00046182"/>
    <w:rsid w:val="00047C5A"/>
    <w:rsid w:val="00047C89"/>
    <w:rsid w:val="00050004"/>
    <w:rsid w:val="00051916"/>
    <w:rsid w:val="00051E0D"/>
    <w:rsid w:val="00052BF4"/>
    <w:rsid w:val="0005310F"/>
    <w:rsid w:val="00053513"/>
    <w:rsid w:val="000536E7"/>
    <w:rsid w:val="00053AF7"/>
    <w:rsid w:val="00054472"/>
    <w:rsid w:val="00054661"/>
    <w:rsid w:val="000555EB"/>
    <w:rsid w:val="0005592F"/>
    <w:rsid w:val="000561EB"/>
    <w:rsid w:val="000562C7"/>
    <w:rsid w:val="000627D2"/>
    <w:rsid w:val="00062E13"/>
    <w:rsid w:val="00063057"/>
    <w:rsid w:val="00063BBE"/>
    <w:rsid w:val="00063C2B"/>
    <w:rsid w:val="000655B0"/>
    <w:rsid w:val="00065C80"/>
    <w:rsid w:val="00067D6D"/>
    <w:rsid w:val="000727F8"/>
    <w:rsid w:val="00072A6B"/>
    <w:rsid w:val="0007345C"/>
    <w:rsid w:val="00074C78"/>
    <w:rsid w:val="00075795"/>
    <w:rsid w:val="00075EAE"/>
    <w:rsid w:val="000763DE"/>
    <w:rsid w:val="000774CC"/>
    <w:rsid w:val="00077AD6"/>
    <w:rsid w:val="00081CB2"/>
    <w:rsid w:val="00081F89"/>
    <w:rsid w:val="0008247E"/>
    <w:rsid w:val="00082E6F"/>
    <w:rsid w:val="000845B0"/>
    <w:rsid w:val="0008477F"/>
    <w:rsid w:val="00085C85"/>
    <w:rsid w:val="00085E93"/>
    <w:rsid w:val="0008656D"/>
    <w:rsid w:val="0008732C"/>
    <w:rsid w:val="00087889"/>
    <w:rsid w:val="00091EAD"/>
    <w:rsid w:val="00092C56"/>
    <w:rsid w:val="00092D0E"/>
    <w:rsid w:val="00093A9F"/>
    <w:rsid w:val="00093F3C"/>
    <w:rsid w:val="00094E04"/>
    <w:rsid w:val="000966E8"/>
    <w:rsid w:val="00096776"/>
    <w:rsid w:val="00096C24"/>
    <w:rsid w:val="000A03F0"/>
    <w:rsid w:val="000A1988"/>
    <w:rsid w:val="000A2EBC"/>
    <w:rsid w:val="000A37DF"/>
    <w:rsid w:val="000A625E"/>
    <w:rsid w:val="000A7253"/>
    <w:rsid w:val="000A7360"/>
    <w:rsid w:val="000B03F9"/>
    <w:rsid w:val="000B0BC0"/>
    <w:rsid w:val="000B1D7E"/>
    <w:rsid w:val="000B305B"/>
    <w:rsid w:val="000B3161"/>
    <w:rsid w:val="000B34C8"/>
    <w:rsid w:val="000B793B"/>
    <w:rsid w:val="000C0F0D"/>
    <w:rsid w:val="000C1015"/>
    <w:rsid w:val="000C1418"/>
    <w:rsid w:val="000C1BD6"/>
    <w:rsid w:val="000C278D"/>
    <w:rsid w:val="000C323E"/>
    <w:rsid w:val="000C3657"/>
    <w:rsid w:val="000C3D02"/>
    <w:rsid w:val="000C3F23"/>
    <w:rsid w:val="000C414D"/>
    <w:rsid w:val="000C67DB"/>
    <w:rsid w:val="000C7B48"/>
    <w:rsid w:val="000D0AB6"/>
    <w:rsid w:val="000D3738"/>
    <w:rsid w:val="000D5B5B"/>
    <w:rsid w:val="000D661E"/>
    <w:rsid w:val="000D763F"/>
    <w:rsid w:val="000E186D"/>
    <w:rsid w:val="000E195E"/>
    <w:rsid w:val="000E22B7"/>
    <w:rsid w:val="000E2574"/>
    <w:rsid w:val="000E31E5"/>
    <w:rsid w:val="000E441D"/>
    <w:rsid w:val="000E4D6A"/>
    <w:rsid w:val="000E7900"/>
    <w:rsid w:val="000F18CB"/>
    <w:rsid w:val="000F226D"/>
    <w:rsid w:val="000F4C7C"/>
    <w:rsid w:val="000F5002"/>
    <w:rsid w:val="000F5BE3"/>
    <w:rsid w:val="000F696C"/>
    <w:rsid w:val="00100F3B"/>
    <w:rsid w:val="0010197A"/>
    <w:rsid w:val="00102B8F"/>
    <w:rsid w:val="0010354B"/>
    <w:rsid w:val="001046B5"/>
    <w:rsid w:val="00104BB8"/>
    <w:rsid w:val="00110695"/>
    <w:rsid w:val="00111212"/>
    <w:rsid w:val="0011180F"/>
    <w:rsid w:val="00112141"/>
    <w:rsid w:val="00112489"/>
    <w:rsid w:val="001125C9"/>
    <w:rsid w:val="00114999"/>
    <w:rsid w:val="00115488"/>
    <w:rsid w:val="00115D2F"/>
    <w:rsid w:val="00117632"/>
    <w:rsid w:val="00120579"/>
    <w:rsid w:val="001255C3"/>
    <w:rsid w:val="00125BBF"/>
    <w:rsid w:val="001273C5"/>
    <w:rsid w:val="001275D4"/>
    <w:rsid w:val="00130128"/>
    <w:rsid w:val="001315ED"/>
    <w:rsid w:val="00132249"/>
    <w:rsid w:val="00132C94"/>
    <w:rsid w:val="00132D73"/>
    <w:rsid w:val="00132ED8"/>
    <w:rsid w:val="001338A4"/>
    <w:rsid w:val="00134D50"/>
    <w:rsid w:val="00135B3C"/>
    <w:rsid w:val="00136203"/>
    <w:rsid w:val="00136790"/>
    <w:rsid w:val="00137585"/>
    <w:rsid w:val="00141086"/>
    <w:rsid w:val="001430FC"/>
    <w:rsid w:val="001448A3"/>
    <w:rsid w:val="0014511A"/>
    <w:rsid w:val="00145467"/>
    <w:rsid w:val="00145689"/>
    <w:rsid w:val="00145DF5"/>
    <w:rsid w:val="00146290"/>
    <w:rsid w:val="00146D16"/>
    <w:rsid w:val="00147D1F"/>
    <w:rsid w:val="0015032E"/>
    <w:rsid w:val="00150388"/>
    <w:rsid w:val="00152B87"/>
    <w:rsid w:val="00153109"/>
    <w:rsid w:val="00153A15"/>
    <w:rsid w:val="00154956"/>
    <w:rsid w:val="00154E4F"/>
    <w:rsid w:val="001557D3"/>
    <w:rsid w:val="00155E3B"/>
    <w:rsid w:val="00156945"/>
    <w:rsid w:val="00157EFE"/>
    <w:rsid w:val="00160AAD"/>
    <w:rsid w:val="001613DB"/>
    <w:rsid w:val="00161ED9"/>
    <w:rsid w:val="001622DD"/>
    <w:rsid w:val="00163361"/>
    <w:rsid w:val="001643FA"/>
    <w:rsid w:val="00164DAF"/>
    <w:rsid w:val="0016579C"/>
    <w:rsid w:val="0016598E"/>
    <w:rsid w:val="00166C46"/>
    <w:rsid w:val="00167C30"/>
    <w:rsid w:val="00171C68"/>
    <w:rsid w:val="00171D79"/>
    <w:rsid w:val="00171F0D"/>
    <w:rsid w:val="00172BE2"/>
    <w:rsid w:val="00173E88"/>
    <w:rsid w:val="001757D1"/>
    <w:rsid w:val="0017684D"/>
    <w:rsid w:val="00176F09"/>
    <w:rsid w:val="00177BD3"/>
    <w:rsid w:val="00180815"/>
    <w:rsid w:val="00180D80"/>
    <w:rsid w:val="001829EF"/>
    <w:rsid w:val="00183B91"/>
    <w:rsid w:val="00183EF1"/>
    <w:rsid w:val="00183F27"/>
    <w:rsid w:val="0018435D"/>
    <w:rsid w:val="0018503F"/>
    <w:rsid w:val="00185971"/>
    <w:rsid w:val="001861E4"/>
    <w:rsid w:val="00187DC4"/>
    <w:rsid w:val="0019044D"/>
    <w:rsid w:val="0019141B"/>
    <w:rsid w:val="00191548"/>
    <w:rsid w:val="001918B3"/>
    <w:rsid w:val="00191C46"/>
    <w:rsid w:val="0019300F"/>
    <w:rsid w:val="00193D4A"/>
    <w:rsid w:val="001942F6"/>
    <w:rsid w:val="00194BCB"/>
    <w:rsid w:val="00197E75"/>
    <w:rsid w:val="001A231C"/>
    <w:rsid w:val="001A236F"/>
    <w:rsid w:val="001A2B1E"/>
    <w:rsid w:val="001A5F9D"/>
    <w:rsid w:val="001A64B4"/>
    <w:rsid w:val="001A6ECF"/>
    <w:rsid w:val="001A749D"/>
    <w:rsid w:val="001A7B7A"/>
    <w:rsid w:val="001B1979"/>
    <w:rsid w:val="001B1F27"/>
    <w:rsid w:val="001B209E"/>
    <w:rsid w:val="001B37B8"/>
    <w:rsid w:val="001B38A1"/>
    <w:rsid w:val="001B4B2E"/>
    <w:rsid w:val="001B4E75"/>
    <w:rsid w:val="001C0BA1"/>
    <w:rsid w:val="001C1100"/>
    <w:rsid w:val="001C172E"/>
    <w:rsid w:val="001C2375"/>
    <w:rsid w:val="001C2551"/>
    <w:rsid w:val="001C332E"/>
    <w:rsid w:val="001C33C1"/>
    <w:rsid w:val="001C3FC0"/>
    <w:rsid w:val="001C4E30"/>
    <w:rsid w:val="001C5C99"/>
    <w:rsid w:val="001C6B85"/>
    <w:rsid w:val="001C7A13"/>
    <w:rsid w:val="001D19F6"/>
    <w:rsid w:val="001D20ED"/>
    <w:rsid w:val="001D2248"/>
    <w:rsid w:val="001D251C"/>
    <w:rsid w:val="001D3952"/>
    <w:rsid w:val="001D3F0F"/>
    <w:rsid w:val="001D43CA"/>
    <w:rsid w:val="001D46D8"/>
    <w:rsid w:val="001D47A8"/>
    <w:rsid w:val="001D47FE"/>
    <w:rsid w:val="001D6959"/>
    <w:rsid w:val="001D6D6C"/>
    <w:rsid w:val="001D7D81"/>
    <w:rsid w:val="001E0EA5"/>
    <w:rsid w:val="001E1C53"/>
    <w:rsid w:val="001E1D30"/>
    <w:rsid w:val="001E23D6"/>
    <w:rsid w:val="001E2572"/>
    <w:rsid w:val="001E25B0"/>
    <w:rsid w:val="001E306C"/>
    <w:rsid w:val="001E3234"/>
    <w:rsid w:val="001E3938"/>
    <w:rsid w:val="001F007A"/>
    <w:rsid w:val="001F0562"/>
    <w:rsid w:val="001F06CA"/>
    <w:rsid w:val="001F0B3A"/>
    <w:rsid w:val="001F25C1"/>
    <w:rsid w:val="001F3A38"/>
    <w:rsid w:val="001F3AD5"/>
    <w:rsid w:val="001F3BA6"/>
    <w:rsid w:val="001F3F79"/>
    <w:rsid w:val="001F42C7"/>
    <w:rsid w:val="001F457F"/>
    <w:rsid w:val="001F56B3"/>
    <w:rsid w:val="001F5A36"/>
    <w:rsid w:val="001F6562"/>
    <w:rsid w:val="0020018B"/>
    <w:rsid w:val="00200A70"/>
    <w:rsid w:val="00202E4D"/>
    <w:rsid w:val="0020465B"/>
    <w:rsid w:val="00204990"/>
    <w:rsid w:val="00205731"/>
    <w:rsid w:val="00206015"/>
    <w:rsid w:val="00206450"/>
    <w:rsid w:val="0021049A"/>
    <w:rsid w:val="002106AA"/>
    <w:rsid w:val="0021170E"/>
    <w:rsid w:val="00211AF8"/>
    <w:rsid w:val="00212998"/>
    <w:rsid w:val="002133E0"/>
    <w:rsid w:val="00213733"/>
    <w:rsid w:val="00213833"/>
    <w:rsid w:val="002147F2"/>
    <w:rsid w:val="002159AB"/>
    <w:rsid w:val="00215E4D"/>
    <w:rsid w:val="00216C61"/>
    <w:rsid w:val="00217295"/>
    <w:rsid w:val="00217672"/>
    <w:rsid w:val="002201BC"/>
    <w:rsid w:val="00221AB7"/>
    <w:rsid w:val="00221F4E"/>
    <w:rsid w:val="002233DF"/>
    <w:rsid w:val="00223F47"/>
    <w:rsid w:val="00227AC2"/>
    <w:rsid w:val="00227E89"/>
    <w:rsid w:val="00232DCE"/>
    <w:rsid w:val="0023542D"/>
    <w:rsid w:val="002355DE"/>
    <w:rsid w:val="00236314"/>
    <w:rsid w:val="00236D69"/>
    <w:rsid w:val="00237935"/>
    <w:rsid w:val="00237C10"/>
    <w:rsid w:val="00241E6F"/>
    <w:rsid w:val="00242D06"/>
    <w:rsid w:val="00243FE0"/>
    <w:rsid w:val="00245666"/>
    <w:rsid w:val="002468CF"/>
    <w:rsid w:val="002469CD"/>
    <w:rsid w:val="00246B0B"/>
    <w:rsid w:val="0024775F"/>
    <w:rsid w:val="00247D21"/>
    <w:rsid w:val="00250567"/>
    <w:rsid w:val="00251011"/>
    <w:rsid w:val="00251DE6"/>
    <w:rsid w:val="00252D93"/>
    <w:rsid w:val="00253469"/>
    <w:rsid w:val="00254C04"/>
    <w:rsid w:val="00255D34"/>
    <w:rsid w:val="00256025"/>
    <w:rsid w:val="00256864"/>
    <w:rsid w:val="00257A7C"/>
    <w:rsid w:val="00260A00"/>
    <w:rsid w:val="00260E10"/>
    <w:rsid w:val="0026522E"/>
    <w:rsid w:val="00265F00"/>
    <w:rsid w:val="002661A9"/>
    <w:rsid w:val="002662B6"/>
    <w:rsid w:val="00266520"/>
    <w:rsid w:val="00266B3C"/>
    <w:rsid w:val="00270763"/>
    <w:rsid w:val="00270F6B"/>
    <w:rsid w:val="0027101F"/>
    <w:rsid w:val="00275A48"/>
    <w:rsid w:val="0027610B"/>
    <w:rsid w:val="00276762"/>
    <w:rsid w:val="0027753C"/>
    <w:rsid w:val="00280EC4"/>
    <w:rsid w:val="00281617"/>
    <w:rsid w:val="00281F0E"/>
    <w:rsid w:val="00281FB8"/>
    <w:rsid w:val="002827E3"/>
    <w:rsid w:val="00282CAD"/>
    <w:rsid w:val="0028334A"/>
    <w:rsid w:val="0028338A"/>
    <w:rsid w:val="00283CEE"/>
    <w:rsid w:val="00284967"/>
    <w:rsid w:val="0028702C"/>
    <w:rsid w:val="00293004"/>
    <w:rsid w:val="002938E5"/>
    <w:rsid w:val="00295F3B"/>
    <w:rsid w:val="002972B6"/>
    <w:rsid w:val="002976C0"/>
    <w:rsid w:val="00297BF7"/>
    <w:rsid w:val="002A012B"/>
    <w:rsid w:val="002A0578"/>
    <w:rsid w:val="002A0752"/>
    <w:rsid w:val="002A0A74"/>
    <w:rsid w:val="002A1457"/>
    <w:rsid w:val="002A1D54"/>
    <w:rsid w:val="002A2795"/>
    <w:rsid w:val="002A3CB5"/>
    <w:rsid w:val="002A3E9D"/>
    <w:rsid w:val="002A5B8B"/>
    <w:rsid w:val="002A611A"/>
    <w:rsid w:val="002B1997"/>
    <w:rsid w:val="002B3569"/>
    <w:rsid w:val="002B48CD"/>
    <w:rsid w:val="002B5413"/>
    <w:rsid w:val="002C0DC2"/>
    <w:rsid w:val="002C39D2"/>
    <w:rsid w:val="002C5112"/>
    <w:rsid w:val="002C65D0"/>
    <w:rsid w:val="002C6B64"/>
    <w:rsid w:val="002C756B"/>
    <w:rsid w:val="002D00E6"/>
    <w:rsid w:val="002D1BC5"/>
    <w:rsid w:val="002D2F3F"/>
    <w:rsid w:val="002D43D5"/>
    <w:rsid w:val="002D5C49"/>
    <w:rsid w:val="002D6043"/>
    <w:rsid w:val="002D6F64"/>
    <w:rsid w:val="002E02FA"/>
    <w:rsid w:val="002E0A67"/>
    <w:rsid w:val="002E0C30"/>
    <w:rsid w:val="002E1FFB"/>
    <w:rsid w:val="002E50ED"/>
    <w:rsid w:val="002E5C58"/>
    <w:rsid w:val="002E659E"/>
    <w:rsid w:val="002F1D90"/>
    <w:rsid w:val="002F3B2A"/>
    <w:rsid w:val="002F49C5"/>
    <w:rsid w:val="002F4BCC"/>
    <w:rsid w:val="002F55A2"/>
    <w:rsid w:val="002F56AD"/>
    <w:rsid w:val="002F5863"/>
    <w:rsid w:val="002F7219"/>
    <w:rsid w:val="0030146C"/>
    <w:rsid w:val="00302B42"/>
    <w:rsid w:val="0030315B"/>
    <w:rsid w:val="00305FE0"/>
    <w:rsid w:val="003075BE"/>
    <w:rsid w:val="0031010C"/>
    <w:rsid w:val="00310171"/>
    <w:rsid w:val="003102E9"/>
    <w:rsid w:val="00310B27"/>
    <w:rsid w:val="003118B0"/>
    <w:rsid w:val="00312468"/>
    <w:rsid w:val="003136F3"/>
    <w:rsid w:val="00313CF0"/>
    <w:rsid w:val="00314BCA"/>
    <w:rsid w:val="0031551C"/>
    <w:rsid w:val="00315CAC"/>
    <w:rsid w:val="00317EBB"/>
    <w:rsid w:val="00317FB6"/>
    <w:rsid w:val="00320E55"/>
    <w:rsid w:val="00321325"/>
    <w:rsid w:val="00321A39"/>
    <w:rsid w:val="003224B0"/>
    <w:rsid w:val="00322793"/>
    <w:rsid w:val="003234A8"/>
    <w:rsid w:val="00323507"/>
    <w:rsid w:val="003245E6"/>
    <w:rsid w:val="00325A14"/>
    <w:rsid w:val="0032708F"/>
    <w:rsid w:val="003272E2"/>
    <w:rsid w:val="00330D04"/>
    <w:rsid w:val="00331699"/>
    <w:rsid w:val="003346E9"/>
    <w:rsid w:val="00335DFB"/>
    <w:rsid w:val="00336929"/>
    <w:rsid w:val="003373F2"/>
    <w:rsid w:val="003379E0"/>
    <w:rsid w:val="00341474"/>
    <w:rsid w:val="0034476E"/>
    <w:rsid w:val="00345463"/>
    <w:rsid w:val="00345BD9"/>
    <w:rsid w:val="00346646"/>
    <w:rsid w:val="00346D36"/>
    <w:rsid w:val="00360315"/>
    <w:rsid w:val="00360AD8"/>
    <w:rsid w:val="00360C8F"/>
    <w:rsid w:val="00360DB0"/>
    <w:rsid w:val="003613B2"/>
    <w:rsid w:val="00363269"/>
    <w:rsid w:val="00365053"/>
    <w:rsid w:val="00365F76"/>
    <w:rsid w:val="00366071"/>
    <w:rsid w:val="003667D3"/>
    <w:rsid w:val="003678CC"/>
    <w:rsid w:val="00370D55"/>
    <w:rsid w:val="00372162"/>
    <w:rsid w:val="00373076"/>
    <w:rsid w:val="00373620"/>
    <w:rsid w:val="003736C5"/>
    <w:rsid w:val="0037392A"/>
    <w:rsid w:val="00374D48"/>
    <w:rsid w:val="0037541D"/>
    <w:rsid w:val="00375A6E"/>
    <w:rsid w:val="00375E7D"/>
    <w:rsid w:val="00376B25"/>
    <w:rsid w:val="00377147"/>
    <w:rsid w:val="003811B0"/>
    <w:rsid w:val="00381675"/>
    <w:rsid w:val="00383937"/>
    <w:rsid w:val="00385B52"/>
    <w:rsid w:val="00387DA5"/>
    <w:rsid w:val="0039031F"/>
    <w:rsid w:val="00390939"/>
    <w:rsid w:val="00393BC5"/>
    <w:rsid w:val="00394063"/>
    <w:rsid w:val="00394877"/>
    <w:rsid w:val="003961FB"/>
    <w:rsid w:val="00396950"/>
    <w:rsid w:val="003A1815"/>
    <w:rsid w:val="003A1EE5"/>
    <w:rsid w:val="003A57B3"/>
    <w:rsid w:val="003A613B"/>
    <w:rsid w:val="003A61ED"/>
    <w:rsid w:val="003A636B"/>
    <w:rsid w:val="003A7413"/>
    <w:rsid w:val="003B044D"/>
    <w:rsid w:val="003B0A9F"/>
    <w:rsid w:val="003B1514"/>
    <w:rsid w:val="003B21D8"/>
    <w:rsid w:val="003B26ED"/>
    <w:rsid w:val="003B2A5B"/>
    <w:rsid w:val="003B4C3B"/>
    <w:rsid w:val="003B5B03"/>
    <w:rsid w:val="003B6540"/>
    <w:rsid w:val="003B68D7"/>
    <w:rsid w:val="003B716D"/>
    <w:rsid w:val="003B7405"/>
    <w:rsid w:val="003B7485"/>
    <w:rsid w:val="003C2E53"/>
    <w:rsid w:val="003C335B"/>
    <w:rsid w:val="003C3445"/>
    <w:rsid w:val="003C34E0"/>
    <w:rsid w:val="003C4EC2"/>
    <w:rsid w:val="003C6BB8"/>
    <w:rsid w:val="003C6E37"/>
    <w:rsid w:val="003C76CF"/>
    <w:rsid w:val="003C7F26"/>
    <w:rsid w:val="003D0211"/>
    <w:rsid w:val="003D024B"/>
    <w:rsid w:val="003D09BA"/>
    <w:rsid w:val="003D39FE"/>
    <w:rsid w:val="003D4E9C"/>
    <w:rsid w:val="003D51F7"/>
    <w:rsid w:val="003D7FF9"/>
    <w:rsid w:val="003E02A9"/>
    <w:rsid w:val="003E1249"/>
    <w:rsid w:val="003E148F"/>
    <w:rsid w:val="003E333D"/>
    <w:rsid w:val="003E3442"/>
    <w:rsid w:val="003E3B73"/>
    <w:rsid w:val="003E41E4"/>
    <w:rsid w:val="003E41E8"/>
    <w:rsid w:val="003E5879"/>
    <w:rsid w:val="003E64EA"/>
    <w:rsid w:val="003E6777"/>
    <w:rsid w:val="003E7084"/>
    <w:rsid w:val="003E7E8C"/>
    <w:rsid w:val="003E7EE7"/>
    <w:rsid w:val="003F048E"/>
    <w:rsid w:val="003F0C14"/>
    <w:rsid w:val="003F1708"/>
    <w:rsid w:val="003F24CB"/>
    <w:rsid w:val="003F2E75"/>
    <w:rsid w:val="003F3EB6"/>
    <w:rsid w:val="003F4510"/>
    <w:rsid w:val="003F58B3"/>
    <w:rsid w:val="003F7071"/>
    <w:rsid w:val="003F7E70"/>
    <w:rsid w:val="0040037A"/>
    <w:rsid w:val="0040045F"/>
    <w:rsid w:val="004014DC"/>
    <w:rsid w:val="00401D84"/>
    <w:rsid w:val="0040406C"/>
    <w:rsid w:val="0040433C"/>
    <w:rsid w:val="00404406"/>
    <w:rsid w:val="00404EE9"/>
    <w:rsid w:val="00406C52"/>
    <w:rsid w:val="00406C89"/>
    <w:rsid w:val="0040787F"/>
    <w:rsid w:val="004103E6"/>
    <w:rsid w:val="004119FD"/>
    <w:rsid w:val="004126C7"/>
    <w:rsid w:val="004130CB"/>
    <w:rsid w:val="00415FCD"/>
    <w:rsid w:val="00420698"/>
    <w:rsid w:val="004215F6"/>
    <w:rsid w:val="00421778"/>
    <w:rsid w:val="0042288D"/>
    <w:rsid w:val="0042295E"/>
    <w:rsid w:val="004269C2"/>
    <w:rsid w:val="00426E2C"/>
    <w:rsid w:val="0042701F"/>
    <w:rsid w:val="00427E34"/>
    <w:rsid w:val="00427F67"/>
    <w:rsid w:val="0043184D"/>
    <w:rsid w:val="0043248A"/>
    <w:rsid w:val="00432A10"/>
    <w:rsid w:val="00433179"/>
    <w:rsid w:val="0043403B"/>
    <w:rsid w:val="0043431E"/>
    <w:rsid w:val="00436588"/>
    <w:rsid w:val="004371E6"/>
    <w:rsid w:val="00437E88"/>
    <w:rsid w:val="00441839"/>
    <w:rsid w:val="00442347"/>
    <w:rsid w:val="00442B50"/>
    <w:rsid w:val="00442DB7"/>
    <w:rsid w:val="00443590"/>
    <w:rsid w:val="00444C48"/>
    <w:rsid w:val="00444F72"/>
    <w:rsid w:val="004458FC"/>
    <w:rsid w:val="00445925"/>
    <w:rsid w:val="00446AFE"/>
    <w:rsid w:val="00453074"/>
    <w:rsid w:val="00454285"/>
    <w:rsid w:val="004565D2"/>
    <w:rsid w:val="00456DC1"/>
    <w:rsid w:val="0046234F"/>
    <w:rsid w:val="004624C5"/>
    <w:rsid w:val="00462906"/>
    <w:rsid w:val="0046334F"/>
    <w:rsid w:val="00464F63"/>
    <w:rsid w:val="00465DC7"/>
    <w:rsid w:val="00466B9B"/>
    <w:rsid w:val="00467045"/>
    <w:rsid w:val="004670A7"/>
    <w:rsid w:val="004672C0"/>
    <w:rsid w:val="00467906"/>
    <w:rsid w:val="00476942"/>
    <w:rsid w:val="00477127"/>
    <w:rsid w:val="00477452"/>
    <w:rsid w:val="00477EC4"/>
    <w:rsid w:val="004836AF"/>
    <w:rsid w:val="00483A44"/>
    <w:rsid w:val="00483E87"/>
    <w:rsid w:val="004840D1"/>
    <w:rsid w:val="00484B7A"/>
    <w:rsid w:val="00485306"/>
    <w:rsid w:val="00486ED0"/>
    <w:rsid w:val="00490114"/>
    <w:rsid w:val="00490481"/>
    <w:rsid w:val="00492493"/>
    <w:rsid w:val="004928D1"/>
    <w:rsid w:val="004929E3"/>
    <w:rsid w:val="00492D58"/>
    <w:rsid w:val="004936C3"/>
    <w:rsid w:val="00495551"/>
    <w:rsid w:val="004956FE"/>
    <w:rsid w:val="0049584A"/>
    <w:rsid w:val="00496FFA"/>
    <w:rsid w:val="004A1B04"/>
    <w:rsid w:val="004A1C98"/>
    <w:rsid w:val="004A2966"/>
    <w:rsid w:val="004A376E"/>
    <w:rsid w:val="004A433C"/>
    <w:rsid w:val="004A45B1"/>
    <w:rsid w:val="004B0181"/>
    <w:rsid w:val="004B0D2C"/>
    <w:rsid w:val="004B1F9D"/>
    <w:rsid w:val="004B322B"/>
    <w:rsid w:val="004B3F74"/>
    <w:rsid w:val="004B4091"/>
    <w:rsid w:val="004B4A9D"/>
    <w:rsid w:val="004B4C43"/>
    <w:rsid w:val="004B56F6"/>
    <w:rsid w:val="004B7510"/>
    <w:rsid w:val="004C0D60"/>
    <w:rsid w:val="004C17A3"/>
    <w:rsid w:val="004C1FFF"/>
    <w:rsid w:val="004C2C2B"/>
    <w:rsid w:val="004C2C50"/>
    <w:rsid w:val="004C2FDA"/>
    <w:rsid w:val="004C44D5"/>
    <w:rsid w:val="004C4B7E"/>
    <w:rsid w:val="004C4C90"/>
    <w:rsid w:val="004C4F19"/>
    <w:rsid w:val="004C51F2"/>
    <w:rsid w:val="004C5498"/>
    <w:rsid w:val="004C5DFE"/>
    <w:rsid w:val="004C69D9"/>
    <w:rsid w:val="004C6BD3"/>
    <w:rsid w:val="004D066E"/>
    <w:rsid w:val="004D138D"/>
    <w:rsid w:val="004D21DF"/>
    <w:rsid w:val="004D2C6B"/>
    <w:rsid w:val="004D364F"/>
    <w:rsid w:val="004D42DA"/>
    <w:rsid w:val="004D6433"/>
    <w:rsid w:val="004D6F21"/>
    <w:rsid w:val="004E1CCC"/>
    <w:rsid w:val="004E2D9E"/>
    <w:rsid w:val="004E3050"/>
    <w:rsid w:val="004E3B4F"/>
    <w:rsid w:val="004E5A5D"/>
    <w:rsid w:val="004E5D7B"/>
    <w:rsid w:val="004E6775"/>
    <w:rsid w:val="004E7A73"/>
    <w:rsid w:val="004F0827"/>
    <w:rsid w:val="004F09F4"/>
    <w:rsid w:val="004F0A00"/>
    <w:rsid w:val="004F3149"/>
    <w:rsid w:val="004F4D6A"/>
    <w:rsid w:val="004F669C"/>
    <w:rsid w:val="004F6933"/>
    <w:rsid w:val="004F768B"/>
    <w:rsid w:val="00500A3F"/>
    <w:rsid w:val="00501095"/>
    <w:rsid w:val="00501B25"/>
    <w:rsid w:val="00501BBF"/>
    <w:rsid w:val="00501D48"/>
    <w:rsid w:val="00503C9F"/>
    <w:rsid w:val="00505DEA"/>
    <w:rsid w:val="005061D5"/>
    <w:rsid w:val="00506C37"/>
    <w:rsid w:val="005072DF"/>
    <w:rsid w:val="0050771D"/>
    <w:rsid w:val="00510913"/>
    <w:rsid w:val="00512BC4"/>
    <w:rsid w:val="00513B8D"/>
    <w:rsid w:val="00514CA3"/>
    <w:rsid w:val="00515103"/>
    <w:rsid w:val="00515322"/>
    <w:rsid w:val="00515944"/>
    <w:rsid w:val="005178FD"/>
    <w:rsid w:val="005205A9"/>
    <w:rsid w:val="0052187D"/>
    <w:rsid w:val="005219C4"/>
    <w:rsid w:val="00521ACF"/>
    <w:rsid w:val="00523C53"/>
    <w:rsid w:val="005240C4"/>
    <w:rsid w:val="00524312"/>
    <w:rsid w:val="00524411"/>
    <w:rsid w:val="00524DED"/>
    <w:rsid w:val="00525118"/>
    <w:rsid w:val="005262B3"/>
    <w:rsid w:val="00527F74"/>
    <w:rsid w:val="005303B1"/>
    <w:rsid w:val="00533697"/>
    <w:rsid w:val="00533B1B"/>
    <w:rsid w:val="00534688"/>
    <w:rsid w:val="00534E2F"/>
    <w:rsid w:val="00535B24"/>
    <w:rsid w:val="00535B3B"/>
    <w:rsid w:val="00535E05"/>
    <w:rsid w:val="00535F8F"/>
    <w:rsid w:val="00536833"/>
    <w:rsid w:val="00542D43"/>
    <w:rsid w:val="00542F3E"/>
    <w:rsid w:val="00542FD3"/>
    <w:rsid w:val="00543159"/>
    <w:rsid w:val="00543B62"/>
    <w:rsid w:val="00545AEF"/>
    <w:rsid w:val="005471D7"/>
    <w:rsid w:val="00551F34"/>
    <w:rsid w:val="005520DD"/>
    <w:rsid w:val="00555B81"/>
    <w:rsid w:val="0055738B"/>
    <w:rsid w:val="005574D1"/>
    <w:rsid w:val="00561EBD"/>
    <w:rsid w:val="00562D10"/>
    <w:rsid w:val="00562DEA"/>
    <w:rsid w:val="00564671"/>
    <w:rsid w:val="00565CDD"/>
    <w:rsid w:val="00565DAB"/>
    <w:rsid w:val="0056654A"/>
    <w:rsid w:val="0056773B"/>
    <w:rsid w:val="00572455"/>
    <w:rsid w:val="00572456"/>
    <w:rsid w:val="00572879"/>
    <w:rsid w:val="00573B5B"/>
    <w:rsid w:val="00575A84"/>
    <w:rsid w:val="0057607E"/>
    <w:rsid w:val="005764C7"/>
    <w:rsid w:val="0058036C"/>
    <w:rsid w:val="00580A60"/>
    <w:rsid w:val="00581D97"/>
    <w:rsid w:val="005820A4"/>
    <w:rsid w:val="00582CA6"/>
    <w:rsid w:val="005838FF"/>
    <w:rsid w:val="00585EC6"/>
    <w:rsid w:val="00586804"/>
    <w:rsid w:val="00587504"/>
    <w:rsid w:val="00590CAF"/>
    <w:rsid w:val="00591F77"/>
    <w:rsid w:val="00592A36"/>
    <w:rsid w:val="00593900"/>
    <w:rsid w:val="00596C88"/>
    <w:rsid w:val="00596CF6"/>
    <w:rsid w:val="00597BED"/>
    <w:rsid w:val="005A06E6"/>
    <w:rsid w:val="005A0E90"/>
    <w:rsid w:val="005A2326"/>
    <w:rsid w:val="005A352F"/>
    <w:rsid w:val="005A46ED"/>
    <w:rsid w:val="005A71FC"/>
    <w:rsid w:val="005A734B"/>
    <w:rsid w:val="005A73BC"/>
    <w:rsid w:val="005A7F93"/>
    <w:rsid w:val="005B064C"/>
    <w:rsid w:val="005B13E9"/>
    <w:rsid w:val="005B5382"/>
    <w:rsid w:val="005B626C"/>
    <w:rsid w:val="005C23C2"/>
    <w:rsid w:val="005C246A"/>
    <w:rsid w:val="005C2652"/>
    <w:rsid w:val="005C2BF9"/>
    <w:rsid w:val="005C470C"/>
    <w:rsid w:val="005C4F01"/>
    <w:rsid w:val="005D003B"/>
    <w:rsid w:val="005D0318"/>
    <w:rsid w:val="005D3795"/>
    <w:rsid w:val="005D6CA4"/>
    <w:rsid w:val="005D7092"/>
    <w:rsid w:val="005E158A"/>
    <w:rsid w:val="005E1A5D"/>
    <w:rsid w:val="005E1D80"/>
    <w:rsid w:val="005E2CC0"/>
    <w:rsid w:val="005E3D3F"/>
    <w:rsid w:val="005E47DE"/>
    <w:rsid w:val="005E5395"/>
    <w:rsid w:val="005E6C65"/>
    <w:rsid w:val="005F08DD"/>
    <w:rsid w:val="005F1F74"/>
    <w:rsid w:val="005F1F81"/>
    <w:rsid w:val="005F22BC"/>
    <w:rsid w:val="005F2755"/>
    <w:rsid w:val="005F75B3"/>
    <w:rsid w:val="005F7BDD"/>
    <w:rsid w:val="0060147E"/>
    <w:rsid w:val="00601D5A"/>
    <w:rsid w:val="006023AF"/>
    <w:rsid w:val="006038AA"/>
    <w:rsid w:val="006049FE"/>
    <w:rsid w:val="00604D4C"/>
    <w:rsid w:val="00605B7B"/>
    <w:rsid w:val="00606048"/>
    <w:rsid w:val="00607ECD"/>
    <w:rsid w:val="00610D0A"/>
    <w:rsid w:val="00611D03"/>
    <w:rsid w:val="006129CA"/>
    <w:rsid w:val="00613302"/>
    <w:rsid w:val="00614206"/>
    <w:rsid w:val="00614ECA"/>
    <w:rsid w:val="00615A51"/>
    <w:rsid w:val="0061758A"/>
    <w:rsid w:val="00620302"/>
    <w:rsid w:val="006231C6"/>
    <w:rsid w:val="00623270"/>
    <w:rsid w:val="00632A01"/>
    <w:rsid w:val="00632EB3"/>
    <w:rsid w:val="00634118"/>
    <w:rsid w:val="00634745"/>
    <w:rsid w:val="006351D6"/>
    <w:rsid w:val="006352A0"/>
    <w:rsid w:val="00636B7E"/>
    <w:rsid w:val="006372FA"/>
    <w:rsid w:val="00637940"/>
    <w:rsid w:val="00637C0C"/>
    <w:rsid w:val="0064040B"/>
    <w:rsid w:val="006406E8"/>
    <w:rsid w:val="006419E7"/>
    <w:rsid w:val="00642C50"/>
    <w:rsid w:val="00644AF8"/>
    <w:rsid w:val="00647AB2"/>
    <w:rsid w:val="006507F9"/>
    <w:rsid w:val="0065163A"/>
    <w:rsid w:val="006535E1"/>
    <w:rsid w:val="00653CA8"/>
    <w:rsid w:val="00654749"/>
    <w:rsid w:val="00654EE3"/>
    <w:rsid w:val="0066032E"/>
    <w:rsid w:val="00661025"/>
    <w:rsid w:val="0066491D"/>
    <w:rsid w:val="00665165"/>
    <w:rsid w:val="00665500"/>
    <w:rsid w:val="0066686C"/>
    <w:rsid w:val="00666CFF"/>
    <w:rsid w:val="0067027B"/>
    <w:rsid w:val="00671AD9"/>
    <w:rsid w:val="006720D4"/>
    <w:rsid w:val="00672A95"/>
    <w:rsid w:val="006732AB"/>
    <w:rsid w:val="00673965"/>
    <w:rsid w:val="00673C64"/>
    <w:rsid w:val="00674627"/>
    <w:rsid w:val="00677387"/>
    <w:rsid w:val="006804B8"/>
    <w:rsid w:val="00680646"/>
    <w:rsid w:val="00680DE7"/>
    <w:rsid w:val="00681D64"/>
    <w:rsid w:val="00681E12"/>
    <w:rsid w:val="00682EF0"/>
    <w:rsid w:val="00683788"/>
    <w:rsid w:val="00684F11"/>
    <w:rsid w:val="00686AD4"/>
    <w:rsid w:val="00691411"/>
    <w:rsid w:val="00693052"/>
    <w:rsid w:val="006930A0"/>
    <w:rsid w:val="006938FF"/>
    <w:rsid w:val="00693EE9"/>
    <w:rsid w:val="0069405E"/>
    <w:rsid w:val="006941C7"/>
    <w:rsid w:val="00694D87"/>
    <w:rsid w:val="00695282"/>
    <w:rsid w:val="006958B6"/>
    <w:rsid w:val="0069591E"/>
    <w:rsid w:val="00695D7D"/>
    <w:rsid w:val="0069689D"/>
    <w:rsid w:val="00696BDE"/>
    <w:rsid w:val="00696C42"/>
    <w:rsid w:val="006975C1"/>
    <w:rsid w:val="00697AB3"/>
    <w:rsid w:val="00697E15"/>
    <w:rsid w:val="006A0687"/>
    <w:rsid w:val="006A137F"/>
    <w:rsid w:val="006A1B99"/>
    <w:rsid w:val="006A26FC"/>
    <w:rsid w:val="006A2D13"/>
    <w:rsid w:val="006A31C0"/>
    <w:rsid w:val="006A4B42"/>
    <w:rsid w:val="006A52C9"/>
    <w:rsid w:val="006B1FAA"/>
    <w:rsid w:val="006B2CCE"/>
    <w:rsid w:val="006B5634"/>
    <w:rsid w:val="006B7582"/>
    <w:rsid w:val="006B75C0"/>
    <w:rsid w:val="006C1DC3"/>
    <w:rsid w:val="006C217A"/>
    <w:rsid w:val="006C22EB"/>
    <w:rsid w:val="006C2B69"/>
    <w:rsid w:val="006C2FA3"/>
    <w:rsid w:val="006C3007"/>
    <w:rsid w:val="006C370E"/>
    <w:rsid w:val="006C4CD6"/>
    <w:rsid w:val="006C51AC"/>
    <w:rsid w:val="006C6CA9"/>
    <w:rsid w:val="006C7093"/>
    <w:rsid w:val="006D14CA"/>
    <w:rsid w:val="006D223A"/>
    <w:rsid w:val="006D297D"/>
    <w:rsid w:val="006D3DA4"/>
    <w:rsid w:val="006D4062"/>
    <w:rsid w:val="006D421C"/>
    <w:rsid w:val="006D4A91"/>
    <w:rsid w:val="006D68BC"/>
    <w:rsid w:val="006D6C70"/>
    <w:rsid w:val="006D6E56"/>
    <w:rsid w:val="006D7451"/>
    <w:rsid w:val="006D76F7"/>
    <w:rsid w:val="006E07C4"/>
    <w:rsid w:val="006E2E89"/>
    <w:rsid w:val="006E5370"/>
    <w:rsid w:val="006E543A"/>
    <w:rsid w:val="006E600D"/>
    <w:rsid w:val="006E6096"/>
    <w:rsid w:val="006E67AA"/>
    <w:rsid w:val="006E7129"/>
    <w:rsid w:val="006F1E5E"/>
    <w:rsid w:val="006F27FF"/>
    <w:rsid w:val="006F2A23"/>
    <w:rsid w:val="006F2A34"/>
    <w:rsid w:val="006F3D2F"/>
    <w:rsid w:val="006F4C08"/>
    <w:rsid w:val="006F59A4"/>
    <w:rsid w:val="006F5E5D"/>
    <w:rsid w:val="006F606C"/>
    <w:rsid w:val="006F6D03"/>
    <w:rsid w:val="006F6D0E"/>
    <w:rsid w:val="00701DF5"/>
    <w:rsid w:val="00704FD7"/>
    <w:rsid w:val="00705BEE"/>
    <w:rsid w:val="0070600D"/>
    <w:rsid w:val="007061F1"/>
    <w:rsid w:val="007067C5"/>
    <w:rsid w:val="00706A7E"/>
    <w:rsid w:val="00707B03"/>
    <w:rsid w:val="00710B18"/>
    <w:rsid w:val="00712623"/>
    <w:rsid w:val="00712F07"/>
    <w:rsid w:val="00714FBB"/>
    <w:rsid w:val="007155CD"/>
    <w:rsid w:val="0071632B"/>
    <w:rsid w:val="00720386"/>
    <w:rsid w:val="00722DF3"/>
    <w:rsid w:val="00723323"/>
    <w:rsid w:val="007255CD"/>
    <w:rsid w:val="007303FC"/>
    <w:rsid w:val="0073071E"/>
    <w:rsid w:val="00730744"/>
    <w:rsid w:val="007323ED"/>
    <w:rsid w:val="00732CDA"/>
    <w:rsid w:val="00733541"/>
    <w:rsid w:val="00733CC5"/>
    <w:rsid w:val="00733F73"/>
    <w:rsid w:val="007344F8"/>
    <w:rsid w:val="00735045"/>
    <w:rsid w:val="0073538E"/>
    <w:rsid w:val="00735BC9"/>
    <w:rsid w:val="00736123"/>
    <w:rsid w:val="007361D5"/>
    <w:rsid w:val="007364A9"/>
    <w:rsid w:val="00736FC9"/>
    <w:rsid w:val="00737166"/>
    <w:rsid w:val="00737F85"/>
    <w:rsid w:val="00740801"/>
    <w:rsid w:val="00742170"/>
    <w:rsid w:val="0074289D"/>
    <w:rsid w:val="00743F3F"/>
    <w:rsid w:val="00744A4F"/>
    <w:rsid w:val="00744C8B"/>
    <w:rsid w:val="0074536A"/>
    <w:rsid w:val="007458CC"/>
    <w:rsid w:val="00745A3B"/>
    <w:rsid w:val="00745F2C"/>
    <w:rsid w:val="00747480"/>
    <w:rsid w:val="00750930"/>
    <w:rsid w:val="0075433A"/>
    <w:rsid w:val="00754713"/>
    <w:rsid w:val="007607EA"/>
    <w:rsid w:val="0076095F"/>
    <w:rsid w:val="00760BC3"/>
    <w:rsid w:val="007656BA"/>
    <w:rsid w:val="0076580E"/>
    <w:rsid w:val="00765CE6"/>
    <w:rsid w:val="00766CC7"/>
    <w:rsid w:val="00766F01"/>
    <w:rsid w:val="00766FFE"/>
    <w:rsid w:val="00770FBA"/>
    <w:rsid w:val="007711B5"/>
    <w:rsid w:val="00771672"/>
    <w:rsid w:val="00771CD5"/>
    <w:rsid w:val="00771F77"/>
    <w:rsid w:val="007729E5"/>
    <w:rsid w:val="00772A5B"/>
    <w:rsid w:val="00773B4A"/>
    <w:rsid w:val="0077487C"/>
    <w:rsid w:val="00775FF2"/>
    <w:rsid w:val="00777FDE"/>
    <w:rsid w:val="007800DB"/>
    <w:rsid w:val="00780DFC"/>
    <w:rsid w:val="007815B8"/>
    <w:rsid w:val="0078368F"/>
    <w:rsid w:val="007852F9"/>
    <w:rsid w:val="00785971"/>
    <w:rsid w:val="00786020"/>
    <w:rsid w:val="0078647D"/>
    <w:rsid w:val="00786AFD"/>
    <w:rsid w:val="007870F2"/>
    <w:rsid w:val="0079070B"/>
    <w:rsid w:val="007914F9"/>
    <w:rsid w:val="00791E90"/>
    <w:rsid w:val="00792DED"/>
    <w:rsid w:val="00794F9E"/>
    <w:rsid w:val="0079509F"/>
    <w:rsid w:val="007968B4"/>
    <w:rsid w:val="00796E76"/>
    <w:rsid w:val="00796F60"/>
    <w:rsid w:val="00797D35"/>
    <w:rsid w:val="00797E97"/>
    <w:rsid w:val="00797FB5"/>
    <w:rsid w:val="007A0282"/>
    <w:rsid w:val="007A4645"/>
    <w:rsid w:val="007A78BB"/>
    <w:rsid w:val="007B3302"/>
    <w:rsid w:val="007B3C67"/>
    <w:rsid w:val="007B4B0B"/>
    <w:rsid w:val="007B558D"/>
    <w:rsid w:val="007B6315"/>
    <w:rsid w:val="007B7D95"/>
    <w:rsid w:val="007C02E2"/>
    <w:rsid w:val="007C05B5"/>
    <w:rsid w:val="007C0A0D"/>
    <w:rsid w:val="007C24D9"/>
    <w:rsid w:val="007C51B5"/>
    <w:rsid w:val="007C6CC7"/>
    <w:rsid w:val="007C777B"/>
    <w:rsid w:val="007D097F"/>
    <w:rsid w:val="007D1208"/>
    <w:rsid w:val="007D1256"/>
    <w:rsid w:val="007D1367"/>
    <w:rsid w:val="007D18E9"/>
    <w:rsid w:val="007D267E"/>
    <w:rsid w:val="007D3AD3"/>
    <w:rsid w:val="007D4CCE"/>
    <w:rsid w:val="007E3215"/>
    <w:rsid w:val="007E3297"/>
    <w:rsid w:val="007E5DCE"/>
    <w:rsid w:val="007E6829"/>
    <w:rsid w:val="007F37A4"/>
    <w:rsid w:val="007F3EF4"/>
    <w:rsid w:val="007F58C0"/>
    <w:rsid w:val="007F632C"/>
    <w:rsid w:val="007F6C74"/>
    <w:rsid w:val="00800FE3"/>
    <w:rsid w:val="0080522F"/>
    <w:rsid w:val="00805AC6"/>
    <w:rsid w:val="0081431C"/>
    <w:rsid w:val="00815962"/>
    <w:rsid w:val="008166B8"/>
    <w:rsid w:val="0081745E"/>
    <w:rsid w:val="00822423"/>
    <w:rsid w:val="00822E16"/>
    <w:rsid w:val="00822F0A"/>
    <w:rsid w:val="0082402F"/>
    <w:rsid w:val="0082588F"/>
    <w:rsid w:val="008266D0"/>
    <w:rsid w:val="00826768"/>
    <w:rsid w:val="008268A2"/>
    <w:rsid w:val="00827BF4"/>
    <w:rsid w:val="00830CE3"/>
    <w:rsid w:val="00832FF6"/>
    <w:rsid w:val="008336BE"/>
    <w:rsid w:val="0083375D"/>
    <w:rsid w:val="0083601A"/>
    <w:rsid w:val="00836F43"/>
    <w:rsid w:val="008416FA"/>
    <w:rsid w:val="00841855"/>
    <w:rsid w:val="00843531"/>
    <w:rsid w:val="00845050"/>
    <w:rsid w:val="0084514B"/>
    <w:rsid w:val="00846126"/>
    <w:rsid w:val="00846A28"/>
    <w:rsid w:val="00846EE1"/>
    <w:rsid w:val="008478C9"/>
    <w:rsid w:val="008508A5"/>
    <w:rsid w:val="00852D04"/>
    <w:rsid w:val="00854A0D"/>
    <w:rsid w:val="00854F53"/>
    <w:rsid w:val="00857374"/>
    <w:rsid w:val="008574C8"/>
    <w:rsid w:val="008605FC"/>
    <w:rsid w:val="00860BFD"/>
    <w:rsid w:val="00860C33"/>
    <w:rsid w:val="00862028"/>
    <w:rsid w:val="00863E3B"/>
    <w:rsid w:val="008655B8"/>
    <w:rsid w:val="00865801"/>
    <w:rsid w:val="008663F6"/>
    <w:rsid w:val="00866AD7"/>
    <w:rsid w:val="00867595"/>
    <w:rsid w:val="00867A41"/>
    <w:rsid w:val="008705D0"/>
    <w:rsid w:val="00870647"/>
    <w:rsid w:val="0087205A"/>
    <w:rsid w:val="008722BA"/>
    <w:rsid w:val="00872F19"/>
    <w:rsid w:val="00873BA3"/>
    <w:rsid w:val="0087527C"/>
    <w:rsid w:val="00875A7D"/>
    <w:rsid w:val="00875B35"/>
    <w:rsid w:val="00875B82"/>
    <w:rsid w:val="00875C0C"/>
    <w:rsid w:val="0087758A"/>
    <w:rsid w:val="008805BE"/>
    <w:rsid w:val="00880AF1"/>
    <w:rsid w:val="00880F29"/>
    <w:rsid w:val="00881DA0"/>
    <w:rsid w:val="00885581"/>
    <w:rsid w:val="00886F1E"/>
    <w:rsid w:val="00887738"/>
    <w:rsid w:val="008902B1"/>
    <w:rsid w:val="00895737"/>
    <w:rsid w:val="00895FE5"/>
    <w:rsid w:val="00896923"/>
    <w:rsid w:val="00896DC5"/>
    <w:rsid w:val="00897EA3"/>
    <w:rsid w:val="008A060C"/>
    <w:rsid w:val="008A0820"/>
    <w:rsid w:val="008A2205"/>
    <w:rsid w:val="008A346D"/>
    <w:rsid w:val="008A4ED8"/>
    <w:rsid w:val="008A5B33"/>
    <w:rsid w:val="008A7F15"/>
    <w:rsid w:val="008B20D8"/>
    <w:rsid w:val="008B2D52"/>
    <w:rsid w:val="008B4398"/>
    <w:rsid w:val="008B553A"/>
    <w:rsid w:val="008B5C93"/>
    <w:rsid w:val="008B705C"/>
    <w:rsid w:val="008B7B32"/>
    <w:rsid w:val="008C08DB"/>
    <w:rsid w:val="008C230A"/>
    <w:rsid w:val="008C25EC"/>
    <w:rsid w:val="008C3C08"/>
    <w:rsid w:val="008C6E06"/>
    <w:rsid w:val="008C7F12"/>
    <w:rsid w:val="008D0EA4"/>
    <w:rsid w:val="008D13C1"/>
    <w:rsid w:val="008D37CB"/>
    <w:rsid w:val="008D4468"/>
    <w:rsid w:val="008D654B"/>
    <w:rsid w:val="008D6B57"/>
    <w:rsid w:val="008D7437"/>
    <w:rsid w:val="008D7D87"/>
    <w:rsid w:val="008E0FB9"/>
    <w:rsid w:val="008E1576"/>
    <w:rsid w:val="008E2DF8"/>
    <w:rsid w:val="008E42BE"/>
    <w:rsid w:val="008E7776"/>
    <w:rsid w:val="008E7E4A"/>
    <w:rsid w:val="008F0EEF"/>
    <w:rsid w:val="008F165B"/>
    <w:rsid w:val="008F2D50"/>
    <w:rsid w:val="008F32B5"/>
    <w:rsid w:val="008F35FB"/>
    <w:rsid w:val="008F4280"/>
    <w:rsid w:val="008F4545"/>
    <w:rsid w:val="008F4C74"/>
    <w:rsid w:val="008F4C7D"/>
    <w:rsid w:val="008F5673"/>
    <w:rsid w:val="008F6075"/>
    <w:rsid w:val="008F6533"/>
    <w:rsid w:val="00900DA9"/>
    <w:rsid w:val="00902E28"/>
    <w:rsid w:val="0090366E"/>
    <w:rsid w:val="00905148"/>
    <w:rsid w:val="00905A22"/>
    <w:rsid w:val="00905DE5"/>
    <w:rsid w:val="0090689B"/>
    <w:rsid w:val="00906D3E"/>
    <w:rsid w:val="0090745A"/>
    <w:rsid w:val="00910B6E"/>
    <w:rsid w:val="00910F71"/>
    <w:rsid w:val="0091177B"/>
    <w:rsid w:val="00911DE7"/>
    <w:rsid w:val="00913299"/>
    <w:rsid w:val="0091502E"/>
    <w:rsid w:val="00915086"/>
    <w:rsid w:val="009156D5"/>
    <w:rsid w:val="00915942"/>
    <w:rsid w:val="00915BFF"/>
    <w:rsid w:val="00915D9E"/>
    <w:rsid w:val="00915E96"/>
    <w:rsid w:val="0092136C"/>
    <w:rsid w:val="0092225B"/>
    <w:rsid w:val="0092267F"/>
    <w:rsid w:val="009228EA"/>
    <w:rsid w:val="009229F0"/>
    <w:rsid w:val="00923586"/>
    <w:rsid w:val="00924A7D"/>
    <w:rsid w:val="00925492"/>
    <w:rsid w:val="0092565B"/>
    <w:rsid w:val="0092656E"/>
    <w:rsid w:val="009266FA"/>
    <w:rsid w:val="00930686"/>
    <w:rsid w:val="00930F72"/>
    <w:rsid w:val="00931F3F"/>
    <w:rsid w:val="0093460E"/>
    <w:rsid w:val="00934A5D"/>
    <w:rsid w:val="00936A60"/>
    <w:rsid w:val="00937BEE"/>
    <w:rsid w:val="00937F6A"/>
    <w:rsid w:val="00940CEB"/>
    <w:rsid w:val="00941EF6"/>
    <w:rsid w:val="009420E1"/>
    <w:rsid w:val="00942A45"/>
    <w:rsid w:val="009430F2"/>
    <w:rsid w:val="0094583F"/>
    <w:rsid w:val="00946A69"/>
    <w:rsid w:val="00951804"/>
    <w:rsid w:val="00952871"/>
    <w:rsid w:val="009529E8"/>
    <w:rsid w:val="00953BB5"/>
    <w:rsid w:val="0095489F"/>
    <w:rsid w:val="009553D6"/>
    <w:rsid w:val="00956005"/>
    <w:rsid w:val="00957645"/>
    <w:rsid w:val="00960618"/>
    <w:rsid w:val="00960DEF"/>
    <w:rsid w:val="009619D8"/>
    <w:rsid w:val="00964551"/>
    <w:rsid w:val="00964618"/>
    <w:rsid w:val="0096673F"/>
    <w:rsid w:val="00966DF1"/>
    <w:rsid w:val="009714CA"/>
    <w:rsid w:val="00971B85"/>
    <w:rsid w:val="00973B41"/>
    <w:rsid w:val="00974897"/>
    <w:rsid w:val="00975721"/>
    <w:rsid w:val="00975FB6"/>
    <w:rsid w:val="00980AA5"/>
    <w:rsid w:val="009849FB"/>
    <w:rsid w:val="00984BB6"/>
    <w:rsid w:val="00985AB3"/>
    <w:rsid w:val="0098691C"/>
    <w:rsid w:val="00990E3A"/>
    <w:rsid w:val="0099248B"/>
    <w:rsid w:val="00994A26"/>
    <w:rsid w:val="0099658E"/>
    <w:rsid w:val="00996BBA"/>
    <w:rsid w:val="00997F9E"/>
    <w:rsid w:val="009A0891"/>
    <w:rsid w:val="009A0BD8"/>
    <w:rsid w:val="009A265D"/>
    <w:rsid w:val="009A3B4E"/>
    <w:rsid w:val="009A4393"/>
    <w:rsid w:val="009A593F"/>
    <w:rsid w:val="009A596E"/>
    <w:rsid w:val="009B0AA5"/>
    <w:rsid w:val="009B1ED4"/>
    <w:rsid w:val="009B2026"/>
    <w:rsid w:val="009B2383"/>
    <w:rsid w:val="009B2E5E"/>
    <w:rsid w:val="009B532F"/>
    <w:rsid w:val="009B5906"/>
    <w:rsid w:val="009B5BC8"/>
    <w:rsid w:val="009B75FB"/>
    <w:rsid w:val="009C0189"/>
    <w:rsid w:val="009C179B"/>
    <w:rsid w:val="009C1C0F"/>
    <w:rsid w:val="009C1E80"/>
    <w:rsid w:val="009C30CE"/>
    <w:rsid w:val="009C4F2E"/>
    <w:rsid w:val="009C7952"/>
    <w:rsid w:val="009C7D5A"/>
    <w:rsid w:val="009D00D0"/>
    <w:rsid w:val="009D1044"/>
    <w:rsid w:val="009D29D2"/>
    <w:rsid w:val="009D5153"/>
    <w:rsid w:val="009D60D1"/>
    <w:rsid w:val="009D625B"/>
    <w:rsid w:val="009D7051"/>
    <w:rsid w:val="009D71CF"/>
    <w:rsid w:val="009E1527"/>
    <w:rsid w:val="009E36C9"/>
    <w:rsid w:val="009E3AE1"/>
    <w:rsid w:val="009E3CEE"/>
    <w:rsid w:val="009E4438"/>
    <w:rsid w:val="009E470A"/>
    <w:rsid w:val="009E525F"/>
    <w:rsid w:val="009E53AA"/>
    <w:rsid w:val="009E53D5"/>
    <w:rsid w:val="009E69D6"/>
    <w:rsid w:val="009F0016"/>
    <w:rsid w:val="009F0C6C"/>
    <w:rsid w:val="009F2258"/>
    <w:rsid w:val="009F2311"/>
    <w:rsid w:val="009F5623"/>
    <w:rsid w:val="009F65D4"/>
    <w:rsid w:val="009F6C14"/>
    <w:rsid w:val="00A00354"/>
    <w:rsid w:val="00A005F0"/>
    <w:rsid w:val="00A009FC"/>
    <w:rsid w:val="00A013E3"/>
    <w:rsid w:val="00A01DBC"/>
    <w:rsid w:val="00A0216E"/>
    <w:rsid w:val="00A0230F"/>
    <w:rsid w:val="00A0305E"/>
    <w:rsid w:val="00A03100"/>
    <w:rsid w:val="00A04902"/>
    <w:rsid w:val="00A05508"/>
    <w:rsid w:val="00A056D0"/>
    <w:rsid w:val="00A0582D"/>
    <w:rsid w:val="00A05AC9"/>
    <w:rsid w:val="00A069F3"/>
    <w:rsid w:val="00A06A6B"/>
    <w:rsid w:val="00A07C02"/>
    <w:rsid w:val="00A107A4"/>
    <w:rsid w:val="00A10853"/>
    <w:rsid w:val="00A121E4"/>
    <w:rsid w:val="00A13889"/>
    <w:rsid w:val="00A15E69"/>
    <w:rsid w:val="00A1713D"/>
    <w:rsid w:val="00A20499"/>
    <w:rsid w:val="00A20C03"/>
    <w:rsid w:val="00A20E7E"/>
    <w:rsid w:val="00A218B5"/>
    <w:rsid w:val="00A223D7"/>
    <w:rsid w:val="00A23960"/>
    <w:rsid w:val="00A24B63"/>
    <w:rsid w:val="00A24CDE"/>
    <w:rsid w:val="00A27394"/>
    <w:rsid w:val="00A30095"/>
    <w:rsid w:val="00A30648"/>
    <w:rsid w:val="00A3085A"/>
    <w:rsid w:val="00A30F40"/>
    <w:rsid w:val="00A320DD"/>
    <w:rsid w:val="00A324C6"/>
    <w:rsid w:val="00A32706"/>
    <w:rsid w:val="00A3271D"/>
    <w:rsid w:val="00A3282C"/>
    <w:rsid w:val="00A32D03"/>
    <w:rsid w:val="00A3308D"/>
    <w:rsid w:val="00A3389C"/>
    <w:rsid w:val="00A35092"/>
    <w:rsid w:val="00A353FE"/>
    <w:rsid w:val="00A3646B"/>
    <w:rsid w:val="00A40D3B"/>
    <w:rsid w:val="00A40D88"/>
    <w:rsid w:val="00A42E49"/>
    <w:rsid w:val="00A43F84"/>
    <w:rsid w:val="00A4412A"/>
    <w:rsid w:val="00A44AC3"/>
    <w:rsid w:val="00A44E42"/>
    <w:rsid w:val="00A45E60"/>
    <w:rsid w:val="00A45FE0"/>
    <w:rsid w:val="00A46BF2"/>
    <w:rsid w:val="00A47DB5"/>
    <w:rsid w:val="00A512FD"/>
    <w:rsid w:val="00A51332"/>
    <w:rsid w:val="00A55B1C"/>
    <w:rsid w:val="00A566C1"/>
    <w:rsid w:val="00A574A6"/>
    <w:rsid w:val="00A5778D"/>
    <w:rsid w:val="00A57971"/>
    <w:rsid w:val="00A606BB"/>
    <w:rsid w:val="00A62177"/>
    <w:rsid w:val="00A62496"/>
    <w:rsid w:val="00A62BE8"/>
    <w:rsid w:val="00A63029"/>
    <w:rsid w:val="00A64E27"/>
    <w:rsid w:val="00A6502C"/>
    <w:rsid w:val="00A66E73"/>
    <w:rsid w:val="00A7111F"/>
    <w:rsid w:val="00A714E7"/>
    <w:rsid w:val="00A72B99"/>
    <w:rsid w:val="00A74638"/>
    <w:rsid w:val="00A750A2"/>
    <w:rsid w:val="00A761A5"/>
    <w:rsid w:val="00A768B4"/>
    <w:rsid w:val="00A77170"/>
    <w:rsid w:val="00A77946"/>
    <w:rsid w:val="00A804DB"/>
    <w:rsid w:val="00A81D89"/>
    <w:rsid w:val="00A82C69"/>
    <w:rsid w:val="00A8431E"/>
    <w:rsid w:val="00A848A3"/>
    <w:rsid w:val="00A84A98"/>
    <w:rsid w:val="00A86A55"/>
    <w:rsid w:val="00A87186"/>
    <w:rsid w:val="00A874C8"/>
    <w:rsid w:val="00A87790"/>
    <w:rsid w:val="00A87CBA"/>
    <w:rsid w:val="00A91ABC"/>
    <w:rsid w:val="00A91BB5"/>
    <w:rsid w:val="00A91BE3"/>
    <w:rsid w:val="00A9275B"/>
    <w:rsid w:val="00A9377C"/>
    <w:rsid w:val="00A93978"/>
    <w:rsid w:val="00A948EE"/>
    <w:rsid w:val="00A949D9"/>
    <w:rsid w:val="00A94CBA"/>
    <w:rsid w:val="00A97640"/>
    <w:rsid w:val="00A97D58"/>
    <w:rsid w:val="00AA288C"/>
    <w:rsid w:val="00AA3930"/>
    <w:rsid w:val="00AA48E5"/>
    <w:rsid w:val="00AA70F3"/>
    <w:rsid w:val="00AA7316"/>
    <w:rsid w:val="00AA7907"/>
    <w:rsid w:val="00AA7A2F"/>
    <w:rsid w:val="00AB03BD"/>
    <w:rsid w:val="00AB049C"/>
    <w:rsid w:val="00AB1657"/>
    <w:rsid w:val="00AB28AC"/>
    <w:rsid w:val="00AB2993"/>
    <w:rsid w:val="00AB333E"/>
    <w:rsid w:val="00AB3E33"/>
    <w:rsid w:val="00AB5B09"/>
    <w:rsid w:val="00AB69D4"/>
    <w:rsid w:val="00AB6A33"/>
    <w:rsid w:val="00AB7AC1"/>
    <w:rsid w:val="00AC0302"/>
    <w:rsid w:val="00AC0A4F"/>
    <w:rsid w:val="00AC22C5"/>
    <w:rsid w:val="00AC33C4"/>
    <w:rsid w:val="00AC34E6"/>
    <w:rsid w:val="00AC3DAC"/>
    <w:rsid w:val="00AC3E3B"/>
    <w:rsid w:val="00AC4927"/>
    <w:rsid w:val="00AC7138"/>
    <w:rsid w:val="00AC75CE"/>
    <w:rsid w:val="00AD020C"/>
    <w:rsid w:val="00AD09BD"/>
    <w:rsid w:val="00AD24B5"/>
    <w:rsid w:val="00AD5C24"/>
    <w:rsid w:val="00AD5E09"/>
    <w:rsid w:val="00AD6655"/>
    <w:rsid w:val="00AD69E4"/>
    <w:rsid w:val="00AD7537"/>
    <w:rsid w:val="00AD7B86"/>
    <w:rsid w:val="00AE0C42"/>
    <w:rsid w:val="00AE1060"/>
    <w:rsid w:val="00AE1CC3"/>
    <w:rsid w:val="00AE2A5F"/>
    <w:rsid w:val="00AE2DC6"/>
    <w:rsid w:val="00AE35F2"/>
    <w:rsid w:val="00AE376B"/>
    <w:rsid w:val="00AE4DA4"/>
    <w:rsid w:val="00AE4E9E"/>
    <w:rsid w:val="00AE6007"/>
    <w:rsid w:val="00AE6EB3"/>
    <w:rsid w:val="00AF1592"/>
    <w:rsid w:val="00AF2F37"/>
    <w:rsid w:val="00AF6305"/>
    <w:rsid w:val="00AF6C01"/>
    <w:rsid w:val="00AF6E36"/>
    <w:rsid w:val="00AF7296"/>
    <w:rsid w:val="00AF7B57"/>
    <w:rsid w:val="00B01871"/>
    <w:rsid w:val="00B01C81"/>
    <w:rsid w:val="00B02F01"/>
    <w:rsid w:val="00B0346B"/>
    <w:rsid w:val="00B043A9"/>
    <w:rsid w:val="00B05139"/>
    <w:rsid w:val="00B05416"/>
    <w:rsid w:val="00B067F7"/>
    <w:rsid w:val="00B0746E"/>
    <w:rsid w:val="00B110AC"/>
    <w:rsid w:val="00B13C62"/>
    <w:rsid w:val="00B164CE"/>
    <w:rsid w:val="00B167D6"/>
    <w:rsid w:val="00B1722C"/>
    <w:rsid w:val="00B1729D"/>
    <w:rsid w:val="00B20142"/>
    <w:rsid w:val="00B224AB"/>
    <w:rsid w:val="00B22A00"/>
    <w:rsid w:val="00B26B4A"/>
    <w:rsid w:val="00B26EB7"/>
    <w:rsid w:val="00B27400"/>
    <w:rsid w:val="00B2782A"/>
    <w:rsid w:val="00B302BB"/>
    <w:rsid w:val="00B31F11"/>
    <w:rsid w:val="00B325C7"/>
    <w:rsid w:val="00B33DE2"/>
    <w:rsid w:val="00B35E7E"/>
    <w:rsid w:val="00B365D3"/>
    <w:rsid w:val="00B3691E"/>
    <w:rsid w:val="00B36D2D"/>
    <w:rsid w:val="00B3774E"/>
    <w:rsid w:val="00B40E9C"/>
    <w:rsid w:val="00B40FC5"/>
    <w:rsid w:val="00B4328E"/>
    <w:rsid w:val="00B43500"/>
    <w:rsid w:val="00B43936"/>
    <w:rsid w:val="00B4394F"/>
    <w:rsid w:val="00B4438A"/>
    <w:rsid w:val="00B444E3"/>
    <w:rsid w:val="00B46043"/>
    <w:rsid w:val="00B477FD"/>
    <w:rsid w:val="00B5191E"/>
    <w:rsid w:val="00B55771"/>
    <w:rsid w:val="00B56F7D"/>
    <w:rsid w:val="00B57DA6"/>
    <w:rsid w:val="00B60D89"/>
    <w:rsid w:val="00B610DC"/>
    <w:rsid w:val="00B616A8"/>
    <w:rsid w:val="00B618EE"/>
    <w:rsid w:val="00B61C65"/>
    <w:rsid w:val="00B626B8"/>
    <w:rsid w:val="00B62A4D"/>
    <w:rsid w:val="00B62B8E"/>
    <w:rsid w:val="00B64390"/>
    <w:rsid w:val="00B644D4"/>
    <w:rsid w:val="00B650AE"/>
    <w:rsid w:val="00B658A4"/>
    <w:rsid w:val="00B6783B"/>
    <w:rsid w:val="00B67AEA"/>
    <w:rsid w:val="00B70A87"/>
    <w:rsid w:val="00B71204"/>
    <w:rsid w:val="00B71E55"/>
    <w:rsid w:val="00B72CEF"/>
    <w:rsid w:val="00B72D04"/>
    <w:rsid w:val="00B74816"/>
    <w:rsid w:val="00B767C2"/>
    <w:rsid w:val="00B800C6"/>
    <w:rsid w:val="00B81C0A"/>
    <w:rsid w:val="00B83147"/>
    <w:rsid w:val="00B844AC"/>
    <w:rsid w:val="00B848EF"/>
    <w:rsid w:val="00B90013"/>
    <w:rsid w:val="00B9142B"/>
    <w:rsid w:val="00B92093"/>
    <w:rsid w:val="00B920A9"/>
    <w:rsid w:val="00B928DB"/>
    <w:rsid w:val="00B931FF"/>
    <w:rsid w:val="00B93201"/>
    <w:rsid w:val="00B9355B"/>
    <w:rsid w:val="00B93F5E"/>
    <w:rsid w:val="00BA097B"/>
    <w:rsid w:val="00BA162A"/>
    <w:rsid w:val="00BA6298"/>
    <w:rsid w:val="00BA7029"/>
    <w:rsid w:val="00BB2EAD"/>
    <w:rsid w:val="00BB3BF8"/>
    <w:rsid w:val="00BC0146"/>
    <w:rsid w:val="00BC1153"/>
    <w:rsid w:val="00BC11F9"/>
    <w:rsid w:val="00BC2082"/>
    <w:rsid w:val="00BC232A"/>
    <w:rsid w:val="00BC25D7"/>
    <w:rsid w:val="00BC3C90"/>
    <w:rsid w:val="00BC3CD5"/>
    <w:rsid w:val="00BC4419"/>
    <w:rsid w:val="00BC508C"/>
    <w:rsid w:val="00BC5248"/>
    <w:rsid w:val="00BD19AA"/>
    <w:rsid w:val="00BD2105"/>
    <w:rsid w:val="00BD2337"/>
    <w:rsid w:val="00BD2859"/>
    <w:rsid w:val="00BD39E7"/>
    <w:rsid w:val="00BD450E"/>
    <w:rsid w:val="00BD5CD7"/>
    <w:rsid w:val="00BD7CD6"/>
    <w:rsid w:val="00BE046C"/>
    <w:rsid w:val="00BE1833"/>
    <w:rsid w:val="00BE1A3C"/>
    <w:rsid w:val="00BE20BF"/>
    <w:rsid w:val="00BE32C6"/>
    <w:rsid w:val="00BE32D9"/>
    <w:rsid w:val="00BE35E7"/>
    <w:rsid w:val="00BE373D"/>
    <w:rsid w:val="00BE3B42"/>
    <w:rsid w:val="00BE5AC1"/>
    <w:rsid w:val="00BE5C3C"/>
    <w:rsid w:val="00BE5C40"/>
    <w:rsid w:val="00BE6C83"/>
    <w:rsid w:val="00BE7A5E"/>
    <w:rsid w:val="00BE7D9D"/>
    <w:rsid w:val="00BF40D1"/>
    <w:rsid w:val="00C0038B"/>
    <w:rsid w:val="00C00694"/>
    <w:rsid w:val="00C01AA9"/>
    <w:rsid w:val="00C01FD4"/>
    <w:rsid w:val="00C0266B"/>
    <w:rsid w:val="00C05302"/>
    <w:rsid w:val="00C06288"/>
    <w:rsid w:val="00C0632D"/>
    <w:rsid w:val="00C06C01"/>
    <w:rsid w:val="00C06D9B"/>
    <w:rsid w:val="00C071D3"/>
    <w:rsid w:val="00C07BE6"/>
    <w:rsid w:val="00C12CAF"/>
    <w:rsid w:val="00C12F68"/>
    <w:rsid w:val="00C139D8"/>
    <w:rsid w:val="00C162C9"/>
    <w:rsid w:val="00C20586"/>
    <w:rsid w:val="00C20CB1"/>
    <w:rsid w:val="00C20FD0"/>
    <w:rsid w:val="00C213E5"/>
    <w:rsid w:val="00C2173F"/>
    <w:rsid w:val="00C224C0"/>
    <w:rsid w:val="00C234DF"/>
    <w:rsid w:val="00C25474"/>
    <w:rsid w:val="00C26DEC"/>
    <w:rsid w:val="00C272E2"/>
    <w:rsid w:val="00C27F5D"/>
    <w:rsid w:val="00C30E8B"/>
    <w:rsid w:val="00C32251"/>
    <w:rsid w:val="00C34128"/>
    <w:rsid w:val="00C35086"/>
    <w:rsid w:val="00C37E5E"/>
    <w:rsid w:val="00C411C1"/>
    <w:rsid w:val="00C411ED"/>
    <w:rsid w:val="00C41C57"/>
    <w:rsid w:val="00C420C0"/>
    <w:rsid w:val="00C42F77"/>
    <w:rsid w:val="00C432A0"/>
    <w:rsid w:val="00C46EF1"/>
    <w:rsid w:val="00C5037E"/>
    <w:rsid w:val="00C50E4C"/>
    <w:rsid w:val="00C51135"/>
    <w:rsid w:val="00C53F1A"/>
    <w:rsid w:val="00C549C6"/>
    <w:rsid w:val="00C55F68"/>
    <w:rsid w:val="00C56268"/>
    <w:rsid w:val="00C57CF6"/>
    <w:rsid w:val="00C60440"/>
    <w:rsid w:val="00C60CD4"/>
    <w:rsid w:val="00C61A59"/>
    <w:rsid w:val="00C61E88"/>
    <w:rsid w:val="00C625A9"/>
    <w:rsid w:val="00C63932"/>
    <w:rsid w:val="00C649B8"/>
    <w:rsid w:val="00C6505B"/>
    <w:rsid w:val="00C6589E"/>
    <w:rsid w:val="00C6682B"/>
    <w:rsid w:val="00C6693D"/>
    <w:rsid w:val="00C70A88"/>
    <w:rsid w:val="00C71241"/>
    <w:rsid w:val="00C713CD"/>
    <w:rsid w:val="00C739E1"/>
    <w:rsid w:val="00C73E82"/>
    <w:rsid w:val="00C75BEC"/>
    <w:rsid w:val="00C81D37"/>
    <w:rsid w:val="00C82CEE"/>
    <w:rsid w:val="00C844D8"/>
    <w:rsid w:val="00C85E58"/>
    <w:rsid w:val="00C86267"/>
    <w:rsid w:val="00C86AD0"/>
    <w:rsid w:val="00C871BC"/>
    <w:rsid w:val="00C94588"/>
    <w:rsid w:val="00C97984"/>
    <w:rsid w:val="00C97A4D"/>
    <w:rsid w:val="00C97F0D"/>
    <w:rsid w:val="00CA2EA6"/>
    <w:rsid w:val="00CA3213"/>
    <w:rsid w:val="00CA41A3"/>
    <w:rsid w:val="00CA4446"/>
    <w:rsid w:val="00CA4D04"/>
    <w:rsid w:val="00CA5317"/>
    <w:rsid w:val="00CA7421"/>
    <w:rsid w:val="00CA7D33"/>
    <w:rsid w:val="00CA7DCB"/>
    <w:rsid w:val="00CB0AC8"/>
    <w:rsid w:val="00CB1A3D"/>
    <w:rsid w:val="00CB1EC4"/>
    <w:rsid w:val="00CB24FA"/>
    <w:rsid w:val="00CB2A71"/>
    <w:rsid w:val="00CB4AC8"/>
    <w:rsid w:val="00CB6C56"/>
    <w:rsid w:val="00CB6DDB"/>
    <w:rsid w:val="00CC0B2D"/>
    <w:rsid w:val="00CC0D51"/>
    <w:rsid w:val="00CC181D"/>
    <w:rsid w:val="00CC1FFD"/>
    <w:rsid w:val="00CC2DEC"/>
    <w:rsid w:val="00CC35D6"/>
    <w:rsid w:val="00CC423C"/>
    <w:rsid w:val="00CC4493"/>
    <w:rsid w:val="00CC7DF5"/>
    <w:rsid w:val="00CD1BB0"/>
    <w:rsid w:val="00CD4BE4"/>
    <w:rsid w:val="00CD668B"/>
    <w:rsid w:val="00CE0195"/>
    <w:rsid w:val="00CE1039"/>
    <w:rsid w:val="00CE1D4F"/>
    <w:rsid w:val="00CE34BD"/>
    <w:rsid w:val="00CE648B"/>
    <w:rsid w:val="00CE79BB"/>
    <w:rsid w:val="00CF017E"/>
    <w:rsid w:val="00CF07D8"/>
    <w:rsid w:val="00CF29E1"/>
    <w:rsid w:val="00CF5CDD"/>
    <w:rsid w:val="00CF5EC8"/>
    <w:rsid w:val="00CF5FD6"/>
    <w:rsid w:val="00CF7850"/>
    <w:rsid w:val="00D00409"/>
    <w:rsid w:val="00D00B8F"/>
    <w:rsid w:val="00D02228"/>
    <w:rsid w:val="00D02629"/>
    <w:rsid w:val="00D03965"/>
    <w:rsid w:val="00D0398F"/>
    <w:rsid w:val="00D04B2E"/>
    <w:rsid w:val="00D04E9F"/>
    <w:rsid w:val="00D104EB"/>
    <w:rsid w:val="00D10831"/>
    <w:rsid w:val="00D11659"/>
    <w:rsid w:val="00D11FED"/>
    <w:rsid w:val="00D1213D"/>
    <w:rsid w:val="00D12577"/>
    <w:rsid w:val="00D13C45"/>
    <w:rsid w:val="00D147AC"/>
    <w:rsid w:val="00D14ECD"/>
    <w:rsid w:val="00D15DDC"/>
    <w:rsid w:val="00D1644D"/>
    <w:rsid w:val="00D21C2A"/>
    <w:rsid w:val="00D21F86"/>
    <w:rsid w:val="00D23032"/>
    <w:rsid w:val="00D230C6"/>
    <w:rsid w:val="00D231EA"/>
    <w:rsid w:val="00D23C2F"/>
    <w:rsid w:val="00D244F2"/>
    <w:rsid w:val="00D2474B"/>
    <w:rsid w:val="00D24F2B"/>
    <w:rsid w:val="00D25E39"/>
    <w:rsid w:val="00D262FB"/>
    <w:rsid w:val="00D2737C"/>
    <w:rsid w:val="00D2761D"/>
    <w:rsid w:val="00D2778D"/>
    <w:rsid w:val="00D27D55"/>
    <w:rsid w:val="00D301F7"/>
    <w:rsid w:val="00D3057E"/>
    <w:rsid w:val="00D33C32"/>
    <w:rsid w:val="00D34272"/>
    <w:rsid w:val="00D36244"/>
    <w:rsid w:val="00D36586"/>
    <w:rsid w:val="00D36C94"/>
    <w:rsid w:val="00D416FA"/>
    <w:rsid w:val="00D417D9"/>
    <w:rsid w:val="00D42041"/>
    <w:rsid w:val="00D42D7F"/>
    <w:rsid w:val="00D438E5"/>
    <w:rsid w:val="00D43EF0"/>
    <w:rsid w:val="00D44985"/>
    <w:rsid w:val="00D450FE"/>
    <w:rsid w:val="00D47042"/>
    <w:rsid w:val="00D4707B"/>
    <w:rsid w:val="00D47B86"/>
    <w:rsid w:val="00D47BB1"/>
    <w:rsid w:val="00D50949"/>
    <w:rsid w:val="00D50FBF"/>
    <w:rsid w:val="00D51C0F"/>
    <w:rsid w:val="00D51CDE"/>
    <w:rsid w:val="00D521D9"/>
    <w:rsid w:val="00D52B30"/>
    <w:rsid w:val="00D539AF"/>
    <w:rsid w:val="00D53FB5"/>
    <w:rsid w:val="00D56335"/>
    <w:rsid w:val="00D57446"/>
    <w:rsid w:val="00D61466"/>
    <w:rsid w:val="00D620EA"/>
    <w:rsid w:val="00D6241F"/>
    <w:rsid w:val="00D6300F"/>
    <w:rsid w:val="00D63DA3"/>
    <w:rsid w:val="00D65B72"/>
    <w:rsid w:val="00D6783D"/>
    <w:rsid w:val="00D67BBD"/>
    <w:rsid w:val="00D67E6F"/>
    <w:rsid w:val="00D70332"/>
    <w:rsid w:val="00D70E5B"/>
    <w:rsid w:val="00D71C33"/>
    <w:rsid w:val="00D72BD1"/>
    <w:rsid w:val="00D73834"/>
    <w:rsid w:val="00D73A82"/>
    <w:rsid w:val="00D73E62"/>
    <w:rsid w:val="00D762CB"/>
    <w:rsid w:val="00D76694"/>
    <w:rsid w:val="00D80E1A"/>
    <w:rsid w:val="00D82010"/>
    <w:rsid w:val="00D84EBD"/>
    <w:rsid w:val="00D856D7"/>
    <w:rsid w:val="00D86D23"/>
    <w:rsid w:val="00D8786E"/>
    <w:rsid w:val="00D87CDA"/>
    <w:rsid w:val="00D90993"/>
    <w:rsid w:val="00D9196C"/>
    <w:rsid w:val="00D92B52"/>
    <w:rsid w:val="00D92C98"/>
    <w:rsid w:val="00D97E9A"/>
    <w:rsid w:val="00DA1351"/>
    <w:rsid w:val="00DA1CB5"/>
    <w:rsid w:val="00DA1E78"/>
    <w:rsid w:val="00DA1E89"/>
    <w:rsid w:val="00DA3887"/>
    <w:rsid w:val="00DA60CB"/>
    <w:rsid w:val="00DA6AE3"/>
    <w:rsid w:val="00DA6AF4"/>
    <w:rsid w:val="00DA6D4C"/>
    <w:rsid w:val="00DB03D1"/>
    <w:rsid w:val="00DB0776"/>
    <w:rsid w:val="00DB07D2"/>
    <w:rsid w:val="00DB1D0C"/>
    <w:rsid w:val="00DB1FEF"/>
    <w:rsid w:val="00DB27A4"/>
    <w:rsid w:val="00DB3557"/>
    <w:rsid w:val="00DB38E9"/>
    <w:rsid w:val="00DB617C"/>
    <w:rsid w:val="00DC042B"/>
    <w:rsid w:val="00DC058A"/>
    <w:rsid w:val="00DC183A"/>
    <w:rsid w:val="00DC2D1E"/>
    <w:rsid w:val="00DC2E77"/>
    <w:rsid w:val="00DC3870"/>
    <w:rsid w:val="00DC538F"/>
    <w:rsid w:val="00DC5843"/>
    <w:rsid w:val="00DC58C1"/>
    <w:rsid w:val="00DC5C9A"/>
    <w:rsid w:val="00DC661D"/>
    <w:rsid w:val="00DC6F4E"/>
    <w:rsid w:val="00DD35F5"/>
    <w:rsid w:val="00DD43D2"/>
    <w:rsid w:val="00DD4F30"/>
    <w:rsid w:val="00DD5558"/>
    <w:rsid w:val="00DD6887"/>
    <w:rsid w:val="00DD74C2"/>
    <w:rsid w:val="00DE0711"/>
    <w:rsid w:val="00DE105C"/>
    <w:rsid w:val="00DE1B17"/>
    <w:rsid w:val="00DE23D7"/>
    <w:rsid w:val="00DE2AC6"/>
    <w:rsid w:val="00DE3551"/>
    <w:rsid w:val="00DE4BF3"/>
    <w:rsid w:val="00DE5C76"/>
    <w:rsid w:val="00DE6B52"/>
    <w:rsid w:val="00DE7AD7"/>
    <w:rsid w:val="00DF2557"/>
    <w:rsid w:val="00DF5483"/>
    <w:rsid w:val="00DF5B6F"/>
    <w:rsid w:val="00DF5BE9"/>
    <w:rsid w:val="00DF62F2"/>
    <w:rsid w:val="00DF68AB"/>
    <w:rsid w:val="00E0189C"/>
    <w:rsid w:val="00E0236C"/>
    <w:rsid w:val="00E02B95"/>
    <w:rsid w:val="00E03F75"/>
    <w:rsid w:val="00E05626"/>
    <w:rsid w:val="00E05959"/>
    <w:rsid w:val="00E06FC9"/>
    <w:rsid w:val="00E077D1"/>
    <w:rsid w:val="00E07A15"/>
    <w:rsid w:val="00E12D9F"/>
    <w:rsid w:val="00E1316C"/>
    <w:rsid w:val="00E13D24"/>
    <w:rsid w:val="00E14328"/>
    <w:rsid w:val="00E143BA"/>
    <w:rsid w:val="00E17213"/>
    <w:rsid w:val="00E206E2"/>
    <w:rsid w:val="00E20B7A"/>
    <w:rsid w:val="00E20C03"/>
    <w:rsid w:val="00E24204"/>
    <w:rsid w:val="00E24398"/>
    <w:rsid w:val="00E255F5"/>
    <w:rsid w:val="00E25D6C"/>
    <w:rsid w:val="00E25E1B"/>
    <w:rsid w:val="00E2615E"/>
    <w:rsid w:val="00E265D3"/>
    <w:rsid w:val="00E26FBB"/>
    <w:rsid w:val="00E27569"/>
    <w:rsid w:val="00E31671"/>
    <w:rsid w:val="00E33729"/>
    <w:rsid w:val="00E34561"/>
    <w:rsid w:val="00E34783"/>
    <w:rsid w:val="00E34964"/>
    <w:rsid w:val="00E35044"/>
    <w:rsid w:val="00E36209"/>
    <w:rsid w:val="00E37FA5"/>
    <w:rsid w:val="00E40773"/>
    <w:rsid w:val="00E40D3D"/>
    <w:rsid w:val="00E413BC"/>
    <w:rsid w:val="00E4184E"/>
    <w:rsid w:val="00E41C99"/>
    <w:rsid w:val="00E428D5"/>
    <w:rsid w:val="00E442C9"/>
    <w:rsid w:val="00E461D8"/>
    <w:rsid w:val="00E462A6"/>
    <w:rsid w:val="00E46991"/>
    <w:rsid w:val="00E47423"/>
    <w:rsid w:val="00E47555"/>
    <w:rsid w:val="00E51228"/>
    <w:rsid w:val="00E52178"/>
    <w:rsid w:val="00E540B8"/>
    <w:rsid w:val="00E54936"/>
    <w:rsid w:val="00E54F6F"/>
    <w:rsid w:val="00E54F74"/>
    <w:rsid w:val="00E5517A"/>
    <w:rsid w:val="00E55479"/>
    <w:rsid w:val="00E62578"/>
    <w:rsid w:val="00E627D7"/>
    <w:rsid w:val="00E6366A"/>
    <w:rsid w:val="00E63FCE"/>
    <w:rsid w:val="00E65008"/>
    <w:rsid w:val="00E65BBB"/>
    <w:rsid w:val="00E67B43"/>
    <w:rsid w:val="00E70612"/>
    <w:rsid w:val="00E7115F"/>
    <w:rsid w:val="00E72A9C"/>
    <w:rsid w:val="00E73478"/>
    <w:rsid w:val="00E75727"/>
    <w:rsid w:val="00E76249"/>
    <w:rsid w:val="00E764F6"/>
    <w:rsid w:val="00E7781C"/>
    <w:rsid w:val="00E77CA4"/>
    <w:rsid w:val="00E80841"/>
    <w:rsid w:val="00E82594"/>
    <w:rsid w:val="00E8275A"/>
    <w:rsid w:val="00E827A9"/>
    <w:rsid w:val="00E82B18"/>
    <w:rsid w:val="00E83F9B"/>
    <w:rsid w:val="00E84221"/>
    <w:rsid w:val="00E85E93"/>
    <w:rsid w:val="00E872F2"/>
    <w:rsid w:val="00E9007B"/>
    <w:rsid w:val="00E90687"/>
    <w:rsid w:val="00E91E2A"/>
    <w:rsid w:val="00E924D9"/>
    <w:rsid w:val="00E925DB"/>
    <w:rsid w:val="00E930BB"/>
    <w:rsid w:val="00E936D8"/>
    <w:rsid w:val="00E93A13"/>
    <w:rsid w:val="00E94703"/>
    <w:rsid w:val="00E96641"/>
    <w:rsid w:val="00E96DB5"/>
    <w:rsid w:val="00EA04C5"/>
    <w:rsid w:val="00EA0885"/>
    <w:rsid w:val="00EA0E22"/>
    <w:rsid w:val="00EA3BC2"/>
    <w:rsid w:val="00EA5459"/>
    <w:rsid w:val="00EA7A80"/>
    <w:rsid w:val="00EB00D2"/>
    <w:rsid w:val="00EB087D"/>
    <w:rsid w:val="00EB2228"/>
    <w:rsid w:val="00EB2641"/>
    <w:rsid w:val="00EB2A1A"/>
    <w:rsid w:val="00EB2EE5"/>
    <w:rsid w:val="00EB4BDA"/>
    <w:rsid w:val="00EB5A0C"/>
    <w:rsid w:val="00EB6223"/>
    <w:rsid w:val="00EB7F56"/>
    <w:rsid w:val="00EC0131"/>
    <w:rsid w:val="00EC12F2"/>
    <w:rsid w:val="00EC18E2"/>
    <w:rsid w:val="00EC7657"/>
    <w:rsid w:val="00EC7F4E"/>
    <w:rsid w:val="00ED1194"/>
    <w:rsid w:val="00ED1A08"/>
    <w:rsid w:val="00ED1AF7"/>
    <w:rsid w:val="00ED1CD2"/>
    <w:rsid w:val="00ED2161"/>
    <w:rsid w:val="00ED42FE"/>
    <w:rsid w:val="00ED5AEB"/>
    <w:rsid w:val="00ED5CE6"/>
    <w:rsid w:val="00EE050A"/>
    <w:rsid w:val="00EE2D44"/>
    <w:rsid w:val="00EE4389"/>
    <w:rsid w:val="00EE489A"/>
    <w:rsid w:val="00EE564B"/>
    <w:rsid w:val="00EE5CE9"/>
    <w:rsid w:val="00EE76B3"/>
    <w:rsid w:val="00EE7C57"/>
    <w:rsid w:val="00EF21BA"/>
    <w:rsid w:val="00EF2938"/>
    <w:rsid w:val="00EF4244"/>
    <w:rsid w:val="00EF46FE"/>
    <w:rsid w:val="00EF643C"/>
    <w:rsid w:val="00EF684A"/>
    <w:rsid w:val="00EF6B94"/>
    <w:rsid w:val="00EF724C"/>
    <w:rsid w:val="00EF788F"/>
    <w:rsid w:val="00F01ABA"/>
    <w:rsid w:val="00F01BEB"/>
    <w:rsid w:val="00F04A7D"/>
    <w:rsid w:val="00F05544"/>
    <w:rsid w:val="00F0601F"/>
    <w:rsid w:val="00F06B2C"/>
    <w:rsid w:val="00F06C2C"/>
    <w:rsid w:val="00F110E4"/>
    <w:rsid w:val="00F11210"/>
    <w:rsid w:val="00F11503"/>
    <w:rsid w:val="00F11659"/>
    <w:rsid w:val="00F13568"/>
    <w:rsid w:val="00F1398E"/>
    <w:rsid w:val="00F16609"/>
    <w:rsid w:val="00F16D11"/>
    <w:rsid w:val="00F17503"/>
    <w:rsid w:val="00F17DC4"/>
    <w:rsid w:val="00F17E01"/>
    <w:rsid w:val="00F22ACD"/>
    <w:rsid w:val="00F23FF7"/>
    <w:rsid w:val="00F243CF"/>
    <w:rsid w:val="00F2472D"/>
    <w:rsid w:val="00F258F6"/>
    <w:rsid w:val="00F25B0B"/>
    <w:rsid w:val="00F25E7D"/>
    <w:rsid w:val="00F2621F"/>
    <w:rsid w:val="00F31382"/>
    <w:rsid w:val="00F318F1"/>
    <w:rsid w:val="00F346D7"/>
    <w:rsid w:val="00F35C95"/>
    <w:rsid w:val="00F37940"/>
    <w:rsid w:val="00F41BE2"/>
    <w:rsid w:val="00F44B0F"/>
    <w:rsid w:val="00F46234"/>
    <w:rsid w:val="00F4637B"/>
    <w:rsid w:val="00F474CF"/>
    <w:rsid w:val="00F47EFE"/>
    <w:rsid w:val="00F5155A"/>
    <w:rsid w:val="00F5219A"/>
    <w:rsid w:val="00F5276D"/>
    <w:rsid w:val="00F52B96"/>
    <w:rsid w:val="00F5625B"/>
    <w:rsid w:val="00F565ED"/>
    <w:rsid w:val="00F572D6"/>
    <w:rsid w:val="00F57D15"/>
    <w:rsid w:val="00F60444"/>
    <w:rsid w:val="00F64399"/>
    <w:rsid w:val="00F645C7"/>
    <w:rsid w:val="00F64769"/>
    <w:rsid w:val="00F647F4"/>
    <w:rsid w:val="00F6579C"/>
    <w:rsid w:val="00F6684A"/>
    <w:rsid w:val="00F67420"/>
    <w:rsid w:val="00F71C6F"/>
    <w:rsid w:val="00F72506"/>
    <w:rsid w:val="00F73C3F"/>
    <w:rsid w:val="00F74E2F"/>
    <w:rsid w:val="00F74E82"/>
    <w:rsid w:val="00F74FBB"/>
    <w:rsid w:val="00F77367"/>
    <w:rsid w:val="00F7748B"/>
    <w:rsid w:val="00F774E9"/>
    <w:rsid w:val="00F807AC"/>
    <w:rsid w:val="00F82D22"/>
    <w:rsid w:val="00F82EF3"/>
    <w:rsid w:val="00F84279"/>
    <w:rsid w:val="00F85342"/>
    <w:rsid w:val="00F85839"/>
    <w:rsid w:val="00F8661F"/>
    <w:rsid w:val="00F86C49"/>
    <w:rsid w:val="00F8743B"/>
    <w:rsid w:val="00F87B6C"/>
    <w:rsid w:val="00F9325F"/>
    <w:rsid w:val="00F93374"/>
    <w:rsid w:val="00F933D2"/>
    <w:rsid w:val="00F934F5"/>
    <w:rsid w:val="00F93C9B"/>
    <w:rsid w:val="00F93DE2"/>
    <w:rsid w:val="00F94AC3"/>
    <w:rsid w:val="00F95952"/>
    <w:rsid w:val="00F97323"/>
    <w:rsid w:val="00F97BBB"/>
    <w:rsid w:val="00FA055C"/>
    <w:rsid w:val="00FA2BB4"/>
    <w:rsid w:val="00FA3FC1"/>
    <w:rsid w:val="00FA5921"/>
    <w:rsid w:val="00FA74A6"/>
    <w:rsid w:val="00FA7752"/>
    <w:rsid w:val="00FA7AB0"/>
    <w:rsid w:val="00FB0A75"/>
    <w:rsid w:val="00FB3304"/>
    <w:rsid w:val="00FB56D3"/>
    <w:rsid w:val="00FB61ED"/>
    <w:rsid w:val="00FB7206"/>
    <w:rsid w:val="00FC09A2"/>
    <w:rsid w:val="00FC0D6C"/>
    <w:rsid w:val="00FC18F0"/>
    <w:rsid w:val="00FC38F1"/>
    <w:rsid w:val="00FC3DF7"/>
    <w:rsid w:val="00FC64F0"/>
    <w:rsid w:val="00FC71F2"/>
    <w:rsid w:val="00FD3137"/>
    <w:rsid w:val="00FD38EF"/>
    <w:rsid w:val="00FD3D65"/>
    <w:rsid w:val="00FD3FEA"/>
    <w:rsid w:val="00FD7219"/>
    <w:rsid w:val="00FE0817"/>
    <w:rsid w:val="00FE1077"/>
    <w:rsid w:val="00FE1871"/>
    <w:rsid w:val="00FE2247"/>
    <w:rsid w:val="00FE2C1B"/>
    <w:rsid w:val="00FE2F65"/>
    <w:rsid w:val="00FE4676"/>
    <w:rsid w:val="00FE4745"/>
    <w:rsid w:val="00FE596F"/>
    <w:rsid w:val="00FE5AD9"/>
    <w:rsid w:val="00FE5ED9"/>
    <w:rsid w:val="00FE680A"/>
    <w:rsid w:val="00FE6A81"/>
    <w:rsid w:val="00FE6B25"/>
    <w:rsid w:val="00FE6C1F"/>
    <w:rsid w:val="00FF1F5E"/>
    <w:rsid w:val="00FF2819"/>
    <w:rsid w:val="00FF2A25"/>
    <w:rsid w:val="00FF2D36"/>
    <w:rsid w:val="00FF6253"/>
    <w:rsid w:val="00FF6D0B"/>
    <w:rsid w:val="00FF705E"/>
    <w:rsid w:val="00FF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83"/>
  </w:style>
  <w:style w:type="paragraph" w:styleId="2">
    <w:name w:val="heading 2"/>
    <w:basedOn w:val="a"/>
    <w:link w:val="20"/>
    <w:uiPriority w:val="9"/>
    <w:qFormat/>
    <w:rsid w:val="002E5C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78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335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3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366A"/>
  </w:style>
  <w:style w:type="paragraph" w:styleId="a7">
    <w:name w:val="footer"/>
    <w:basedOn w:val="a"/>
    <w:link w:val="a8"/>
    <w:uiPriority w:val="99"/>
    <w:unhideWhenUsed/>
    <w:rsid w:val="00E63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366A"/>
  </w:style>
  <w:style w:type="character" w:styleId="a9">
    <w:name w:val="Strong"/>
    <w:basedOn w:val="a0"/>
    <w:uiPriority w:val="22"/>
    <w:qFormat/>
    <w:rsid w:val="0057287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E5C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E5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5C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F2311"/>
    <w:rPr>
      <w:i/>
      <w:iCs/>
    </w:rPr>
  </w:style>
  <w:style w:type="character" w:customStyle="1" w:styleId="c2">
    <w:name w:val="c2"/>
    <w:basedOn w:val="a0"/>
    <w:rsid w:val="009F2311"/>
  </w:style>
  <w:style w:type="character" w:customStyle="1" w:styleId="c1">
    <w:name w:val="c1"/>
    <w:basedOn w:val="a0"/>
    <w:rsid w:val="009F2311"/>
  </w:style>
  <w:style w:type="character" w:customStyle="1" w:styleId="c3">
    <w:name w:val="c3"/>
    <w:basedOn w:val="a0"/>
    <w:rsid w:val="009F2311"/>
  </w:style>
  <w:style w:type="paragraph" w:customStyle="1" w:styleId="c61">
    <w:name w:val="c61"/>
    <w:basedOn w:val="a"/>
    <w:rsid w:val="000B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5C76"/>
  </w:style>
  <w:style w:type="paragraph" w:styleId="ac">
    <w:name w:val="Balloon Text"/>
    <w:basedOn w:val="a"/>
    <w:link w:val="ad"/>
    <w:uiPriority w:val="99"/>
    <w:semiHidden/>
    <w:unhideWhenUsed/>
    <w:rsid w:val="00CC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0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2D8D-3579-4EC3-BF69-474B9FA4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9</Pages>
  <Words>4408</Words>
  <Characters>2513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</cp:lastModifiedBy>
  <cp:revision>21</cp:revision>
  <cp:lastPrinted>2019-05-14T23:44:00Z</cp:lastPrinted>
  <dcterms:created xsi:type="dcterms:W3CDTF">2019-04-18T10:38:00Z</dcterms:created>
  <dcterms:modified xsi:type="dcterms:W3CDTF">2019-05-14T23:47:00Z</dcterms:modified>
</cp:coreProperties>
</file>